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5DC9" w14:textId="77777777" w:rsidR="00BE4336" w:rsidRDefault="00BE4336" w:rsidP="00BE4336">
      <w:pPr>
        <w:pStyle w:val="Tittel"/>
      </w:pPr>
    </w:p>
    <w:p w14:paraId="043EBC97" w14:textId="1C924C06" w:rsidR="00BE4336" w:rsidRDefault="00BE4336" w:rsidP="00BE4336">
      <w:pPr>
        <w:pStyle w:val="Tittel"/>
      </w:pPr>
      <w:r>
        <w:rPr>
          <w:noProof/>
        </w:rPr>
        <mc:AlternateContent>
          <mc:Choice Requires="wps">
            <w:drawing>
              <wp:anchor distT="0" distB="0" distL="114300" distR="114300" simplePos="0" relativeHeight="251658240" behindDoc="0" locked="0" layoutInCell="1" allowOverlap="1" wp14:anchorId="4ABED502" wp14:editId="3D8F0590">
                <wp:simplePos x="0" y="0"/>
                <wp:positionH relativeFrom="margin">
                  <wp:align>left</wp:align>
                </wp:positionH>
                <wp:positionV relativeFrom="paragraph">
                  <wp:posOffset>291465</wp:posOffset>
                </wp:positionV>
                <wp:extent cx="61531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4B333A" id="Straight Connector 2"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2.95pt" to="48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" strokecolor="gray [1629]" strokeweight="1.5pt">
                <v:stroke joinstyle="miter"/>
                <w10:wrap anchorx="margin"/>
              </v:line>
            </w:pict>
          </mc:Fallback>
        </mc:AlternateContent>
      </w:r>
      <w:r w:rsidR="00393CA6" w:rsidRPr="00077B4B">
        <w:rPr>
          <w:noProof/>
        </w:rPr>
        <w:drawing>
          <wp:anchor distT="0" distB="0" distL="114300" distR="114300" simplePos="0" relativeHeight="251658242" behindDoc="0" locked="1" layoutInCell="1" allowOverlap="1" wp14:anchorId="0C20BF0C" wp14:editId="05486649">
            <wp:simplePos x="0" y="0"/>
            <wp:positionH relativeFrom="margin">
              <wp:posOffset>372110</wp:posOffset>
            </wp:positionH>
            <wp:positionV relativeFrom="page">
              <wp:posOffset>817245</wp:posOffset>
            </wp:positionV>
            <wp:extent cx="1857600" cy="608400"/>
            <wp:effectExtent l="0" t="0" r="9525" b="1270"/>
            <wp:wrapThrough wrapText="bothSides">
              <wp:wrapPolygon edited="0">
                <wp:start x="0" y="0"/>
                <wp:lineTo x="0" y="20969"/>
                <wp:lineTo x="21489" y="20969"/>
                <wp:lineTo x="21489" y="0"/>
                <wp:lineTo x="0" y="0"/>
              </wp:wrapPolygon>
            </wp:wrapThrough>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600" cy="608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9839439" w14:textId="5935422D" w:rsidR="00BE4336" w:rsidRDefault="3C62894C" w:rsidP="00BE4336">
      <w:pPr>
        <w:pStyle w:val="Tittel"/>
      </w:pPr>
      <w:r>
        <w:t>Bråtebakken Barnehage</w:t>
      </w:r>
      <w:r w:rsidR="00BE4336">
        <w:t xml:space="preserve"> </w:t>
      </w:r>
    </w:p>
    <w:p w14:paraId="67103E4B" w14:textId="43E4BF16" w:rsidR="00393CA6" w:rsidRDefault="00BE4336" w:rsidP="00BE4336">
      <w:pPr>
        <w:pStyle w:val="Tittel"/>
      </w:pPr>
      <w:r>
        <w:t>årsplan 2024</w:t>
      </w:r>
    </w:p>
    <w:p w14:paraId="3713A95D" w14:textId="6141E3AF" w:rsidR="00393CA6" w:rsidRDefault="00393CA6" w:rsidP="00BE4336">
      <w:pPr>
        <w:pStyle w:val="Tittel2"/>
      </w:pPr>
      <w:r>
        <w:rPr>
          <w:noProof/>
        </w:rPr>
        <mc:AlternateContent>
          <mc:Choice Requires="wps">
            <w:drawing>
              <wp:anchor distT="0" distB="0" distL="114300" distR="114300" simplePos="0" relativeHeight="251658241" behindDoc="0" locked="0" layoutInCell="1" allowOverlap="1" wp14:anchorId="60AC36F5" wp14:editId="362EB67C">
                <wp:simplePos x="0" y="0"/>
                <wp:positionH relativeFrom="margin">
                  <wp:align>left</wp:align>
                </wp:positionH>
                <wp:positionV relativeFrom="paragraph">
                  <wp:posOffset>6985</wp:posOffset>
                </wp:positionV>
                <wp:extent cx="61531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E56673" id="Straight Connector 10"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55pt" to="4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" strokecolor="gray [1629]" strokeweight="1.5pt">
                <v:stroke joinstyle="miter"/>
                <w10:wrap anchorx="margin"/>
              </v:line>
            </w:pict>
          </mc:Fallback>
        </mc:AlternateContent>
      </w:r>
    </w:p>
    <w:p w14:paraId="08553153" w14:textId="77777777" w:rsidR="00393CA6" w:rsidRDefault="00393CA6" w:rsidP="00393CA6">
      <w:pPr>
        <w:jc w:val="center"/>
      </w:pPr>
      <w:r>
        <w:rPr>
          <w:noProof/>
        </w:rPr>
        <w:drawing>
          <wp:inline distT="0" distB="0" distL="0" distR="0" wp14:anchorId="30771A0B" wp14:editId="1B4B6FF5">
            <wp:extent cx="6144260" cy="571500"/>
            <wp:effectExtent l="0" t="0" r="889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1" t="24708" r="10489" b="36280"/>
                    <a:stretch/>
                  </pic:blipFill>
                  <pic:spPr bwMode="auto">
                    <a:xfrm>
                      <a:off x="0" y="0"/>
                      <a:ext cx="6144260" cy="571500"/>
                    </a:xfrm>
                    <a:prstGeom prst="rect">
                      <a:avLst/>
                    </a:prstGeom>
                    <a:ln>
                      <a:noFill/>
                    </a:ln>
                    <a:extLst>
                      <a:ext uri="{53640926-AAD7-44D8-BBD7-CCE9431645EC}">
                        <a14:shadowObscured xmlns:a14="http://schemas.microsoft.com/office/drawing/2010/main"/>
                      </a:ext>
                    </a:extLst>
                  </pic:spPr>
                </pic:pic>
              </a:graphicData>
            </a:graphic>
          </wp:inline>
        </w:drawing>
      </w:r>
    </w:p>
    <w:p w14:paraId="4751FD24" w14:textId="77777777" w:rsidR="00393CA6" w:rsidRDefault="00393CA6" w:rsidP="00393CA6">
      <w:pPr>
        <w:spacing w:before="120"/>
        <w:jc w:val="center"/>
      </w:pPr>
      <w:r>
        <w:rPr>
          <w:noProof/>
        </w:rPr>
        <mc:AlternateContent>
          <mc:Choice Requires="wps">
            <w:drawing>
              <wp:inline distT="0" distB="0" distL="0" distR="0" wp14:anchorId="744EBAF6" wp14:editId="4416FF5E">
                <wp:extent cx="6153150" cy="3687679"/>
                <wp:effectExtent l="0" t="0" r="0" b="8255"/>
                <wp:docPr id="12" name="Rectangle 12" descr="Her skal det settes inn et bilde"/>
                <wp:cNvGraphicFramePr/>
                <a:graphic xmlns:a="http://schemas.openxmlformats.org/drawingml/2006/main">
                  <a:graphicData uri="http://schemas.microsoft.com/office/word/2010/wordprocessingShape">
                    <wps:wsp>
                      <wps:cNvSpPr/>
                      <wps:spPr>
                        <a:xfrm>
                          <a:off x="0" y="0"/>
                          <a:ext cx="6153150" cy="3687679"/>
                        </a:xfrm>
                        <a:prstGeom prst="rect">
                          <a:avLst/>
                        </a:prstGeom>
                        <a:blipFill>
                          <a:blip r:embed="rId13"/>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CC1EB" id="Rectangle 12" o:spid="_x0000_s1026" alt="Her skal det settes inn et bilde" style="width:484.5pt;height:290.3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" stroked="f" strokeweight="1pt">
                <v:fill r:id="rId14" o:title="Her skal det settes inn et bilde" recolor="t" rotate="t" type="frame"/>
                <w10:anchorlock/>
              </v:rect>
            </w:pict>
          </mc:Fallback>
        </mc:AlternateContent>
      </w:r>
    </w:p>
    <w:p w14:paraId="2F692C90" w14:textId="77777777" w:rsidR="00393CA6" w:rsidRDefault="00393CA6" w:rsidP="00393CA6">
      <w:pPr>
        <w:spacing w:before="120"/>
        <w:jc w:val="center"/>
      </w:pPr>
      <w:r>
        <w:rPr>
          <w:noProof/>
        </w:rPr>
        <w:drawing>
          <wp:inline distT="0" distB="0" distL="0" distR="0" wp14:anchorId="16561213" wp14:editId="199C468E">
            <wp:extent cx="6144260" cy="571500"/>
            <wp:effectExtent l="0" t="0" r="889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1" t="24708" r="10489" b="36280"/>
                    <a:stretch/>
                  </pic:blipFill>
                  <pic:spPr bwMode="auto">
                    <a:xfrm>
                      <a:off x="0" y="0"/>
                      <a:ext cx="6144260" cy="571500"/>
                    </a:xfrm>
                    <a:prstGeom prst="rect">
                      <a:avLst/>
                    </a:prstGeom>
                    <a:ln>
                      <a:noFill/>
                    </a:ln>
                    <a:extLst>
                      <a:ext uri="{53640926-AAD7-44D8-BBD7-CCE9431645EC}">
                        <a14:shadowObscured xmlns:a14="http://schemas.microsoft.com/office/drawing/2010/main"/>
                      </a:ext>
                    </a:extLst>
                  </pic:spPr>
                </pic:pic>
              </a:graphicData>
            </a:graphic>
          </wp:inline>
        </w:drawing>
      </w:r>
    </w:p>
    <w:p w14:paraId="59C67286" w14:textId="77777777" w:rsidR="00BE4336" w:rsidRDefault="00BE4336">
      <w:pPr>
        <w:spacing w:line="259" w:lineRule="auto"/>
        <w:rPr>
          <w:b/>
          <w:bCs/>
          <w:sz w:val="34"/>
          <w:szCs w:val="36"/>
        </w:rPr>
      </w:pPr>
      <w:r>
        <w:br w:type="page"/>
      </w:r>
    </w:p>
    <w:sdt>
      <w:sdtPr>
        <w:rPr>
          <w:rFonts w:ascii="Arial" w:eastAsia="Arial" w:hAnsi="Arial" w:cs="Arial"/>
          <w:color w:val="auto"/>
          <w:sz w:val="22"/>
          <w:szCs w:val="22"/>
          <w:lang w:eastAsia="en-US"/>
        </w:rPr>
        <w:id w:val="1588962237"/>
        <w:docPartObj>
          <w:docPartGallery w:val="Table of Contents"/>
          <w:docPartUnique/>
        </w:docPartObj>
      </w:sdtPr>
      <w:sdtEndPr>
        <w:rPr>
          <w:rFonts w:asciiTheme="minorHAnsi" w:eastAsiaTheme="minorEastAsia" w:hAnsiTheme="minorHAnsi" w:cstheme="minorBidi"/>
          <w:b/>
          <w:bCs/>
          <w:lang w:eastAsia="nb-NO"/>
        </w:rPr>
      </w:sdtEndPr>
      <w:sdtContent>
        <w:p w14:paraId="14C5DCF3" w14:textId="6642E513" w:rsidR="00BE4336" w:rsidRPr="00BE4336" w:rsidRDefault="00BE4336">
          <w:pPr>
            <w:pStyle w:val="Overskriftforinnholdsfortegnelse"/>
            <w:rPr>
              <w:rStyle w:val="Overskrift1Tegn"/>
              <w:color w:val="000000" w:themeColor="text1"/>
            </w:rPr>
          </w:pPr>
          <w:r w:rsidRPr="00BE4336">
            <w:rPr>
              <w:rStyle w:val="Overskrift1Tegn"/>
              <w:color w:val="000000" w:themeColor="text1"/>
            </w:rPr>
            <w:t>Innhold</w:t>
          </w:r>
        </w:p>
        <w:p w14:paraId="49AEA16D" w14:textId="50BF1CCD" w:rsidR="00E6538C" w:rsidRDefault="00BE4336">
          <w:pPr>
            <w:pStyle w:val="INNH1"/>
            <w:tabs>
              <w:tab w:val="right" w:leader="dot" w:pos="9628"/>
            </w:tabs>
            <w:rPr>
              <w:noProof/>
            </w:rPr>
          </w:pPr>
          <w:r>
            <w:fldChar w:fldCharType="begin"/>
          </w:r>
          <w:r>
            <w:instrText xml:space="preserve"> TOC \o "1-3" \h \z \u </w:instrText>
          </w:r>
          <w:r>
            <w:fldChar w:fldCharType="separate"/>
          </w:r>
          <w:hyperlink w:anchor="_Toc158183613" w:history="1">
            <w:r w:rsidR="00E6538C" w:rsidRPr="00793965">
              <w:rPr>
                <w:rStyle w:val="Hyperkobling"/>
                <w:noProof/>
              </w:rPr>
              <w:t>Innledning</w:t>
            </w:r>
            <w:r w:rsidR="00E6538C">
              <w:rPr>
                <w:noProof/>
                <w:webHidden/>
              </w:rPr>
              <w:tab/>
            </w:r>
            <w:r w:rsidR="00E6538C">
              <w:rPr>
                <w:noProof/>
                <w:webHidden/>
              </w:rPr>
              <w:fldChar w:fldCharType="begin"/>
            </w:r>
            <w:r w:rsidR="00E6538C">
              <w:rPr>
                <w:noProof/>
                <w:webHidden/>
              </w:rPr>
              <w:instrText xml:space="preserve"> PAGEREF _Toc158183613 \h </w:instrText>
            </w:r>
            <w:r w:rsidR="00E6538C">
              <w:rPr>
                <w:noProof/>
                <w:webHidden/>
              </w:rPr>
            </w:r>
            <w:r w:rsidR="00E6538C">
              <w:rPr>
                <w:noProof/>
                <w:webHidden/>
              </w:rPr>
              <w:fldChar w:fldCharType="separate"/>
            </w:r>
            <w:r w:rsidR="00E6538C">
              <w:rPr>
                <w:noProof/>
                <w:webHidden/>
              </w:rPr>
              <w:t>3</w:t>
            </w:r>
            <w:r w:rsidR="00E6538C">
              <w:rPr>
                <w:noProof/>
                <w:webHidden/>
              </w:rPr>
              <w:fldChar w:fldCharType="end"/>
            </w:r>
          </w:hyperlink>
        </w:p>
        <w:p w14:paraId="4B739C67" w14:textId="6D8F7010" w:rsidR="00E6538C" w:rsidRDefault="00CD76D5">
          <w:pPr>
            <w:pStyle w:val="INNH1"/>
            <w:tabs>
              <w:tab w:val="right" w:leader="dot" w:pos="9628"/>
            </w:tabs>
            <w:rPr>
              <w:noProof/>
            </w:rPr>
          </w:pPr>
          <w:hyperlink w:anchor="_Toc158183614" w:history="1">
            <w:r w:rsidR="00E6538C" w:rsidRPr="00793965">
              <w:rPr>
                <w:rStyle w:val="Hyperkobling"/>
                <w:noProof/>
              </w:rPr>
              <w:t>Del 1</w:t>
            </w:r>
            <w:r w:rsidR="00E6538C">
              <w:rPr>
                <w:noProof/>
                <w:webHidden/>
              </w:rPr>
              <w:tab/>
            </w:r>
            <w:r w:rsidR="00E6538C">
              <w:rPr>
                <w:noProof/>
                <w:webHidden/>
              </w:rPr>
              <w:fldChar w:fldCharType="begin"/>
            </w:r>
            <w:r w:rsidR="00E6538C">
              <w:rPr>
                <w:noProof/>
                <w:webHidden/>
              </w:rPr>
              <w:instrText xml:space="preserve"> PAGEREF _Toc158183614 \h </w:instrText>
            </w:r>
            <w:r w:rsidR="00E6538C">
              <w:rPr>
                <w:noProof/>
                <w:webHidden/>
              </w:rPr>
            </w:r>
            <w:r w:rsidR="00E6538C">
              <w:rPr>
                <w:noProof/>
                <w:webHidden/>
              </w:rPr>
              <w:fldChar w:fldCharType="separate"/>
            </w:r>
            <w:r w:rsidR="00E6538C">
              <w:rPr>
                <w:noProof/>
                <w:webHidden/>
              </w:rPr>
              <w:t>4</w:t>
            </w:r>
            <w:r w:rsidR="00E6538C">
              <w:rPr>
                <w:noProof/>
                <w:webHidden/>
              </w:rPr>
              <w:fldChar w:fldCharType="end"/>
            </w:r>
          </w:hyperlink>
        </w:p>
        <w:p w14:paraId="2D43F209" w14:textId="5F15E4D5" w:rsidR="00E6538C" w:rsidRDefault="00CD76D5">
          <w:pPr>
            <w:pStyle w:val="INNH1"/>
            <w:tabs>
              <w:tab w:val="right" w:leader="dot" w:pos="9628"/>
            </w:tabs>
            <w:rPr>
              <w:noProof/>
            </w:rPr>
          </w:pPr>
          <w:hyperlink w:anchor="_Toc158183615" w:history="1">
            <w:r w:rsidR="00E6538C" w:rsidRPr="00793965">
              <w:rPr>
                <w:rStyle w:val="Hyperkobling"/>
                <w:noProof/>
              </w:rPr>
              <w:t>Barns medvirkning</w:t>
            </w:r>
            <w:r w:rsidR="00E6538C">
              <w:rPr>
                <w:noProof/>
                <w:webHidden/>
              </w:rPr>
              <w:tab/>
            </w:r>
            <w:r w:rsidR="00E6538C">
              <w:rPr>
                <w:noProof/>
                <w:webHidden/>
              </w:rPr>
              <w:fldChar w:fldCharType="begin"/>
            </w:r>
            <w:r w:rsidR="00E6538C">
              <w:rPr>
                <w:noProof/>
                <w:webHidden/>
              </w:rPr>
              <w:instrText xml:space="preserve"> PAGEREF _Toc158183615 \h </w:instrText>
            </w:r>
            <w:r w:rsidR="00E6538C">
              <w:rPr>
                <w:noProof/>
                <w:webHidden/>
              </w:rPr>
            </w:r>
            <w:r w:rsidR="00E6538C">
              <w:rPr>
                <w:noProof/>
                <w:webHidden/>
              </w:rPr>
              <w:fldChar w:fldCharType="separate"/>
            </w:r>
            <w:r w:rsidR="00E6538C">
              <w:rPr>
                <w:noProof/>
                <w:webHidden/>
              </w:rPr>
              <w:t>4</w:t>
            </w:r>
            <w:r w:rsidR="00E6538C">
              <w:rPr>
                <w:noProof/>
                <w:webHidden/>
              </w:rPr>
              <w:fldChar w:fldCharType="end"/>
            </w:r>
          </w:hyperlink>
        </w:p>
        <w:p w14:paraId="22A91C36" w14:textId="4F94F2F2" w:rsidR="00E6538C" w:rsidRDefault="00CD76D5">
          <w:pPr>
            <w:pStyle w:val="INNH2"/>
            <w:tabs>
              <w:tab w:val="right" w:leader="dot" w:pos="9628"/>
            </w:tabs>
            <w:rPr>
              <w:noProof/>
            </w:rPr>
          </w:pPr>
          <w:hyperlink w:anchor="_Toc158183616" w:history="1">
            <w:r w:rsidR="00E6538C" w:rsidRPr="00793965">
              <w:rPr>
                <w:rStyle w:val="Hyperkobling"/>
                <w:noProof/>
              </w:rPr>
              <w:t>2. Lek, omsorg, danning og læring</w:t>
            </w:r>
            <w:r w:rsidR="00E6538C">
              <w:rPr>
                <w:noProof/>
                <w:webHidden/>
              </w:rPr>
              <w:tab/>
            </w:r>
            <w:r w:rsidR="00E6538C">
              <w:rPr>
                <w:noProof/>
                <w:webHidden/>
              </w:rPr>
              <w:fldChar w:fldCharType="begin"/>
            </w:r>
            <w:r w:rsidR="00E6538C">
              <w:rPr>
                <w:noProof/>
                <w:webHidden/>
              </w:rPr>
              <w:instrText xml:space="preserve"> PAGEREF _Toc158183616 \h </w:instrText>
            </w:r>
            <w:r w:rsidR="00E6538C">
              <w:rPr>
                <w:noProof/>
                <w:webHidden/>
              </w:rPr>
            </w:r>
            <w:r w:rsidR="00E6538C">
              <w:rPr>
                <w:noProof/>
                <w:webHidden/>
              </w:rPr>
              <w:fldChar w:fldCharType="separate"/>
            </w:r>
            <w:r w:rsidR="00E6538C">
              <w:rPr>
                <w:noProof/>
                <w:webHidden/>
              </w:rPr>
              <w:t>4</w:t>
            </w:r>
            <w:r w:rsidR="00E6538C">
              <w:rPr>
                <w:noProof/>
                <w:webHidden/>
              </w:rPr>
              <w:fldChar w:fldCharType="end"/>
            </w:r>
          </w:hyperlink>
        </w:p>
        <w:p w14:paraId="4CAC0E65" w14:textId="435B38D5" w:rsidR="00E6538C" w:rsidRDefault="00CD76D5">
          <w:pPr>
            <w:pStyle w:val="INNH2"/>
            <w:tabs>
              <w:tab w:val="right" w:leader="dot" w:pos="9628"/>
            </w:tabs>
            <w:rPr>
              <w:noProof/>
            </w:rPr>
          </w:pPr>
          <w:hyperlink w:anchor="_Toc158183617" w:history="1">
            <w:r w:rsidR="00E6538C" w:rsidRPr="00793965">
              <w:rPr>
                <w:rStyle w:val="Hyperkobling"/>
                <w:noProof/>
              </w:rPr>
              <w:t>3. Trygt og inkluderende barnehagemiljø</w:t>
            </w:r>
            <w:r w:rsidR="00E6538C">
              <w:rPr>
                <w:noProof/>
                <w:webHidden/>
              </w:rPr>
              <w:tab/>
            </w:r>
            <w:r w:rsidR="00E6538C">
              <w:rPr>
                <w:noProof/>
                <w:webHidden/>
              </w:rPr>
              <w:fldChar w:fldCharType="begin"/>
            </w:r>
            <w:r w:rsidR="00E6538C">
              <w:rPr>
                <w:noProof/>
                <w:webHidden/>
              </w:rPr>
              <w:instrText xml:space="preserve"> PAGEREF _Toc158183617 \h </w:instrText>
            </w:r>
            <w:r w:rsidR="00E6538C">
              <w:rPr>
                <w:noProof/>
                <w:webHidden/>
              </w:rPr>
            </w:r>
            <w:r w:rsidR="00E6538C">
              <w:rPr>
                <w:noProof/>
                <w:webHidden/>
              </w:rPr>
              <w:fldChar w:fldCharType="separate"/>
            </w:r>
            <w:r w:rsidR="00E6538C">
              <w:rPr>
                <w:noProof/>
                <w:webHidden/>
              </w:rPr>
              <w:t>6</w:t>
            </w:r>
            <w:r w:rsidR="00E6538C">
              <w:rPr>
                <w:noProof/>
                <w:webHidden/>
              </w:rPr>
              <w:fldChar w:fldCharType="end"/>
            </w:r>
          </w:hyperlink>
        </w:p>
        <w:p w14:paraId="7FB11D2B" w14:textId="466732E9" w:rsidR="00E6538C" w:rsidRDefault="00CD76D5">
          <w:pPr>
            <w:pStyle w:val="INNH2"/>
            <w:tabs>
              <w:tab w:val="right" w:leader="dot" w:pos="9628"/>
            </w:tabs>
            <w:rPr>
              <w:noProof/>
            </w:rPr>
          </w:pPr>
          <w:hyperlink w:anchor="_Toc158183618" w:history="1">
            <w:r w:rsidR="00E6538C" w:rsidRPr="00793965">
              <w:rPr>
                <w:rStyle w:val="Hyperkobling"/>
                <w:noProof/>
              </w:rPr>
              <w:t>4. Progresjon</w:t>
            </w:r>
            <w:r w:rsidR="00E6538C">
              <w:rPr>
                <w:noProof/>
                <w:webHidden/>
              </w:rPr>
              <w:tab/>
            </w:r>
            <w:r w:rsidR="00E6538C">
              <w:rPr>
                <w:noProof/>
                <w:webHidden/>
              </w:rPr>
              <w:fldChar w:fldCharType="begin"/>
            </w:r>
            <w:r w:rsidR="00E6538C">
              <w:rPr>
                <w:noProof/>
                <w:webHidden/>
              </w:rPr>
              <w:instrText xml:space="preserve"> PAGEREF _Toc158183618 \h </w:instrText>
            </w:r>
            <w:r w:rsidR="00E6538C">
              <w:rPr>
                <w:noProof/>
                <w:webHidden/>
              </w:rPr>
            </w:r>
            <w:r w:rsidR="00E6538C">
              <w:rPr>
                <w:noProof/>
                <w:webHidden/>
              </w:rPr>
              <w:fldChar w:fldCharType="separate"/>
            </w:r>
            <w:r w:rsidR="00E6538C">
              <w:rPr>
                <w:noProof/>
                <w:webHidden/>
              </w:rPr>
              <w:t>6</w:t>
            </w:r>
            <w:r w:rsidR="00E6538C">
              <w:rPr>
                <w:noProof/>
                <w:webHidden/>
              </w:rPr>
              <w:fldChar w:fldCharType="end"/>
            </w:r>
          </w:hyperlink>
        </w:p>
        <w:p w14:paraId="48B8EAB7" w14:textId="3C0E447F" w:rsidR="00E6538C" w:rsidRDefault="00CD76D5">
          <w:pPr>
            <w:pStyle w:val="INNH2"/>
            <w:tabs>
              <w:tab w:val="right" w:leader="dot" w:pos="9628"/>
            </w:tabs>
            <w:rPr>
              <w:noProof/>
            </w:rPr>
          </w:pPr>
          <w:hyperlink w:anchor="_Toc158183619" w:history="1">
            <w:r w:rsidR="00E6538C" w:rsidRPr="00793965">
              <w:rPr>
                <w:rStyle w:val="Hyperkobling"/>
                <w:noProof/>
              </w:rPr>
              <w:t>5. Fagområder</w:t>
            </w:r>
            <w:r w:rsidR="00E6538C">
              <w:rPr>
                <w:noProof/>
                <w:webHidden/>
              </w:rPr>
              <w:tab/>
            </w:r>
            <w:r w:rsidR="00E6538C">
              <w:rPr>
                <w:noProof/>
                <w:webHidden/>
              </w:rPr>
              <w:fldChar w:fldCharType="begin"/>
            </w:r>
            <w:r w:rsidR="00E6538C">
              <w:rPr>
                <w:noProof/>
                <w:webHidden/>
              </w:rPr>
              <w:instrText xml:space="preserve"> PAGEREF _Toc158183619 \h </w:instrText>
            </w:r>
            <w:r w:rsidR="00E6538C">
              <w:rPr>
                <w:noProof/>
                <w:webHidden/>
              </w:rPr>
            </w:r>
            <w:r w:rsidR="00E6538C">
              <w:rPr>
                <w:noProof/>
                <w:webHidden/>
              </w:rPr>
              <w:fldChar w:fldCharType="separate"/>
            </w:r>
            <w:r w:rsidR="00E6538C">
              <w:rPr>
                <w:noProof/>
                <w:webHidden/>
              </w:rPr>
              <w:t>7</w:t>
            </w:r>
            <w:r w:rsidR="00E6538C">
              <w:rPr>
                <w:noProof/>
                <w:webHidden/>
              </w:rPr>
              <w:fldChar w:fldCharType="end"/>
            </w:r>
          </w:hyperlink>
        </w:p>
        <w:p w14:paraId="79113E20" w14:textId="03357088" w:rsidR="00E6538C" w:rsidRDefault="00CD76D5">
          <w:pPr>
            <w:pStyle w:val="INNH3"/>
            <w:tabs>
              <w:tab w:val="right" w:leader="dot" w:pos="9628"/>
            </w:tabs>
            <w:rPr>
              <w:noProof/>
            </w:rPr>
          </w:pPr>
          <w:hyperlink w:anchor="_Toc158183620" w:history="1">
            <w:r w:rsidR="00E6538C" w:rsidRPr="00793965">
              <w:rPr>
                <w:rStyle w:val="Hyperkobling"/>
                <w:noProof/>
              </w:rPr>
              <w:t>Kommunikasjon og språk</w:t>
            </w:r>
            <w:r w:rsidR="00E6538C">
              <w:rPr>
                <w:noProof/>
                <w:webHidden/>
              </w:rPr>
              <w:tab/>
            </w:r>
            <w:r w:rsidR="00E6538C">
              <w:rPr>
                <w:noProof/>
                <w:webHidden/>
              </w:rPr>
              <w:fldChar w:fldCharType="begin"/>
            </w:r>
            <w:r w:rsidR="00E6538C">
              <w:rPr>
                <w:noProof/>
                <w:webHidden/>
              </w:rPr>
              <w:instrText xml:space="preserve"> PAGEREF _Toc158183620 \h </w:instrText>
            </w:r>
            <w:r w:rsidR="00E6538C">
              <w:rPr>
                <w:noProof/>
                <w:webHidden/>
              </w:rPr>
            </w:r>
            <w:r w:rsidR="00E6538C">
              <w:rPr>
                <w:noProof/>
                <w:webHidden/>
              </w:rPr>
              <w:fldChar w:fldCharType="separate"/>
            </w:r>
            <w:r w:rsidR="00E6538C">
              <w:rPr>
                <w:noProof/>
                <w:webHidden/>
              </w:rPr>
              <w:t>7</w:t>
            </w:r>
            <w:r w:rsidR="00E6538C">
              <w:rPr>
                <w:noProof/>
                <w:webHidden/>
              </w:rPr>
              <w:fldChar w:fldCharType="end"/>
            </w:r>
          </w:hyperlink>
        </w:p>
        <w:p w14:paraId="2589550D" w14:textId="08272026" w:rsidR="00E6538C" w:rsidRDefault="00CD76D5">
          <w:pPr>
            <w:pStyle w:val="INNH3"/>
            <w:tabs>
              <w:tab w:val="right" w:leader="dot" w:pos="9628"/>
            </w:tabs>
            <w:rPr>
              <w:noProof/>
            </w:rPr>
          </w:pPr>
          <w:hyperlink w:anchor="_Toc158183621" w:history="1">
            <w:r w:rsidR="00E6538C" w:rsidRPr="00793965">
              <w:rPr>
                <w:rStyle w:val="Hyperkobling"/>
                <w:noProof/>
              </w:rPr>
              <w:t>Barnehagens digitale praksis</w:t>
            </w:r>
            <w:r w:rsidR="00E6538C">
              <w:rPr>
                <w:noProof/>
                <w:webHidden/>
              </w:rPr>
              <w:tab/>
            </w:r>
            <w:r w:rsidR="00E6538C">
              <w:rPr>
                <w:noProof/>
                <w:webHidden/>
              </w:rPr>
              <w:fldChar w:fldCharType="begin"/>
            </w:r>
            <w:r w:rsidR="00E6538C">
              <w:rPr>
                <w:noProof/>
                <w:webHidden/>
              </w:rPr>
              <w:instrText xml:space="preserve"> PAGEREF _Toc158183621 \h </w:instrText>
            </w:r>
            <w:r w:rsidR="00E6538C">
              <w:rPr>
                <w:noProof/>
                <w:webHidden/>
              </w:rPr>
            </w:r>
            <w:r w:rsidR="00E6538C">
              <w:rPr>
                <w:noProof/>
                <w:webHidden/>
              </w:rPr>
              <w:fldChar w:fldCharType="separate"/>
            </w:r>
            <w:r w:rsidR="00E6538C">
              <w:rPr>
                <w:noProof/>
                <w:webHidden/>
              </w:rPr>
              <w:t>7</w:t>
            </w:r>
            <w:r w:rsidR="00E6538C">
              <w:rPr>
                <w:noProof/>
                <w:webHidden/>
              </w:rPr>
              <w:fldChar w:fldCharType="end"/>
            </w:r>
          </w:hyperlink>
        </w:p>
        <w:p w14:paraId="20909E47" w14:textId="3A1E80BE" w:rsidR="00E6538C" w:rsidRDefault="00CD76D5">
          <w:pPr>
            <w:pStyle w:val="INNH2"/>
            <w:tabs>
              <w:tab w:val="right" w:leader="dot" w:pos="9628"/>
            </w:tabs>
            <w:rPr>
              <w:noProof/>
            </w:rPr>
          </w:pPr>
          <w:hyperlink w:anchor="_Toc158183622" w:history="1">
            <w:r w:rsidR="00E6538C" w:rsidRPr="00793965">
              <w:rPr>
                <w:rStyle w:val="Hyperkobling"/>
                <w:noProof/>
              </w:rPr>
              <w:t>6. Samarbeid hjem og barnehage</w:t>
            </w:r>
            <w:r w:rsidR="00E6538C">
              <w:rPr>
                <w:noProof/>
                <w:webHidden/>
              </w:rPr>
              <w:tab/>
            </w:r>
            <w:r w:rsidR="00E6538C">
              <w:rPr>
                <w:noProof/>
                <w:webHidden/>
              </w:rPr>
              <w:fldChar w:fldCharType="begin"/>
            </w:r>
            <w:r w:rsidR="00E6538C">
              <w:rPr>
                <w:noProof/>
                <w:webHidden/>
              </w:rPr>
              <w:instrText xml:space="preserve"> PAGEREF _Toc158183622 \h </w:instrText>
            </w:r>
            <w:r w:rsidR="00E6538C">
              <w:rPr>
                <w:noProof/>
                <w:webHidden/>
              </w:rPr>
            </w:r>
            <w:r w:rsidR="00E6538C">
              <w:rPr>
                <w:noProof/>
                <w:webHidden/>
              </w:rPr>
              <w:fldChar w:fldCharType="separate"/>
            </w:r>
            <w:r w:rsidR="00E6538C">
              <w:rPr>
                <w:noProof/>
                <w:webHidden/>
              </w:rPr>
              <w:t>8</w:t>
            </w:r>
            <w:r w:rsidR="00E6538C">
              <w:rPr>
                <w:noProof/>
                <w:webHidden/>
              </w:rPr>
              <w:fldChar w:fldCharType="end"/>
            </w:r>
          </w:hyperlink>
        </w:p>
        <w:p w14:paraId="6714D95D" w14:textId="5196D7FD" w:rsidR="00E6538C" w:rsidRDefault="00CD76D5">
          <w:pPr>
            <w:pStyle w:val="INNH3"/>
            <w:tabs>
              <w:tab w:val="right" w:leader="dot" w:pos="9628"/>
            </w:tabs>
            <w:rPr>
              <w:noProof/>
            </w:rPr>
          </w:pPr>
          <w:hyperlink w:anchor="_Toc158183623" w:history="1">
            <w:r w:rsidR="00E6538C" w:rsidRPr="00793965">
              <w:rPr>
                <w:rStyle w:val="Hyperkobling"/>
                <w:rFonts w:cstheme="minorHAnsi"/>
                <w:noProof/>
              </w:rPr>
              <w:t>Barnehagen er ansvarlig for å opprettholde et tverrfaglig samarbeid og for å skape arenaer som hjelper barnet og familiene til en best mulig barndom. Dersom det er nødvendig med tettere oppfølging knyttet til barns utvikling benyttes Aurskog-Høland modellen. (Sammen om barn)</w:t>
            </w:r>
            <w:r w:rsidR="00E6538C" w:rsidRPr="00793965">
              <w:rPr>
                <w:rStyle w:val="Hyperkobling"/>
                <w:noProof/>
              </w:rPr>
              <w:t xml:space="preserve"> </w:t>
            </w:r>
            <w:r w:rsidR="00E6538C" w:rsidRPr="00793965">
              <w:rPr>
                <w:rStyle w:val="Hyperkobling"/>
                <w:rFonts w:cstheme="minorHAnsi"/>
                <w:noProof/>
              </w:rPr>
              <w:t>Det daglige samarbeidet er knyttet til individnivå, mens foreldreråd og Samarbeidsutvalg (SU) er organer som ivaretar foreldrenes fellesinteresser og i samarbeid med barnehagen skaper et godt barnehagemiljø.</w:t>
            </w:r>
            <w:r w:rsidR="00E6538C">
              <w:rPr>
                <w:noProof/>
                <w:webHidden/>
              </w:rPr>
              <w:tab/>
            </w:r>
            <w:r w:rsidR="00E6538C">
              <w:rPr>
                <w:noProof/>
                <w:webHidden/>
              </w:rPr>
              <w:fldChar w:fldCharType="begin"/>
            </w:r>
            <w:r w:rsidR="00E6538C">
              <w:rPr>
                <w:noProof/>
                <w:webHidden/>
              </w:rPr>
              <w:instrText xml:space="preserve"> PAGEREF _Toc158183623 \h </w:instrText>
            </w:r>
            <w:r w:rsidR="00E6538C">
              <w:rPr>
                <w:noProof/>
                <w:webHidden/>
              </w:rPr>
            </w:r>
            <w:r w:rsidR="00E6538C">
              <w:rPr>
                <w:noProof/>
                <w:webHidden/>
              </w:rPr>
              <w:fldChar w:fldCharType="separate"/>
            </w:r>
            <w:r w:rsidR="00E6538C">
              <w:rPr>
                <w:noProof/>
                <w:webHidden/>
              </w:rPr>
              <w:t>8</w:t>
            </w:r>
            <w:r w:rsidR="00E6538C">
              <w:rPr>
                <w:noProof/>
                <w:webHidden/>
              </w:rPr>
              <w:fldChar w:fldCharType="end"/>
            </w:r>
          </w:hyperlink>
        </w:p>
        <w:p w14:paraId="25E3C13E" w14:textId="1202F18F" w:rsidR="00E6538C" w:rsidRDefault="00CD76D5">
          <w:pPr>
            <w:pStyle w:val="INNH2"/>
            <w:tabs>
              <w:tab w:val="right" w:leader="dot" w:pos="9628"/>
            </w:tabs>
            <w:rPr>
              <w:noProof/>
            </w:rPr>
          </w:pPr>
          <w:hyperlink w:anchor="_Toc158183624" w:history="1">
            <w:r w:rsidR="00E6538C" w:rsidRPr="00793965">
              <w:rPr>
                <w:rStyle w:val="Hyperkobling"/>
                <w:noProof/>
              </w:rPr>
              <w:t>7. Planlegging, vurdering og dokumentasjon</w:t>
            </w:r>
            <w:r w:rsidR="00E6538C">
              <w:rPr>
                <w:noProof/>
                <w:webHidden/>
              </w:rPr>
              <w:tab/>
            </w:r>
            <w:r w:rsidR="00E6538C">
              <w:rPr>
                <w:noProof/>
                <w:webHidden/>
              </w:rPr>
              <w:fldChar w:fldCharType="begin"/>
            </w:r>
            <w:r w:rsidR="00E6538C">
              <w:rPr>
                <w:noProof/>
                <w:webHidden/>
              </w:rPr>
              <w:instrText xml:space="preserve"> PAGEREF _Toc158183624 \h </w:instrText>
            </w:r>
            <w:r w:rsidR="00E6538C">
              <w:rPr>
                <w:noProof/>
                <w:webHidden/>
              </w:rPr>
            </w:r>
            <w:r w:rsidR="00E6538C">
              <w:rPr>
                <w:noProof/>
                <w:webHidden/>
              </w:rPr>
              <w:fldChar w:fldCharType="separate"/>
            </w:r>
            <w:r w:rsidR="00E6538C">
              <w:rPr>
                <w:noProof/>
                <w:webHidden/>
              </w:rPr>
              <w:t>9</w:t>
            </w:r>
            <w:r w:rsidR="00E6538C">
              <w:rPr>
                <w:noProof/>
                <w:webHidden/>
              </w:rPr>
              <w:fldChar w:fldCharType="end"/>
            </w:r>
          </w:hyperlink>
        </w:p>
        <w:p w14:paraId="2D79360D" w14:textId="1EE10C07" w:rsidR="00E6538C" w:rsidRDefault="00CD76D5">
          <w:pPr>
            <w:pStyle w:val="INNH2"/>
            <w:tabs>
              <w:tab w:val="right" w:leader="dot" w:pos="9628"/>
            </w:tabs>
            <w:rPr>
              <w:noProof/>
            </w:rPr>
          </w:pPr>
          <w:hyperlink w:anchor="_Toc158183625" w:history="1">
            <w:r w:rsidR="00E6538C" w:rsidRPr="00793965">
              <w:rPr>
                <w:rStyle w:val="Hyperkobling"/>
                <w:noProof/>
              </w:rPr>
              <w:t>8. Overganger</w:t>
            </w:r>
            <w:r w:rsidR="00E6538C">
              <w:rPr>
                <w:noProof/>
                <w:webHidden/>
              </w:rPr>
              <w:tab/>
            </w:r>
            <w:r w:rsidR="00E6538C">
              <w:rPr>
                <w:noProof/>
                <w:webHidden/>
              </w:rPr>
              <w:fldChar w:fldCharType="begin"/>
            </w:r>
            <w:r w:rsidR="00E6538C">
              <w:rPr>
                <w:noProof/>
                <w:webHidden/>
              </w:rPr>
              <w:instrText xml:space="preserve"> PAGEREF _Toc158183625 \h </w:instrText>
            </w:r>
            <w:r w:rsidR="00E6538C">
              <w:rPr>
                <w:noProof/>
                <w:webHidden/>
              </w:rPr>
            </w:r>
            <w:r w:rsidR="00E6538C">
              <w:rPr>
                <w:noProof/>
                <w:webHidden/>
              </w:rPr>
              <w:fldChar w:fldCharType="separate"/>
            </w:r>
            <w:r w:rsidR="00E6538C">
              <w:rPr>
                <w:noProof/>
                <w:webHidden/>
              </w:rPr>
              <w:t>9</w:t>
            </w:r>
            <w:r w:rsidR="00E6538C">
              <w:rPr>
                <w:noProof/>
                <w:webHidden/>
              </w:rPr>
              <w:fldChar w:fldCharType="end"/>
            </w:r>
          </w:hyperlink>
        </w:p>
        <w:p w14:paraId="1E1B51FD" w14:textId="3AFBB594" w:rsidR="00E6538C" w:rsidRDefault="00CD76D5">
          <w:pPr>
            <w:pStyle w:val="INNH2"/>
            <w:tabs>
              <w:tab w:val="right" w:leader="dot" w:pos="9628"/>
            </w:tabs>
            <w:rPr>
              <w:noProof/>
            </w:rPr>
          </w:pPr>
          <w:hyperlink w:anchor="_Toc158183626" w:history="1">
            <w:r w:rsidR="00E6538C" w:rsidRPr="00793965">
              <w:rPr>
                <w:rStyle w:val="Hyperkobling"/>
                <w:noProof/>
              </w:rPr>
              <w:t>9. Trafikksikkerhet</w:t>
            </w:r>
            <w:r w:rsidR="00E6538C">
              <w:rPr>
                <w:noProof/>
                <w:webHidden/>
              </w:rPr>
              <w:tab/>
            </w:r>
            <w:r w:rsidR="00E6538C">
              <w:rPr>
                <w:noProof/>
                <w:webHidden/>
              </w:rPr>
              <w:fldChar w:fldCharType="begin"/>
            </w:r>
            <w:r w:rsidR="00E6538C">
              <w:rPr>
                <w:noProof/>
                <w:webHidden/>
              </w:rPr>
              <w:instrText xml:space="preserve"> PAGEREF _Toc158183626 \h </w:instrText>
            </w:r>
            <w:r w:rsidR="00E6538C">
              <w:rPr>
                <w:noProof/>
                <w:webHidden/>
              </w:rPr>
            </w:r>
            <w:r w:rsidR="00E6538C">
              <w:rPr>
                <w:noProof/>
                <w:webHidden/>
              </w:rPr>
              <w:fldChar w:fldCharType="separate"/>
            </w:r>
            <w:r w:rsidR="00E6538C">
              <w:rPr>
                <w:noProof/>
                <w:webHidden/>
              </w:rPr>
              <w:t>10</w:t>
            </w:r>
            <w:r w:rsidR="00E6538C">
              <w:rPr>
                <w:noProof/>
                <w:webHidden/>
              </w:rPr>
              <w:fldChar w:fldCharType="end"/>
            </w:r>
          </w:hyperlink>
        </w:p>
        <w:p w14:paraId="19251268" w14:textId="69425F59" w:rsidR="00E6538C" w:rsidRDefault="00CD76D5">
          <w:pPr>
            <w:pStyle w:val="INNH1"/>
            <w:tabs>
              <w:tab w:val="right" w:leader="dot" w:pos="9628"/>
            </w:tabs>
            <w:rPr>
              <w:noProof/>
            </w:rPr>
          </w:pPr>
          <w:hyperlink w:anchor="_Toc158183627" w:history="1">
            <w:r w:rsidR="00E6538C" w:rsidRPr="00793965">
              <w:rPr>
                <w:rStyle w:val="Hyperkobling"/>
                <w:noProof/>
              </w:rPr>
              <w:t>Del 2</w:t>
            </w:r>
            <w:r w:rsidR="00E6538C">
              <w:rPr>
                <w:noProof/>
                <w:webHidden/>
              </w:rPr>
              <w:tab/>
            </w:r>
            <w:r w:rsidR="00E6538C">
              <w:rPr>
                <w:noProof/>
                <w:webHidden/>
              </w:rPr>
              <w:fldChar w:fldCharType="begin"/>
            </w:r>
            <w:r w:rsidR="00E6538C">
              <w:rPr>
                <w:noProof/>
                <w:webHidden/>
              </w:rPr>
              <w:instrText xml:space="preserve"> PAGEREF _Toc158183627 \h </w:instrText>
            </w:r>
            <w:r w:rsidR="00E6538C">
              <w:rPr>
                <w:noProof/>
                <w:webHidden/>
              </w:rPr>
            </w:r>
            <w:r w:rsidR="00E6538C">
              <w:rPr>
                <w:noProof/>
                <w:webHidden/>
              </w:rPr>
              <w:fldChar w:fldCharType="separate"/>
            </w:r>
            <w:r w:rsidR="00E6538C">
              <w:rPr>
                <w:noProof/>
                <w:webHidden/>
              </w:rPr>
              <w:t>10</w:t>
            </w:r>
            <w:r w:rsidR="00E6538C">
              <w:rPr>
                <w:noProof/>
                <w:webHidden/>
              </w:rPr>
              <w:fldChar w:fldCharType="end"/>
            </w:r>
          </w:hyperlink>
        </w:p>
        <w:p w14:paraId="3E3FDBCD" w14:textId="69099249" w:rsidR="00E6538C" w:rsidRDefault="00CD76D5">
          <w:pPr>
            <w:pStyle w:val="INNH2"/>
            <w:tabs>
              <w:tab w:val="right" w:leader="dot" w:pos="9628"/>
            </w:tabs>
            <w:rPr>
              <w:noProof/>
            </w:rPr>
          </w:pPr>
          <w:hyperlink w:anchor="_Toc158183628" w:history="1">
            <w:r w:rsidR="00E6538C" w:rsidRPr="00793965">
              <w:rPr>
                <w:rStyle w:val="Hyperkobling"/>
                <w:noProof/>
              </w:rPr>
              <w:t>Kompetanseplan for ansatte i Bråtebakken barnehage</w:t>
            </w:r>
            <w:r w:rsidR="00E6538C">
              <w:rPr>
                <w:noProof/>
                <w:webHidden/>
              </w:rPr>
              <w:tab/>
            </w:r>
            <w:r w:rsidR="00E6538C">
              <w:rPr>
                <w:noProof/>
                <w:webHidden/>
              </w:rPr>
              <w:fldChar w:fldCharType="begin"/>
            </w:r>
            <w:r w:rsidR="00E6538C">
              <w:rPr>
                <w:noProof/>
                <w:webHidden/>
              </w:rPr>
              <w:instrText xml:space="preserve"> PAGEREF _Toc158183628 \h </w:instrText>
            </w:r>
            <w:r w:rsidR="00E6538C">
              <w:rPr>
                <w:noProof/>
                <w:webHidden/>
              </w:rPr>
            </w:r>
            <w:r w:rsidR="00E6538C">
              <w:rPr>
                <w:noProof/>
                <w:webHidden/>
              </w:rPr>
              <w:fldChar w:fldCharType="separate"/>
            </w:r>
            <w:r w:rsidR="00E6538C">
              <w:rPr>
                <w:noProof/>
                <w:webHidden/>
              </w:rPr>
              <w:t>11</w:t>
            </w:r>
            <w:r w:rsidR="00E6538C">
              <w:rPr>
                <w:noProof/>
                <w:webHidden/>
              </w:rPr>
              <w:fldChar w:fldCharType="end"/>
            </w:r>
          </w:hyperlink>
        </w:p>
        <w:p w14:paraId="32E00DE8" w14:textId="41069B61" w:rsidR="00E6538C" w:rsidRDefault="00CD76D5">
          <w:pPr>
            <w:pStyle w:val="INNH1"/>
            <w:tabs>
              <w:tab w:val="right" w:leader="dot" w:pos="9628"/>
            </w:tabs>
            <w:rPr>
              <w:noProof/>
            </w:rPr>
          </w:pPr>
          <w:hyperlink w:anchor="_Toc158183629" w:history="1">
            <w:r w:rsidR="00E6538C" w:rsidRPr="00793965">
              <w:rPr>
                <w:rStyle w:val="Hyperkobling"/>
                <w:noProof/>
              </w:rPr>
              <w:t>Andre dokumenter og nettressurser</w:t>
            </w:r>
            <w:r w:rsidR="00E6538C">
              <w:rPr>
                <w:noProof/>
                <w:webHidden/>
              </w:rPr>
              <w:tab/>
            </w:r>
            <w:r w:rsidR="00E6538C">
              <w:rPr>
                <w:noProof/>
                <w:webHidden/>
              </w:rPr>
              <w:fldChar w:fldCharType="begin"/>
            </w:r>
            <w:r w:rsidR="00E6538C">
              <w:rPr>
                <w:noProof/>
                <w:webHidden/>
              </w:rPr>
              <w:instrText xml:space="preserve"> PAGEREF _Toc158183629 \h </w:instrText>
            </w:r>
            <w:r w:rsidR="00E6538C">
              <w:rPr>
                <w:noProof/>
                <w:webHidden/>
              </w:rPr>
            </w:r>
            <w:r w:rsidR="00E6538C">
              <w:rPr>
                <w:noProof/>
                <w:webHidden/>
              </w:rPr>
              <w:fldChar w:fldCharType="separate"/>
            </w:r>
            <w:r w:rsidR="00E6538C">
              <w:rPr>
                <w:noProof/>
                <w:webHidden/>
              </w:rPr>
              <w:t>11</w:t>
            </w:r>
            <w:r w:rsidR="00E6538C">
              <w:rPr>
                <w:noProof/>
                <w:webHidden/>
              </w:rPr>
              <w:fldChar w:fldCharType="end"/>
            </w:r>
          </w:hyperlink>
        </w:p>
        <w:p w14:paraId="05BA19F1" w14:textId="58824D3B" w:rsidR="00BE4336" w:rsidRDefault="00BE4336">
          <w:r>
            <w:rPr>
              <w:b/>
              <w:bCs/>
            </w:rPr>
            <w:fldChar w:fldCharType="end"/>
          </w:r>
        </w:p>
      </w:sdtContent>
    </w:sdt>
    <w:p w14:paraId="1FA89BB8" w14:textId="77777777" w:rsidR="00BE4336" w:rsidRDefault="00BE4336">
      <w:pPr>
        <w:spacing w:line="259" w:lineRule="auto"/>
        <w:rPr>
          <w:b/>
          <w:bCs/>
          <w:sz w:val="34"/>
          <w:szCs w:val="36"/>
        </w:rPr>
      </w:pPr>
      <w:r>
        <w:br w:type="page"/>
      </w:r>
    </w:p>
    <w:p w14:paraId="1426432E" w14:textId="6A5D7D9B" w:rsidR="00E32FD6" w:rsidRPr="004C0708" w:rsidRDefault="00E32FD6" w:rsidP="00E32FD6">
      <w:pPr>
        <w:pStyle w:val="Overskrift1"/>
      </w:pPr>
      <w:bookmarkStart w:id="0" w:name="_Toc158183613"/>
      <w:r w:rsidRPr="004C0708">
        <w:lastRenderedPageBreak/>
        <w:t>Innledning</w:t>
      </w:r>
      <w:bookmarkEnd w:id="0"/>
      <w:r w:rsidRPr="004C0708">
        <w:t xml:space="preserve"> </w:t>
      </w:r>
    </w:p>
    <w:p w14:paraId="1AEBFAE1" w14:textId="77777777" w:rsidR="00E32FD6" w:rsidRPr="00C62D89" w:rsidRDefault="00E32FD6" w:rsidP="00E32FD6">
      <w:r w:rsidRPr="00C62D89">
        <w:t>Årsplanen skal vise hvordan barnehagen arbeider for å omsette rammeplanens formål og innhold</w:t>
      </w:r>
      <w:r>
        <w:t>,</w:t>
      </w:r>
      <w:r w:rsidRPr="00C62D89">
        <w:t xml:space="preserve"> og barnehageeierens</w:t>
      </w:r>
      <w:r w:rsidRPr="0039505E">
        <w:rPr>
          <w:i/>
          <w:iCs/>
        </w:rPr>
        <w:t xml:space="preserve"> </w:t>
      </w:r>
      <w:r w:rsidRPr="00C62D89">
        <w:t xml:space="preserve">lokale tilpasninger til pedagogisk praksis. </w:t>
      </w:r>
      <w:r>
        <w:br/>
      </w:r>
      <w:r w:rsidRPr="00C62D89">
        <w:t xml:space="preserve">Årsplanen er et arbeidsredskap for barnehagepersonalet og dokumenterer barnehagens valg og begrunnelser. </w:t>
      </w:r>
      <w:r>
        <w:t>P</w:t>
      </w:r>
      <w:r w:rsidRPr="00C62D89">
        <w:t xml:space="preserve">lanen gir også informasjon om barnehagens pedagogiske arbeid til </w:t>
      </w:r>
      <w:r>
        <w:t xml:space="preserve">foreldre, </w:t>
      </w:r>
      <w:r w:rsidRPr="00C62D89">
        <w:t>myndighetsnivåene, barnehagens samarbeidsparter og andre interesserte.</w:t>
      </w:r>
      <w:r>
        <w:t xml:space="preserve"> </w:t>
      </w:r>
      <w:r w:rsidRPr="00C62D89">
        <w:t xml:space="preserve">I tillegg skal det utarbeides planer for kortere og lengre tidsrom og for ulike barnegrupper etter behov.  </w:t>
      </w:r>
      <w:r>
        <w:t>Det er s</w:t>
      </w:r>
      <w:r w:rsidRPr="00C62D89">
        <w:t xml:space="preserve">tyreren </w:t>
      </w:r>
      <w:r>
        <w:t xml:space="preserve">som </w:t>
      </w:r>
      <w:r w:rsidRPr="00C62D89">
        <w:t>lede</w:t>
      </w:r>
      <w:r>
        <w:t>r</w:t>
      </w:r>
      <w:r w:rsidRPr="00C62D89">
        <w:t xml:space="preserve"> prosessen med å utarbeide planen</w:t>
      </w:r>
      <w:r>
        <w:t>e.</w:t>
      </w:r>
      <w:r>
        <w:br/>
      </w:r>
      <w:r>
        <w:br/>
      </w:r>
      <w:r w:rsidRPr="00C62D89">
        <w:t>Årsplanen skal vise hvordan barnehagen arbeider med omsorg, lek, danning og læring</w:t>
      </w:r>
      <w:r>
        <w:t>,</w:t>
      </w:r>
      <w:r w:rsidRPr="00C62D89">
        <w:t xml:space="preserve"> og progresjon skal tydeliggjøres. Det skal synliggjøres hvordan barn og foreldres medvirkning bringes inn i planleggingsarbeidet og hvordan barnehagen vurderer sitt pedagogiske arbeid. Det skal også fremkomme hvordan barnehagen arbeider med tilvenning av nye barn og ivaretar samarbeid og sammenheng med skolen. (</w:t>
      </w:r>
      <w:hyperlink r:id="rId15" w:anchor="KAPITTEL_7-1-1" w:history="1">
        <w:r w:rsidRPr="00C62D89">
          <w:rPr>
            <w:rStyle w:val="Hyperkobling"/>
            <w:sz w:val="18"/>
            <w:szCs w:val="18"/>
          </w:rPr>
          <w:t>Forskrift om rammeplan for barnehagens innhold og oppgaver</w:t>
        </w:r>
      </w:hyperlink>
      <w:r w:rsidRPr="00C62D89">
        <w:t>)</w:t>
      </w:r>
    </w:p>
    <w:p w14:paraId="6A0441EF" w14:textId="77777777" w:rsidR="00E32FD6" w:rsidRDefault="00E32FD6" w:rsidP="00E32FD6">
      <w:r>
        <w:t>Sammen med Aurskog-Hølands visjoner, verdier, oppvekststrategien ¨</w:t>
      </w:r>
      <w:r w:rsidRPr="00EF4B04">
        <w:rPr>
          <w:i/>
          <w:iCs/>
        </w:rPr>
        <w:t>Bedre sammen</w:t>
      </w:r>
      <w:r>
        <w:t>¨ og dokument ¨</w:t>
      </w:r>
      <w:r w:rsidRPr="00EF4B04">
        <w:rPr>
          <w:i/>
          <w:iCs/>
        </w:rPr>
        <w:t>Kvalitet</w:t>
      </w:r>
      <w:r>
        <w:rPr>
          <w:i/>
          <w:iCs/>
        </w:rPr>
        <w:t xml:space="preserve"> i </w:t>
      </w:r>
      <w:r w:rsidRPr="00EF4B04">
        <w:rPr>
          <w:i/>
          <w:iCs/>
        </w:rPr>
        <w:t>barnehage</w:t>
      </w:r>
      <w:r>
        <w:rPr>
          <w:i/>
          <w:iCs/>
        </w:rPr>
        <w:t>¨</w:t>
      </w:r>
      <w:r w:rsidRPr="00EF4B04">
        <w:rPr>
          <w:i/>
          <w:iCs/>
        </w:rPr>
        <w:t xml:space="preserve"> </w:t>
      </w:r>
      <w:r>
        <w:t xml:space="preserve">skal årsplanen bidra at alle barn og unge i Aurskog-Høland sikres et helhetlig tverrfaglig tilbud. </w:t>
      </w:r>
    </w:p>
    <w:p w14:paraId="40625081" w14:textId="77777777" w:rsidR="00E32FD6" w:rsidRDefault="00E32FD6" w:rsidP="00E32FD6"/>
    <w:p w14:paraId="16B7472C" w14:textId="0BA1C433" w:rsidR="00E32FD6" w:rsidRPr="00C62D89" w:rsidRDefault="00E32FD6" w:rsidP="00E32FD6">
      <w:r>
        <w:t xml:space="preserve">Årsplanen er fastsatt av samarbeidsutvalget i </w:t>
      </w:r>
      <w:r w:rsidR="795F0726">
        <w:t>Bråtebakken</w:t>
      </w:r>
      <w:r>
        <w:t xml:space="preserve"> barnehage </w:t>
      </w:r>
      <w:r w:rsidR="00F2278C">
        <w:t>12.02.24</w:t>
      </w:r>
    </w:p>
    <w:p w14:paraId="10322274" w14:textId="77777777" w:rsidR="00E32FD6" w:rsidRDefault="00E32FD6" w:rsidP="00E32FD6"/>
    <w:p w14:paraId="6E6069D8" w14:textId="77777777" w:rsidR="00E32FD6" w:rsidRDefault="00E32FD6" w:rsidP="00E32FD6"/>
    <w:p w14:paraId="03C97C08" w14:textId="3EA97655" w:rsidR="00E32FD6" w:rsidRPr="00774E60" w:rsidRDefault="7B0C7EC5" w:rsidP="00E32FD6">
      <w:r>
        <w:t>Hemnes</w:t>
      </w:r>
      <w:r w:rsidR="00E32FD6">
        <w:t xml:space="preserve"> </w:t>
      </w:r>
      <w:r w:rsidR="00F2278C">
        <w:t xml:space="preserve">februar </w:t>
      </w:r>
      <w:r w:rsidR="00A97622">
        <w:t>2024</w:t>
      </w:r>
    </w:p>
    <w:p w14:paraId="63A7FC6C" w14:textId="5CCBF418" w:rsidR="00E32FD6" w:rsidRDefault="00A97622" w:rsidP="00E32FD6">
      <w:r>
        <w:t>Hege Askheimstuen</w:t>
      </w:r>
      <w:r w:rsidR="00E32FD6" w:rsidRPr="00774E60">
        <w:t xml:space="preserve">, virksomhetsleder </w:t>
      </w:r>
      <w:r>
        <w:t>Bråtebakken</w:t>
      </w:r>
      <w:r w:rsidR="00E32FD6" w:rsidRPr="00774E60">
        <w:t xml:space="preserve"> barnehage</w:t>
      </w:r>
    </w:p>
    <w:p w14:paraId="542E955E" w14:textId="77777777" w:rsidR="00E32FD6" w:rsidRDefault="00E32FD6">
      <w:pPr>
        <w:spacing w:line="259" w:lineRule="auto"/>
        <w:rPr>
          <w:rStyle w:val="Sterk"/>
          <w:rFonts w:eastAsiaTheme="majorEastAsia" w:cstheme="majorBidi"/>
          <w:b w:val="0"/>
          <w:bCs w:val="0"/>
          <w:spacing w:val="-10"/>
          <w:kern w:val="28"/>
          <w:sz w:val="56"/>
          <w:szCs w:val="56"/>
        </w:rPr>
      </w:pPr>
      <w:r>
        <w:rPr>
          <w:rStyle w:val="Sterk"/>
          <w:b w:val="0"/>
          <w:bCs w:val="0"/>
        </w:rPr>
        <w:br w:type="page"/>
      </w:r>
    </w:p>
    <w:p w14:paraId="01982DCB" w14:textId="7D991C94" w:rsidR="00E32FD6" w:rsidRPr="00F651B3" w:rsidRDefault="00E32FD6" w:rsidP="00F651B3">
      <w:pPr>
        <w:pStyle w:val="Overskrift1"/>
      </w:pPr>
      <w:bookmarkStart w:id="1" w:name="_Toc158183614"/>
      <w:r w:rsidRPr="00F651B3">
        <w:lastRenderedPageBreak/>
        <w:t>Del 1</w:t>
      </w:r>
      <w:bookmarkEnd w:id="1"/>
      <w:r w:rsidRPr="00F651B3">
        <w:t xml:space="preserve"> </w:t>
      </w:r>
    </w:p>
    <w:p w14:paraId="462167E3" w14:textId="532E3E39" w:rsidR="00E32FD6" w:rsidRPr="00F651B3" w:rsidRDefault="00E32FD6" w:rsidP="00F651B3">
      <w:pPr>
        <w:pStyle w:val="Overskrift1"/>
      </w:pPr>
      <w:bookmarkStart w:id="2" w:name="_Toc158183615"/>
      <w:r w:rsidRPr="00F651B3">
        <w:t>Barns medvirkning</w:t>
      </w:r>
      <w:bookmarkEnd w:id="2"/>
      <w:r w:rsidRPr="00F651B3">
        <w:t xml:space="preserve"> </w:t>
      </w:r>
    </w:p>
    <w:p w14:paraId="0A9B5094" w14:textId="77777777" w:rsidR="00E32FD6" w:rsidRDefault="00E32FD6" w:rsidP="00E32FD6">
      <w:r w:rsidRPr="00161F21">
        <w:t>«Barnas synspunkter skal tillegges vekt i samsvar med deres alder og modenhet. Barna skal ikke overlates et ansvar de ikke er rustet til å ta»</w:t>
      </w:r>
      <w:r>
        <w:t>.</w:t>
      </w:r>
      <w:r w:rsidRPr="00161F21">
        <w:t xml:space="preserve"> </w:t>
      </w:r>
      <w:hyperlink r:id="rId16" w:history="1">
        <w:r w:rsidRPr="00844816">
          <w:rPr>
            <w:rStyle w:val="Hyperkobling"/>
            <w:rFonts w:cstheme="minorHAnsi"/>
            <w:sz w:val="18"/>
            <w:szCs w:val="18"/>
          </w:rPr>
          <w:t>(Rammeplanen)</w:t>
        </w:r>
      </w:hyperlink>
      <w:r w:rsidRPr="00161F21">
        <w:t xml:space="preserve"> </w:t>
      </w:r>
    </w:p>
    <w:p w14:paraId="036EE5EE" w14:textId="77777777" w:rsidR="00E32FD6" w:rsidRDefault="00E32FD6" w:rsidP="00E32FD6">
      <w:r w:rsidRPr="00161F21">
        <w:t>Personalets felles syn på barn er avgjørende for vår praksis</w:t>
      </w:r>
      <w:r>
        <w:t>. V</w:t>
      </w:r>
      <w:r w:rsidRPr="00161F21">
        <w:t xml:space="preserve">i ser på barn og voksne som likeverdige aktører i hverdagen, slik at barnas stemme skal høres på lik linje som voksnes. </w:t>
      </w:r>
    </w:p>
    <w:p w14:paraId="50779CB9" w14:textId="77777777" w:rsidR="00E32FD6" w:rsidRDefault="00E32FD6" w:rsidP="00E32FD6">
      <w:r w:rsidRPr="00161F21">
        <w:t>Vi mener at medvirkning betyr at innspill skal høres, og at man skal få gi uttrykk for sine synspunkter som vurderes, før det tas en beslutning med begrunnelse. Vi setter ikke likhetstegn mellom medvirkning og det å bestemme selv</w:t>
      </w:r>
      <w:r>
        <w:t xml:space="preserve">. </w:t>
      </w:r>
    </w:p>
    <w:p w14:paraId="17C44711" w14:textId="77777777" w:rsidR="00E32FD6" w:rsidRDefault="00E32FD6" w:rsidP="00E32FD6">
      <w:r>
        <w:t xml:space="preserve">Den ansattes </w:t>
      </w:r>
      <w:r w:rsidRPr="006C0138">
        <w:t>praksis har avgjørende betydning for barns opplevelse av egen påvirkning på sin hverdag.</w:t>
      </w:r>
      <w:r>
        <w:t xml:space="preserve"> </w:t>
      </w:r>
    </w:p>
    <w:p w14:paraId="0F7DB927" w14:textId="77777777" w:rsidR="00F651B3" w:rsidRDefault="00F651B3" w:rsidP="00E32FD6"/>
    <w:p w14:paraId="0A754C2B" w14:textId="637A3A79" w:rsidR="00E32FD6" w:rsidRPr="00982099" w:rsidRDefault="00E32FD6" w:rsidP="17187CD1">
      <w:pPr>
        <w:rPr>
          <w:rStyle w:val="normaltextrun"/>
          <w:b/>
          <w:bCs/>
        </w:rPr>
      </w:pPr>
      <w:r w:rsidRPr="00982099">
        <w:rPr>
          <w:rStyle w:val="normaltextrun"/>
          <w:b/>
          <w:bCs/>
          <w:color w:val="124968" w:themeColor="text2" w:themeShade="80"/>
        </w:rPr>
        <w:t>Hva betyr dette for barnet:</w:t>
      </w:r>
    </w:p>
    <w:p w14:paraId="4A0ABE42" w14:textId="047185A7" w:rsidR="00AF72C0" w:rsidRPr="00A97622" w:rsidRDefault="00D17DF8" w:rsidP="00AF72C0">
      <w:pPr>
        <w:pStyle w:val="Listeavsnitt"/>
        <w:numPr>
          <w:ilvl w:val="0"/>
          <w:numId w:val="21"/>
        </w:numPr>
        <w:rPr>
          <w:rStyle w:val="normaltextrun"/>
        </w:rPr>
      </w:pPr>
      <w:r w:rsidRPr="00A97622">
        <w:rPr>
          <w:rStyle w:val="normaltextrun"/>
        </w:rPr>
        <w:t xml:space="preserve">Barnet </w:t>
      </w:r>
      <w:r w:rsidR="001F2515" w:rsidRPr="00A97622">
        <w:rPr>
          <w:rStyle w:val="normaltextrun"/>
        </w:rPr>
        <w:t>opplever trygghet</w:t>
      </w:r>
    </w:p>
    <w:p w14:paraId="588704EE" w14:textId="7A129A37" w:rsidR="00D17DF8" w:rsidRPr="00A97622" w:rsidRDefault="00D17DF8" w:rsidP="00AF72C0">
      <w:pPr>
        <w:pStyle w:val="Listeavsnitt"/>
        <w:numPr>
          <w:ilvl w:val="0"/>
          <w:numId w:val="21"/>
        </w:numPr>
        <w:rPr>
          <w:rStyle w:val="normaltextrun"/>
        </w:rPr>
      </w:pPr>
      <w:r w:rsidRPr="00A97622">
        <w:rPr>
          <w:rStyle w:val="normaltextrun"/>
        </w:rPr>
        <w:t>Barnet er aktivt deltakende</w:t>
      </w:r>
    </w:p>
    <w:p w14:paraId="09409364" w14:textId="2C1F6691" w:rsidR="00B831AD" w:rsidRPr="00A97622" w:rsidRDefault="00D17DF8" w:rsidP="00B831AD">
      <w:pPr>
        <w:pStyle w:val="Listeavsnitt"/>
        <w:numPr>
          <w:ilvl w:val="0"/>
          <w:numId w:val="21"/>
        </w:numPr>
        <w:rPr>
          <w:rStyle w:val="normaltextrun"/>
        </w:rPr>
      </w:pPr>
      <w:r w:rsidRPr="00A97622">
        <w:rPr>
          <w:rStyle w:val="normaltextrun"/>
        </w:rPr>
        <w:t>Barnet blir sett</w:t>
      </w:r>
      <w:r w:rsidR="008B449D" w:rsidRPr="00A97622">
        <w:rPr>
          <w:rStyle w:val="normaltextrun"/>
        </w:rPr>
        <w:t xml:space="preserve">, </w:t>
      </w:r>
      <w:r w:rsidR="00B831AD" w:rsidRPr="00A97622">
        <w:rPr>
          <w:rStyle w:val="normaltextrun"/>
        </w:rPr>
        <w:t>hørt</w:t>
      </w:r>
      <w:r w:rsidR="008B449D" w:rsidRPr="00A97622">
        <w:rPr>
          <w:rStyle w:val="normaltextrun"/>
        </w:rPr>
        <w:t xml:space="preserve"> og anerkjent</w:t>
      </w:r>
    </w:p>
    <w:p w14:paraId="328672C3" w14:textId="483C7354" w:rsidR="00042EBB" w:rsidRPr="00A97622" w:rsidRDefault="00DA1D66" w:rsidP="008E4807">
      <w:pPr>
        <w:pStyle w:val="Listeavsnitt"/>
        <w:numPr>
          <w:ilvl w:val="0"/>
          <w:numId w:val="21"/>
        </w:numPr>
        <w:rPr>
          <w:rStyle w:val="normaltextrun"/>
        </w:rPr>
      </w:pPr>
      <w:r w:rsidRPr="00A97622">
        <w:rPr>
          <w:rStyle w:val="normaltextrun"/>
        </w:rPr>
        <w:t xml:space="preserve">Barnet </w:t>
      </w:r>
      <w:r w:rsidR="006E0A99" w:rsidRPr="00A97622">
        <w:rPr>
          <w:rStyle w:val="normaltextrun"/>
        </w:rPr>
        <w:t xml:space="preserve">får uttrykke sine meninger </w:t>
      </w:r>
      <w:r w:rsidR="001B2453" w:rsidRPr="00A97622">
        <w:rPr>
          <w:rStyle w:val="normaltextrun"/>
        </w:rPr>
        <w:t>uavhengig av språk</w:t>
      </w:r>
      <w:r w:rsidR="00A63D96" w:rsidRPr="00A97622">
        <w:rPr>
          <w:rStyle w:val="normaltextrun"/>
        </w:rPr>
        <w:t>ferdighet</w:t>
      </w:r>
    </w:p>
    <w:p w14:paraId="589B3B66" w14:textId="204A68A6" w:rsidR="00AC7D59" w:rsidRPr="00A97622" w:rsidRDefault="00AC7D59" w:rsidP="008E4807">
      <w:pPr>
        <w:pStyle w:val="Listeavsnitt"/>
        <w:numPr>
          <w:ilvl w:val="0"/>
          <w:numId w:val="21"/>
        </w:numPr>
        <w:rPr>
          <w:rStyle w:val="normaltextrun"/>
        </w:rPr>
      </w:pPr>
      <w:r w:rsidRPr="00A97622">
        <w:rPr>
          <w:rStyle w:val="normaltextrun"/>
        </w:rPr>
        <w:t>Barnet føler seg akseptert</w:t>
      </w:r>
    </w:p>
    <w:p w14:paraId="716E8251" w14:textId="63FC9C7C" w:rsidR="00AD3200" w:rsidRPr="00A97622" w:rsidRDefault="00AD3200" w:rsidP="008E4807">
      <w:pPr>
        <w:pStyle w:val="Listeavsnitt"/>
        <w:numPr>
          <w:ilvl w:val="0"/>
          <w:numId w:val="21"/>
        </w:numPr>
        <w:rPr>
          <w:rStyle w:val="normaltextrun"/>
        </w:rPr>
      </w:pPr>
      <w:r w:rsidRPr="00A97622">
        <w:rPr>
          <w:rStyle w:val="normaltextrun"/>
        </w:rPr>
        <w:t>Barnet opplever at det er verdifullt for felleskapet</w:t>
      </w:r>
    </w:p>
    <w:p w14:paraId="09E82929" w14:textId="16E9F233" w:rsidR="00AD3200" w:rsidRPr="00A97622" w:rsidRDefault="00AD3200" w:rsidP="008E4807">
      <w:pPr>
        <w:pStyle w:val="Listeavsnitt"/>
        <w:numPr>
          <w:ilvl w:val="0"/>
          <w:numId w:val="21"/>
        </w:numPr>
        <w:rPr>
          <w:rStyle w:val="normaltextrun"/>
        </w:rPr>
      </w:pPr>
      <w:r w:rsidRPr="00A97622">
        <w:rPr>
          <w:rStyle w:val="normaltextrun"/>
        </w:rPr>
        <w:t>Barnet uttrykker egne ønsker og behov</w:t>
      </w:r>
    </w:p>
    <w:p w14:paraId="39CB92AF" w14:textId="0287501C" w:rsidR="00AD3200" w:rsidRPr="00A97622" w:rsidRDefault="00AD3200" w:rsidP="008E4807">
      <w:pPr>
        <w:pStyle w:val="Listeavsnitt"/>
        <w:numPr>
          <w:ilvl w:val="0"/>
          <w:numId w:val="21"/>
        </w:numPr>
        <w:rPr>
          <w:rStyle w:val="normaltextrun"/>
        </w:rPr>
      </w:pPr>
      <w:r w:rsidRPr="00A97622">
        <w:rPr>
          <w:rStyle w:val="normaltextrun"/>
        </w:rPr>
        <w:t>Barnet opplever å forstå og bli forstått</w:t>
      </w:r>
    </w:p>
    <w:p w14:paraId="3ED82B99" w14:textId="77777777" w:rsidR="00E32FD6" w:rsidRPr="00982099" w:rsidRDefault="00E32FD6" w:rsidP="00F651B3">
      <w:pPr>
        <w:rPr>
          <w:b/>
          <w:bCs/>
          <w:color w:val="124968" w:themeColor="text2" w:themeShade="80"/>
        </w:rPr>
      </w:pPr>
    </w:p>
    <w:p w14:paraId="060D5C89" w14:textId="77777777" w:rsidR="00E32FD6" w:rsidRPr="00982099" w:rsidRDefault="00E32FD6" w:rsidP="00F651B3">
      <w:pPr>
        <w:rPr>
          <w:rStyle w:val="normaltextrun"/>
          <w:b/>
          <w:bCs/>
          <w:color w:val="124968" w:themeColor="text2" w:themeShade="80"/>
        </w:rPr>
      </w:pPr>
      <w:r w:rsidRPr="00982099">
        <w:rPr>
          <w:rStyle w:val="normaltextrun"/>
          <w:b/>
          <w:bCs/>
          <w:color w:val="124968" w:themeColor="text2" w:themeShade="80"/>
        </w:rPr>
        <w:t>Tegn på god praksis hos oss:</w:t>
      </w:r>
    </w:p>
    <w:p w14:paraId="1C45C806" w14:textId="1BCCC0B0" w:rsidR="00D17DF8" w:rsidRDefault="00EB2A91" w:rsidP="00D17DF8">
      <w:pPr>
        <w:pStyle w:val="Listeavsnitt"/>
        <w:numPr>
          <w:ilvl w:val="0"/>
          <w:numId w:val="22"/>
        </w:numPr>
      </w:pPr>
      <w:r>
        <w:t xml:space="preserve">Ansatte </w:t>
      </w:r>
      <w:r w:rsidR="005E3086">
        <w:t xml:space="preserve">har barna i fokus og </w:t>
      </w:r>
      <w:r>
        <w:t>er tilgjengelig og imøtekommende</w:t>
      </w:r>
    </w:p>
    <w:p w14:paraId="0FDDC026" w14:textId="6C1F773E" w:rsidR="00B829FE" w:rsidRPr="000E7BE4" w:rsidRDefault="16F69BE6" w:rsidP="008F44E4">
      <w:pPr>
        <w:pStyle w:val="Listeavsnitt"/>
        <w:numPr>
          <w:ilvl w:val="0"/>
          <w:numId w:val="22"/>
        </w:numPr>
      </w:pPr>
      <w:r>
        <w:t>Ansatte</w:t>
      </w:r>
      <w:r w:rsidR="00BF754F">
        <w:t xml:space="preserve"> legger til rette for medvirkning </w:t>
      </w:r>
      <w:r w:rsidR="008F44E4">
        <w:t>i hverdagsaktiviteter og overgangssituasjoner</w:t>
      </w:r>
    </w:p>
    <w:p w14:paraId="3B85EC1F" w14:textId="18208B18" w:rsidR="00A62834" w:rsidRPr="000E7BE4" w:rsidRDefault="79BCA4A7" w:rsidP="008F44E4">
      <w:pPr>
        <w:pStyle w:val="Listeavsnitt"/>
        <w:numPr>
          <w:ilvl w:val="0"/>
          <w:numId w:val="22"/>
        </w:numPr>
      </w:pPr>
      <w:r>
        <w:t>Ansatte</w:t>
      </w:r>
      <w:r w:rsidR="02126157">
        <w:t xml:space="preserve"> oppmuntrer og inkluderer barna i/til samspill og samtale</w:t>
      </w:r>
    </w:p>
    <w:p w14:paraId="2D21C279" w14:textId="2E19CEDE" w:rsidR="00800EFF" w:rsidRPr="000E7BE4" w:rsidRDefault="17F09781" w:rsidP="008F44E4">
      <w:pPr>
        <w:pStyle w:val="Listeavsnitt"/>
        <w:numPr>
          <w:ilvl w:val="0"/>
          <w:numId w:val="22"/>
        </w:numPr>
      </w:pPr>
      <w:r>
        <w:t xml:space="preserve">Ansatte </w:t>
      </w:r>
      <w:r w:rsidR="00731213">
        <w:t>benytter AS</w:t>
      </w:r>
      <w:r w:rsidR="006A20D3">
        <w:t xml:space="preserve">K med tegn til tale, dagtavle og </w:t>
      </w:r>
      <w:r w:rsidR="00784ABF">
        <w:t>tematavl</w:t>
      </w:r>
      <w:r w:rsidR="00FD24B2">
        <w:t>e</w:t>
      </w:r>
    </w:p>
    <w:p w14:paraId="7BE2BE1D" w14:textId="776192F2" w:rsidR="0031463A" w:rsidRPr="000E7BE4" w:rsidRDefault="0031463A" w:rsidP="008F44E4">
      <w:pPr>
        <w:pStyle w:val="Listeavsnitt"/>
        <w:numPr>
          <w:ilvl w:val="0"/>
          <w:numId w:val="22"/>
        </w:numPr>
      </w:pPr>
      <w:r w:rsidRPr="000E7BE4">
        <w:t>Ansatte er på barnas nivå, lytter og tilpasser</w:t>
      </w:r>
      <w:r w:rsidR="00AD678D" w:rsidRPr="000E7BE4">
        <w:t xml:space="preserve"> </w:t>
      </w:r>
      <w:r w:rsidR="00D57898" w:rsidRPr="000E7BE4">
        <w:t xml:space="preserve">etter </w:t>
      </w:r>
      <w:r w:rsidR="007022B6" w:rsidRPr="000E7BE4">
        <w:t>dets alder og modenhet</w:t>
      </w:r>
    </w:p>
    <w:p w14:paraId="7E40E8F8" w14:textId="3CBF910B" w:rsidR="007022B6" w:rsidRPr="000E7BE4" w:rsidRDefault="007022B6" w:rsidP="008F44E4">
      <w:pPr>
        <w:pStyle w:val="Listeavsnitt"/>
        <w:numPr>
          <w:ilvl w:val="0"/>
          <w:numId w:val="22"/>
        </w:numPr>
      </w:pPr>
      <w:r w:rsidRPr="000E7BE4">
        <w:t>Ansatte støtter barna i å uttrykke</w:t>
      </w:r>
      <w:r w:rsidR="006F3681" w:rsidRPr="000E7BE4">
        <w:t xml:space="preserve"> egne ønsker og behov</w:t>
      </w:r>
    </w:p>
    <w:p w14:paraId="65F1BD37" w14:textId="3375E1F8" w:rsidR="006F3681" w:rsidRPr="000E7BE4" w:rsidRDefault="001271FC" w:rsidP="008F44E4">
      <w:pPr>
        <w:pStyle w:val="Listeavsnitt"/>
        <w:numPr>
          <w:ilvl w:val="0"/>
          <w:numId w:val="22"/>
        </w:numPr>
      </w:pPr>
      <w:r w:rsidRPr="000E7BE4">
        <w:t>Ansatte tar utgangsp</w:t>
      </w:r>
      <w:r w:rsidR="00F67837" w:rsidRPr="000E7BE4">
        <w:t>unkt i barns interesser i prosjekt og tem</w:t>
      </w:r>
      <w:r w:rsidR="00A62F94">
        <w:t>a</w:t>
      </w:r>
      <w:r w:rsidR="00F67837" w:rsidRPr="000E7BE4">
        <w:t>er</w:t>
      </w:r>
    </w:p>
    <w:p w14:paraId="12C1B751" w14:textId="77777777" w:rsidR="00A57528" w:rsidRPr="00D17DF8" w:rsidRDefault="00A57528" w:rsidP="000E7BE4">
      <w:pPr>
        <w:pStyle w:val="Listeavsnitt"/>
        <w:rPr>
          <w:sz w:val="18"/>
          <w:szCs w:val="18"/>
        </w:rPr>
      </w:pPr>
    </w:p>
    <w:p w14:paraId="2762F3E0" w14:textId="67D300DB" w:rsidR="00E32FD6" w:rsidRPr="00F651B3" w:rsidRDefault="00E32FD6" w:rsidP="17187CD1">
      <w:pPr>
        <w:rPr>
          <w:rStyle w:val="normaltextrun"/>
          <w:color w:val="1F3763"/>
        </w:rPr>
      </w:pPr>
    </w:p>
    <w:p w14:paraId="253D1A1B" w14:textId="3408E0B6" w:rsidR="00E32FD6" w:rsidRPr="00F651B3" w:rsidRDefault="00E32FD6" w:rsidP="17187CD1">
      <w:pPr>
        <w:pStyle w:val="Overskrift2"/>
        <w:rPr>
          <w:rStyle w:val="normaltextrun"/>
          <w:color w:val="1F3763"/>
        </w:rPr>
      </w:pPr>
      <w:bookmarkStart w:id="3" w:name="_Toc158183616"/>
      <w:r>
        <w:t>2. Lek, omsorg, danning og læring</w:t>
      </w:r>
      <w:bookmarkEnd w:id="3"/>
      <w:r>
        <w:t xml:space="preserve"> </w:t>
      </w:r>
    </w:p>
    <w:p w14:paraId="341F40F2" w14:textId="7051CB4A" w:rsidR="00E32FD6" w:rsidRDefault="00E32FD6" w:rsidP="00E32FD6">
      <w:r w:rsidRPr="223FEDF0">
        <w:t>Vi bruker trygghetssirkelen</w:t>
      </w:r>
      <w:r>
        <w:t xml:space="preserve"> </w:t>
      </w:r>
      <w:proofErr w:type="spellStart"/>
      <w:r w:rsidRPr="001F3B16">
        <w:t>Circle</w:t>
      </w:r>
      <w:proofErr w:type="spellEnd"/>
      <w:r w:rsidRPr="001F3B16">
        <w:t xml:space="preserve"> </w:t>
      </w:r>
      <w:proofErr w:type="spellStart"/>
      <w:r w:rsidRPr="001F3B16">
        <w:t>of</w:t>
      </w:r>
      <w:proofErr w:type="spellEnd"/>
      <w:r w:rsidRPr="001F3B16">
        <w:t xml:space="preserve"> </w:t>
      </w:r>
      <w:proofErr w:type="spellStart"/>
      <w:r w:rsidRPr="001F3B16">
        <w:t>security</w:t>
      </w:r>
      <w:proofErr w:type="spellEnd"/>
      <w:r>
        <w:t>, COS</w:t>
      </w:r>
      <w:r w:rsidRPr="223FEDF0">
        <w:t xml:space="preserve"> aktivt i hverdagen for </w:t>
      </w:r>
      <w:r>
        <w:t xml:space="preserve">å </w:t>
      </w:r>
      <w:r w:rsidRPr="223FEDF0">
        <w:t>bevisstgjør</w:t>
      </w:r>
      <w:r>
        <w:t>e</w:t>
      </w:r>
      <w:r w:rsidRPr="223FEDF0">
        <w:t xml:space="preserve"> samspill </w:t>
      </w:r>
      <w:r>
        <w:t>m</w:t>
      </w:r>
      <w:r w:rsidRPr="223FEDF0">
        <w:t xml:space="preserve">ellom barn og </w:t>
      </w:r>
      <w:r>
        <w:t>ansatte</w:t>
      </w:r>
      <w:r w:rsidRPr="223FEDF0">
        <w:t xml:space="preserve">. Trygghetssirkelen danner utgangspunkt for omsorg i barnehagen og med dette som basis øker vi vår bevissthet og kompetanse i å skape trygghet, vise godhet, regulere barnas følelser og hjelpe til i lek og vennskap. </w:t>
      </w:r>
    </w:p>
    <w:p w14:paraId="32132384" w14:textId="77777777" w:rsidR="00E32FD6" w:rsidRDefault="00E32FD6" w:rsidP="00E32FD6"/>
    <w:p w14:paraId="4340DE23" w14:textId="77777777" w:rsidR="009778DA" w:rsidRDefault="009778DA" w:rsidP="00E32FD6"/>
    <w:p w14:paraId="4640089B" w14:textId="5CBFFDEB" w:rsidR="00BA16BE" w:rsidRDefault="00E32FD6" w:rsidP="00BE4336">
      <w:pPr>
        <w:pStyle w:val="Tittel"/>
      </w:pPr>
      <w:r>
        <w:rPr>
          <w:noProof/>
        </w:rPr>
        <w:lastRenderedPageBreak/>
        <w:drawing>
          <wp:inline distT="0" distB="0" distL="0" distR="0" wp14:anchorId="6C7F2889" wp14:editId="33C3D961">
            <wp:extent cx="4317551" cy="2665983"/>
            <wp:effectExtent l="0" t="0" r="6985" b="1270"/>
            <wp:docPr id="1541623623" name="Picture 1541623623" descr="Et bilde som inneholder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avle&#10;&#10;Automatisk generert beskrivelse"/>
                    <pic:cNvPicPr/>
                  </pic:nvPicPr>
                  <pic:blipFill>
                    <a:blip r:embed="rId17"/>
                    <a:stretch>
                      <a:fillRect/>
                    </a:stretch>
                  </pic:blipFill>
                  <pic:spPr>
                    <a:xfrm>
                      <a:off x="0" y="0"/>
                      <a:ext cx="4355098" cy="2689167"/>
                    </a:xfrm>
                    <a:prstGeom prst="rect">
                      <a:avLst/>
                    </a:prstGeom>
                  </pic:spPr>
                </pic:pic>
              </a:graphicData>
            </a:graphic>
          </wp:inline>
        </w:drawing>
      </w:r>
      <w:bookmarkStart w:id="4" w:name="_Hlk47448604"/>
    </w:p>
    <w:p w14:paraId="1FF44622" w14:textId="77777777" w:rsidR="00E32FD6" w:rsidRDefault="00E32FD6" w:rsidP="00E32FD6">
      <w:r w:rsidRPr="223FEDF0">
        <w:t>Leken er barnas viktigste læringsarena, og danner grunnlag for barns utvikling, sosialisering, læring og danning. Lek er barns væremåte og barndommens kjennemerke. Leken har egenverdi, er frivillig og lystbetont.</w:t>
      </w:r>
    </w:p>
    <w:p w14:paraId="116FCDE1" w14:textId="77777777" w:rsidR="00F651B3" w:rsidRDefault="00E32FD6" w:rsidP="00E32FD6">
      <w:pPr>
        <w:rPr>
          <w:color w:val="0563C1"/>
          <w:sz w:val="18"/>
          <w:szCs w:val="18"/>
          <w:u w:val="single"/>
        </w:rPr>
      </w:pPr>
      <w:r w:rsidRPr="223FEDF0">
        <w:t>Leken fremmer fantasi, kreativitet, humor og glede og i leken bearbeider barn følelser og opplevelser. Vi ser på leken som dagens viktigste gj</w:t>
      </w:r>
      <w:r w:rsidRPr="0076129C">
        <w:t xml:space="preserve">øremål.  </w:t>
      </w:r>
      <w:hyperlink r:id="rId18" w:history="1">
        <w:r w:rsidRPr="00636927">
          <w:rPr>
            <w:rStyle w:val="Hyperkobling"/>
            <w:sz w:val="18"/>
            <w:szCs w:val="18"/>
          </w:rPr>
          <w:t>(Rammeplan)</w:t>
        </w:r>
      </w:hyperlink>
      <w:r>
        <w:rPr>
          <w:rStyle w:val="Hyperkobling"/>
          <w:sz w:val="18"/>
          <w:szCs w:val="18"/>
        </w:rPr>
        <w:t>.</w:t>
      </w:r>
    </w:p>
    <w:p w14:paraId="13E6C219" w14:textId="0939EBEF" w:rsidR="00E32FD6" w:rsidRDefault="00E32FD6" w:rsidP="00E32FD6">
      <w:r>
        <w:t xml:space="preserve">Vi gir </w:t>
      </w:r>
      <w:r w:rsidRPr="223FEDF0">
        <w:t>lek</w:t>
      </w:r>
      <w:r>
        <w:t>en nok</w:t>
      </w:r>
      <w:r w:rsidRPr="223FEDF0">
        <w:t xml:space="preserve"> rom og plass</w:t>
      </w:r>
      <w:r>
        <w:t xml:space="preserve">, der de </w:t>
      </w:r>
      <w:r w:rsidRPr="223FEDF0">
        <w:t>ansatte fremmer et inkluderende miljø der alle barn kan delta i lek og erfare glede i lek.</w:t>
      </w:r>
    </w:p>
    <w:p w14:paraId="0822F1CD" w14:textId="77777777" w:rsidR="00F651B3" w:rsidRPr="00F651B3" w:rsidRDefault="00F651B3" w:rsidP="00E32FD6">
      <w:pPr>
        <w:rPr>
          <w:color w:val="0563C1"/>
          <w:sz w:val="18"/>
          <w:szCs w:val="18"/>
          <w:u w:val="single"/>
        </w:rPr>
      </w:pPr>
    </w:p>
    <w:p w14:paraId="16B0F3FB" w14:textId="77777777" w:rsidR="00E32FD6" w:rsidRPr="00DE4551" w:rsidRDefault="00E32FD6" w:rsidP="00E32FD6">
      <w:pPr>
        <w:pStyle w:val="Overskrift4"/>
        <w:rPr>
          <w:rStyle w:val="normaltextrun"/>
          <w:rFonts w:cs="Arial"/>
          <w:color w:val="1F3763"/>
        </w:rPr>
      </w:pPr>
      <w:r w:rsidRPr="00DE4551">
        <w:rPr>
          <w:rStyle w:val="normaltextrun"/>
          <w:rFonts w:cs="Arial"/>
          <w:color w:val="1F3763"/>
        </w:rPr>
        <w:t>Hva betyr dette for barnet:</w:t>
      </w:r>
    </w:p>
    <w:p w14:paraId="22F3642C" w14:textId="558275E1" w:rsidR="17187CD1" w:rsidRPr="00DE4551" w:rsidRDefault="00C167DF" w:rsidP="008F44E4">
      <w:pPr>
        <w:pStyle w:val="Listeavsnitt"/>
        <w:numPr>
          <w:ilvl w:val="0"/>
          <w:numId w:val="23"/>
        </w:numPr>
      </w:pPr>
      <w:r w:rsidRPr="00DE4551">
        <w:t>Barnet føler mestring</w:t>
      </w:r>
    </w:p>
    <w:p w14:paraId="2775FA7E" w14:textId="1036FFA9" w:rsidR="00C167DF" w:rsidRPr="00DE4551" w:rsidRDefault="00C167DF" w:rsidP="008F44E4">
      <w:pPr>
        <w:pStyle w:val="Listeavsnitt"/>
        <w:numPr>
          <w:ilvl w:val="0"/>
          <w:numId w:val="23"/>
        </w:numPr>
      </w:pPr>
      <w:r w:rsidRPr="00DE4551">
        <w:t>Barnet føler seg inkludert</w:t>
      </w:r>
    </w:p>
    <w:p w14:paraId="32314EBF" w14:textId="1B4AE6DE" w:rsidR="00C167DF" w:rsidRPr="00DE4551" w:rsidRDefault="00C167DF" w:rsidP="008F44E4">
      <w:pPr>
        <w:pStyle w:val="Listeavsnitt"/>
        <w:numPr>
          <w:ilvl w:val="0"/>
          <w:numId w:val="23"/>
        </w:numPr>
      </w:pPr>
      <w:r w:rsidRPr="00DE4551">
        <w:t xml:space="preserve">Barnet </w:t>
      </w:r>
      <w:r w:rsidR="00375C51" w:rsidRPr="00DE4551">
        <w:t>utvikler sosial kompetanse</w:t>
      </w:r>
      <w:r w:rsidR="00E74415">
        <w:t>, språk og språkforståelse</w:t>
      </w:r>
    </w:p>
    <w:p w14:paraId="5E3B1552" w14:textId="28C8A650" w:rsidR="00DE4551" w:rsidRPr="00DE4551" w:rsidRDefault="003D7D06" w:rsidP="008F44E4">
      <w:pPr>
        <w:pStyle w:val="Listeavsnitt"/>
        <w:numPr>
          <w:ilvl w:val="0"/>
          <w:numId w:val="23"/>
        </w:numPr>
      </w:pPr>
      <w:r>
        <w:t>Barnet deltar i lek og sam</w:t>
      </w:r>
      <w:r w:rsidR="2D1DA1AF">
        <w:t>s</w:t>
      </w:r>
      <w:r>
        <w:t>pill</w:t>
      </w:r>
      <w:r w:rsidR="001C1E38">
        <w:t xml:space="preserve">, og </w:t>
      </w:r>
      <w:r w:rsidR="004944F9">
        <w:t>har glede av å være i barnehagen</w:t>
      </w:r>
    </w:p>
    <w:p w14:paraId="5D085B27" w14:textId="28F49959" w:rsidR="17187CD1" w:rsidRDefault="009778DA">
      <w:pPr>
        <w:pStyle w:val="Listeavsnitt"/>
        <w:numPr>
          <w:ilvl w:val="0"/>
          <w:numId w:val="23"/>
        </w:numPr>
      </w:pPr>
      <w:r>
        <w:t xml:space="preserve">Barnet </w:t>
      </w:r>
      <w:r w:rsidR="43E50EBB">
        <w:t>får erfaringer med</w:t>
      </w:r>
      <w:r w:rsidR="003B1477">
        <w:t xml:space="preserve"> følelser</w:t>
      </w:r>
      <w:r w:rsidR="006537C9">
        <w:t xml:space="preserve"> både psykisk og fysisk</w:t>
      </w:r>
    </w:p>
    <w:p w14:paraId="27870B3D" w14:textId="210F7162" w:rsidR="003D7D06" w:rsidRPr="00D2105C" w:rsidRDefault="003D7D06">
      <w:pPr>
        <w:pStyle w:val="Listeavsnitt"/>
        <w:numPr>
          <w:ilvl w:val="0"/>
          <w:numId w:val="23"/>
        </w:numPr>
      </w:pPr>
      <w:r w:rsidRPr="00D2105C">
        <w:t>Barnet</w:t>
      </w:r>
      <w:r w:rsidR="00D3117E" w:rsidRPr="00D2105C">
        <w:t xml:space="preserve"> </w:t>
      </w:r>
      <w:r w:rsidR="60379645" w:rsidRPr="00D2105C">
        <w:t xml:space="preserve">er deltager i </w:t>
      </w:r>
      <w:r w:rsidR="00D3117E" w:rsidRPr="00D2105C">
        <w:t>omsorg</w:t>
      </w:r>
      <w:r w:rsidR="52E84DBC" w:rsidRPr="00D2105C">
        <w:t xml:space="preserve"> </w:t>
      </w:r>
    </w:p>
    <w:p w14:paraId="3C450EBE" w14:textId="1C7CB10F" w:rsidR="17187CD1" w:rsidRPr="00DE4551" w:rsidRDefault="17187CD1" w:rsidP="17187CD1"/>
    <w:p w14:paraId="1D8C8ED2" w14:textId="77777777" w:rsidR="00E32FD6" w:rsidRPr="004C6746" w:rsidRDefault="00E32FD6" w:rsidP="00E32FD6">
      <w:pPr>
        <w:rPr>
          <w:lang w:val="nn-NO"/>
        </w:rPr>
      </w:pPr>
    </w:p>
    <w:p w14:paraId="5F218806" w14:textId="77777777" w:rsidR="004C6746" w:rsidRDefault="00E32FD6" w:rsidP="00E32FD6">
      <w:pPr>
        <w:pStyle w:val="Overskrift4"/>
        <w:rPr>
          <w:rStyle w:val="normaltextrun"/>
          <w:rFonts w:cs="Arial"/>
          <w:color w:val="1F3763"/>
        </w:rPr>
      </w:pPr>
      <w:r w:rsidRPr="17187CD1">
        <w:rPr>
          <w:rStyle w:val="normaltextrun"/>
          <w:rFonts w:cs="Arial"/>
          <w:color w:val="1F3763"/>
        </w:rPr>
        <w:t>Tegn på god praksis hos oss:</w:t>
      </w:r>
    </w:p>
    <w:p w14:paraId="0A665CDA" w14:textId="55A41B2F" w:rsidR="00107134" w:rsidRDefault="00075CC0" w:rsidP="00447837">
      <w:pPr>
        <w:pStyle w:val="Listeavsnitt"/>
        <w:numPr>
          <w:ilvl w:val="0"/>
          <w:numId w:val="25"/>
        </w:numPr>
      </w:pPr>
      <w:r>
        <w:t xml:space="preserve">Ansatte </w:t>
      </w:r>
      <w:r w:rsidR="00447837">
        <w:t xml:space="preserve">er påkoblet både i lek og hverdagssituasjoner </w:t>
      </w:r>
    </w:p>
    <w:p w14:paraId="74C15987" w14:textId="7A269EFE" w:rsidR="00F85F26" w:rsidRDefault="00210A0B" w:rsidP="00447837">
      <w:pPr>
        <w:pStyle w:val="Listeavsnitt"/>
        <w:numPr>
          <w:ilvl w:val="0"/>
          <w:numId w:val="25"/>
        </w:numPr>
      </w:pPr>
      <w:r>
        <w:t>A</w:t>
      </w:r>
      <w:r w:rsidR="00F85F26">
        <w:t xml:space="preserve">nsatte </w:t>
      </w:r>
      <w:r w:rsidR="00D50C20">
        <w:t>spredt utover uteområdet og deltar i leken</w:t>
      </w:r>
    </w:p>
    <w:p w14:paraId="5B84D243" w14:textId="606891C6" w:rsidR="00505712" w:rsidRDefault="00505712" w:rsidP="00505712">
      <w:pPr>
        <w:pStyle w:val="Listeavsnitt"/>
        <w:numPr>
          <w:ilvl w:val="0"/>
          <w:numId w:val="25"/>
        </w:numPr>
      </w:pPr>
      <w:r>
        <w:t>A</w:t>
      </w:r>
      <w:r w:rsidRPr="00DE4551">
        <w:t xml:space="preserve">nsatte tar imot </w:t>
      </w:r>
      <w:r>
        <w:t xml:space="preserve">barna </w:t>
      </w:r>
      <w:r w:rsidRPr="00DE4551">
        <w:t xml:space="preserve">med </w:t>
      </w:r>
      <w:r>
        <w:t>å</w:t>
      </w:r>
      <w:r w:rsidRPr="00DE4551">
        <w:t xml:space="preserve">pne </w:t>
      </w:r>
      <w:r>
        <w:t>armer og trygge fang</w:t>
      </w:r>
    </w:p>
    <w:p w14:paraId="18F7EA1E" w14:textId="085AC1F9" w:rsidR="00F011CD" w:rsidRDefault="166A8021" w:rsidP="00365C0A">
      <w:pPr>
        <w:pStyle w:val="Listeavsnitt"/>
        <w:numPr>
          <w:ilvl w:val="0"/>
          <w:numId w:val="25"/>
        </w:numPr>
      </w:pPr>
      <w:r>
        <w:t>A</w:t>
      </w:r>
      <w:r w:rsidR="0F17FA70">
        <w:t>nsatte</w:t>
      </w:r>
      <w:r w:rsidR="00A2DFF1">
        <w:t xml:space="preserve"> deler i</w:t>
      </w:r>
      <w:r w:rsidR="00E027CA">
        <w:t xml:space="preserve"> mindre </w:t>
      </w:r>
      <w:r w:rsidR="000A7FDB">
        <w:t>barne</w:t>
      </w:r>
      <w:r w:rsidR="00E027CA">
        <w:t>grupper</w:t>
      </w:r>
    </w:p>
    <w:p w14:paraId="36BB8616" w14:textId="32364CA2" w:rsidR="003516AB" w:rsidRDefault="0D6261AB" w:rsidP="00365C0A">
      <w:pPr>
        <w:pStyle w:val="Listeavsnitt"/>
        <w:numPr>
          <w:ilvl w:val="0"/>
          <w:numId w:val="25"/>
        </w:numPr>
      </w:pPr>
      <w:r>
        <w:t xml:space="preserve">Ansatte </w:t>
      </w:r>
      <w:r w:rsidR="00CD48CF">
        <w:t xml:space="preserve">bruker trygghetssirkelen </w:t>
      </w:r>
      <w:r w:rsidR="003516AB">
        <w:t>som tilnærmingsmåte</w:t>
      </w:r>
    </w:p>
    <w:p w14:paraId="5459B689" w14:textId="6E0BA6D4" w:rsidR="009961FF" w:rsidRDefault="09BDDD01" w:rsidP="00365C0A">
      <w:pPr>
        <w:pStyle w:val="Listeavsnitt"/>
        <w:numPr>
          <w:ilvl w:val="0"/>
          <w:numId w:val="25"/>
        </w:numPr>
      </w:pPr>
      <w:r>
        <w:t xml:space="preserve">Ansatte </w:t>
      </w:r>
      <w:r w:rsidR="003516AB">
        <w:t xml:space="preserve">ser </w:t>
      </w:r>
      <w:r w:rsidR="009961FF">
        <w:t>enkeltbarnets behov etter dagsform</w:t>
      </w:r>
    </w:p>
    <w:p w14:paraId="50060C74" w14:textId="063627F8" w:rsidR="002E6707" w:rsidRDefault="65019061" w:rsidP="00365C0A">
      <w:pPr>
        <w:pStyle w:val="Listeavsnitt"/>
        <w:numPr>
          <w:ilvl w:val="0"/>
          <w:numId w:val="25"/>
        </w:numPr>
      </w:pPr>
      <w:r>
        <w:t>A</w:t>
      </w:r>
      <w:r w:rsidR="2C94D9E9">
        <w:t>nsatte</w:t>
      </w:r>
      <w:r>
        <w:t xml:space="preserve"> </w:t>
      </w:r>
      <w:r w:rsidR="009961FF">
        <w:t>er i lek med barn</w:t>
      </w:r>
    </w:p>
    <w:p w14:paraId="2CBEF09E" w14:textId="6C2871CB" w:rsidR="00075CC0" w:rsidRDefault="2FEF7039" w:rsidP="00365C0A">
      <w:pPr>
        <w:pStyle w:val="Listeavsnitt"/>
        <w:numPr>
          <w:ilvl w:val="0"/>
          <w:numId w:val="25"/>
        </w:numPr>
      </w:pPr>
      <w:r>
        <w:t>Ansatte er opptatt av g</w:t>
      </w:r>
      <w:r w:rsidR="002E6707">
        <w:t>odt foreldresamarbeid</w:t>
      </w:r>
      <w:r w:rsidR="00075CC0">
        <w:t xml:space="preserve"> </w:t>
      </w:r>
    </w:p>
    <w:p w14:paraId="47BD806F" w14:textId="48A4A0E2" w:rsidR="00E32FD6" w:rsidRDefault="07303395" w:rsidP="006358E3">
      <w:pPr>
        <w:pStyle w:val="Listeavsnitt"/>
        <w:numPr>
          <w:ilvl w:val="0"/>
          <w:numId w:val="25"/>
        </w:numPr>
      </w:pPr>
      <w:r>
        <w:t>Ansatte skaper g</w:t>
      </w:r>
      <w:r w:rsidR="008C4FC6">
        <w:t>ode lekemiljøer</w:t>
      </w:r>
      <w:r w:rsidR="00546A03">
        <w:t xml:space="preserve"> med rullering av leker</w:t>
      </w:r>
    </w:p>
    <w:p w14:paraId="434CFF4B" w14:textId="77777777" w:rsidR="008F1B06" w:rsidRDefault="001E3A61" w:rsidP="0C62DC81">
      <w:pPr>
        <w:pStyle w:val="Listeavsnitt"/>
        <w:numPr>
          <w:ilvl w:val="0"/>
          <w:numId w:val="25"/>
        </w:numPr>
        <w:rPr>
          <w:color w:val="000000" w:themeColor="text1"/>
        </w:rPr>
      </w:pPr>
      <w:r w:rsidRPr="0C62DC81">
        <w:rPr>
          <w:color w:val="000000" w:themeColor="text1"/>
        </w:rPr>
        <w:t xml:space="preserve">Ansatte er </w:t>
      </w:r>
      <w:r w:rsidR="00D21690" w:rsidRPr="0C62DC81">
        <w:rPr>
          <w:color w:val="000000" w:themeColor="text1"/>
        </w:rPr>
        <w:t>aktive og tilstedeværende</w:t>
      </w:r>
      <w:r w:rsidR="009241A1" w:rsidRPr="0C62DC81">
        <w:rPr>
          <w:color w:val="000000" w:themeColor="text1"/>
        </w:rPr>
        <w:t xml:space="preserve"> og gir omsorg og trøst</w:t>
      </w:r>
    </w:p>
    <w:p w14:paraId="1CDE7F4E" w14:textId="605B9F1B" w:rsidR="001E3A61" w:rsidRDefault="008F1B06" w:rsidP="006358E3">
      <w:pPr>
        <w:pStyle w:val="Listeavsnitt"/>
        <w:numPr>
          <w:ilvl w:val="0"/>
          <w:numId w:val="25"/>
        </w:numPr>
      </w:pPr>
      <w:r>
        <w:t xml:space="preserve">Ansatte </w:t>
      </w:r>
      <w:r w:rsidR="00366C47">
        <w:t>gir barna mulighet til å utøve omsorg for hverandre</w:t>
      </w:r>
    </w:p>
    <w:p w14:paraId="4323445A" w14:textId="77777777" w:rsidR="00982099" w:rsidRDefault="00982099" w:rsidP="00982099"/>
    <w:p w14:paraId="419C5241" w14:textId="77777777" w:rsidR="00982099" w:rsidRDefault="00982099" w:rsidP="00982099"/>
    <w:p w14:paraId="798F94E4" w14:textId="51894C6D" w:rsidR="00E32FD6" w:rsidRDefault="00E32FD6" w:rsidP="17187CD1"/>
    <w:p w14:paraId="649DD947" w14:textId="41CFBCCC" w:rsidR="00E32FD6" w:rsidRDefault="00E32FD6" w:rsidP="17187CD1">
      <w:pPr>
        <w:pStyle w:val="Overskrift2"/>
      </w:pPr>
      <w:bookmarkStart w:id="5" w:name="_Toc158183617"/>
      <w:r>
        <w:lastRenderedPageBreak/>
        <w:t>3. Trygt og inkluderende barnehagemil</w:t>
      </w:r>
      <w:r w:rsidR="001936DE">
        <w:t>jø</w:t>
      </w:r>
      <w:bookmarkEnd w:id="5"/>
    </w:p>
    <w:p w14:paraId="16A5613F" w14:textId="77777777" w:rsidR="00E32FD6" w:rsidRDefault="00E32FD6" w:rsidP="00E32FD6">
      <w:r w:rsidRPr="223FEDF0">
        <w:t>Barna i våre barnehager skal ha et trygt og inkluderende barnehagemiljø, hvor de ansatte skal møte barna med tillit og anerkjennelse, og bidrar til trivsel og glede i lek og læring.</w:t>
      </w:r>
      <w:r w:rsidRPr="223FEDF0">
        <w:rPr>
          <w:b/>
          <w:bCs/>
        </w:rPr>
        <w:t xml:space="preserve"> </w:t>
      </w:r>
      <w:r w:rsidRPr="223FEDF0">
        <w:t xml:space="preserve"> </w:t>
      </w:r>
    </w:p>
    <w:p w14:paraId="6190694E" w14:textId="77777777" w:rsidR="00E32FD6" w:rsidRDefault="00E32FD6" w:rsidP="00E32FD6">
      <w:r w:rsidRPr="223FEDF0">
        <w:t>Ansatte er bevisst på og har kompetanse til å oppdage og forebygge alvorlig omsorgssvikt, vold og seksuelle overgrep mot barn</w:t>
      </w:r>
      <w:r>
        <w:t xml:space="preserve">. </w:t>
      </w:r>
      <w:r w:rsidRPr="223FEDF0">
        <w:t>Vi oppdager, undersøker og forebygger alle former for mobbing og krenkelser</w:t>
      </w:r>
      <w:r>
        <w:t xml:space="preserve">, og </w:t>
      </w:r>
      <w:r w:rsidRPr="223FEDF0">
        <w:t>følger opp med tiltak helt til barnet opplever at det er i et trygt og inkluderende miljø.</w:t>
      </w:r>
      <w:r>
        <w:t xml:space="preserve"> </w:t>
      </w:r>
      <w:hyperlink r:id="rId19" w:history="1">
        <w:r w:rsidRPr="00636927">
          <w:rPr>
            <w:rStyle w:val="Hyperkobling"/>
            <w:rFonts w:ascii="Calibri" w:eastAsia="Calibri" w:hAnsi="Calibri" w:cs="Calibri"/>
            <w:sz w:val="18"/>
            <w:szCs w:val="18"/>
          </w:rPr>
          <w:t>(Rammeplan)</w:t>
        </w:r>
      </w:hyperlink>
      <w:r>
        <w:t xml:space="preserve"> </w:t>
      </w:r>
    </w:p>
    <w:p w14:paraId="7C24B0BF" w14:textId="4085EAF3" w:rsidR="00E32FD6" w:rsidRDefault="00E32FD6" w:rsidP="00E32FD6">
      <w:r>
        <w:t xml:space="preserve">Alle ansatte har som rollemodeller et særlig ansvar for å etterleve og formidle barnehagens verdigrunnlag. Dette innebærer at ansatte må være kompetente, tilstedeværende og varme voksne som tar barnas perspektiv. </w:t>
      </w:r>
      <w:r>
        <w:br/>
        <w:t xml:space="preserve">Alle barnehagene har spesialpedagoger som bidrar med sin kompetanse for å sikre et inkluderende barnehagemiljø for alle barn. Vi vil at det allmennpedagogiske og spesialpedagogiske arbeidet skal sees i en sammenheng, og at man skal ha mer </w:t>
      </w:r>
      <w:proofErr w:type="gramStart"/>
      <w:r>
        <w:t>fokus</w:t>
      </w:r>
      <w:proofErr w:type="gramEnd"/>
      <w:r>
        <w:t xml:space="preserve"> på forebygging enn reparasjon. </w:t>
      </w:r>
    </w:p>
    <w:p w14:paraId="269D804E" w14:textId="77777777" w:rsidR="00E32FD6" w:rsidRPr="00F651B3" w:rsidRDefault="00E32FD6" w:rsidP="00E32FD6">
      <w:pPr>
        <w:pStyle w:val="Overskrift4"/>
        <w:rPr>
          <w:rStyle w:val="normaltextrun"/>
          <w:rFonts w:cs="Arial"/>
          <w:color w:val="1F3763"/>
        </w:rPr>
      </w:pPr>
      <w:r>
        <w:br/>
      </w:r>
      <w:r w:rsidRPr="17187CD1">
        <w:rPr>
          <w:rStyle w:val="normaltextrun"/>
          <w:rFonts w:cs="Arial"/>
          <w:color w:val="1F3763"/>
        </w:rPr>
        <w:t>Hva betyr dette for barnet:</w:t>
      </w:r>
    </w:p>
    <w:p w14:paraId="359C33EA" w14:textId="3408B3A9" w:rsidR="00D35130" w:rsidRPr="00D117F0" w:rsidRDefault="00DD77AF" w:rsidP="00D35130">
      <w:pPr>
        <w:pStyle w:val="Listeavsnitt"/>
        <w:numPr>
          <w:ilvl w:val="0"/>
          <w:numId w:val="26"/>
        </w:numPr>
      </w:pPr>
      <w:r>
        <w:t>Barnet</w:t>
      </w:r>
      <w:r w:rsidR="32A72C29">
        <w:t xml:space="preserve"> og familien får en primærkontakt ved oppstart i barnehagen</w:t>
      </w:r>
      <w:r w:rsidR="3160F31C">
        <w:t>.</w:t>
      </w:r>
    </w:p>
    <w:p w14:paraId="223D77A5" w14:textId="32DB14BB" w:rsidR="00D35130" w:rsidRPr="00D117F0" w:rsidRDefault="00D35130" w:rsidP="00D35130">
      <w:pPr>
        <w:pStyle w:val="Listeavsnitt"/>
        <w:numPr>
          <w:ilvl w:val="0"/>
          <w:numId w:val="26"/>
        </w:numPr>
      </w:pPr>
      <w:r>
        <w:t>Barnet føler seg sett</w:t>
      </w:r>
      <w:r w:rsidR="00954B7C">
        <w:t xml:space="preserve"> og forstått</w:t>
      </w:r>
    </w:p>
    <w:p w14:paraId="5A3C74AA" w14:textId="72A4C25E" w:rsidR="00AD645B" w:rsidRDefault="00AD645B" w:rsidP="17187CD1">
      <w:pPr>
        <w:pStyle w:val="Listeavsnitt"/>
        <w:numPr>
          <w:ilvl w:val="0"/>
          <w:numId w:val="26"/>
        </w:numPr>
      </w:pPr>
      <w:r>
        <w:t>Barnet møter åpne fang</w:t>
      </w:r>
      <w:r w:rsidR="000B4829">
        <w:t xml:space="preserve"> og </w:t>
      </w:r>
      <w:r w:rsidR="009A7749">
        <w:t>varme blikk</w:t>
      </w:r>
    </w:p>
    <w:p w14:paraId="3A0EBDE5" w14:textId="262544F9" w:rsidR="0084707A" w:rsidRDefault="0084707A" w:rsidP="17187CD1">
      <w:pPr>
        <w:pStyle w:val="Listeavsnitt"/>
        <w:numPr>
          <w:ilvl w:val="0"/>
          <w:numId w:val="26"/>
        </w:numPr>
      </w:pPr>
      <w:r>
        <w:t>Barnet opplever god relasjon med de ansatte</w:t>
      </w:r>
    </w:p>
    <w:p w14:paraId="200406CB" w14:textId="3FB2E5C3" w:rsidR="0084707A" w:rsidRDefault="0084707A" w:rsidP="17187CD1">
      <w:pPr>
        <w:pStyle w:val="Listeavsnitt"/>
        <w:numPr>
          <w:ilvl w:val="0"/>
          <w:numId w:val="26"/>
        </w:numPr>
      </w:pPr>
      <w:r>
        <w:t>Barnet tørr å fortelle om vonde opplevelser og tanker</w:t>
      </w:r>
    </w:p>
    <w:p w14:paraId="3ED5F103" w14:textId="15537E5A" w:rsidR="00901C93" w:rsidRDefault="00901C93" w:rsidP="17187CD1">
      <w:pPr>
        <w:pStyle w:val="Listeavsnitt"/>
        <w:numPr>
          <w:ilvl w:val="0"/>
          <w:numId w:val="26"/>
        </w:numPr>
      </w:pPr>
      <w:r>
        <w:t xml:space="preserve">Barnet </w:t>
      </w:r>
      <w:r w:rsidR="008E01A6">
        <w:t>har verktøy for å</w:t>
      </w:r>
      <w:r w:rsidR="00FA054F">
        <w:t xml:space="preserve"> tåle </w:t>
      </w:r>
      <w:r w:rsidR="00104E3E">
        <w:t>motstand</w:t>
      </w:r>
    </w:p>
    <w:p w14:paraId="0804E542" w14:textId="7346DEB1" w:rsidR="00272B02" w:rsidRDefault="00272B02" w:rsidP="17187CD1">
      <w:pPr>
        <w:pStyle w:val="Listeavsnitt"/>
        <w:numPr>
          <w:ilvl w:val="0"/>
          <w:numId w:val="26"/>
        </w:numPr>
      </w:pPr>
      <w:r>
        <w:t>Barnet opplever et barnehagemiljø hvor ansatte tar det barna sier på alvor</w:t>
      </w:r>
    </w:p>
    <w:p w14:paraId="14897F12" w14:textId="06C56129" w:rsidR="00D302A9" w:rsidRDefault="00D302A9" w:rsidP="00D302A9">
      <w:pPr>
        <w:pStyle w:val="Listeavsnitt"/>
      </w:pPr>
    </w:p>
    <w:p w14:paraId="034FFFFD" w14:textId="6CD535C3" w:rsidR="00E32FD6" w:rsidRPr="00F651B3" w:rsidRDefault="00E32FD6" w:rsidP="00E32FD6"/>
    <w:p w14:paraId="2F1C439C" w14:textId="7A8B063A" w:rsidR="00E32FD6" w:rsidRDefault="00E32FD6" w:rsidP="00E32FD6">
      <w:pPr>
        <w:pStyle w:val="Overskrift4"/>
        <w:rPr>
          <w:rStyle w:val="normaltextrun"/>
          <w:rFonts w:cs="Arial"/>
          <w:color w:val="1F3763"/>
        </w:rPr>
      </w:pPr>
      <w:r w:rsidRPr="17187CD1">
        <w:rPr>
          <w:rStyle w:val="normaltextrun"/>
          <w:rFonts w:cs="Arial"/>
          <w:color w:val="1F3763"/>
        </w:rPr>
        <w:t>Tegn på god praksis hos oss:</w:t>
      </w:r>
    </w:p>
    <w:p w14:paraId="4762E82B" w14:textId="36B6DFE8" w:rsidR="0074002D" w:rsidRDefault="69171483" w:rsidP="0074002D">
      <w:pPr>
        <w:pStyle w:val="Listeavsnitt"/>
        <w:numPr>
          <w:ilvl w:val="0"/>
          <w:numId w:val="27"/>
        </w:numPr>
      </w:pPr>
      <w:r>
        <w:t>Ansatte</w:t>
      </w:r>
      <w:r w:rsidR="0074002D">
        <w:t xml:space="preserve"> møter barnets følelser</w:t>
      </w:r>
      <w:r w:rsidR="00D117F0">
        <w:t xml:space="preserve"> og står i dem</w:t>
      </w:r>
      <w:r w:rsidR="2D9E5DF7">
        <w:t xml:space="preserve"> sammen</w:t>
      </w:r>
      <w:r w:rsidR="00D117F0">
        <w:t xml:space="preserve"> med bar</w:t>
      </w:r>
      <w:r w:rsidR="00257B4D">
        <w:t>na</w:t>
      </w:r>
    </w:p>
    <w:p w14:paraId="4B453EE9" w14:textId="2054F5DB" w:rsidR="001B0F22" w:rsidRDefault="6B2B514B" w:rsidP="0074002D">
      <w:pPr>
        <w:pStyle w:val="Listeavsnitt"/>
        <w:numPr>
          <w:ilvl w:val="0"/>
          <w:numId w:val="27"/>
        </w:numPr>
      </w:pPr>
      <w:r>
        <w:t>Barnehagen</w:t>
      </w:r>
      <w:r w:rsidR="001B0F22">
        <w:t xml:space="preserve"> bruker faste vikarer</w:t>
      </w:r>
    </w:p>
    <w:p w14:paraId="6C61D5DF" w14:textId="795B75AC" w:rsidR="001B0F22" w:rsidRDefault="00A7D5EA" w:rsidP="0027161F">
      <w:pPr>
        <w:pStyle w:val="Listeavsnitt"/>
        <w:numPr>
          <w:ilvl w:val="0"/>
          <w:numId w:val="27"/>
        </w:numPr>
      </w:pPr>
      <w:r>
        <w:t>Ansatte</w:t>
      </w:r>
      <w:r w:rsidR="001B0F22">
        <w:t xml:space="preserve"> bruker plan for psykososialt barnehagemiljø aktivt</w:t>
      </w:r>
    </w:p>
    <w:p w14:paraId="6CC029F0" w14:textId="2D0E8396" w:rsidR="00FA71FE" w:rsidRDefault="58189A8C" w:rsidP="00657C3F">
      <w:pPr>
        <w:pStyle w:val="Listeavsnitt"/>
        <w:numPr>
          <w:ilvl w:val="0"/>
          <w:numId w:val="27"/>
        </w:numPr>
      </w:pPr>
      <w:r>
        <w:t>Ansatte</w:t>
      </w:r>
      <w:r w:rsidR="00FA71FE">
        <w:t xml:space="preserve"> legger til rette for godt foreldresamarbeid</w:t>
      </w:r>
    </w:p>
    <w:p w14:paraId="33547AD0" w14:textId="31DA2C2D" w:rsidR="00657C3F" w:rsidRPr="0074002D" w:rsidRDefault="6C8E19BD" w:rsidP="00657C3F">
      <w:pPr>
        <w:pStyle w:val="Listeavsnitt"/>
        <w:numPr>
          <w:ilvl w:val="0"/>
          <w:numId w:val="27"/>
        </w:numPr>
      </w:pPr>
      <w:r>
        <w:t>Ansatte skaper g</w:t>
      </w:r>
      <w:r w:rsidR="00657C3F">
        <w:t xml:space="preserve">ode overgangsrutiner fra </w:t>
      </w:r>
      <w:r w:rsidR="6C434328">
        <w:t xml:space="preserve">småbarnsavdeling </w:t>
      </w:r>
      <w:proofErr w:type="spellStart"/>
      <w:r w:rsidR="00657C3F">
        <w:t>til</w:t>
      </w:r>
      <w:proofErr w:type="spellEnd"/>
      <w:r w:rsidR="00657C3F">
        <w:t xml:space="preserve"> stor</w:t>
      </w:r>
      <w:r w:rsidR="4B95B5C1">
        <w:t>barnsavdeling</w:t>
      </w:r>
    </w:p>
    <w:p w14:paraId="46F6609F" w14:textId="5F40B5F8" w:rsidR="17D7B532" w:rsidRDefault="4B95B5C1" w:rsidP="00F25147">
      <w:pPr>
        <w:pStyle w:val="Listeavsnitt"/>
        <w:numPr>
          <w:ilvl w:val="0"/>
          <w:numId w:val="27"/>
        </w:numPr>
      </w:pPr>
      <w:r>
        <w:t>Ansatte</w:t>
      </w:r>
      <w:r w:rsidR="7AC3A85D">
        <w:t xml:space="preserve"> lar barnet få erfare ved å både prøve og feile på egenhånd, med veiledning og støtt</w:t>
      </w:r>
      <w:r w:rsidR="00757CFF">
        <w:t>e</w:t>
      </w:r>
    </w:p>
    <w:p w14:paraId="3737F9DC" w14:textId="43AA403F" w:rsidR="00E230A0" w:rsidRDefault="00E230A0" w:rsidP="00E230A0">
      <w:pPr>
        <w:pStyle w:val="Listeavsnitt"/>
        <w:numPr>
          <w:ilvl w:val="0"/>
          <w:numId w:val="27"/>
        </w:numPr>
      </w:pPr>
      <w:r>
        <w:t>Ansatte er tydelige, forutsigbare og trygge i kommunikasjon med barn</w:t>
      </w:r>
    </w:p>
    <w:p w14:paraId="4CF6A41E" w14:textId="18C00414" w:rsidR="00CD5EFF" w:rsidRDefault="009101AC" w:rsidP="00F25147">
      <w:pPr>
        <w:pStyle w:val="Listeavsnitt"/>
        <w:numPr>
          <w:ilvl w:val="0"/>
          <w:numId w:val="27"/>
        </w:numPr>
      </w:pPr>
      <w:r>
        <w:t>Barnehagen praktiserer primærkontakter for nye familier</w:t>
      </w:r>
      <w:r w:rsidR="009E45B9">
        <w:t xml:space="preserve"> ved oppstart</w:t>
      </w:r>
    </w:p>
    <w:p w14:paraId="2D3D11E8" w14:textId="77777777" w:rsidR="00E32FD6" w:rsidRDefault="00E32FD6" w:rsidP="00E32FD6">
      <w:pPr>
        <w:spacing w:line="257" w:lineRule="auto"/>
      </w:pPr>
    </w:p>
    <w:p w14:paraId="1AE4C68D" w14:textId="1A28DAE7" w:rsidR="00E32FD6" w:rsidRDefault="00E32FD6" w:rsidP="17187CD1">
      <w:pPr>
        <w:pStyle w:val="Overskrift2"/>
        <w:spacing w:line="257" w:lineRule="auto"/>
      </w:pPr>
      <w:bookmarkStart w:id="6" w:name="_Toc158183618"/>
      <w:r>
        <w:t>4. Progresjon</w:t>
      </w:r>
      <w:bookmarkEnd w:id="6"/>
      <w:r>
        <w:t xml:space="preserve">  </w:t>
      </w:r>
    </w:p>
    <w:p w14:paraId="55A1DDD2" w14:textId="77777777" w:rsidR="00E32FD6" w:rsidRPr="00457F2C" w:rsidRDefault="00E32FD6" w:rsidP="00E32FD6">
      <w:pPr>
        <w:rPr>
          <w:sz w:val="18"/>
          <w:szCs w:val="18"/>
        </w:rPr>
      </w:pPr>
      <w:r w:rsidRPr="40FDC37B">
        <w:t xml:space="preserve">Progresjon i barnehagen innebærer at alle barna skal utvikle seg, lære og oppleve fremgang. </w:t>
      </w:r>
      <w:hyperlink r:id="rId20" w:history="1">
        <w:r w:rsidRPr="00457F2C">
          <w:rPr>
            <w:rStyle w:val="Hyperkobling"/>
            <w:rFonts w:ascii="Calibri" w:eastAsia="Calibri" w:hAnsi="Calibri" w:cs="Calibri"/>
            <w:sz w:val="18"/>
            <w:szCs w:val="18"/>
          </w:rPr>
          <w:t>(Rammeplan)</w:t>
        </w:r>
      </w:hyperlink>
    </w:p>
    <w:p w14:paraId="3DC7AFE2" w14:textId="77777777" w:rsidR="00E32FD6" w:rsidRDefault="00E32FD6" w:rsidP="00E32FD6">
      <w:r w:rsidRPr="40FDC37B">
        <w:t>Alle barna skal kunne oppleve progresjon i barnehagens innhold, og barnehagen skal legge til rette for at barn i alle aldersgrupper får varierte leke-</w:t>
      </w:r>
      <w:r>
        <w:t xml:space="preserve"> og</w:t>
      </w:r>
      <w:r w:rsidRPr="40FDC37B">
        <w:t xml:space="preserve"> aktivitets</w:t>
      </w:r>
      <w:r>
        <w:t>muligheter</w:t>
      </w:r>
      <w:r w:rsidRPr="40FDC37B">
        <w:t xml:space="preserve">. </w:t>
      </w:r>
      <w:r>
        <w:br/>
      </w:r>
      <w:r w:rsidRPr="40FDC37B">
        <w:t xml:space="preserve">Barnehagen skal legge til rette for progresjon gjennom valg av pedagogisk innhold, arbeidsmåter, leker, materialer og utforming av fysisk miljø. </w:t>
      </w:r>
    </w:p>
    <w:p w14:paraId="599E1572" w14:textId="77777777" w:rsidR="00F651B3" w:rsidRDefault="00E32FD6" w:rsidP="00E32FD6">
      <w:pPr>
        <w:pStyle w:val="Overskrift4"/>
        <w:rPr>
          <w:rStyle w:val="normaltextrun"/>
          <w:rFonts w:cs="Arial"/>
          <w:color w:val="1F3763"/>
        </w:rPr>
      </w:pPr>
      <w:r w:rsidRPr="40FDC37B">
        <w:t>Barn skal få utfordringer tilpasset sine erfaringer, interesser, kunnskaper og ferdigheter. Progresjon skal følge barnets utvikling og ikke en bestemt aldersgruppe.</w:t>
      </w:r>
      <w:r>
        <w:br/>
      </w:r>
      <w:r>
        <w:br/>
      </w:r>
    </w:p>
    <w:p w14:paraId="5CB9EAE7" w14:textId="637893B9" w:rsidR="00695D40" w:rsidRDefault="00E32FD6" w:rsidP="17187CD1">
      <w:pPr>
        <w:pStyle w:val="Overskrift4"/>
        <w:rPr>
          <w:rStyle w:val="normaltextrun"/>
          <w:rFonts w:cs="Arial"/>
          <w:color w:val="1F3763"/>
        </w:rPr>
      </w:pPr>
      <w:r w:rsidRPr="17187CD1">
        <w:rPr>
          <w:rStyle w:val="normaltextrun"/>
          <w:rFonts w:cs="Arial"/>
          <w:color w:val="1F3763"/>
        </w:rPr>
        <w:t>Hva betyr dette for barnet:</w:t>
      </w:r>
    </w:p>
    <w:p w14:paraId="33066E3C" w14:textId="22E262A4" w:rsidR="00D31965" w:rsidRDefault="008726F3" w:rsidP="00D31965">
      <w:pPr>
        <w:pStyle w:val="Listeavsnitt"/>
        <w:numPr>
          <w:ilvl w:val="0"/>
          <w:numId w:val="28"/>
        </w:numPr>
      </w:pPr>
      <w:r>
        <w:t>Barnet får utvi</w:t>
      </w:r>
      <w:r w:rsidR="008B01C5">
        <w:t>kle seg og føle mestring i sitt tempo</w:t>
      </w:r>
    </w:p>
    <w:p w14:paraId="5FAAB34A" w14:textId="4C60A349" w:rsidR="001541C8" w:rsidRDefault="008B01C5" w:rsidP="001541C8">
      <w:pPr>
        <w:pStyle w:val="Listeavsnitt"/>
        <w:numPr>
          <w:ilvl w:val="0"/>
          <w:numId w:val="28"/>
        </w:numPr>
      </w:pPr>
      <w:r>
        <w:t xml:space="preserve">Barnet </w:t>
      </w:r>
      <w:r w:rsidR="00FA5CFE">
        <w:t>opplever å medvirke til egen hverdag</w:t>
      </w:r>
    </w:p>
    <w:p w14:paraId="77D249D0" w14:textId="0EFE67B0" w:rsidR="007D2C24" w:rsidRDefault="00C243C7" w:rsidP="003003CA">
      <w:pPr>
        <w:pStyle w:val="Listeavsnitt"/>
        <w:numPr>
          <w:ilvl w:val="0"/>
          <w:numId w:val="28"/>
        </w:numPr>
      </w:pPr>
      <w:r w:rsidRPr="00896051">
        <w:t>Barnet får tilpassede utfordringer</w:t>
      </w:r>
      <w:r w:rsidR="694C9F76" w:rsidRPr="00896051">
        <w:t xml:space="preserve"> </w:t>
      </w:r>
      <w:r w:rsidR="00361A4B" w:rsidRPr="00896051">
        <w:t>-</w:t>
      </w:r>
      <w:r w:rsidR="694C9F76" w:rsidRPr="00896051">
        <w:t xml:space="preserve"> </w:t>
      </w:r>
      <w:r w:rsidR="00361A4B" w:rsidRPr="00896051">
        <w:t>noe å strekke seg ette</w:t>
      </w:r>
      <w:r w:rsidR="003003CA" w:rsidRPr="00896051">
        <w:t>r</w:t>
      </w:r>
    </w:p>
    <w:p w14:paraId="292BE842" w14:textId="77777777" w:rsidR="00896051" w:rsidRDefault="00896051" w:rsidP="00896051">
      <w:pPr>
        <w:pStyle w:val="Listeavsnitt"/>
      </w:pPr>
    </w:p>
    <w:p w14:paraId="236FABF3" w14:textId="77777777" w:rsidR="00896051" w:rsidRPr="00896051" w:rsidRDefault="00896051" w:rsidP="00896051">
      <w:pPr>
        <w:pStyle w:val="Listeavsnitt"/>
      </w:pPr>
    </w:p>
    <w:p w14:paraId="760AD368" w14:textId="77777777" w:rsidR="00E32FD6" w:rsidRDefault="00E32FD6" w:rsidP="00E32FD6">
      <w:pPr>
        <w:pStyle w:val="Overskrift4"/>
        <w:rPr>
          <w:rStyle w:val="normaltextrun"/>
          <w:rFonts w:cs="Arial"/>
          <w:color w:val="1F3763"/>
        </w:rPr>
      </w:pPr>
      <w:r w:rsidRPr="17187CD1">
        <w:rPr>
          <w:rStyle w:val="normaltextrun"/>
          <w:rFonts w:cs="Arial"/>
          <w:color w:val="1F3763"/>
        </w:rPr>
        <w:lastRenderedPageBreak/>
        <w:t>Tegn på god praksis hos oss:</w:t>
      </w:r>
    </w:p>
    <w:p w14:paraId="69649CBE" w14:textId="0F63B14D" w:rsidR="00D31965" w:rsidRDefault="00D31965" w:rsidP="00D31965">
      <w:pPr>
        <w:pStyle w:val="Listeavsnitt"/>
        <w:numPr>
          <w:ilvl w:val="0"/>
          <w:numId w:val="28"/>
        </w:numPr>
      </w:pPr>
      <w:r>
        <w:t>A</w:t>
      </w:r>
      <w:r w:rsidR="2AE8285A">
        <w:t>nsatte er a</w:t>
      </w:r>
      <w:r>
        <w:t>ktivt tilstedeværende</w:t>
      </w:r>
      <w:r w:rsidR="00105421">
        <w:t xml:space="preserve"> og lyttende</w:t>
      </w:r>
    </w:p>
    <w:p w14:paraId="19A76F42" w14:textId="2980F905" w:rsidR="0063741A" w:rsidRPr="00896051" w:rsidRDefault="2505C418" w:rsidP="0C62DC81">
      <w:pPr>
        <w:pStyle w:val="Listeavsnitt"/>
        <w:numPr>
          <w:ilvl w:val="0"/>
          <w:numId w:val="28"/>
        </w:numPr>
      </w:pPr>
      <w:r>
        <w:t xml:space="preserve">Ansatte følger opp </w:t>
      </w:r>
      <w:r w:rsidR="0063741A">
        <w:t>enkeltbarn</w:t>
      </w:r>
    </w:p>
    <w:p w14:paraId="32F56B7C" w14:textId="08027D33" w:rsidR="008726F3" w:rsidRPr="00982099" w:rsidRDefault="008726F3" w:rsidP="00982099">
      <w:pPr>
        <w:pStyle w:val="Listeavsnitt"/>
        <w:numPr>
          <w:ilvl w:val="0"/>
          <w:numId w:val="28"/>
        </w:numPr>
      </w:pPr>
      <w:r>
        <w:t>Ansatte som legger til rette etter barnets modenhet</w:t>
      </w:r>
      <w:r w:rsidR="00573B32">
        <w:t xml:space="preserve"> og gir tilpassede utfordringer</w:t>
      </w:r>
    </w:p>
    <w:p w14:paraId="380BC036" w14:textId="7450E40D" w:rsidR="31E13A15" w:rsidRDefault="00C24BD4" w:rsidP="31E13A15">
      <w:pPr>
        <w:pStyle w:val="Listeavsnitt"/>
        <w:numPr>
          <w:ilvl w:val="0"/>
          <w:numId w:val="28"/>
        </w:numPr>
      </w:pPr>
      <w:r>
        <w:t>Ansatte</w:t>
      </w:r>
      <w:r w:rsidR="4FDEA7EF">
        <w:t xml:space="preserve"> deltar på kompetanseheving</w:t>
      </w:r>
      <w:r>
        <w:t xml:space="preserve"> </w:t>
      </w:r>
    </w:p>
    <w:p w14:paraId="451CD2D4" w14:textId="548986F2" w:rsidR="00407A89" w:rsidRDefault="0F9FFD71" w:rsidP="31E13A15">
      <w:pPr>
        <w:pStyle w:val="Listeavsnitt"/>
        <w:numPr>
          <w:ilvl w:val="0"/>
          <w:numId w:val="28"/>
        </w:numPr>
      </w:pPr>
      <w:r>
        <w:t>Ansatte tilpasser l</w:t>
      </w:r>
      <w:r w:rsidR="00407A89">
        <w:t xml:space="preserve">ekematerialet </w:t>
      </w:r>
      <w:r w:rsidR="5417299A">
        <w:t>etter</w:t>
      </w:r>
      <w:r w:rsidR="00407A89">
        <w:t xml:space="preserve"> barnas behov</w:t>
      </w:r>
    </w:p>
    <w:p w14:paraId="366B4A0B" w14:textId="2B6A4227" w:rsidR="00695D40" w:rsidRDefault="00695D40" w:rsidP="17187CD1">
      <w:pPr>
        <w:pStyle w:val="Listeavsnitt"/>
      </w:pPr>
    </w:p>
    <w:p w14:paraId="643424DA" w14:textId="77777777" w:rsidR="00695D40" w:rsidRPr="00517AD2" w:rsidRDefault="00695D40" w:rsidP="00695D40">
      <w:pPr>
        <w:pStyle w:val="Overskrift2"/>
        <w:rPr>
          <w:highlight w:val="yellow"/>
        </w:rPr>
      </w:pPr>
      <w:bookmarkStart w:id="7" w:name="_Toc158183619"/>
      <w:r>
        <w:t>5. Fagområder</w:t>
      </w:r>
      <w:bookmarkEnd w:id="7"/>
      <w:r>
        <w:t xml:space="preserve"> </w:t>
      </w:r>
    </w:p>
    <w:p w14:paraId="3F7698E3" w14:textId="77777777" w:rsidR="00695D40" w:rsidRDefault="00695D40" w:rsidP="00695D40">
      <w:r w:rsidRPr="40FDC37B">
        <w:t xml:space="preserve">Rammeplanen beskriver </w:t>
      </w:r>
      <w:r>
        <w:t>syv</w:t>
      </w:r>
      <w:r w:rsidRPr="40FDC37B">
        <w:t xml:space="preserve"> fagområder</w:t>
      </w:r>
      <w:r>
        <w:t xml:space="preserve"> som vi j</w:t>
      </w:r>
      <w:r w:rsidRPr="40FDC37B">
        <w:t xml:space="preserve">obber </w:t>
      </w:r>
      <w:r>
        <w:t>kontinuerlig</w:t>
      </w:r>
      <w:r w:rsidRPr="40FDC37B">
        <w:t xml:space="preserve"> me</w:t>
      </w:r>
      <w:r>
        <w:t>d</w:t>
      </w:r>
      <w:r w:rsidRPr="40FDC37B">
        <w:t xml:space="preserve"> og tilpasser til barnas alder og den enkelte barnegruppe. «Fagområdene gjenspeiler områder som har interesse og egenverdi for barn i barnehagealder, og skal fremme trivsel, allsidig utvikling og helse. Barnehagen skal se fagområdene i sammenheng og alle fagområdene skal være en gjennomgående del av barnehagens innhold» </w:t>
      </w:r>
      <w:hyperlink r:id="rId21" w:history="1">
        <w:r w:rsidRPr="00457F2C">
          <w:rPr>
            <w:rStyle w:val="Hyperkobling"/>
            <w:rFonts w:ascii="Calibri" w:eastAsia="Calibri" w:hAnsi="Calibri" w:cs="Calibri"/>
            <w:sz w:val="18"/>
            <w:szCs w:val="18"/>
          </w:rPr>
          <w:t xml:space="preserve">(Rammeplanen </w:t>
        </w:r>
        <w:proofErr w:type="spellStart"/>
        <w:r w:rsidRPr="00457F2C">
          <w:rPr>
            <w:rStyle w:val="Hyperkobling"/>
            <w:rFonts w:ascii="Calibri" w:eastAsia="Calibri" w:hAnsi="Calibri" w:cs="Calibri"/>
            <w:sz w:val="18"/>
            <w:szCs w:val="18"/>
          </w:rPr>
          <w:t>kap</w:t>
        </w:r>
        <w:proofErr w:type="spellEnd"/>
        <w:r w:rsidRPr="00457F2C">
          <w:rPr>
            <w:rStyle w:val="Hyperkobling"/>
            <w:rFonts w:ascii="Calibri" w:eastAsia="Calibri" w:hAnsi="Calibri" w:cs="Calibri"/>
            <w:sz w:val="18"/>
            <w:szCs w:val="18"/>
          </w:rPr>
          <w:t xml:space="preserve"> 9)</w:t>
        </w:r>
      </w:hyperlink>
      <w:r>
        <w:t>.</w:t>
      </w:r>
    </w:p>
    <w:p w14:paraId="2CCFB905" w14:textId="77777777" w:rsidR="00695D40" w:rsidRDefault="00695D40" w:rsidP="00695D40"/>
    <w:p w14:paraId="43D40033" w14:textId="77777777" w:rsidR="00695D40" w:rsidRPr="00F651B3" w:rsidRDefault="00695D40" w:rsidP="00F651B3">
      <w:pPr>
        <w:pStyle w:val="Overskrift3"/>
      </w:pPr>
      <w:bookmarkStart w:id="8" w:name="_Toc158183620"/>
      <w:r w:rsidRPr="00F651B3">
        <w:t>Kommunikasjon og språk</w:t>
      </w:r>
      <w:bookmarkEnd w:id="8"/>
    </w:p>
    <w:p w14:paraId="37188629" w14:textId="77777777" w:rsidR="00695D40" w:rsidRDefault="00695D40" w:rsidP="00695D40">
      <w:r w:rsidRPr="40FDC37B">
        <w:t xml:space="preserve">En av barnehagens viktigste oppgaver er å fremme barns kommunikasjon og språk. </w:t>
      </w:r>
    </w:p>
    <w:p w14:paraId="42DFA05F" w14:textId="77777777" w:rsidR="00695D40" w:rsidRDefault="00695D40" w:rsidP="00695D40">
      <w:r w:rsidRPr="40FDC37B">
        <w:t>For å samhandle godt med andre er vi avhengige av å kunne kommunisere</w:t>
      </w:r>
      <w:r>
        <w:t xml:space="preserve">. </w:t>
      </w:r>
    </w:p>
    <w:p w14:paraId="18182F4F" w14:textId="77777777" w:rsidR="00695D40" w:rsidRDefault="00695D40" w:rsidP="00695D40">
      <w:r w:rsidRPr="40FDC37B">
        <w:t>Alle barnehagene bruker ASK (</w:t>
      </w:r>
      <w:r>
        <w:t>A</w:t>
      </w:r>
      <w:r w:rsidRPr="40FDC37B">
        <w:t>lternativ</w:t>
      </w:r>
      <w:r>
        <w:t xml:space="preserve"> og</w:t>
      </w:r>
      <w:r w:rsidRPr="40FDC37B">
        <w:t xml:space="preserve"> supplerende kommunikasjon). Det betyr at vi jobber systematisk med ASK ved bruk av bla. Tegn- til-tale, bruk av konkreter og bilder, dagtavle, benevning, sang,</w:t>
      </w:r>
      <w:r>
        <w:t xml:space="preserve"> </w:t>
      </w:r>
      <w:r w:rsidRPr="40FDC37B">
        <w:t xml:space="preserve">rim og regler. </w:t>
      </w:r>
      <w:r>
        <w:br/>
      </w:r>
      <w:r w:rsidRPr="40FDC37B">
        <w:t xml:space="preserve">Rutinesituasjonene i barnehagen er ypperlige arenaer for å legge til rette for språklige aktiviteter.  </w:t>
      </w:r>
    </w:p>
    <w:p w14:paraId="72DBB885" w14:textId="77777777" w:rsidR="00695D40" w:rsidRDefault="00695D40" w:rsidP="00695D40">
      <w:r w:rsidRPr="40FDC37B">
        <w:t>Vi har</w:t>
      </w:r>
      <w:r>
        <w:t xml:space="preserve"> en økende a</w:t>
      </w:r>
      <w:r w:rsidRPr="40FDC37B">
        <w:t>ndel barn med annet morsmål enn norsk</w:t>
      </w:r>
      <w:r>
        <w:t xml:space="preserve"> i våre barnehager</w:t>
      </w:r>
      <w:r w:rsidRPr="40FDC37B">
        <w:t xml:space="preserve">. Dette stiller store krav til </w:t>
      </w:r>
      <w:r>
        <w:t>ansatte</w:t>
      </w:r>
      <w:r w:rsidRPr="40FDC37B">
        <w:t xml:space="preserve"> for å sørge for at barn </w:t>
      </w:r>
      <w:r>
        <w:t xml:space="preserve">gis mulighet </w:t>
      </w:r>
      <w:r w:rsidRPr="40FDC37B">
        <w:t xml:space="preserve">til </w:t>
      </w:r>
      <w:r>
        <w:t>å uttrykke sine</w:t>
      </w:r>
      <w:r w:rsidRPr="40FDC37B">
        <w:t xml:space="preserve"> ønsker</w:t>
      </w:r>
      <w:r>
        <w:t xml:space="preserve"> og behov slik at de blir </w:t>
      </w:r>
      <w:r w:rsidRPr="40FDC37B">
        <w:t xml:space="preserve">forstått. </w:t>
      </w:r>
    </w:p>
    <w:p w14:paraId="07452860" w14:textId="7354F511" w:rsidR="00695D40" w:rsidRDefault="00695D40" w:rsidP="00695D40">
      <w:r w:rsidRPr="40FDC37B">
        <w:t xml:space="preserve">Aurskog-Høland kommune har </w:t>
      </w:r>
      <w:r>
        <w:t xml:space="preserve">ansatt </w:t>
      </w:r>
      <w:r w:rsidRPr="40FDC37B">
        <w:t xml:space="preserve">språkpedagog. </w:t>
      </w:r>
      <w:r>
        <w:t>Pedagogen</w:t>
      </w:r>
      <w:r w:rsidRPr="40FDC37B">
        <w:t xml:space="preserve"> er en ressurs for alle barnehagene og bidra</w:t>
      </w:r>
      <w:r>
        <w:t>r</w:t>
      </w:r>
      <w:r w:rsidRPr="40FDC37B">
        <w:t xml:space="preserve"> med observasjoner av barnegrupper og barnehagens språkmiljø, gi</w:t>
      </w:r>
      <w:r>
        <w:t>r</w:t>
      </w:r>
      <w:r w:rsidRPr="40FDC37B">
        <w:t xml:space="preserve"> veiledning og kompetanseheving </w:t>
      </w:r>
      <w:r>
        <w:t>til alle ansatte</w:t>
      </w:r>
      <w:r w:rsidRPr="40FDC37B">
        <w:t>.</w:t>
      </w:r>
      <w:r>
        <w:t xml:space="preserve"> </w:t>
      </w:r>
    </w:p>
    <w:p w14:paraId="04CA7C99" w14:textId="77777777" w:rsidR="00695D40" w:rsidRPr="00695D40" w:rsidRDefault="00695D40" w:rsidP="00695D40"/>
    <w:p w14:paraId="032AAF70" w14:textId="77777777" w:rsidR="00695D40" w:rsidRDefault="00695D40" w:rsidP="00F651B3">
      <w:pPr>
        <w:pStyle w:val="Overskrift3"/>
      </w:pPr>
      <w:bookmarkStart w:id="9" w:name="_Toc158183621"/>
      <w:r w:rsidRPr="40FDC37B">
        <w:t>Barnehagens digitale praksis</w:t>
      </w:r>
      <w:bookmarkEnd w:id="9"/>
    </w:p>
    <w:p w14:paraId="179916E2" w14:textId="77777777" w:rsidR="00695D40" w:rsidRDefault="00695D40" w:rsidP="00695D40">
      <w:pPr>
        <w:rPr>
          <w:color w:val="303030"/>
        </w:rPr>
      </w:pPr>
      <w:r w:rsidRPr="40FDC37B">
        <w:rPr>
          <w:color w:val="303030"/>
        </w:rPr>
        <w:t xml:space="preserve">Den digitale praksisen i barnehagen skal bidra til barns lek, kreativitet og læring. Digitale verktøy vil i det pedagogiske arbeidet støtte barns læreprosesser og medvirke til å oppfylle rammeplanens føringer. </w:t>
      </w:r>
    </w:p>
    <w:p w14:paraId="670FA29C" w14:textId="77777777" w:rsidR="00695D40" w:rsidRDefault="00695D40" w:rsidP="00695D40">
      <w:pPr>
        <w:rPr>
          <w:color w:val="303030"/>
        </w:rPr>
      </w:pPr>
      <w:r>
        <w:rPr>
          <w:color w:val="303030"/>
        </w:rPr>
        <w:t>P</w:t>
      </w:r>
      <w:r w:rsidRPr="40FDC37B">
        <w:rPr>
          <w:color w:val="303030"/>
        </w:rPr>
        <w:t xml:space="preserve">ersonalet skal </w:t>
      </w:r>
      <w:r>
        <w:rPr>
          <w:color w:val="303030"/>
        </w:rPr>
        <w:t>bruke</w:t>
      </w:r>
      <w:r w:rsidRPr="40FDC37B">
        <w:rPr>
          <w:color w:val="303030"/>
        </w:rPr>
        <w:t xml:space="preserve"> </w:t>
      </w:r>
      <w:r>
        <w:rPr>
          <w:color w:val="303030"/>
        </w:rPr>
        <w:t>d</w:t>
      </w:r>
      <w:r w:rsidRPr="40FDC37B">
        <w:rPr>
          <w:color w:val="303030"/>
        </w:rPr>
        <w:t>igitale verktøy</w:t>
      </w:r>
      <w:r>
        <w:rPr>
          <w:color w:val="303030"/>
        </w:rPr>
        <w:t xml:space="preserve"> aktivt sammen med barna på lik linje med andre pedagogiske verktøy. </w:t>
      </w:r>
      <w:r w:rsidRPr="40FDC37B">
        <w:rPr>
          <w:color w:val="303030"/>
        </w:rPr>
        <w:t xml:space="preserve">De ansatte </w:t>
      </w:r>
      <w:r>
        <w:rPr>
          <w:color w:val="303030"/>
        </w:rPr>
        <w:t>er</w:t>
      </w:r>
      <w:r w:rsidRPr="40FDC37B">
        <w:rPr>
          <w:color w:val="303030"/>
        </w:rPr>
        <w:t xml:space="preserve"> rollemodeller og lære</w:t>
      </w:r>
      <w:r>
        <w:rPr>
          <w:color w:val="303030"/>
        </w:rPr>
        <w:t>r</w:t>
      </w:r>
      <w:r w:rsidRPr="40FDC37B">
        <w:rPr>
          <w:color w:val="303030"/>
        </w:rPr>
        <w:t xml:space="preserve"> barna å utøve digital dømmekraft </w:t>
      </w:r>
      <w:r>
        <w:rPr>
          <w:color w:val="303030"/>
        </w:rPr>
        <w:t xml:space="preserve">for å </w:t>
      </w:r>
      <w:r w:rsidRPr="40FDC37B">
        <w:rPr>
          <w:color w:val="303030"/>
        </w:rPr>
        <w:t>få en forståelse for det etiske knyttet til digitale medier.</w:t>
      </w:r>
    </w:p>
    <w:p w14:paraId="52F8DBFE" w14:textId="47E814B0" w:rsidR="00695D40" w:rsidRDefault="00695D40" w:rsidP="00BA16BE">
      <w:pPr>
        <w:pStyle w:val="Listeavsnitt"/>
        <w:ind w:left="0"/>
      </w:pPr>
    </w:p>
    <w:p w14:paraId="7BA55DAE" w14:textId="753EBF40" w:rsidR="00695D40" w:rsidRDefault="00695D40" w:rsidP="00BA16BE">
      <w:pPr>
        <w:pStyle w:val="Listeavsnitt"/>
        <w:ind w:left="0"/>
      </w:pPr>
    </w:p>
    <w:p w14:paraId="42A5075E" w14:textId="5B2CF0AF" w:rsidR="00695D40" w:rsidRDefault="00853F0B" w:rsidP="00695D40">
      <w:pPr>
        <w:rPr>
          <w:color w:val="303030"/>
        </w:rPr>
      </w:pPr>
      <w:r>
        <w:rPr>
          <w:noProof/>
        </w:rPr>
        <w:drawing>
          <wp:anchor distT="0" distB="0" distL="114300" distR="114300" simplePos="0" relativeHeight="251658243" behindDoc="0" locked="0" layoutInCell="1" allowOverlap="1" wp14:anchorId="02EFCBF0" wp14:editId="661A5A90">
            <wp:simplePos x="0" y="0"/>
            <wp:positionH relativeFrom="margin">
              <wp:align>center</wp:align>
            </wp:positionH>
            <wp:positionV relativeFrom="paragraph">
              <wp:posOffset>591820</wp:posOffset>
            </wp:positionV>
            <wp:extent cx="2548489" cy="2213554"/>
            <wp:effectExtent l="0" t="0" r="4445" b="0"/>
            <wp:wrapTopAndBottom/>
            <wp:docPr id="11" name="Picture 11" descr="Et bilde som inneholder leke,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t bilde som inneholder leke, tegnefilm&#10;&#10;Automatisk generert beskrivelse"/>
                    <pic:cNvPicPr/>
                  </pic:nvPicPr>
                  <pic:blipFill rotWithShape="1">
                    <a:blip r:embed="rId22">
                      <a:extLst>
                        <a:ext uri="{28A0092B-C50C-407E-A947-70E740481C1C}">
                          <a14:useLocalDpi xmlns:a14="http://schemas.microsoft.com/office/drawing/2010/main" val="0"/>
                        </a:ext>
                      </a:extLst>
                    </a:blip>
                    <a:srcRect l="1838" t="1416"/>
                    <a:stretch/>
                  </pic:blipFill>
                  <pic:spPr bwMode="auto">
                    <a:xfrm>
                      <a:off x="0" y="0"/>
                      <a:ext cx="2548489" cy="2213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D40" w:rsidRPr="40FDC37B">
        <w:rPr>
          <w:color w:val="303030"/>
        </w:rPr>
        <w:t xml:space="preserve">Aurskog-Høland kommune har en egen </w:t>
      </w:r>
      <w:r w:rsidR="00695D40" w:rsidRPr="00BC6152">
        <w:rPr>
          <w:color w:val="303030"/>
        </w:rPr>
        <w:t>plan for</w:t>
      </w:r>
      <w:r w:rsidR="00695D40" w:rsidRPr="40FDC37B">
        <w:rPr>
          <w:color w:val="303030"/>
        </w:rPr>
        <w:t xml:space="preserve"> digital praksis. Denne planen danner grunnlaget for barnehagens arbeid med digitale verktø</w:t>
      </w:r>
      <w:r w:rsidR="00695D40">
        <w:rPr>
          <w:color w:val="303030"/>
        </w:rPr>
        <w:t xml:space="preserve">y. </w:t>
      </w:r>
      <w:r w:rsidR="00695D40">
        <w:rPr>
          <w:color w:val="303030"/>
        </w:rPr>
        <w:br/>
      </w:r>
      <w:r w:rsidR="00695D40" w:rsidRPr="40FDC37B">
        <w:rPr>
          <w:color w:val="303030"/>
        </w:rPr>
        <w:lastRenderedPageBreak/>
        <w:t>Alle barn får mulighet til å bli kjent med verktøye</w:t>
      </w:r>
      <w:r w:rsidR="00695D40">
        <w:rPr>
          <w:color w:val="303030"/>
        </w:rPr>
        <w:t xml:space="preserve">ne. Dette </w:t>
      </w:r>
      <w:r w:rsidR="00695D40" w:rsidRPr="40FDC37B">
        <w:rPr>
          <w:color w:val="303030"/>
        </w:rPr>
        <w:t>danne</w:t>
      </w:r>
      <w:r w:rsidR="00695D40">
        <w:rPr>
          <w:color w:val="303030"/>
        </w:rPr>
        <w:t>r</w:t>
      </w:r>
      <w:r w:rsidR="00695D40" w:rsidRPr="40FDC37B">
        <w:rPr>
          <w:color w:val="303030"/>
        </w:rPr>
        <w:t xml:space="preserve"> et felles utgangspunkt ved skolestart. </w:t>
      </w:r>
      <w:r w:rsidR="00695D40">
        <w:rPr>
          <w:color w:val="303030"/>
        </w:rPr>
        <w:t>Ved at</w:t>
      </w:r>
      <w:r w:rsidR="00695D40" w:rsidRPr="40FDC37B">
        <w:rPr>
          <w:color w:val="303030"/>
        </w:rPr>
        <w:t xml:space="preserve"> alle barn har </w:t>
      </w:r>
      <w:r w:rsidR="00695D40">
        <w:rPr>
          <w:color w:val="303030"/>
        </w:rPr>
        <w:t>erfaring med bruk av</w:t>
      </w:r>
      <w:r w:rsidR="00695D40" w:rsidRPr="40FDC37B">
        <w:rPr>
          <w:color w:val="303030"/>
        </w:rPr>
        <w:t xml:space="preserve"> digitale verktøy</w:t>
      </w:r>
      <w:r w:rsidR="00695D40">
        <w:rPr>
          <w:color w:val="303030"/>
        </w:rPr>
        <w:t xml:space="preserve"> i barnehagen</w:t>
      </w:r>
      <w:r w:rsidR="00695D40" w:rsidRPr="40FDC37B">
        <w:rPr>
          <w:color w:val="303030"/>
        </w:rPr>
        <w:t xml:space="preserve"> </w:t>
      </w:r>
      <w:r w:rsidR="00695D40">
        <w:rPr>
          <w:color w:val="303030"/>
        </w:rPr>
        <w:t xml:space="preserve">er med på </w:t>
      </w:r>
      <w:r w:rsidR="00695D40" w:rsidRPr="40FDC37B">
        <w:rPr>
          <w:color w:val="303030"/>
        </w:rPr>
        <w:t>å utjevne sosiale forskjeller.</w:t>
      </w:r>
    </w:p>
    <w:p w14:paraId="1A4A3545" w14:textId="4FCE54DC" w:rsidR="00695D40" w:rsidRDefault="00695D40" w:rsidP="17187CD1">
      <w:pPr>
        <w:pStyle w:val="Overskrift4"/>
        <w:rPr>
          <w:rStyle w:val="normaltextrun"/>
          <w:rFonts w:cs="Arial"/>
          <w:color w:val="1F3763"/>
        </w:rPr>
      </w:pPr>
      <w:r>
        <w:br/>
      </w:r>
      <w:r w:rsidRPr="17187CD1">
        <w:rPr>
          <w:rStyle w:val="normaltextrun"/>
          <w:rFonts w:cs="Arial"/>
          <w:color w:val="1F3763"/>
        </w:rPr>
        <w:t>Hva betyr dette for barnet:</w:t>
      </w:r>
    </w:p>
    <w:p w14:paraId="47509B2D" w14:textId="1C05B79F" w:rsidR="00BB3A69" w:rsidRDefault="000A2F42" w:rsidP="00BB3A69">
      <w:pPr>
        <w:pStyle w:val="Listeavsnitt"/>
        <w:numPr>
          <w:ilvl w:val="0"/>
          <w:numId w:val="29"/>
        </w:numPr>
      </w:pPr>
      <w:r>
        <w:t xml:space="preserve">Barna møter et </w:t>
      </w:r>
      <w:r w:rsidR="1F36FF66">
        <w:t xml:space="preserve">tilgjengelig </w:t>
      </w:r>
      <w:r>
        <w:t xml:space="preserve">språkmiljø som </w:t>
      </w:r>
      <w:r w:rsidR="00B046C0">
        <w:t xml:space="preserve">gjør at alle kan </w:t>
      </w:r>
      <w:r w:rsidR="005C05AC">
        <w:t xml:space="preserve">delta i lek og samspill, </w:t>
      </w:r>
      <w:r w:rsidR="00851BD0">
        <w:t xml:space="preserve">og </w:t>
      </w:r>
      <w:r w:rsidR="005C05AC">
        <w:t>knytte</w:t>
      </w:r>
      <w:r w:rsidR="00EE1883">
        <w:t>r</w:t>
      </w:r>
      <w:r w:rsidR="005C05AC">
        <w:t xml:space="preserve"> vennskap som gir glede og mestring.</w:t>
      </w:r>
    </w:p>
    <w:p w14:paraId="19BE3554" w14:textId="110BCA75" w:rsidR="00D17ED8" w:rsidRDefault="00D17ED8" w:rsidP="00BB3A69">
      <w:pPr>
        <w:pStyle w:val="Listeavsnitt"/>
        <w:numPr>
          <w:ilvl w:val="0"/>
          <w:numId w:val="29"/>
        </w:numPr>
      </w:pPr>
      <w:r>
        <w:t xml:space="preserve">Barna </w:t>
      </w:r>
      <w:r w:rsidR="009C7767">
        <w:t xml:space="preserve">utvikler </w:t>
      </w:r>
      <w:r w:rsidR="418B6CB6">
        <w:t>grunnleggende</w:t>
      </w:r>
      <w:r w:rsidR="009C7767">
        <w:t xml:space="preserve"> forståelse knyttet til bruk av digitale verktøy</w:t>
      </w:r>
    </w:p>
    <w:p w14:paraId="26DCA188" w14:textId="30E2B7CF" w:rsidR="005015C1" w:rsidRPr="00BB3A69" w:rsidRDefault="005015C1" w:rsidP="00BB3A69">
      <w:pPr>
        <w:pStyle w:val="Listeavsnitt"/>
        <w:numPr>
          <w:ilvl w:val="0"/>
          <w:numId w:val="29"/>
        </w:numPr>
      </w:pPr>
      <w:r>
        <w:t xml:space="preserve">Barnet får muligheter til å uttrykke </w:t>
      </w:r>
      <w:r w:rsidR="00393847">
        <w:t>behov og tanker</w:t>
      </w:r>
    </w:p>
    <w:p w14:paraId="56DCA5F3" w14:textId="77777777" w:rsidR="00695D40" w:rsidRPr="00F651B3" w:rsidRDefault="00695D40" w:rsidP="00695D40">
      <w:pPr>
        <w:pStyle w:val="Overskrift4"/>
        <w:rPr>
          <w:rFonts w:cs="Arial"/>
          <w:sz w:val="18"/>
          <w:szCs w:val="18"/>
        </w:rPr>
      </w:pPr>
    </w:p>
    <w:p w14:paraId="69D74E11" w14:textId="77777777" w:rsidR="00695D40" w:rsidRDefault="00695D40" w:rsidP="00695D40">
      <w:pPr>
        <w:pStyle w:val="Overskrift4"/>
        <w:rPr>
          <w:rStyle w:val="normaltextrun"/>
          <w:rFonts w:cs="Arial"/>
          <w:color w:val="1F3763"/>
        </w:rPr>
      </w:pPr>
      <w:r w:rsidRPr="17187CD1">
        <w:rPr>
          <w:rStyle w:val="normaltextrun"/>
          <w:rFonts w:cs="Arial"/>
          <w:color w:val="1F3763"/>
        </w:rPr>
        <w:t>Tegn på god praksis hos oss:</w:t>
      </w:r>
    </w:p>
    <w:p w14:paraId="72CA09A5" w14:textId="7654AE17" w:rsidR="00C43E63" w:rsidRDefault="13CD5FFC" w:rsidP="00C43E63">
      <w:pPr>
        <w:pStyle w:val="Listeavsnitt"/>
        <w:numPr>
          <w:ilvl w:val="0"/>
          <w:numId w:val="29"/>
        </w:numPr>
      </w:pPr>
      <w:r>
        <w:t>Ansatte</w:t>
      </w:r>
      <w:r w:rsidR="00C43E63">
        <w:t xml:space="preserve"> bruker ASK i hverdagen </w:t>
      </w:r>
    </w:p>
    <w:p w14:paraId="0D7CE823" w14:textId="5F74836C" w:rsidR="001147C4" w:rsidRDefault="001147C4" w:rsidP="001147C4">
      <w:pPr>
        <w:pStyle w:val="Listeavsnitt"/>
        <w:numPr>
          <w:ilvl w:val="1"/>
          <w:numId w:val="29"/>
        </w:numPr>
      </w:pPr>
      <w:r>
        <w:t>Tematavler</w:t>
      </w:r>
    </w:p>
    <w:p w14:paraId="73630D8A" w14:textId="0AF268AD" w:rsidR="001147C4" w:rsidRDefault="00E668F0" w:rsidP="001147C4">
      <w:pPr>
        <w:pStyle w:val="Listeavsnitt"/>
        <w:numPr>
          <w:ilvl w:val="1"/>
          <w:numId w:val="29"/>
        </w:numPr>
      </w:pPr>
      <w:r>
        <w:t>D</w:t>
      </w:r>
      <w:r w:rsidR="001147C4">
        <w:t>agtavle</w:t>
      </w:r>
    </w:p>
    <w:p w14:paraId="362CB23D" w14:textId="3EB70CC0" w:rsidR="00E668F0" w:rsidRDefault="008E39BF" w:rsidP="00E72BDF">
      <w:pPr>
        <w:pStyle w:val="Listeavsnitt"/>
        <w:numPr>
          <w:ilvl w:val="1"/>
          <w:numId w:val="29"/>
        </w:numPr>
      </w:pPr>
      <w:r>
        <w:t>T</w:t>
      </w:r>
      <w:r w:rsidR="00E668F0">
        <w:t>egn til tale</w:t>
      </w:r>
    </w:p>
    <w:p w14:paraId="49772054" w14:textId="74CBE1D4" w:rsidR="00393847" w:rsidRDefault="175AD1B6" w:rsidP="0043099B">
      <w:pPr>
        <w:pStyle w:val="Listeavsnitt"/>
        <w:numPr>
          <w:ilvl w:val="0"/>
          <w:numId w:val="29"/>
        </w:numPr>
      </w:pPr>
      <w:r>
        <w:t xml:space="preserve">Ansatte har </w:t>
      </w:r>
      <w:r w:rsidR="00F5312F">
        <w:t>ASK</w:t>
      </w:r>
      <w:r w:rsidR="36BD7A14">
        <w:t>-</w:t>
      </w:r>
      <w:r w:rsidR="00F5312F">
        <w:t>materiale tilgjengelig for barna</w:t>
      </w:r>
    </w:p>
    <w:p w14:paraId="58F42F50" w14:textId="5F895056" w:rsidR="008919FC" w:rsidRPr="00920205" w:rsidRDefault="68DFFD32" w:rsidP="00E668F0">
      <w:pPr>
        <w:pStyle w:val="Listeavsnitt"/>
        <w:numPr>
          <w:ilvl w:val="0"/>
          <w:numId w:val="29"/>
        </w:numPr>
      </w:pPr>
      <w:r>
        <w:t>Ansatte</w:t>
      </w:r>
      <w:r w:rsidR="00920205">
        <w:t xml:space="preserve"> har bøker tilgjengelig i barnets høyde</w:t>
      </w:r>
    </w:p>
    <w:p w14:paraId="3D9D2288" w14:textId="0CEEB72D" w:rsidR="00D17ED8" w:rsidRDefault="5C71E91D" w:rsidP="00E668F0">
      <w:pPr>
        <w:pStyle w:val="Listeavsnitt"/>
        <w:numPr>
          <w:ilvl w:val="0"/>
          <w:numId w:val="29"/>
        </w:numPr>
      </w:pPr>
      <w:r>
        <w:t>Ansatte</w:t>
      </w:r>
      <w:r w:rsidR="00D17ED8">
        <w:t xml:space="preserve"> b</w:t>
      </w:r>
      <w:r w:rsidR="002532B5">
        <w:t>en</w:t>
      </w:r>
      <w:r w:rsidR="00221853">
        <w:t>ytter</w:t>
      </w:r>
      <w:r w:rsidR="00D17ED8">
        <w:t xml:space="preserve"> u</w:t>
      </w:r>
      <w:r w:rsidR="009F07FB">
        <w:t>like digitale verktøy i pedagogiske aktiviteter</w:t>
      </w:r>
    </w:p>
    <w:p w14:paraId="4F93CF8D" w14:textId="64B52FD7" w:rsidR="00151EC4" w:rsidRPr="00C43E63" w:rsidRDefault="16755C7F" w:rsidP="00E668F0">
      <w:pPr>
        <w:pStyle w:val="Listeavsnitt"/>
        <w:numPr>
          <w:ilvl w:val="0"/>
          <w:numId w:val="29"/>
        </w:numPr>
      </w:pPr>
      <w:r>
        <w:t>Ansatte</w:t>
      </w:r>
      <w:r w:rsidR="004371CD">
        <w:t xml:space="preserve"> </w:t>
      </w:r>
      <w:r w:rsidR="00F610B4">
        <w:t>gir</w:t>
      </w:r>
      <w:r w:rsidR="004371CD">
        <w:t xml:space="preserve"> begrepsutvidelse ved bruk av</w:t>
      </w:r>
      <w:r w:rsidR="006C5A45">
        <w:t xml:space="preserve"> samtaler, samlinger og</w:t>
      </w:r>
      <w:r w:rsidR="004371CD">
        <w:t xml:space="preserve"> tema</w:t>
      </w:r>
    </w:p>
    <w:p w14:paraId="4CA8643D" w14:textId="2EA78D86" w:rsidR="00695D40" w:rsidRDefault="00695D40" w:rsidP="17187CD1"/>
    <w:p w14:paraId="7AFE2504" w14:textId="7AAE50EF" w:rsidR="00695D40" w:rsidRDefault="00695D40" w:rsidP="17187CD1">
      <w:pPr>
        <w:pStyle w:val="Overskrift2"/>
      </w:pPr>
      <w:bookmarkStart w:id="10" w:name="_Toc158183622"/>
      <w:r>
        <w:t>6. Samarbeid hjem og barnehage</w:t>
      </w:r>
      <w:bookmarkEnd w:id="10"/>
    </w:p>
    <w:p w14:paraId="02DF08B6" w14:textId="77777777" w:rsidR="00695D40" w:rsidRDefault="00695D40" w:rsidP="00695D40">
      <w:r w:rsidRPr="40FDC37B">
        <w:t xml:space="preserve">For at barna skal utvikle seg, er det viktig med et tett og åpent samarbeid mellom hjem og barnehage. Sammen </w:t>
      </w:r>
      <w:r>
        <w:t>bidrar foreldre</w:t>
      </w:r>
      <w:r w:rsidRPr="40FDC37B">
        <w:t xml:space="preserve"> og </w:t>
      </w:r>
      <w:r>
        <w:t xml:space="preserve">ansatte </w:t>
      </w:r>
      <w:r w:rsidRPr="40FDC37B">
        <w:t>til at barna får en god barndom</w:t>
      </w:r>
      <w:r>
        <w:t xml:space="preserve"> </w:t>
      </w:r>
      <w:r w:rsidRPr="40FDC37B">
        <w:t xml:space="preserve">til barnets beste. </w:t>
      </w:r>
    </w:p>
    <w:p w14:paraId="415DE424" w14:textId="77777777" w:rsidR="00695D40" w:rsidRDefault="00695D40" w:rsidP="00695D40">
      <w:r w:rsidRPr="40FDC37B">
        <w:t xml:space="preserve">I barnehagen </w:t>
      </w:r>
      <w:r>
        <w:t>m</w:t>
      </w:r>
      <w:r w:rsidRPr="40FDC37B">
        <w:t>øte</w:t>
      </w:r>
      <w:r>
        <w:t>r</w:t>
      </w:r>
      <w:r w:rsidRPr="40FDC37B">
        <w:t xml:space="preserve"> </w:t>
      </w:r>
      <w:r>
        <w:t xml:space="preserve">vi </w:t>
      </w:r>
      <w:r w:rsidRPr="40FDC37B">
        <w:t>hverandre med respekt og likeverd</w:t>
      </w:r>
      <w:r>
        <w:t xml:space="preserve">. </w:t>
      </w:r>
      <w:r w:rsidRPr="40FDC37B">
        <w:t>Barnehagen inviterer til foreldresamtaler og foreldremøter der vi sammen reflekterer rundt barnets</w:t>
      </w:r>
      <w:r>
        <w:t xml:space="preserve"> trivsel og</w:t>
      </w:r>
      <w:r w:rsidRPr="40FDC37B">
        <w:t xml:space="preserve"> utvikling</w:t>
      </w:r>
      <w:r>
        <w:t>.</w:t>
      </w:r>
    </w:p>
    <w:p w14:paraId="4A06117F" w14:textId="77777777" w:rsidR="00695D40" w:rsidRPr="005008E1" w:rsidRDefault="00695D40" w:rsidP="00695D40">
      <w:pPr>
        <w:pStyle w:val="Overskrift3"/>
        <w:rPr>
          <w:rFonts w:cstheme="minorHAnsi"/>
          <w:sz w:val="22"/>
          <w:szCs w:val="22"/>
        </w:rPr>
      </w:pPr>
      <w:bookmarkStart w:id="11" w:name="_Toc158183623"/>
      <w:r w:rsidRPr="005008E1">
        <w:rPr>
          <w:rFonts w:cstheme="minorHAnsi"/>
          <w:sz w:val="22"/>
          <w:szCs w:val="22"/>
        </w:rPr>
        <w:t>Barnehagen er ansvarlig for å opprettholde et tverrfaglig samarbeid og for å skape arenaer som hjelper barnet og familiene til en best mulig barndom. Dersom det er nødvendig med tettere oppfølging knyttet til barns utvikling benyttes Aurskog-Høland modellen.</w:t>
      </w:r>
      <w:r w:rsidRPr="005008E1">
        <w:rPr>
          <w:rFonts w:cstheme="minorHAnsi"/>
          <w:sz w:val="18"/>
          <w:szCs w:val="18"/>
        </w:rPr>
        <w:t xml:space="preserve"> </w:t>
      </w:r>
      <w:r w:rsidRPr="00B83BA3">
        <w:rPr>
          <w:rFonts w:cstheme="minorHAnsi"/>
          <w:sz w:val="18"/>
          <w:szCs w:val="18"/>
        </w:rPr>
        <w:t>(</w:t>
      </w:r>
      <w:hyperlink r:id="rId23" w:history="1">
        <w:r w:rsidRPr="00B83BA3">
          <w:rPr>
            <w:rStyle w:val="Hyperkobling"/>
            <w:rFonts w:cstheme="minorHAnsi"/>
            <w:sz w:val="18"/>
            <w:szCs w:val="18"/>
          </w:rPr>
          <w:t>Sammen om barn</w:t>
        </w:r>
      </w:hyperlink>
      <w:r w:rsidRPr="00B83BA3">
        <w:rPr>
          <w:rFonts w:cstheme="minorHAnsi"/>
          <w:sz w:val="18"/>
          <w:szCs w:val="18"/>
        </w:rPr>
        <w:t>)</w:t>
      </w:r>
      <w:r>
        <w:br/>
      </w:r>
      <w:r w:rsidRPr="005008E1">
        <w:rPr>
          <w:rFonts w:cstheme="minorHAnsi"/>
          <w:sz w:val="22"/>
          <w:szCs w:val="22"/>
        </w:rPr>
        <w:t>Det daglige samarbeidet er knyttet til individnivå, mens foreldreråd og Samarbeidsutvalg (SU) er organer som ivaretar foreldrenes fellesinteresser og i samarbeid med barnehagen skaper et godt barnehagemiljø.</w:t>
      </w:r>
      <w:bookmarkEnd w:id="11"/>
    </w:p>
    <w:p w14:paraId="4804B9E3" w14:textId="77777777" w:rsidR="00F651B3" w:rsidRDefault="00695D40" w:rsidP="00695D40">
      <w:pPr>
        <w:pStyle w:val="Overskrift4"/>
        <w:rPr>
          <w:rStyle w:val="normaltextrun"/>
          <w:rFonts w:cs="Arial"/>
          <w:color w:val="1F3763"/>
        </w:rPr>
      </w:pPr>
      <w:r w:rsidRPr="00101F2A">
        <w:br/>
      </w:r>
      <w:r w:rsidRPr="00101F2A">
        <w:rPr>
          <w:rFonts w:cstheme="minorHAnsi"/>
          <w:iCs w:val="0"/>
        </w:rPr>
        <w:t xml:space="preserve">Jevnlig gjennomføres det foreldreundersøkelser hvor foreldrene får si sin mening om hvordan de opplever barnehagetilbudet og barnas trivsel. </w:t>
      </w:r>
      <w:r w:rsidRPr="00101F2A">
        <w:rPr>
          <w:rFonts w:cstheme="minorHAnsi"/>
          <w:iCs w:val="0"/>
        </w:rPr>
        <w:br/>
      </w:r>
      <w:r w:rsidRPr="00F651B3">
        <w:rPr>
          <w:rFonts w:cs="Arial"/>
        </w:rPr>
        <w:br/>
      </w:r>
    </w:p>
    <w:p w14:paraId="7EB84445" w14:textId="21C108C7" w:rsidR="00695D40" w:rsidRDefault="00695D40" w:rsidP="17187CD1">
      <w:pPr>
        <w:pStyle w:val="Overskrift4"/>
        <w:rPr>
          <w:rStyle w:val="normaltextrun"/>
          <w:rFonts w:cs="Arial"/>
          <w:color w:val="1F3763"/>
        </w:rPr>
      </w:pPr>
      <w:r w:rsidRPr="17187CD1">
        <w:rPr>
          <w:rStyle w:val="normaltextrun"/>
          <w:rFonts w:cs="Arial"/>
          <w:color w:val="1F3763"/>
        </w:rPr>
        <w:t>Hva betyr dette for barnet:</w:t>
      </w:r>
    </w:p>
    <w:p w14:paraId="7E823DD6" w14:textId="2C877838" w:rsidR="006530D0" w:rsidRDefault="00760268" w:rsidP="001B065E">
      <w:pPr>
        <w:pStyle w:val="Listeavsnitt"/>
        <w:numPr>
          <w:ilvl w:val="0"/>
          <w:numId w:val="30"/>
        </w:numPr>
      </w:pPr>
      <w:r>
        <w:t>Alle b</w:t>
      </w:r>
      <w:r w:rsidR="006530D0">
        <w:t xml:space="preserve">arn opplever </w:t>
      </w:r>
      <w:r w:rsidR="0025708F">
        <w:t>gode møter mellom ansatte og foreldre</w:t>
      </w:r>
    </w:p>
    <w:p w14:paraId="38749D40" w14:textId="4FA94B14" w:rsidR="0040647F" w:rsidRPr="00920205" w:rsidRDefault="0040647F" w:rsidP="001B065E">
      <w:pPr>
        <w:pStyle w:val="Listeavsnitt"/>
        <w:numPr>
          <w:ilvl w:val="0"/>
          <w:numId w:val="30"/>
        </w:numPr>
      </w:pPr>
      <w:r>
        <w:t>Barn</w:t>
      </w:r>
      <w:r w:rsidR="00F01D9E">
        <w:t>et</w:t>
      </w:r>
      <w:r>
        <w:t xml:space="preserve"> ser </w:t>
      </w:r>
      <w:r w:rsidR="00F01D9E">
        <w:t xml:space="preserve">at det er en </w:t>
      </w:r>
      <w:r>
        <w:t>relasjon mellom foreldre</w:t>
      </w:r>
      <w:r w:rsidR="00F01D9E">
        <w:t>ne sine</w:t>
      </w:r>
      <w:r>
        <w:t xml:space="preserve"> og de ansatte i barnehagen</w:t>
      </w:r>
    </w:p>
    <w:p w14:paraId="5088C862" w14:textId="77777777" w:rsidR="00073B73" w:rsidRPr="00073B73" w:rsidRDefault="00073B73" w:rsidP="00073B73"/>
    <w:p w14:paraId="7618AD08" w14:textId="18626676" w:rsidR="0025708F" w:rsidRDefault="00695D40" w:rsidP="0C62DC81">
      <w:pPr>
        <w:pStyle w:val="Overskrift4"/>
        <w:rPr>
          <w:rStyle w:val="normaltextrun"/>
          <w:rFonts w:cs="Arial"/>
          <w:color w:val="1F3763"/>
        </w:rPr>
      </w:pPr>
      <w:r w:rsidRPr="0C62DC81">
        <w:rPr>
          <w:rStyle w:val="normaltextrun"/>
          <w:rFonts w:cs="Arial"/>
          <w:color w:val="1F3763"/>
        </w:rPr>
        <w:t>Tegn på god praksis hos oss:</w:t>
      </w:r>
    </w:p>
    <w:p w14:paraId="1738D94B" w14:textId="69FCBFC8" w:rsidR="00924BC7" w:rsidRDefault="00852A22" w:rsidP="0025708F">
      <w:pPr>
        <w:pStyle w:val="Listeavsnitt"/>
        <w:numPr>
          <w:ilvl w:val="0"/>
          <w:numId w:val="31"/>
        </w:numPr>
      </w:pPr>
      <w:r>
        <w:t>Ansatte møter alle foreldre</w:t>
      </w:r>
      <w:r w:rsidR="4046E645">
        <w:t xml:space="preserve"> </w:t>
      </w:r>
      <w:r>
        <w:t>og har god dialog</w:t>
      </w:r>
    </w:p>
    <w:p w14:paraId="3FB181B4" w14:textId="77777777" w:rsidR="009F33CE" w:rsidRDefault="1C314134" w:rsidP="009F33CE">
      <w:pPr>
        <w:pStyle w:val="Listeavsnitt"/>
        <w:numPr>
          <w:ilvl w:val="0"/>
          <w:numId w:val="31"/>
        </w:numPr>
      </w:pPr>
      <w:r>
        <w:t>Ansatte</w:t>
      </w:r>
      <w:r w:rsidR="00756A64">
        <w:t xml:space="preserve"> bruker Aurskog-Høland modellen</w:t>
      </w:r>
    </w:p>
    <w:p w14:paraId="10DF6696" w14:textId="7391E956" w:rsidR="00756A64" w:rsidRPr="009F33CE" w:rsidRDefault="294647A5" w:rsidP="009F33CE">
      <w:pPr>
        <w:pStyle w:val="Listeavsnitt"/>
        <w:numPr>
          <w:ilvl w:val="0"/>
          <w:numId w:val="31"/>
        </w:numPr>
      </w:pPr>
      <w:r>
        <w:t>Ansatte</w:t>
      </w:r>
      <w:r w:rsidR="48915D07">
        <w:t xml:space="preserve"> tilbyr to </w:t>
      </w:r>
      <w:r w:rsidR="1F15939B">
        <w:t>utviklings</w:t>
      </w:r>
      <w:r w:rsidR="48915D07">
        <w:t>samtaler i året, og ekstra samtaler ved behov</w:t>
      </w:r>
    </w:p>
    <w:p w14:paraId="2B34A68C" w14:textId="601B35C1" w:rsidR="003B4587" w:rsidRDefault="1F9958DE" w:rsidP="0025708F">
      <w:pPr>
        <w:pStyle w:val="Listeavsnitt"/>
        <w:numPr>
          <w:ilvl w:val="0"/>
          <w:numId w:val="31"/>
        </w:numPr>
      </w:pPr>
      <w:r>
        <w:t>Ansatte</w:t>
      </w:r>
      <w:r w:rsidR="003B4587">
        <w:t xml:space="preserve"> gir gode tilbakemeldinger ved henting og levering</w:t>
      </w:r>
    </w:p>
    <w:p w14:paraId="3F438C71" w14:textId="57210C81" w:rsidR="00C70766" w:rsidRPr="00C70766" w:rsidRDefault="5EB4222B" w:rsidP="00C70766">
      <w:pPr>
        <w:pStyle w:val="Listeavsnitt"/>
        <w:numPr>
          <w:ilvl w:val="0"/>
          <w:numId w:val="31"/>
        </w:numPr>
        <w:rPr>
          <w:lang w:val="nn-NO"/>
        </w:rPr>
      </w:pPr>
      <w:r w:rsidRPr="0C62DC81">
        <w:rPr>
          <w:lang w:val="nn-NO"/>
        </w:rPr>
        <w:t xml:space="preserve">Ansatte </w:t>
      </w:r>
      <w:r w:rsidR="00E97D07" w:rsidRPr="0C62DC81">
        <w:rPr>
          <w:lang w:val="nn-NO"/>
        </w:rPr>
        <w:t xml:space="preserve">har godt samarbeid med andre </w:t>
      </w:r>
      <w:r w:rsidR="00E97D07">
        <w:t>instanser</w:t>
      </w:r>
    </w:p>
    <w:p w14:paraId="525A7FCA" w14:textId="7F801B43" w:rsidR="00695D40" w:rsidRDefault="61E76E78" w:rsidP="00695D40">
      <w:pPr>
        <w:pStyle w:val="Listeavsnitt"/>
        <w:numPr>
          <w:ilvl w:val="0"/>
          <w:numId w:val="31"/>
        </w:numPr>
        <w:rPr>
          <w:rStyle w:val="normaltextrun"/>
        </w:rPr>
      </w:pPr>
      <w:r w:rsidRPr="0C62DC81">
        <w:rPr>
          <w:rStyle w:val="normaltextrun"/>
        </w:rPr>
        <w:t xml:space="preserve">Barnehagen </w:t>
      </w:r>
      <w:r w:rsidR="6010C608" w:rsidRPr="32F94889">
        <w:rPr>
          <w:rStyle w:val="normaltextrun"/>
        </w:rPr>
        <w:t xml:space="preserve">gjennomgår </w:t>
      </w:r>
      <w:r w:rsidRPr="4920C15C">
        <w:rPr>
          <w:rStyle w:val="normaltextrun"/>
        </w:rPr>
        <w:t>r</w:t>
      </w:r>
      <w:r w:rsidR="00695D40" w:rsidRPr="4920C15C">
        <w:rPr>
          <w:rStyle w:val="normaltextrun"/>
        </w:rPr>
        <w:t>esultat</w:t>
      </w:r>
      <w:r w:rsidR="15E718A4" w:rsidRPr="4920C15C">
        <w:rPr>
          <w:rStyle w:val="normaltextrun"/>
        </w:rPr>
        <w:t>er</w:t>
      </w:r>
      <w:r w:rsidR="00695D40" w:rsidRPr="0C62DC81">
        <w:rPr>
          <w:rStyle w:val="normaltextrun"/>
        </w:rPr>
        <w:t xml:space="preserve"> fra foreldreundersøkelsen i foreldre</w:t>
      </w:r>
      <w:r w:rsidR="00003E4A" w:rsidRPr="0C62DC81">
        <w:rPr>
          <w:rStyle w:val="normaltextrun"/>
        </w:rPr>
        <w:t>møter</w:t>
      </w:r>
    </w:p>
    <w:p w14:paraId="0443BAA2" w14:textId="2997F353" w:rsidR="00C70766" w:rsidRDefault="269B69EE" w:rsidP="00695D40">
      <w:pPr>
        <w:pStyle w:val="Listeavsnitt"/>
        <w:numPr>
          <w:ilvl w:val="0"/>
          <w:numId w:val="31"/>
        </w:numPr>
        <w:rPr>
          <w:rStyle w:val="normaltextrun"/>
        </w:rPr>
      </w:pPr>
      <w:r w:rsidRPr="0C62DC81">
        <w:rPr>
          <w:rStyle w:val="normaltextrun"/>
        </w:rPr>
        <w:t>Ansatte</w:t>
      </w:r>
      <w:r w:rsidR="00E843F3" w:rsidRPr="0C62DC81">
        <w:rPr>
          <w:rStyle w:val="normaltextrun"/>
        </w:rPr>
        <w:t xml:space="preserve"> tilbyr møtepunkter for familiene</w:t>
      </w:r>
      <w:r w:rsidR="00180F2B">
        <w:rPr>
          <w:rStyle w:val="normaltextrun"/>
        </w:rPr>
        <w:t>,</w:t>
      </w:r>
      <w:r w:rsidR="00E843F3" w:rsidRPr="0C62DC81">
        <w:rPr>
          <w:rStyle w:val="normaltextrun"/>
        </w:rPr>
        <w:t xml:space="preserve"> og foreldrene ser nytten av nettverksbygging</w:t>
      </w:r>
    </w:p>
    <w:p w14:paraId="74E55B9F" w14:textId="77777777" w:rsidR="00695D40" w:rsidRDefault="00695D40" w:rsidP="00695D40"/>
    <w:p w14:paraId="228CEEAB" w14:textId="77777777" w:rsidR="00DD0FCF" w:rsidRDefault="00DD0FCF" w:rsidP="00695D40"/>
    <w:p w14:paraId="1DF8CA8A" w14:textId="77777777" w:rsidR="00695D40" w:rsidRDefault="00695D40" w:rsidP="00F651B3">
      <w:pPr>
        <w:pStyle w:val="Overskrift2"/>
      </w:pPr>
      <w:bookmarkStart w:id="12" w:name="_Toc158183624"/>
      <w:r>
        <w:lastRenderedPageBreak/>
        <w:t>7. Planlegging, vurdering og dokumentasjon</w:t>
      </w:r>
      <w:bookmarkEnd w:id="12"/>
    </w:p>
    <w:p w14:paraId="6C7ED9A3" w14:textId="77777777" w:rsidR="00695D40" w:rsidRDefault="00695D40" w:rsidP="00695D40">
      <w:r>
        <w:t xml:space="preserve">Barnehagen bruker felles møtearenaer til refleksjon og vurdering av barnehagens pedagogiske innhold. Det gjøres faglige og etiske vurderinger som bidrar til å utvikle barnehagen som pedagogisk virksomhet. </w:t>
      </w:r>
      <w:r>
        <w:br/>
        <w:t xml:space="preserve">Personalet observerer barn og barnegruppa og vurderer innhold og organisering for å sikre allsidig utvikling og trivsel. Barna skal være aktivt med i planlegging og vurdering av barnehagens innhold. Samarbeidsutvalget blir orientert om barnehagens pedagogiske arbeid, behandler saker fra foreldrerådet og får fremlagt planer. </w:t>
      </w:r>
    </w:p>
    <w:p w14:paraId="59702352" w14:textId="77777777" w:rsidR="00695D40" w:rsidRDefault="00695D40" w:rsidP="00695D40">
      <w:r>
        <w:t xml:space="preserve">Barnehagene benytter IST-Home (daglig dialog) som kommunikasjonsplattform for planer, dokumenter og informasjon. </w:t>
      </w:r>
    </w:p>
    <w:p w14:paraId="1CA5C536" w14:textId="345411A8" w:rsidR="005D7A6B" w:rsidRPr="00791011" w:rsidRDefault="00695D40" w:rsidP="34375ED0">
      <w:pPr>
        <w:rPr>
          <w:rStyle w:val="normaltextrun"/>
          <w:color w:val="1F3763"/>
        </w:rPr>
      </w:pPr>
      <w:r>
        <w:br/>
      </w:r>
      <w:r w:rsidRPr="00F651B3">
        <w:rPr>
          <w:rStyle w:val="normaltextrun"/>
          <w:color w:val="1F3763"/>
        </w:rPr>
        <w:t>Hva betyr dette for barnet:</w:t>
      </w:r>
    </w:p>
    <w:p w14:paraId="098D0756" w14:textId="50ABBE18" w:rsidR="00C55897" w:rsidRDefault="00C55897" w:rsidP="005D7A6B">
      <w:pPr>
        <w:pStyle w:val="Listeavsnitt"/>
        <w:numPr>
          <w:ilvl w:val="0"/>
          <w:numId w:val="32"/>
        </w:numPr>
      </w:pPr>
      <w:r>
        <w:t>Barnet</w:t>
      </w:r>
      <w:r w:rsidR="00AC104E">
        <w:t xml:space="preserve"> opplever å ha venner, barnet </w:t>
      </w:r>
      <w:r w:rsidR="00C35254">
        <w:t>viser god progresjon og utvikling</w:t>
      </w:r>
    </w:p>
    <w:p w14:paraId="59741659" w14:textId="07E6FB87" w:rsidR="00672D16" w:rsidRDefault="00F90D05" w:rsidP="00D1350E">
      <w:pPr>
        <w:pStyle w:val="Listeavsnitt"/>
        <w:numPr>
          <w:ilvl w:val="0"/>
          <w:numId w:val="32"/>
        </w:numPr>
      </w:pPr>
      <w:r>
        <w:t xml:space="preserve">Barnet </w:t>
      </w:r>
      <w:r w:rsidR="00606D4E">
        <w:t>opplever</w:t>
      </w:r>
      <w:r>
        <w:t xml:space="preserve"> medvirk</w:t>
      </w:r>
      <w:r w:rsidR="00606D4E">
        <w:t xml:space="preserve">ning </w:t>
      </w:r>
      <w:r w:rsidR="00412B2B">
        <w:t xml:space="preserve">av </w:t>
      </w:r>
      <w:r w:rsidR="00557887">
        <w:t>barnehagens innhold</w:t>
      </w:r>
    </w:p>
    <w:p w14:paraId="55743F64" w14:textId="3EB2C435" w:rsidR="34375ED0" w:rsidRDefault="174BA600" w:rsidP="5B3A91EE">
      <w:pPr>
        <w:pStyle w:val="Listeavsnitt"/>
        <w:numPr>
          <w:ilvl w:val="0"/>
          <w:numId w:val="32"/>
        </w:numPr>
      </w:pPr>
      <w:r>
        <w:t>Barnet får en tilpasset hverdag og pedagogisk opplegg</w:t>
      </w:r>
    </w:p>
    <w:p w14:paraId="1726FD37" w14:textId="2C744AA8" w:rsidR="1BD16408" w:rsidRDefault="1BD16408" w:rsidP="1BD16408"/>
    <w:p w14:paraId="5DD4CD3D" w14:textId="77777777" w:rsidR="00061BC7" w:rsidRPr="00F651B3" w:rsidRDefault="00061BC7" w:rsidP="00061BC7">
      <w:pPr>
        <w:pStyle w:val="Listeavsnitt"/>
      </w:pPr>
    </w:p>
    <w:p w14:paraId="32BD1B8B" w14:textId="77777777" w:rsidR="00695D40" w:rsidRDefault="00695D40" w:rsidP="00F651B3">
      <w:pPr>
        <w:rPr>
          <w:rStyle w:val="normaltextrun"/>
          <w:color w:val="1F3763"/>
        </w:rPr>
      </w:pPr>
      <w:r w:rsidRPr="00F651B3">
        <w:rPr>
          <w:rStyle w:val="normaltextrun"/>
          <w:color w:val="1F3763"/>
        </w:rPr>
        <w:t>Tegn på god praksis hos oss:</w:t>
      </w:r>
    </w:p>
    <w:p w14:paraId="1B47CB60" w14:textId="4A01AEDB" w:rsidR="00C35254" w:rsidRPr="00061BC7" w:rsidRDefault="00401D3A" w:rsidP="00C35254">
      <w:pPr>
        <w:pStyle w:val="Listeavsnitt"/>
        <w:numPr>
          <w:ilvl w:val="0"/>
          <w:numId w:val="33"/>
        </w:numPr>
      </w:pPr>
      <w:r w:rsidRPr="00061BC7">
        <w:t>Ansatte er tett på de som faller utenfor</w:t>
      </w:r>
      <w:r w:rsidR="00F976C5">
        <w:t xml:space="preserve"> i lek og samspill</w:t>
      </w:r>
    </w:p>
    <w:p w14:paraId="7430A585" w14:textId="3950B496" w:rsidR="00401D3A" w:rsidRPr="00061BC7" w:rsidRDefault="00401D3A" w:rsidP="00C35254">
      <w:pPr>
        <w:pStyle w:val="Listeavsnitt"/>
        <w:numPr>
          <w:ilvl w:val="0"/>
          <w:numId w:val="33"/>
        </w:numPr>
      </w:pPr>
      <w:r w:rsidRPr="00061BC7">
        <w:t xml:space="preserve">Ansatte </w:t>
      </w:r>
      <w:r w:rsidR="00C46C26" w:rsidRPr="00061BC7">
        <w:t>bruker fargekartlegging som grunnlag for relasjonsarbeid med barn</w:t>
      </w:r>
    </w:p>
    <w:p w14:paraId="1413444C" w14:textId="5269DC44" w:rsidR="00C46C26" w:rsidRPr="00061BC7" w:rsidRDefault="242D6BEA" w:rsidP="00C35254">
      <w:pPr>
        <w:pStyle w:val="Listeavsnitt"/>
        <w:numPr>
          <w:ilvl w:val="0"/>
          <w:numId w:val="33"/>
        </w:numPr>
        <w:rPr>
          <w:lang w:val="nn-NO"/>
        </w:rPr>
      </w:pPr>
      <w:r w:rsidRPr="0C62DC81">
        <w:rPr>
          <w:lang w:val="nn-NO"/>
        </w:rPr>
        <w:t>Ansatte</w:t>
      </w:r>
      <w:r w:rsidR="00B74890" w:rsidRPr="0C62DC81">
        <w:rPr>
          <w:lang w:val="nn-NO"/>
        </w:rPr>
        <w:t xml:space="preserve"> bruker pedagogisk dokumentasjon </w:t>
      </w:r>
      <w:r w:rsidR="00E81980" w:rsidRPr="0C62DC81">
        <w:rPr>
          <w:lang w:val="nn-NO"/>
        </w:rPr>
        <w:t>som grunnl</w:t>
      </w:r>
      <w:r w:rsidR="009F0522" w:rsidRPr="0C62DC81">
        <w:rPr>
          <w:lang w:val="nn-NO"/>
        </w:rPr>
        <w:t>a</w:t>
      </w:r>
      <w:r w:rsidR="00E81980" w:rsidRPr="0C62DC81">
        <w:rPr>
          <w:lang w:val="nn-NO"/>
        </w:rPr>
        <w:t xml:space="preserve">g for </w:t>
      </w:r>
      <w:r w:rsidR="009F0522" w:rsidRPr="0C62DC81">
        <w:rPr>
          <w:lang w:val="nn-NO"/>
        </w:rPr>
        <w:t>refleksjon</w:t>
      </w:r>
      <w:r w:rsidR="00E81980" w:rsidRPr="0C62DC81">
        <w:rPr>
          <w:lang w:val="nn-NO"/>
        </w:rPr>
        <w:t xml:space="preserve"> på</w:t>
      </w:r>
      <w:r w:rsidR="00FF65B0" w:rsidRPr="0C62DC81">
        <w:rPr>
          <w:lang w:val="nn-NO"/>
        </w:rPr>
        <w:t xml:space="preserve"> </w:t>
      </w:r>
      <w:r w:rsidR="009F0522" w:rsidRPr="0C62DC81">
        <w:rPr>
          <w:lang w:val="nn-NO"/>
        </w:rPr>
        <w:t>møter</w:t>
      </w:r>
    </w:p>
    <w:p w14:paraId="0806E288" w14:textId="4F4AFB98" w:rsidR="7CF7F168" w:rsidRPr="00061BC7" w:rsidRDefault="0146AAAA" w:rsidP="77AB4487">
      <w:pPr>
        <w:pStyle w:val="Listeavsnitt"/>
        <w:numPr>
          <w:ilvl w:val="0"/>
          <w:numId w:val="33"/>
        </w:numPr>
      </w:pPr>
      <w:r>
        <w:t xml:space="preserve">Ansatte </w:t>
      </w:r>
      <w:r w:rsidR="00344E08">
        <w:t xml:space="preserve">bruker IST som kommunikasjonsplattform </w:t>
      </w:r>
    </w:p>
    <w:p w14:paraId="4D7B4078" w14:textId="51A0CB99" w:rsidR="7CF7F168" w:rsidRPr="00061BC7" w:rsidRDefault="52718939" w:rsidP="77AB4487">
      <w:pPr>
        <w:pStyle w:val="Listeavsnitt"/>
        <w:numPr>
          <w:ilvl w:val="0"/>
          <w:numId w:val="33"/>
        </w:numPr>
      </w:pPr>
      <w:r>
        <w:t>Ansatte</w:t>
      </w:r>
      <w:r w:rsidR="7CF7F168">
        <w:t xml:space="preserve"> bruker planer og didaktiske planer på å sikre </w:t>
      </w:r>
      <w:r w:rsidR="4C4E93A3">
        <w:t>felles praksis og utvikling</w:t>
      </w:r>
    </w:p>
    <w:p w14:paraId="22F848E3" w14:textId="0B4C7A76" w:rsidR="49C67175" w:rsidRDefault="247D14F3" w:rsidP="49C67175">
      <w:pPr>
        <w:pStyle w:val="Listeavsnitt"/>
        <w:numPr>
          <w:ilvl w:val="0"/>
          <w:numId w:val="33"/>
        </w:numPr>
      </w:pPr>
      <w:r>
        <w:t>A</w:t>
      </w:r>
      <w:r w:rsidR="1EB9D052">
        <w:t>nsatte gir all</w:t>
      </w:r>
      <w:r>
        <w:t>e foreldre nødvendig informasjon</w:t>
      </w:r>
    </w:p>
    <w:p w14:paraId="73CA2549" w14:textId="77777777" w:rsidR="00C46C26" w:rsidRPr="00061BC7" w:rsidRDefault="00C46C26" w:rsidP="009F0522">
      <w:pPr>
        <w:pStyle w:val="Listeavsnitt"/>
      </w:pPr>
    </w:p>
    <w:p w14:paraId="1BD672EC" w14:textId="77777777" w:rsidR="00695D40" w:rsidRPr="00344E08" w:rsidRDefault="00695D40" w:rsidP="00695D40">
      <w:pPr>
        <w:rPr>
          <w:color w:val="303030"/>
        </w:rPr>
      </w:pPr>
    </w:p>
    <w:p w14:paraId="0D038FE5" w14:textId="77777777" w:rsidR="00695D40" w:rsidRDefault="00695D40" w:rsidP="00F651B3">
      <w:pPr>
        <w:pStyle w:val="Overskrift2"/>
      </w:pPr>
      <w:bookmarkStart w:id="13" w:name="_Toc158183625"/>
      <w:r>
        <w:t>8. Overganger</w:t>
      </w:r>
      <w:bookmarkEnd w:id="13"/>
      <w:r>
        <w:t xml:space="preserve"> </w:t>
      </w:r>
    </w:p>
    <w:p w14:paraId="5CB3F498" w14:textId="77777777" w:rsidR="00695D40" w:rsidRDefault="00695D40" w:rsidP="00695D40">
      <w:r>
        <w:t>Sammen med foreldrene l</w:t>
      </w:r>
      <w:r w:rsidRPr="00BC700D">
        <w:t>egge</w:t>
      </w:r>
      <w:r>
        <w:t>r vi</w:t>
      </w:r>
      <w:r w:rsidRPr="00BC700D">
        <w:t xml:space="preserve"> til rette for at barn</w:t>
      </w:r>
      <w:r>
        <w:t xml:space="preserve">a </w:t>
      </w:r>
      <w:r w:rsidRPr="00BC700D">
        <w:t>få</w:t>
      </w:r>
      <w:r>
        <w:t>r</w:t>
      </w:r>
      <w:r w:rsidRPr="00BC700D">
        <w:t xml:space="preserve"> en trygg og god start i barnehagen.</w:t>
      </w:r>
      <w:r>
        <w:t xml:space="preserve">  Det er </w:t>
      </w:r>
      <w:r w:rsidRPr="00E01EB1">
        <w:t>tett oppfølging den første tiden slik at barn</w:t>
      </w:r>
      <w:r>
        <w:t>a</w:t>
      </w:r>
      <w:r w:rsidRPr="00E01EB1">
        <w:t xml:space="preserve"> kan oppleve tilhørighet og trygghet til å leke, utforske og lære.</w:t>
      </w:r>
      <w:r>
        <w:t xml:space="preserve"> </w:t>
      </w:r>
    </w:p>
    <w:p w14:paraId="7EBB5217" w14:textId="77777777" w:rsidR="00695D40" w:rsidRDefault="00695D40" w:rsidP="00695D40">
      <w:r w:rsidRPr="005E7083">
        <w:t>Overganger skjer også innad i barnehagen</w:t>
      </w:r>
      <w:r>
        <w:t xml:space="preserve"> og både </w:t>
      </w:r>
      <w:r w:rsidRPr="005E7083">
        <w:t>barn og foreldre får tid og rom til å bli kjent med barna og personalet når de bytter barnegruppe.</w:t>
      </w:r>
    </w:p>
    <w:p w14:paraId="73494B9E" w14:textId="77777777" w:rsidR="00695D40" w:rsidRDefault="00695D40" w:rsidP="00695D40">
      <w:r>
        <w:t>Ved overgang til skole/SFO</w:t>
      </w:r>
      <w:r w:rsidRPr="00A55D28">
        <w:t xml:space="preserve"> </w:t>
      </w:r>
      <w:r>
        <w:t>u</w:t>
      </w:r>
      <w:r w:rsidRPr="00A55D28">
        <w:t>tveksle</w:t>
      </w:r>
      <w:r>
        <w:t>r barnehagen og skole</w:t>
      </w:r>
      <w:r w:rsidRPr="00A55D28">
        <w:t xml:space="preserve"> kunnskap og informasjon som utgangspunkt for samarbeid om tilbudet til de eldste barna i barnehagen, deres overgang til og oppstart i skolen. Barnehagen </w:t>
      </w:r>
      <w:r>
        <w:t xml:space="preserve">ber om </w:t>
      </w:r>
      <w:r w:rsidRPr="00A55D28">
        <w:t>samtykke fra foreldrene for å dele opplysninger om enkeltbarn med skolen.</w:t>
      </w:r>
      <w:r>
        <w:t xml:space="preserve"> </w:t>
      </w:r>
      <w:r w:rsidRPr="00B9084C">
        <w:t>(</w:t>
      </w:r>
      <w:hyperlink r:id="rId24" w:history="1">
        <w:r w:rsidRPr="00B9084C">
          <w:rPr>
            <w:rStyle w:val="Hyperkobling"/>
          </w:rPr>
          <w:t>Overgangsplan</w:t>
        </w:r>
      </w:hyperlink>
      <w:r w:rsidRPr="00B9084C">
        <w:t>)</w:t>
      </w:r>
    </w:p>
    <w:p w14:paraId="5DE6D1A0" w14:textId="77777777" w:rsidR="00695D40" w:rsidRPr="00853F0B" w:rsidRDefault="00695D40" w:rsidP="00695D40">
      <w:pPr>
        <w:pStyle w:val="Overskrift4"/>
        <w:rPr>
          <w:rStyle w:val="normaltextrun"/>
          <w:rFonts w:cs="Arial"/>
          <w:color w:val="000000" w:themeColor="text1"/>
        </w:rPr>
      </w:pPr>
      <w:r w:rsidRPr="00F651B3">
        <w:rPr>
          <w:rFonts w:cs="Arial"/>
        </w:rPr>
        <w:br/>
      </w:r>
      <w:r w:rsidRPr="00853F0B">
        <w:rPr>
          <w:rStyle w:val="normaltextrun"/>
          <w:rFonts w:cs="Arial"/>
          <w:color w:val="124968" w:themeColor="text2" w:themeShade="80"/>
        </w:rPr>
        <w:t>Hva betyr dette for barnet:</w:t>
      </w:r>
    </w:p>
    <w:p w14:paraId="375186EE" w14:textId="7DF66A93" w:rsidR="009F0522" w:rsidRDefault="00334DE7" w:rsidP="009F0522">
      <w:pPr>
        <w:pStyle w:val="Listeavsnitt"/>
        <w:numPr>
          <w:ilvl w:val="0"/>
          <w:numId w:val="34"/>
        </w:numPr>
      </w:pPr>
      <w:r>
        <w:t>Barna o</w:t>
      </w:r>
      <w:r w:rsidR="009F0522">
        <w:t>pplever trygg</w:t>
      </w:r>
      <w:r w:rsidR="38803059">
        <w:t>e</w:t>
      </w:r>
      <w:r w:rsidR="00863155">
        <w:t xml:space="preserve"> og forutsigbare dager</w:t>
      </w:r>
    </w:p>
    <w:p w14:paraId="2C0B1D80" w14:textId="5F652873" w:rsidR="009F0522" w:rsidRDefault="008A0EE4" w:rsidP="009F0522">
      <w:pPr>
        <w:pStyle w:val="Listeavsnitt"/>
        <w:numPr>
          <w:ilvl w:val="0"/>
          <w:numId w:val="34"/>
        </w:numPr>
      </w:pPr>
      <w:r>
        <w:t>Barna m</w:t>
      </w:r>
      <w:r w:rsidR="00863155">
        <w:t>øter kjente og trygge ansatte</w:t>
      </w:r>
    </w:p>
    <w:p w14:paraId="2CD2391E" w14:textId="7AF993C5" w:rsidR="00863155" w:rsidRDefault="00263124" w:rsidP="009F0522">
      <w:pPr>
        <w:pStyle w:val="Listeavsnitt"/>
        <w:numPr>
          <w:ilvl w:val="0"/>
          <w:numId w:val="34"/>
        </w:numPr>
      </w:pPr>
      <w:r>
        <w:t>Barna opplever trygg</w:t>
      </w:r>
      <w:r w:rsidR="441CFE1D">
        <w:t>e overganger både innad i barnehagen og over på skolen/SFO</w:t>
      </w:r>
    </w:p>
    <w:p w14:paraId="184FD43B" w14:textId="259B2458" w:rsidR="00135A5A" w:rsidRPr="009F0522" w:rsidRDefault="00135A5A" w:rsidP="00275D35">
      <w:pPr>
        <w:pStyle w:val="Listeavsnitt"/>
      </w:pPr>
    </w:p>
    <w:p w14:paraId="7B04D03F" w14:textId="77777777" w:rsidR="00695D40" w:rsidRPr="00F651B3" w:rsidRDefault="00695D40" w:rsidP="00695D40">
      <w:pPr>
        <w:pStyle w:val="Overskrift4"/>
        <w:rPr>
          <w:rStyle w:val="normaltextrun"/>
          <w:rFonts w:cs="Arial"/>
          <w:b w:val="0"/>
          <w:bCs/>
          <w:color w:val="000000" w:themeColor="text1"/>
        </w:rPr>
      </w:pPr>
    </w:p>
    <w:p w14:paraId="02B5FB06" w14:textId="77777777" w:rsidR="00695D40" w:rsidRPr="00853F0B" w:rsidRDefault="00695D40" w:rsidP="00695D40">
      <w:pPr>
        <w:pStyle w:val="Overskrift4"/>
        <w:rPr>
          <w:rStyle w:val="normaltextrun"/>
          <w:rFonts w:cs="Arial"/>
          <w:color w:val="124968" w:themeColor="text2" w:themeShade="80"/>
        </w:rPr>
      </w:pPr>
      <w:r w:rsidRPr="00853F0B">
        <w:rPr>
          <w:rStyle w:val="normaltextrun"/>
          <w:rFonts w:cs="Arial"/>
          <w:color w:val="124968" w:themeColor="text2" w:themeShade="80"/>
        </w:rPr>
        <w:t>Tegn på god praksis hos oss:</w:t>
      </w:r>
    </w:p>
    <w:p w14:paraId="077213FC" w14:textId="75703B83" w:rsidR="5A309BF6" w:rsidRDefault="7E0C42EA" w:rsidP="5A309BF6">
      <w:pPr>
        <w:pStyle w:val="Listeavsnitt"/>
        <w:numPr>
          <w:ilvl w:val="0"/>
          <w:numId w:val="35"/>
        </w:numPr>
      </w:pPr>
      <w:r>
        <w:t xml:space="preserve">Barnehagen har </w:t>
      </w:r>
      <w:r w:rsidR="7EFC7C4E">
        <w:t xml:space="preserve">samarbeid med </w:t>
      </w:r>
      <w:r w:rsidR="66168F6B">
        <w:t>P</w:t>
      </w:r>
      <w:r w:rsidR="7EFC7C4E">
        <w:t xml:space="preserve">lommehagen barnehage </w:t>
      </w:r>
    </w:p>
    <w:p w14:paraId="781C342B" w14:textId="5CD62B53" w:rsidR="268C827C" w:rsidRDefault="268C827C" w:rsidP="0C62DC81">
      <w:pPr>
        <w:pStyle w:val="Listeavsnitt"/>
        <w:numPr>
          <w:ilvl w:val="0"/>
          <w:numId w:val="35"/>
        </w:numPr>
        <w:rPr>
          <w:color w:val="000000" w:themeColor="text1"/>
        </w:rPr>
      </w:pPr>
      <w:r w:rsidRPr="0C62DC81">
        <w:rPr>
          <w:color w:val="000000" w:themeColor="text1"/>
        </w:rPr>
        <w:t>2</w:t>
      </w:r>
      <w:r w:rsidR="00FE430A">
        <w:rPr>
          <w:color w:val="000000" w:themeColor="text1"/>
        </w:rPr>
        <w:t>-</w:t>
      </w:r>
      <w:r w:rsidRPr="0C62DC81">
        <w:rPr>
          <w:color w:val="000000" w:themeColor="text1"/>
        </w:rPr>
        <w:t xml:space="preserve">åringene </w:t>
      </w:r>
      <w:r w:rsidR="007855A1">
        <w:rPr>
          <w:color w:val="000000" w:themeColor="text1"/>
        </w:rPr>
        <w:t xml:space="preserve">starter </w:t>
      </w:r>
      <w:r w:rsidRPr="0C62DC81">
        <w:rPr>
          <w:color w:val="000000" w:themeColor="text1"/>
        </w:rPr>
        <w:t>på storbarnsavdeling 1</w:t>
      </w:r>
      <w:r w:rsidR="00336FDC">
        <w:rPr>
          <w:color w:val="000000" w:themeColor="text1"/>
        </w:rPr>
        <w:t>.</w:t>
      </w:r>
      <w:r w:rsidRPr="0C62DC81">
        <w:rPr>
          <w:color w:val="000000" w:themeColor="text1"/>
        </w:rPr>
        <w:t xml:space="preserve"> juni</w:t>
      </w:r>
      <w:r w:rsidR="00A64D8F">
        <w:rPr>
          <w:color w:val="000000" w:themeColor="text1"/>
        </w:rPr>
        <w:t xml:space="preserve"> og får med seg kjente ansatte over på stor </w:t>
      </w:r>
      <w:r w:rsidR="00853F0B">
        <w:rPr>
          <w:color w:val="000000" w:themeColor="text1"/>
        </w:rPr>
        <w:t>avdeling</w:t>
      </w:r>
      <w:r w:rsidR="00853F0B" w:rsidRPr="0C62DC81">
        <w:rPr>
          <w:color w:val="000000" w:themeColor="text1"/>
        </w:rPr>
        <w:t xml:space="preserve"> (</w:t>
      </w:r>
      <w:r w:rsidR="3771A857" w:rsidRPr="0C62DC81">
        <w:rPr>
          <w:color w:val="000000" w:themeColor="text1"/>
        </w:rPr>
        <w:t>Intern overgangsplan)</w:t>
      </w:r>
    </w:p>
    <w:p w14:paraId="539D5C07" w14:textId="7616C732" w:rsidR="006E00AC" w:rsidRPr="004B4C53" w:rsidRDefault="5C1AEADB" w:rsidP="00863155">
      <w:pPr>
        <w:pStyle w:val="Listeavsnitt"/>
        <w:numPr>
          <w:ilvl w:val="0"/>
          <w:numId w:val="35"/>
        </w:numPr>
      </w:pPr>
      <w:r>
        <w:t>Barnehagen har f</w:t>
      </w:r>
      <w:r w:rsidR="003C105A">
        <w:t xml:space="preserve">oreldremøte for nye foreldre </w:t>
      </w:r>
    </w:p>
    <w:p w14:paraId="1D064174" w14:textId="33A1536A" w:rsidR="003C105A" w:rsidRPr="00863155" w:rsidRDefault="0C206122" w:rsidP="00863155">
      <w:pPr>
        <w:pStyle w:val="Listeavsnitt"/>
        <w:numPr>
          <w:ilvl w:val="0"/>
          <w:numId w:val="35"/>
        </w:numPr>
      </w:pPr>
      <w:r>
        <w:t>Barnehagen har f</w:t>
      </w:r>
      <w:r w:rsidR="003C105A">
        <w:t xml:space="preserve">oreldremøte for </w:t>
      </w:r>
      <w:r w:rsidR="005F3B9F">
        <w:t xml:space="preserve">foreldre til barn som bytter </w:t>
      </w:r>
      <w:r w:rsidR="7829DEA8">
        <w:t xml:space="preserve">fra småbarnsavdeling </w:t>
      </w:r>
      <w:proofErr w:type="spellStart"/>
      <w:r w:rsidR="7829DEA8">
        <w:t>til</w:t>
      </w:r>
      <w:proofErr w:type="spellEnd"/>
      <w:r w:rsidR="7829DEA8">
        <w:t xml:space="preserve"> storbarnsavdeling </w:t>
      </w:r>
    </w:p>
    <w:p w14:paraId="1A6BCBA8" w14:textId="77777777" w:rsidR="00695D40" w:rsidRDefault="00695D40" w:rsidP="00695D40">
      <w:pPr>
        <w:rPr>
          <w:rFonts w:ascii="Segoe UI" w:hAnsi="Segoe UI" w:cs="Segoe UI"/>
          <w:color w:val="1F3763"/>
          <w:sz w:val="18"/>
          <w:szCs w:val="18"/>
        </w:rPr>
      </w:pPr>
    </w:p>
    <w:p w14:paraId="3470A189" w14:textId="77777777" w:rsidR="00695D40" w:rsidRPr="00A7385B" w:rsidRDefault="00695D40" w:rsidP="00F651B3">
      <w:pPr>
        <w:pStyle w:val="Overskrift2"/>
        <w:rPr>
          <w:highlight w:val="yellow"/>
        </w:rPr>
      </w:pPr>
      <w:bookmarkStart w:id="14" w:name="_Toc158183626"/>
      <w:r>
        <w:lastRenderedPageBreak/>
        <w:t>9. Trafikksikkerhet</w:t>
      </w:r>
      <w:bookmarkEnd w:id="14"/>
      <w:r>
        <w:t xml:space="preserve"> </w:t>
      </w:r>
    </w:p>
    <w:p w14:paraId="7E469254" w14:textId="7723C045" w:rsidR="002417A3" w:rsidRPr="00D2714B" w:rsidRDefault="00695D40" w:rsidP="00D2714B">
      <w:pPr>
        <w:rPr>
          <w:color w:val="000000" w:themeColor="text1"/>
        </w:rPr>
      </w:pPr>
      <w:r>
        <w:t xml:space="preserve">Vår kommune er sertifisert som </w:t>
      </w:r>
      <w:hyperlink r:id="rId25">
        <w:r>
          <w:t>trafikksikker kommune</w:t>
        </w:r>
      </w:hyperlink>
      <w:r>
        <w:t xml:space="preserve"> og gjennom det pedagogiske arbeidet skal barna skal bli kjent med trafikkregler og trafikksikkerhet. </w:t>
      </w:r>
      <w:r>
        <w:br/>
        <w:t>Vi bruker sansene våre, syn og hørsel, når vi beveger oss ute på tur, og vi har ulike pedagogiske «oppgaver»/aktiviteter vi gjør sammen med barna. Gjennom informasjonsskriv og på foreldremøte avklarer vi foreldrenes ansvar for trafikksikkerhet på vei til og fra barnehagen. Barnehagen har rutiner for tur til fots og med kollektivtransport, samt trafikksikkerhet rundt barnehagens område.</w:t>
      </w:r>
      <w:r>
        <w:br/>
      </w:r>
      <w:r>
        <w:br/>
      </w:r>
      <w:r w:rsidRPr="00853F0B">
        <w:rPr>
          <w:b/>
          <w:bCs/>
          <w:color w:val="124968" w:themeColor="text2" w:themeShade="80"/>
        </w:rPr>
        <w:t>Hva betyr dette for barnet:</w:t>
      </w:r>
    </w:p>
    <w:p w14:paraId="0C79589A" w14:textId="457F20C9" w:rsidR="3B5AADE3" w:rsidRDefault="3B5AADE3" w:rsidP="7CD546BF">
      <w:pPr>
        <w:pStyle w:val="Listeavsnitt"/>
        <w:numPr>
          <w:ilvl w:val="0"/>
          <w:numId w:val="36"/>
        </w:numPr>
        <w:rPr>
          <w:rStyle w:val="normaltextrun"/>
          <w:rFonts w:ascii="Segoe UI" w:hAnsi="Segoe UI" w:cs="Segoe UI"/>
          <w:color w:val="000000" w:themeColor="text1"/>
          <w:sz w:val="18"/>
          <w:szCs w:val="18"/>
        </w:rPr>
      </w:pPr>
      <w:r w:rsidRPr="7CD546BF">
        <w:rPr>
          <w:rStyle w:val="normaltextrun"/>
          <w:color w:val="000000" w:themeColor="text1"/>
        </w:rPr>
        <w:t>Barnet får grunnleggende erfaringer med trafikksystemer og regler når de ferdes i og utenfor barnehagen og kan ferdes trygt i trafikken</w:t>
      </w:r>
    </w:p>
    <w:p w14:paraId="58E2674A" w14:textId="090BD180" w:rsidR="00695D40" w:rsidRPr="00354613" w:rsidRDefault="003A4E67" w:rsidP="00F651B3">
      <w:pPr>
        <w:pStyle w:val="Listeavsnitt"/>
        <w:numPr>
          <w:ilvl w:val="0"/>
          <w:numId w:val="36"/>
        </w:numPr>
        <w:rPr>
          <w:rStyle w:val="normaltextrun"/>
          <w:color w:val="000000" w:themeColor="text1"/>
        </w:rPr>
      </w:pPr>
      <w:r w:rsidRPr="7CD546BF">
        <w:rPr>
          <w:color w:val="000000" w:themeColor="text1"/>
        </w:rPr>
        <w:t>Barnet er forsvarlig sikret i bil</w:t>
      </w:r>
    </w:p>
    <w:p w14:paraId="0EAC544D" w14:textId="314DB019" w:rsidR="57083DCD" w:rsidRDefault="57083DCD" w:rsidP="7A5A53D4">
      <w:pPr>
        <w:rPr>
          <w:rStyle w:val="normaltextrun"/>
          <w:rFonts w:ascii="Segoe UI" w:hAnsi="Segoe UI" w:cs="Segoe UI"/>
          <w:color w:val="000000" w:themeColor="text1"/>
          <w:sz w:val="18"/>
          <w:szCs w:val="18"/>
        </w:rPr>
      </w:pPr>
    </w:p>
    <w:p w14:paraId="00A15B0D" w14:textId="77777777" w:rsidR="00695D40" w:rsidRPr="00853F0B" w:rsidRDefault="00695D40" w:rsidP="00F651B3">
      <w:pPr>
        <w:rPr>
          <w:rStyle w:val="normaltextrun"/>
          <w:b/>
          <w:bCs/>
          <w:color w:val="124968" w:themeColor="text2" w:themeShade="80"/>
        </w:rPr>
      </w:pPr>
      <w:r w:rsidRPr="00853F0B">
        <w:rPr>
          <w:rStyle w:val="normaltextrun"/>
          <w:b/>
          <w:bCs/>
          <w:color w:val="124968" w:themeColor="text2" w:themeShade="80"/>
        </w:rPr>
        <w:t>Tegn på god praksis hos oss:</w:t>
      </w:r>
    </w:p>
    <w:p w14:paraId="7E256D6C" w14:textId="23F8603D" w:rsidR="00E42069" w:rsidRDefault="00E42069" w:rsidP="00E42069">
      <w:pPr>
        <w:pStyle w:val="Listeavsnitt"/>
        <w:numPr>
          <w:ilvl w:val="0"/>
          <w:numId w:val="36"/>
        </w:numPr>
        <w:rPr>
          <w:rStyle w:val="normaltextrun"/>
          <w:color w:val="000000" w:themeColor="text1"/>
        </w:rPr>
      </w:pPr>
      <w:r>
        <w:rPr>
          <w:rStyle w:val="normaltextrun"/>
          <w:color w:val="000000" w:themeColor="text1"/>
        </w:rPr>
        <w:t>Ansatte følger rutiner for turer utenfor barnehagen</w:t>
      </w:r>
    </w:p>
    <w:p w14:paraId="47357971" w14:textId="4443C9AC" w:rsidR="007117F4" w:rsidRDefault="00345AF8" w:rsidP="00E42069">
      <w:pPr>
        <w:pStyle w:val="Listeavsnitt"/>
        <w:numPr>
          <w:ilvl w:val="0"/>
          <w:numId w:val="36"/>
        </w:numPr>
        <w:rPr>
          <w:rStyle w:val="normaltextrun"/>
          <w:color w:val="000000" w:themeColor="text1"/>
        </w:rPr>
      </w:pPr>
      <w:r>
        <w:rPr>
          <w:rStyle w:val="normaltextrun"/>
          <w:color w:val="000000" w:themeColor="text1"/>
        </w:rPr>
        <w:t>På tur har b</w:t>
      </w:r>
      <w:r w:rsidR="00E15CB7" w:rsidRPr="7CD546BF">
        <w:rPr>
          <w:rStyle w:val="normaltextrun"/>
          <w:color w:val="000000" w:themeColor="text1"/>
        </w:rPr>
        <w:t>arn refleksvest med barnehagens navn og telefonnummer</w:t>
      </w:r>
    </w:p>
    <w:p w14:paraId="428BE3BC" w14:textId="237C6FCE" w:rsidR="003A4E67" w:rsidRDefault="003A4E67" w:rsidP="00E42069">
      <w:pPr>
        <w:pStyle w:val="Listeavsnitt"/>
        <w:numPr>
          <w:ilvl w:val="0"/>
          <w:numId w:val="36"/>
        </w:numPr>
        <w:rPr>
          <w:rStyle w:val="normaltextrun"/>
          <w:color w:val="000000" w:themeColor="text1"/>
        </w:rPr>
      </w:pPr>
      <w:r w:rsidRPr="7CD546BF">
        <w:rPr>
          <w:rStyle w:val="normaltextrun"/>
          <w:color w:val="000000" w:themeColor="text1"/>
        </w:rPr>
        <w:t>Foreldre og ansatte rygger inn når de parkerer</w:t>
      </w:r>
    </w:p>
    <w:p w14:paraId="7FDFA178" w14:textId="66B87FC6" w:rsidR="003A4E67" w:rsidRPr="00E42069" w:rsidRDefault="26136182" w:rsidP="00E42069">
      <w:pPr>
        <w:pStyle w:val="Listeavsnitt"/>
        <w:numPr>
          <w:ilvl w:val="0"/>
          <w:numId w:val="36"/>
        </w:numPr>
        <w:rPr>
          <w:rStyle w:val="normaltextrun"/>
          <w:color w:val="000000" w:themeColor="text1"/>
        </w:rPr>
      </w:pPr>
      <w:r w:rsidRPr="0C62DC81">
        <w:rPr>
          <w:rStyle w:val="normaltextrun"/>
          <w:color w:val="000000" w:themeColor="text1"/>
        </w:rPr>
        <w:t>Ansatte har f</w:t>
      </w:r>
      <w:r w:rsidR="7825DF5E" w:rsidRPr="0C62DC81">
        <w:rPr>
          <w:rStyle w:val="normaltextrun"/>
          <w:color w:val="000000" w:themeColor="text1"/>
        </w:rPr>
        <w:t>aste s</w:t>
      </w:r>
      <w:r w:rsidR="00354613" w:rsidRPr="0C62DC81">
        <w:rPr>
          <w:rStyle w:val="normaltextrun"/>
          <w:color w:val="000000" w:themeColor="text1"/>
        </w:rPr>
        <w:t xml:space="preserve">toppunkter på tur </w:t>
      </w:r>
      <w:r w:rsidR="4CE32F21" w:rsidRPr="0C62DC81">
        <w:rPr>
          <w:rStyle w:val="normaltextrun"/>
          <w:color w:val="000000" w:themeColor="text1"/>
        </w:rPr>
        <w:t xml:space="preserve">som barna har kjennskap til og som brukes for å sikre barna samtidig som det gir </w:t>
      </w:r>
      <w:r w:rsidR="2647794F" w:rsidRPr="0C62DC81">
        <w:rPr>
          <w:rStyle w:val="normaltextrun"/>
          <w:color w:val="000000" w:themeColor="text1"/>
        </w:rPr>
        <w:t>frihet</w:t>
      </w:r>
    </w:p>
    <w:p w14:paraId="2FA14765" w14:textId="2C190794" w:rsidR="00283695" w:rsidRPr="00283695" w:rsidRDefault="00E042B1" w:rsidP="00283695">
      <w:pPr>
        <w:pStyle w:val="Listeavsnitt"/>
        <w:numPr>
          <w:ilvl w:val="0"/>
          <w:numId w:val="36"/>
        </w:numPr>
        <w:rPr>
          <w:rStyle w:val="normaltextrun"/>
          <w:color w:val="1F3763"/>
        </w:rPr>
      </w:pPr>
      <w:r w:rsidRPr="00861099">
        <w:rPr>
          <w:rStyle w:val="normaltextrun"/>
          <w:color w:val="000000" w:themeColor="text1"/>
        </w:rPr>
        <w:t>A</w:t>
      </w:r>
      <w:r w:rsidR="1C72635F" w:rsidRPr="00861099">
        <w:rPr>
          <w:rStyle w:val="normaltextrun"/>
          <w:color w:val="000000" w:themeColor="text1"/>
        </w:rPr>
        <w:t xml:space="preserve">lle barn </w:t>
      </w:r>
      <w:r w:rsidR="00F70BF4" w:rsidRPr="00861099">
        <w:rPr>
          <w:rStyle w:val="normaltextrun"/>
          <w:color w:val="000000" w:themeColor="text1"/>
        </w:rPr>
        <w:t xml:space="preserve">kan </w:t>
      </w:r>
      <w:r w:rsidR="1C72635F" w:rsidRPr="00861099">
        <w:rPr>
          <w:rStyle w:val="normaltextrun"/>
          <w:color w:val="000000" w:themeColor="text1"/>
        </w:rPr>
        <w:t>ha med private sykler</w:t>
      </w:r>
    </w:p>
    <w:p w14:paraId="008326DF" w14:textId="77777777" w:rsidR="00861099" w:rsidRPr="00861099" w:rsidRDefault="00861099" w:rsidP="00861099">
      <w:pPr>
        <w:pStyle w:val="Listeavsnitt"/>
        <w:rPr>
          <w:rStyle w:val="normaltextrun"/>
          <w:color w:val="1F3763"/>
        </w:rPr>
      </w:pPr>
    </w:p>
    <w:p w14:paraId="55AFC641" w14:textId="5EB85E36" w:rsidR="00283695" w:rsidRPr="00283695" w:rsidRDefault="00F651B3" w:rsidP="00283695">
      <w:pPr>
        <w:pStyle w:val="Overskrift1"/>
      </w:pPr>
      <w:bookmarkStart w:id="15" w:name="_Toc158183627"/>
      <w:r w:rsidRPr="00F651B3">
        <w:t>Del 2</w:t>
      </w:r>
      <w:bookmarkEnd w:id="15"/>
      <w:r w:rsidRPr="00F651B3">
        <w:t>  </w:t>
      </w:r>
    </w:p>
    <w:p w14:paraId="1E518F3F" w14:textId="02748CBF" w:rsidR="008264AC" w:rsidRPr="008264AC" w:rsidRDefault="008264AC" w:rsidP="008264AC">
      <w:pPr>
        <w:pStyle w:val="Overskrift2"/>
      </w:pPr>
      <w:r>
        <w:t>Barnehagens pedagogiske planer</w:t>
      </w:r>
    </w:p>
    <w:p w14:paraId="20F69036" w14:textId="77777777" w:rsidR="00B97B71" w:rsidRPr="00B97B71" w:rsidRDefault="00B97B71" w:rsidP="00B97B71"/>
    <w:p w14:paraId="3FEADC53" w14:textId="2AB354B3" w:rsidR="00397DED" w:rsidRDefault="00C82AFE" w:rsidP="00F651B3">
      <w:r>
        <w:rPr>
          <w:noProof/>
        </w:rPr>
        <w:drawing>
          <wp:anchor distT="0" distB="0" distL="114300" distR="114300" simplePos="0" relativeHeight="251658244" behindDoc="0" locked="0" layoutInCell="1" allowOverlap="0" wp14:anchorId="50E04121" wp14:editId="3E389223">
            <wp:simplePos x="0" y="0"/>
            <wp:positionH relativeFrom="margin">
              <wp:align>center</wp:align>
            </wp:positionH>
            <wp:positionV relativeFrom="margin">
              <wp:align>bottom</wp:align>
            </wp:positionV>
            <wp:extent cx="4312285" cy="3867150"/>
            <wp:effectExtent l="0" t="0" r="0" b="0"/>
            <wp:wrapTopAndBottom/>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26"/>
                    <a:stretch>
                      <a:fillRect/>
                    </a:stretch>
                  </pic:blipFill>
                  <pic:spPr>
                    <a:xfrm>
                      <a:off x="0" y="0"/>
                      <a:ext cx="4312285" cy="3867150"/>
                    </a:xfrm>
                    <a:prstGeom prst="rect">
                      <a:avLst/>
                    </a:prstGeom>
                  </pic:spPr>
                </pic:pic>
              </a:graphicData>
            </a:graphic>
            <wp14:sizeRelH relativeFrom="margin">
              <wp14:pctWidth>0</wp14:pctWidth>
            </wp14:sizeRelH>
            <wp14:sizeRelV relativeFrom="margin">
              <wp14:pctHeight>0</wp14:pctHeight>
            </wp14:sizeRelV>
          </wp:anchor>
        </w:drawing>
      </w:r>
      <w:r w:rsidR="003F42CE">
        <w:t xml:space="preserve">Hver måned sender </w:t>
      </w:r>
      <w:r w:rsidR="0018475C">
        <w:t>avdelingene</w:t>
      </w:r>
      <w:r w:rsidR="003F42CE">
        <w:t xml:space="preserve"> ut månedsplan og månedsbrev via</w:t>
      </w:r>
      <w:r w:rsidR="0018475C">
        <w:t xml:space="preserve"> Daglig </w:t>
      </w:r>
      <w:r w:rsidR="0036783C">
        <w:t>Di</w:t>
      </w:r>
      <w:r w:rsidR="0018475C">
        <w:t xml:space="preserve">alog. </w:t>
      </w:r>
      <w:r w:rsidR="00950209">
        <w:t>Disse ses opp mot barnehagens årsplan</w:t>
      </w:r>
      <w:r w:rsidR="000B3508">
        <w:t xml:space="preserve"> og</w:t>
      </w:r>
      <w:r w:rsidR="00632C8F">
        <w:t xml:space="preserve"> rammeplan</w:t>
      </w:r>
      <w:r w:rsidR="000B3508">
        <w:t xml:space="preserve"> for barnehagen,</w:t>
      </w:r>
      <w:r w:rsidR="00632C8F">
        <w:t xml:space="preserve"> og </w:t>
      </w:r>
      <w:r w:rsidR="000B3508">
        <w:t xml:space="preserve">vil </w:t>
      </w:r>
      <w:r w:rsidR="00632C8F">
        <w:t>synliggjør</w:t>
      </w:r>
      <w:r w:rsidR="000B3508">
        <w:t>e</w:t>
      </w:r>
      <w:r w:rsidR="00632C8F">
        <w:t xml:space="preserve"> barnehagens arbeid med fagområder</w:t>
      </w:r>
      <w:r w:rsidR="00695AA1">
        <w:t xml:space="preserve">, progresjon og tema, ut </w:t>
      </w:r>
      <w:r w:rsidR="00397DED">
        <w:t>ifra</w:t>
      </w:r>
      <w:r w:rsidR="00695AA1">
        <w:t xml:space="preserve"> barnehagens årshjul</w:t>
      </w:r>
      <w:r w:rsidR="000B3508">
        <w:t>:</w:t>
      </w:r>
    </w:p>
    <w:bookmarkStart w:id="16" w:name="_MON_1768796179"/>
    <w:bookmarkEnd w:id="16"/>
    <w:p w14:paraId="1BFEF53A" w14:textId="72AE8AC1" w:rsidR="00B97B71" w:rsidRDefault="00A22D71" w:rsidP="00283695">
      <w:r>
        <w:object w:dxaOrig="9072" w:dyaOrig="450" w14:anchorId="6835E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pt" o:ole="">
            <v:imagedata r:id="rId27" o:title=""/>
          </v:shape>
          <o:OLEObject Type="Embed" ProgID="Word.Document.12" ShapeID="_x0000_i1025" DrawAspect="Content" ObjectID="_1769834227" r:id="rId28">
            <o:FieldCodes>\s</o:FieldCodes>
          </o:OLEObject>
        </w:object>
      </w:r>
    </w:p>
    <w:p w14:paraId="2F131F90" w14:textId="1529ABC9" w:rsidR="00695AA1" w:rsidRDefault="00E6538C" w:rsidP="00E6538C">
      <w:pPr>
        <w:pStyle w:val="Overskrift2"/>
      </w:pPr>
      <w:bookmarkStart w:id="17" w:name="_Toc158183628"/>
      <w:r>
        <w:t>Kompetanseplan for ansatte i Bråtebakken barnehage</w:t>
      </w:r>
      <w:bookmarkEnd w:id="17"/>
    </w:p>
    <w:p w14:paraId="0A628D22" w14:textId="77777777" w:rsidR="008264AC" w:rsidRDefault="008264AC" w:rsidP="008264AC"/>
    <w:p w14:paraId="13BB6DE6" w14:textId="2058E25A" w:rsidR="0056248F" w:rsidRDefault="008F1178" w:rsidP="008264AC">
      <w:r>
        <w:t>Riktig og rett kompetanse for ansatte er viktig for kvaliteten i barnehage.</w:t>
      </w:r>
      <w:r w:rsidR="00F367F0">
        <w:t xml:space="preserve"> Personalet i Bråtebakken </w:t>
      </w:r>
      <w:r w:rsidR="0016072C">
        <w:t xml:space="preserve">bruker personalmøter, avdelingsmøter og planleggingsdager til å utvikle </w:t>
      </w:r>
      <w:r w:rsidR="007F1968">
        <w:t>forståelse av ege</w:t>
      </w:r>
      <w:r w:rsidR="00D2467E">
        <w:t xml:space="preserve">t profesjonsfellesskap </w:t>
      </w:r>
      <w:r w:rsidR="007F1968">
        <w:t>G</w:t>
      </w:r>
      <w:r w:rsidR="0016072C">
        <w:t xml:space="preserve">jennom </w:t>
      </w:r>
      <w:r w:rsidR="00414B7D">
        <w:t>kontinuerlig faglig refleksjon og d</w:t>
      </w:r>
      <w:r w:rsidR="00A22A12">
        <w:t>røfting av begreper, verdier</w:t>
      </w:r>
      <w:r w:rsidR="003754D4">
        <w:t xml:space="preserve"> og praksis,</w:t>
      </w:r>
      <w:r w:rsidR="00756295">
        <w:t xml:space="preserve"> ønsker</w:t>
      </w:r>
      <w:r w:rsidR="003754D4">
        <w:t xml:space="preserve"> vi</w:t>
      </w:r>
      <w:r w:rsidR="00756295">
        <w:t xml:space="preserve"> </w:t>
      </w:r>
      <w:r w:rsidR="006C36E2">
        <w:t>å</w:t>
      </w:r>
      <w:r w:rsidR="003754D4">
        <w:t xml:space="preserve"> danne et bedre grunnlag for </w:t>
      </w:r>
      <w:r w:rsidR="0056248F">
        <w:t xml:space="preserve">en felles praksis som vil gi alle barn et godt og likeverdig tilbud. </w:t>
      </w:r>
      <w:r w:rsidR="0089356A">
        <w:t xml:space="preserve">Ansatte i kommunale oppvekst og utdanningssektor har </w:t>
      </w:r>
      <w:r w:rsidR="005B5404">
        <w:t xml:space="preserve">en overordnet kompetanseplan, i tillegg til at hver virksomhet </w:t>
      </w:r>
      <w:r w:rsidR="00397E50">
        <w:t xml:space="preserve">har en egen intern kompetanseplan som </w:t>
      </w:r>
      <w:r w:rsidR="0056248F">
        <w:t xml:space="preserve">vil kunne endre seg gjennom året ut </w:t>
      </w:r>
      <w:r w:rsidR="00397E50">
        <w:t>ifra</w:t>
      </w:r>
      <w:r w:rsidR="0056248F">
        <w:t xml:space="preserve"> føringer og barnegruppen</w:t>
      </w:r>
      <w:r w:rsidR="00397E50">
        <w:t>s</w:t>
      </w:r>
      <w:r w:rsidR="0056248F">
        <w:t xml:space="preserve"> </w:t>
      </w:r>
      <w:r w:rsidR="0089356A">
        <w:t>behov</w:t>
      </w:r>
    </w:p>
    <w:p w14:paraId="43231E72" w14:textId="77777777" w:rsidR="00397E50" w:rsidRDefault="00397E50" w:rsidP="008264AC"/>
    <w:p w14:paraId="61134323" w14:textId="77777777" w:rsidR="0056248F" w:rsidRPr="008264AC" w:rsidRDefault="0056248F" w:rsidP="008264AC"/>
    <w:p w14:paraId="4583E2DF" w14:textId="237C1762" w:rsidR="00E6538C" w:rsidRPr="00E6538C" w:rsidRDefault="002A42C5" w:rsidP="00E6538C">
      <w:r>
        <w:rPr>
          <w:noProof/>
          <w14:ligatures w14:val="none"/>
        </w:rPr>
        <w:drawing>
          <wp:inline distT="0" distB="0" distL="0" distR="0" wp14:anchorId="6A99D4DA" wp14:editId="60B11FD9">
            <wp:extent cx="6120130" cy="4327525"/>
            <wp:effectExtent l="0" t="0" r="0" b="0"/>
            <wp:docPr id="1786406531" name="Bilde 1" descr="Et bilde som inneholder tekst, skjermbilde, Nettsted,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6531" name="Bilde 1" descr="Et bilde som inneholder tekst, skjermbilde, Nettsted, Nettside&#10;&#10;Automatisk generert beskrivelse"/>
                    <pic:cNvPicPr/>
                  </pic:nvPicPr>
                  <pic:blipFill>
                    <a:blip r:embed="rId29"/>
                    <a:stretch>
                      <a:fillRect/>
                    </a:stretch>
                  </pic:blipFill>
                  <pic:spPr>
                    <a:xfrm>
                      <a:off x="0" y="0"/>
                      <a:ext cx="6120130" cy="4327525"/>
                    </a:xfrm>
                    <a:prstGeom prst="rect">
                      <a:avLst/>
                    </a:prstGeom>
                  </pic:spPr>
                </pic:pic>
              </a:graphicData>
            </a:graphic>
          </wp:inline>
        </w:drawing>
      </w:r>
    </w:p>
    <w:p w14:paraId="44709DA3" w14:textId="5B655473" w:rsidR="00695AA1" w:rsidRDefault="00695AA1" w:rsidP="002D6110">
      <w:pPr>
        <w:pStyle w:val="Overskrift2"/>
      </w:pPr>
    </w:p>
    <w:p w14:paraId="580F9A9F" w14:textId="77777777" w:rsidR="002D6110" w:rsidRDefault="002D6110" w:rsidP="002D6110"/>
    <w:p w14:paraId="784D4628" w14:textId="77777777" w:rsidR="002D6110" w:rsidRDefault="002D6110" w:rsidP="002D6110"/>
    <w:p w14:paraId="7E7BD34F" w14:textId="19047277" w:rsidR="008701C8" w:rsidRDefault="008701C8" w:rsidP="008701C8">
      <w:pPr>
        <w:pStyle w:val="Overskrift2"/>
        <w:rPr>
          <w:rFonts w:ascii="Calibri" w:eastAsia="Times New Roman" w:hAnsi="Calibri" w:cs="Calibri"/>
          <w:kern w:val="0"/>
          <w:szCs w:val="28"/>
          <w14:ligatures w14:val="none"/>
        </w:rPr>
      </w:pPr>
      <w:r w:rsidRPr="008701C8">
        <w:rPr>
          <w:rFonts w:ascii="Calibri" w:eastAsia="Times New Roman" w:hAnsi="Calibri" w:cs="Calibri"/>
          <w:bCs/>
          <w:kern w:val="0"/>
          <w:szCs w:val="28"/>
          <w14:ligatures w14:val="none"/>
        </w:rPr>
        <w:t>Trygg tilvenning</w:t>
      </w:r>
      <w:r w:rsidRPr="008701C8">
        <w:rPr>
          <w:rFonts w:ascii="Calibri" w:eastAsia="Times New Roman" w:hAnsi="Calibri" w:cs="Calibri"/>
          <w:kern w:val="0"/>
          <w:szCs w:val="28"/>
          <w14:ligatures w14:val="none"/>
        </w:rPr>
        <w:t> </w:t>
      </w:r>
      <w:r>
        <w:rPr>
          <w:rFonts w:ascii="Calibri" w:eastAsia="Times New Roman" w:hAnsi="Calibri" w:cs="Calibri"/>
          <w:kern w:val="0"/>
          <w:szCs w:val="28"/>
          <w14:ligatures w14:val="none"/>
        </w:rPr>
        <w:t>for nye barn og familier</w:t>
      </w:r>
    </w:p>
    <w:p w14:paraId="79D46761" w14:textId="77777777" w:rsidR="008701C8" w:rsidRPr="008701C8" w:rsidRDefault="008701C8" w:rsidP="008701C8"/>
    <w:p w14:paraId="6F66707D" w14:textId="77777777" w:rsidR="008701C8" w:rsidRPr="008701C8" w:rsidRDefault="008701C8" w:rsidP="008701C8">
      <w:pPr>
        <w:textAlignment w:val="baseline"/>
        <w:rPr>
          <w:rFonts w:ascii="Segoe UI" w:eastAsia="Times New Roman" w:hAnsi="Segoe UI" w:cs="Segoe UI"/>
          <w:kern w:val="0"/>
          <w:sz w:val="18"/>
          <w:szCs w:val="18"/>
          <w14:ligatures w14:val="none"/>
        </w:rPr>
      </w:pPr>
      <w:r w:rsidRPr="008701C8">
        <w:rPr>
          <w:rFonts w:ascii="Calibri" w:eastAsia="Times New Roman" w:hAnsi="Calibri" w:cs="Calibri"/>
          <w:kern w:val="0"/>
          <w14:ligatures w14:val="none"/>
        </w:rPr>
        <w:t xml:space="preserve">Rammeplanen sier </w:t>
      </w:r>
      <w:r w:rsidRPr="008701C8">
        <w:rPr>
          <w:rFonts w:ascii="Calibri" w:eastAsia="Times New Roman" w:hAnsi="Calibri" w:cs="Calibri"/>
          <w:i/>
          <w:iCs/>
          <w:color w:val="303030"/>
          <w:kern w:val="0"/>
          <w:shd w:val="clear" w:color="auto" w:fill="FFFFFF"/>
          <w14:ligatures w14:val="none"/>
        </w:rPr>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w:t>
      </w:r>
      <w:r w:rsidRPr="008701C8">
        <w:rPr>
          <w:rFonts w:ascii="Calibri" w:eastAsia="Times New Roman" w:hAnsi="Calibri" w:cs="Calibri"/>
          <w:color w:val="303030"/>
          <w:kern w:val="0"/>
          <w:shd w:val="clear" w:color="auto" w:fill="FFFFFF"/>
          <w14:ligatures w14:val="none"/>
        </w:rPr>
        <w:t>(s.33)</w:t>
      </w:r>
      <w:r w:rsidRPr="008701C8">
        <w:rPr>
          <w:rFonts w:ascii="Calibri" w:eastAsia="Times New Roman" w:hAnsi="Calibri" w:cs="Calibri"/>
          <w:color w:val="303030"/>
          <w:kern w:val="0"/>
          <w14:ligatures w14:val="none"/>
        </w:rPr>
        <w:t> </w:t>
      </w:r>
    </w:p>
    <w:p w14:paraId="47F64FBD" w14:textId="77777777" w:rsidR="008701C8" w:rsidRPr="008701C8" w:rsidRDefault="008701C8" w:rsidP="008701C8">
      <w:pPr>
        <w:textAlignment w:val="baseline"/>
        <w:rPr>
          <w:rFonts w:ascii="Segoe UI" w:eastAsia="Times New Roman" w:hAnsi="Segoe UI" w:cs="Segoe UI"/>
          <w:kern w:val="0"/>
          <w:sz w:val="18"/>
          <w:szCs w:val="18"/>
          <w14:ligatures w14:val="none"/>
        </w:rPr>
      </w:pPr>
      <w:r w:rsidRPr="008701C8">
        <w:rPr>
          <w:rFonts w:ascii="Calibri" w:eastAsia="Times New Roman" w:hAnsi="Calibri" w:cs="Calibri"/>
          <w:i/>
          <w:iCs/>
          <w:color w:val="303030"/>
          <w:kern w:val="0"/>
          <w:shd w:val="clear" w:color="auto" w:fill="FFFFFF"/>
          <w14:ligatures w14:val="none"/>
        </w:rPr>
        <w:t>«Barnehagen skal legge til rette for foreldresamarbeidet og god dialog med foreldrene»</w:t>
      </w:r>
      <w:r w:rsidRPr="008701C8">
        <w:rPr>
          <w:rFonts w:ascii="Calibri" w:eastAsia="Times New Roman" w:hAnsi="Calibri" w:cs="Calibri"/>
          <w:color w:val="303030"/>
          <w:kern w:val="0"/>
          <w:shd w:val="clear" w:color="auto" w:fill="FFFFFF"/>
          <w14:ligatures w14:val="none"/>
        </w:rPr>
        <w:t xml:space="preserve"> (Rammeplanen s 29).</w:t>
      </w:r>
      <w:r w:rsidRPr="008701C8">
        <w:rPr>
          <w:rFonts w:ascii="Calibri" w:eastAsia="Times New Roman" w:hAnsi="Calibri" w:cs="Calibri"/>
          <w:color w:val="303030"/>
          <w:kern w:val="0"/>
          <w14:ligatures w14:val="none"/>
        </w:rPr>
        <w:t> </w:t>
      </w:r>
    </w:p>
    <w:p w14:paraId="6095F4B0" w14:textId="382C0C21" w:rsidR="008701C8" w:rsidRDefault="008701C8" w:rsidP="008701C8">
      <w:pPr>
        <w:textAlignment w:val="baseline"/>
        <w:rPr>
          <w:rFonts w:ascii="Calibri" w:eastAsia="Times New Roman" w:hAnsi="Calibri" w:cs="Calibri"/>
          <w:kern w:val="0"/>
          <w14:ligatures w14:val="none"/>
        </w:rPr>
      </w:pPr>
      <w:r w:rsidRPr="008701C8">
        <w:rPr>
          <w:rFonts w:ascii="Calibri" w:eastAsia="Times New Roman" w:hAnsi="Calibri" w:cs="Calibri"/>
          <w:kern w:val="0"/>
          <w14:ligatures w14:val="none"/>
        </w:rPr>
        <w:t xml:space="preserve">«Sannsynligheten for at det utvikles en god og nær relasjon, er større når den voksne kan konsentrere seg spesielt om kontakten med noen barn. Barnet vet at primærkontakten er der hvis det trenger det, noe som </w:t>
      </w:r>
      <w:r w:rsidRPr="008701C8">
        <w:rPr>
          <w:rFonts w:ascii="Calibri" w:eastAsia="Times New Roman" w:hAnsi="Calibri" w:cs="Calibri"/>
          <w:kern w:val="0"/>
          <w14:ligatures w14:val="none"/>
        </w:rPr>
        <w:lastRenderedPageBreak/>
        <w:t>skaper trygghet og ro til å utforske og lære». (Drugli, 2013) </w:t>
      </w:r>
      <w:r w:rsidRPr="008701C8">
        <w:rPr>
          <w:rFonts w:ascii="Calibri" w:eastAsia="Times New Roman" w:hAnsi="Calibri" w:cs="Calibri"/>
          <w:i/>
          <w:iCs/>
          <w:kern w:val="0"/>
          <w14:ligatures w14:val="none"/>
        </w:rPr>
        <w:t>«Primærkontakten vil være særlig viktig når barnet begynner i barnehagen, slik at barnet ikke behøver å bli kjent med alle på avdelingen med en gang. Det vil være nyttig for de yngste barna som trenger en sekundær tilknytningsperson når barnet ikke er sammen med foreldrene, og det vil være av stor betydning for barn som lever med dårlige omsorgsbetingelser hjemme»</w:t>
      </w:r>
      <w:r w:rsidRPr="008701C8">
        <w:rPr>
          <w:rFonts w:ascii="Calibri" w:eastAsia="Times New Roman" w:hAnsi="Calibri" w:cs="Calibri"/>
          <w:kern w:val="0"/>
          <w14:ligatures w14:val="none"/>
        </w:rPr>
        <w:t xml:space="preserve"> (Drugli</w:t>
      </w:r>
      <w:r>
        <w:rPr>
          <w:rFonts w:ascii="Calibri" w:eastAsia="Times New Roman" w:hAnsi="Calibri" w:cs="Calibri"/>
          <w:kern w:val="0"/>
          <w14:ligatures w14:val="none"/>
        </w:rPr>
        <w:t>,</w:t>
      </w:r>
      <w:r w:rsidRPr="008701C8">
        <w:rPr>
          <w:rFonts w:ascii="Calibri" w:eastAsia="Times New Roman" w:hAnsi="Calibri" w:cs="Calibri"/>
          <w:kern w:val="0"/>
          <w14:ligatures w14:val="none"/>
        </w:rPr>
        <w:t xml:space="preserve"> 2013)</w:t>
      </w:r>
      <w:r>
        <w:rPr>
          <w:rFonts w:ascii="Calibri" w:eastAsia="Times New Roman" w:hAnsi="Calibri" w:cs="Calibri"/>
          <w:kern w:val="0"/>
          <w14:ligatures w14:val="none"/>
        </w:rPr>
        <w:t>.</w:t>
      </w:r>
    </w:p>
    <w:p w14:paraId="27F4A4AA" w14:textId="77777777" w:rsidR="008701C8" w:rsidRPr="008701C8" w:rsidRDefault="008701C8" w:rsidP="008701C8">
      <w:pPr>
        <w:textAlignment w:val="baseline"/>
        <w:rPr>
          <w:rFonts w:ascii="Calibri" w:eastAsia="Times New Roman" w:hAnsi="Calibri" w:cs="Calibri"/>
          <w:kern w:val="0"/>
          <w14:ligatures w14:val="none"/>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8"/>
        <w:gridCol w:w="2356"/>
        <w:gridCol w:w="2562"/>
        <w:gridCol w:w="2034"/>
        <w:gridCol w:w="959"/>
      </w:tblGrid>
      <w:tr w:rsidR="008701C8" w:rsidRPr="008701C8" w14:paraId="6B77AA4B" w14:textId="77777777" w:rsidTr="008F4F47">
        <w:trPr>
          <w:trHeight w:val="300"/>
        </w:trPr>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73D8DC20"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Hva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6181AFCF"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Hvordan </w:t>
            </w:r>
          </w:p>
        </w:tc>
        <w:tc>
          <w:tcPr>
            <w:tcW w:w="2562" w:type="dxa"/>
            <w:tcBorders>
              <w:top w:val="single" w:sz="6" w:space="0" w:color="auto"/>
              <w:left w:val="single" w:sz="6" w:space="0" w:color="auto"/>
              <w:bottom w:val="single" w:sz="6" w:space="0" w:color="auto"/>
              <w:right w:val="single" w:sz="6" w:space="0" w:color="auto"/>
            </w:tcBorders>
            <w:shd w:val="clear" w:color="auto" w:fill="auto"/>
            <w:hideMark/>
          </w:tcPr>
          <w:p w14:paraId="47427F86"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Hvorfor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5D232406"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Ansvar </w:t>
            </w:r>
          </w:p>
        </w:tc>
        <w:tc>
          <w:tcPr>
            <w:tcW w:w="959" w:type="dxa"/>
            <w:tcBorders>
              <w:top w:val="single" w:sz="6" w:space="0" w:color="auto"/>
              <w:left w:val="single" w:sz="6" w:space="0" w:color="auto"/>
              <w:bottom w:val="single" w:sz="6" w:space="0" w:color="auto"/>
              <w:right w:val="single" w:sz="6" w:space="0" w:color="auto"/>
            </w:tcBorders>
            <w:shd w:val="clear" w:color="auto" w:fill="auto"/>
            <w:hideMark/>
          </w:tcPr>
          <w:p w14:paraId="2829ED0C"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Husk </w:t>
            </w:r>
          </w:p>
        </w:tc>
      </w:tr>
      <w:tr w:rsidR="008701C8" w:rsidRPr="008701C8" w14:paraId="5D9466F3" w14:textId="77777777" w:rsidTr="008F4F47">
        <w:trPr>
          <w:trHeight w:val="300"/>
        </w:trPr>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68CCDD47"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Foreldremøte for nye foreldre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1651EB80"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Invitere foreldre til nye barn til foreldremøte. </w:t>
            </w:r>
          </w:p>
          <w:p w14:paraId="5FC446E5"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Informere, gi rom for spørsmål og tilbakemeldinger og la foreldrene se seg om i barnehagen. </w:t>
            </w:r>
          </w:p>
        </w:tc>
        <w:tc>
          <w:tcPr>
            <w:tcW w:w="2562" w:type="dxa"/>
            <w:tcBorders>
              <w:top w:val="single" w:sz="6" w:space="0" w:color="auto"/>
              <w:left w:val="single" w:sz="6" w:space="0" w:color="auto"/>
              <w:bottom w:val="single" w:sz="6" w:space="0" w:color="auto"/>
              <w:right w:val="single" w:sz="6" w:space="0" w:color="auto"/>
            </w:tcBorders>
            <w:shd w:val="clear" w:color="auto" w:fill="auto"/>
            <w:hideMark/>
          </w:tcPr>
          <w:p w14:paraId="07E09E47"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Etablere begynnende relasjon og trygge foreldrene.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4F24D086"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edagogene på de avdelingene hvor det begynner nye barn. </w:t>
            </w:r>
          </w:p>
        </w:tc>
        <w:tc>
          <w:tcPr>
            <w:tcW w:w="959" w:type="dxa"/>
            <w:tcBorders>
              <w:top w:val="single" w:sz="6" w:space="0" w:color="auto"/>
              <w:left w:val="single" w:sz="6" w:space="0" w:color="auto"/>
              <w:bottom w:val="single" w:sz="6" w:space="0" w:color="auto"/>
              <w:right w:val="single" w:sz="6" w:space="0" w:color="auto"/>
            </w:tcBorders>
            <w:shd w:val="clear" w:color="auto" w:fill="auto"/>
            <w:hideMark/>
          </w:tcPr>
          <w:p w14:paraId="52609080"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Mapper </w:t>
            </w:r>
          </w:p>
        </w:tc>
      </w:tr>
      <w:tr w:rsidR="008701C8" w:rsidRPr="008701C8" w14:paraId="5295EAC7" w14:textId="77777777" w:rsidTr="008F4F47">
        <w:trPr>
          <w:trHeight w:val="300"/>
        </w:trPr>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213E5A10"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Lekestue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7011CCDC"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Invitere foreldre og barn til lekestue 3 ganger i juni. Variere tidspunkt og dager. 1 time pr gang. </w:t>
            </w:r>
          </w:p>
          <w:p w14:paraId="75ED04D6"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Avtale tilvenningsdagene med foreldrene. </w:t>
            </w:r>
          </w:p>
        </w:tc>
        <w:tc>
          <w:tcPr>
            <w:tcW w:w="2562" w:type="dxa"/>
            <w:tcBorders>
              <w:top w:val="single" w:sz="6" w:space="0" w:color="auto"/>
              <w:left w:val="single" w:sz="6" w:space="0" w:color="auto"/>
              <w:bottom w:val="single" w:sz="6" w:space="0" w:color="auto"/>
              <w:right w:val="single" w:sz="6" w:space="0" w:color="auto"/>
            </w:tcBorders>
            <w:shd w:val="clear" w:color="auto" w:fill="auto"/>
            <w:hideMark/>
          </w:tcPr>
          <w:p w14:paraId="20DF7BC2"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Etablere relasjon med foreldre og barn. </w:t>
            </w:r>
          </w:p>
          <w:p w14:paraId="389B7840"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3F61009F"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0761B7A5"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4ACEED4A"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edagogene har et særskilt ansvar, men også øvrig personale  </w:t>
            </w:r>
          </w:p>
        </w:tc>
        <w:tc>
          <w:tcPr>
            <w:tcW w:w="959" w:type="dxa"/>
            <w:tcBorders>
              <w:top w:val="single" w:sz="6" w:space="0" w:color="auto"/>
              <w:left w:val="single" w:sz="6" w:space="0" w:color="auto"/>
              <w:bottom w:val="single" w:sz="6" w:space="0" w:color="auto"/>
              <w:right w:val="single" w:sz="6" w:space="0" w:color="auto"/>
            </w:tcBorders>
            <w:shd w:val="clear" w:color="auto" w:fill="auto"/>
            <w:hideMark/>
          </w:tcPr>
          <w:p w14:paraId="7F71FA22"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Laminerte bilder av ansatte </w:t>
            </w:r>
          </w:p>
        </w:tc>
      </w:tr>
      <w:tr w:rsidR="008701C8" w:rsidRPr="008701C8" w14:paraId="7F246026" w14:textId="77777777" w:rsidTr="008F4F47">
        <w:trPr>
          <w:trHeight w:val="300"/>
        </w:trPr>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5C5CBB05"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rimærkontak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6C7F89C7"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Familiene får en primærkontakt som skal ha særskilt ansvar for familien i oppstarten. </w:t>
            </w:r>
          </w:p>
        </w:tc>
        <w:tc>
          <w:tcPr>
            <w:tcW w:w="2562" w:type="dxa"/>
            <w:tcBorders>
              <w:top w:val="single" w:sz="6" w:space="0" w:color="auto"/>
              <w:left w:val="single" w:sz="6" w:space="0" w:color="auto"/>
              <w:bottom w:val="single" w:sz="6" w:space="0" w:color="auto"/>
              <w:right w:val="single" w:sz="6" w:space="0" w:color="auto"/>
            </w:tcBorders>
            <w:shd w:val="clear" w:color="auto" w:fill="auto"/>
            <w:hideMark/>
          </w:tcPr>
          <w:p w14:paraId="73D584C3"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61531537"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edagogene fordeler. Alle har ansvar for sine primærbarn. </w:t>
            </w:r>
          </w:p>
        </w:tc>
        <w:tc>
          <w:tcPr>
            <w:tcW w:w="959" w:type="dxa"/>
            <w:tcBorders>
              <w:top w:val="single" w:sz="6" w:space="0" w:color="auto"/>
              <w:left w:val="single" w:sz="6" w:space="0" w:color="auto"/>
              <w:bottom w:val="single" w:sz="6" w:space="0" w:color="auto"/>
              <w:right w:val="single" w:sz="6" w:space="0" w:color="auto"/>
            </w:tcBorders>
            <w:shd w:val="clear" w:color="auto" w:fill="auto"/>
            <w:hideMark/>
          </w:tcPr>
          <w:p w14:paraId="4B61B9DE"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tc>
      </w:tr>
      <w:tr w:rsidR="008701C8" w:rsidRPr="008701C8" w14:paraId="60EB8D35" w14:textId="77777777" w:rsidTr="008F4F47">
        <w:trPr>
          <w:trHeight w:val="300"/>
        </w:trPr>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31897E3A"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Begynnersamtale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02BC4A9F"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I løpet av de første dagene av oppstarten ha en samtale med foreldrene.  </w:t>
            </w:r>
          </w:p>
        </w:tc>
        <w:tc>
          <w:tcPr>
            <w:tcW w:w="2562" w:type="dxa"/>
            <w:tcBorders>
              <w:top w:val="single" w:sz="6" w:space="0" w:color="auto"/>
              <w:left w:val="single" w:sz="6" w:space="0" w:color="auto"/>
              <w:bottom w:val="single" w:sz="6" w:space="0" w:color="auto"/>
              <w:right w:val="single" w:sz="6" w:space="0" w:color="auto"/>
            </w:tcBorders>
            <w:shd w:val="clear" w:color="auto" w:fill="auto"/>
            <w:hideMark/>
          </w:tcPr>
          <w:p w14:paraId="0C87572F"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For å bli bedre kjent med familiene.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3F285A01"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rimærkontakt </w:t>
            </w:r>
          </w:p>
        </w:tc>
        <w:tc>
          <w:tcPr>
            <w:tcW w:w="959" w:type="dxa"/>
            <w:tcBorders>
              <w:top w:val="single" w:sz="6" w:space="0" w:color="auto"/>
              <w:left w:val="single" w:sz="6" w:space="0" w:color="auto"/>
              <w:bottom w:val="single" w:sz="6" w:space="0" w:color="auto"/>
              <w:right w:val="single" w:sz="6" w:space="0" w:color="auto"/>
            </w:tcBorders>
            <w:shd w:val="clear" w:color="auto" w:fill="auto"/>
            <w:hideMark/>
          </w:tcPr>
          <w:p w14:paraId="0A119E1E"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Dele ut skjema på forhånd, avtale tid </w:t>
            </w:r>
          </w:p>
        </w:tc>
      </w:tr>
      <w:tr w:rsidR="008701C8" w:rsidRPr="008701C8" w14:paraId="5D06AD02" w14:textId="77777777" w:rsidTr="008F4F47">
        <w:trPr>
          <w:trHeight w:val="4632"/>
        </w:trPr>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47951FD1"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Tilvenningsdagene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3EF26E8A"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Velkommenplakat på ytterdøren. </w:t>
            </w:r>
          </w:p>
          <w:p w14:paraId="75878743"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rimærkontakten tar imot familien. </w:t>
            </w:r>
          </w:p>
          <w:p w14:paraId="6B5CFB17"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691994F8"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1574D26D"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rimærkontakten bestreber seg å alltid være tilgjengelig for barnet det tar imot. </w:t>
            </w:r>
          </w:p>
          <w:p w14:paraId="3DB95B64"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0AF3E339"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Vi tilstreber at det er små grupper av barn under tilvenningen. </w:t>
            </w:r>
          </w:p>
          <w:p w14:paraId="4960B7A8"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1E72797B"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28AB282B"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4930D436"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7149E63E"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3B12D56E"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5C92AF02"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xml:space="preserve">Ansatte er tilgjengelige ved å være lydhøre, </w:t>
            </w:r>
            <w:r w:rsidRPr="008701C8">
              <w:rPr>
                <w:rFonts w:ascii="Calibri" w:eastAsia="Times New Roman" w:hAnsi="Calibri" w:cs="Calibri"/>
                <w:kern w:val="0"/>
                <w14:ligatures w14:val="none"/>
              </w:rPr>
              <w:lastRenderedPageBreak/>
              <w:t>interesserte og oppholde seg primært på gulvet. </w:t>
            </w:r>
          </w:p>
          <w:p w14:paraId="0250B599"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ersonalet skal sammen med foreldrene tilpasse tilvenningen til barnehage slik at det passer for familien.  </w:t>
            </w:r>
          </w:p>
        </w:tc>
        <w:tc>
          <w:tcPr>
            <w:tcW w:w="2562" w:type="dxa"/>
            <w:tcBorders>
              <w:top w:val="single" w:sz="6" w:space="0" w:color="auto"/>
              <w:left w:val="single" w:sz="6" w:space="0" w:color="auto"/>
              <w:bottom w:val="single" w:sz="6" w:space="0" w:color="auto"/>
              <w:right w:val="single" w:sz="6" w:space="0" w:color="auto"/>
            </w:tcBorders>
            <w:shd w:val="clear" w:color="auto" w:fill="auto"/>
            <w:hideMark/>
          </w:tcPr>
          <w:p w14:paraId="6D536833"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lastRenderedPageBreak/>
              <w:t>Ønske velkommen </w:t>
            </w:r>
          </w:p>
          <w:p w14:paraId="33D16085"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02709FC4"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Etablere relasjon og møte familiene. Gi de en god og tygg opplevelse. </w:t>
            </w:r>
          </w:p>
          <w:p w14:paraId="35ADE6B0"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6B77C887"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w:t>
            </w:r>
            <w:r w:rsidRPr="008701C8">
              <w:rPr>
                <w:rFonts w:ascii="Calibri" w:eastAsia="Times New Roman" w:hAnsi="Calibri" w:cs="Calibri"/>
                <w:i/>
                <w:iCs/>
                <w:kern w:val="0"/>
                <w14:ligatures w14:val="none"/>
              </w:rPr>
              <w:t>Det er viktig for barnet at det etableres en tydelig kontakt med primærkontakten når de møtes, og at det tas ordentlig farvel når det skilles. Primærkontakten bør videre fortelle barnet hvem som skal være sammen med det når primærkontakten forlater avdelingen.»</w:t>
            </w:r>
            <w:r w:rsidRPr="008701C8">
              <w:rPr>
                <w:rFonts w:ascii="Calibri" w:eastAsia="Times New Roman" w:hAnsi="Calibri" w:cs="Calibri"/>
                <w:kern w:val="0"/>
                <w14:ligatures w14:val="none"/>
              </w:rPr>
              <w:t xml:space="preserve"> (Drugli 2013) </w:t>
            </w:r>
          </w:p>
          <w:p w14:paraId="6D54C4AC"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6809EE65"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xml:space="preserve">Ifølge Abrahamsen (2013) er det viktig at personalet i barnehagen tar ting i barnets tempo og </w:t>
            </w:r>
            <w:r w:rsidRPr="008701C8">
              <w:rPr>
                <w:rFonts w:ascii="Calibri" w:eastAsia="Times New Roman" w:hAnsi="Calibri" w:cs="Calibri"/>
                <w:kern w:val="0"/>
                <w14:ligatures w14:val="none"/>
              </w:rPr>
              <w:lastRenderedPageBreak/>
              <w:t xml:space="preserve">respekterer barnets måte å </w:t>
            </w:r>
            <w:proofErr w:type="gramStart"/>
            <w:r w:rsidRPr="008701C8">
              <w:rPr>
                <w:rFonts w:ascii="Calibri" w:eastAsia="Times New Roman" w:hAnsi="Calibri" w:cs="Calibri"/>
                <w:kern w:val="0"/>
                <w14:ligatures w14:val="none"/>
              </w:rPr>
              <w:t>takle</w:t>
            </w:r>
            <w:proofErr w:type="gramEnd"/>
            <w:r w:rsidRPr="008701C8">
              <w:rPr>
                <w:rFonts w:ascii="Calibri" w:eastAsia="Times New Roman" w:hAnsi="Calibri" w:cs="Calibri"/>
                <w:kern w:val="0"/>
                <w14:ligatures w14:val="none"/>
              </w:rPr>
              <w:t xml:space="preserve"> overgangen fra foreldrenes omsorg til personalets omsorg (s. 74). </w:t>
            </w:r>
          </w:p>
          <w:p w14:paraId="600B98E4"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37F55ADD"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lastRenderedPageBreak/>
              <w:t>Den kreative/pedagogene. </w:t>
            </w:r>
          </w:p>
          <w:p w14:paraId="5AABA9AC"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 </w:t>
            </w:r>
          </w:p>
          <w:p w14:paraId="06992014"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Primærkontaktene. </w:t>
            </w:r>
          </w:p>
        </w:tc>
        <w:tc>
          <w:tcPr>
            <w:tcW w:w="959" w:type="dxa"/>
            <w:tcBorders>
              <w:top w:val="single" w:sz="6" w:space="0" w:color="auto"/>
              <w:left w:val="single" w:sz="6" w:space="0" w:color="auto"/>
              <w:bottom w:val="single" w:sz="6" w:space="0" w:color="auto"/>
              <w:right w:val="single" w:sz="6" w:space="0" w:color="auto"/>
            </w:tcBorders>
            <w:shd w:val="clear" w:color="auto" w:fill="auto"/>
            <w:hideMark/>
          </w:tcPr>
          <w:p w14:paraId="3B7044A8" w14:textId="77777777" w:rsidR="008701C8" w:rsidRPr="008701C8" w:rsidRDefault="008701C8" w:rsidP="008701C8">
            <w:pPr>
              <w:textAlignment w:val="baseline"/>
              <w:rPr>
                <w:rFonts w:ascii="Times New Roman" w:eastAsia="Times New Roman" w:hAnsi="Times New Roman" w:cs="Times New Roman"/>
                <w:kern w:val="0"/>
                <w:sz w:val="24"/>
                <w:szCs w:val="24"/>
                <w14:ligatures w14:val="none"/>
              </w:rPr>
            </w:pPr>
            <w:r w:rsidRPr="008701C8">
              <w:rPr>
                <w:rFonts w:ascii="Calibri" w:eastAsia="Times New Roman" w:hAnsi="Calibri" w:cs="Calibri"/>
                <w:kern w:val="0"/>
                <w14:ligatures w14:val="none"/>
              </w:rPr>
              <w:t>Lage plakat på forhånd. </w:t>
            </w:r>
          </w:p>
        </w:tc>
      </w:tr>
    </w:tbl>
    <w:p w14:paraId="6428069B" w14:textId="77777777" w:rsidR="008701C8" w:rsidRPr="008701C8" w:rsidRDefault="008701C8" w:rsidP="008701C8">
      <w:pPr>
        <w:textAlignment w:val="baseline"/>
        <w:rPr>
          <w:rFonts w:ascii="Segoe UI" w:eastAsia="Times New Roman" w:hAnsi="Segoe UI" w:cs="Segoe UI"/>
          <w:kern w:val="0"/>
          <w:sz w:val="18"/>
          <w:szCs w:val="18"/>
          <w14:ligatures w14:val="none"/>
        </w:rPr>
      </w:pPr>
      <w:r w:rsidRPr="008701C8">
        <w:rPr>
          <w:rFonts w:ascii="Calibri" w:eastAsia="Times New Roman" w:hAnsi="Calibri" w:cs="Calibri"/>
          <w:kern w:val="0"/>
          <w14:ligatures w14:val="none"/>
        </w:rPr>
        <w:t> </w:t>
      </w:r>
    </w:p>
    <w:p w14:paraId="77D6FBF1" w14:textId="77777777" w:rsidR="002D6110" w:rsidRDefault="002D6110" w:rsidP="002D6110"/>
    <w:p w14:paraId="5AB4167F" w14:textId="77777777" w:rsidR="002D6110" w:rsidRPr="002D6110" w:rsidRDefault="002D6110" w:rsidP="002D6110"/>
    <w:p w14:paraId="2739DAC6" w14:textId="705CE805" w:rsidR="00003C92" w:rsidRDefault="00003C92" w:rsidP="002D6110">
      <w:pPr>
        <w:pStyle w:val="Overskrift2"/>
      </w:pPr>
      <w:r>
        <w:t>Plan for intern</w:t>
      </w:r>
      <w:r w:rsidR="002D6110">
        <w:t xml:space="preserve"> overgang </w:t>
      </w:r>
      <w:r w:rsidR="0099759D">
        <w:t>fra småbarn- til storbarnsavdeling</w:t>
      </w:r>
    </w:p>
    <w:tbl>
      <w:tblPr>
        <w:tblpPr w:leftFromText="141" w:rightFromText="141" w:vertAnchor="text" w:horzAnchor="margin" w:tblpXSpec="center" w:tblpY="249"/>
        <w:tblW w:w="9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2744"/>
        <w:gridCol w:w="2587"/>
        <w:gridCol w:w="2201"/>
      </w:tblGrid>
      <w:tr w:rsidR="002D6110" w:rsidRPr="000B36F9" w14:paraId="658BB4A1" w14:textId="77777777" w:rsidTr="008F4F47">
        <w:trPr>
          <w:trHeight w:val="27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2A401B04" w14:textId="77777777" w:rsidR="002D6110" w:rsidRPr="004A0185" w:rsidRDefault="002D6110" w:rsidP="00222520">
            <w:pPr>
              <w:jc w:val="center"/>
              <w:textAlignment w:val="baseline"/>
              <w:rPr>
                <w:rFonts w:ascii="Segoe UI" w:eastAsia="Times New Roman" w:hAnsi="Segoe UI" w:cs="Segoe UI"/>
                <w:b/>
                <w:bCs/>
                <w:sz w:val="28"/>
                <w:szCs w:val="28"/>
              </w:rPr>
            </w:pPr>
            <w:r w:rsidRPr="004A0185">
              <w:rPr>
                <w:rFonts w:ascii="Calibri" w:eastAsia="Times New Roman" w:hAnsi="Calibri" w:cs="Calibri"/>
                <w:b/>
                <w:bCs/>
                <w:kern w:val="0"/>
                <w:sz w:val="28"/>
                <w:szCs w:val="28"/>
                <w14:ligatures w14:val="none"/>
              </w:rPr>
              <w:t>Hva</w:t>
            </w:r>
          </w:p>
        </w:tc>
        <w:tc>
          <w:tcPr>
            <w:tcW w:w="2744" w:type="dxa"/>
            <w:tcBorders>
              <w:top w:val="single" w:sz="6" w:space="0" w:color="auto"/>
              <w:left w:val="single" w:sz="6" w:space="0" w:color="auto"/>
              <w:bottom w:val="single" w:sz="6" w:space="0" w:color="auto"/>
              <w:right w:val="single" w:sz="6" w:space="0" w:color="auto"/>
            </w:tcBorders>
            <w:shd w:val="clear" w:color="auto" w:fill="auto"/>
            <w:hideMark/>
          </w:tcPr>
          <w:p w14:paraId="785932B4" w14:textId="77777777" w:rsidR="002D6110" w:rsidRPr="004A0185" w:rsidRDefault="002D6110" w:rsidP="00222520">
            <w:pPr>
              <w:jc w:val="center"/>
              <w:textAlignment w:val="baseline"/>
              <w:rPr>
                <w:rFonts w:ascii="Segoe UI" w:eastAsia="Times New Roman" w:hAnsi="Segoe UI" w:cs="Segoe UI"/>
                <w:b/>
                <w:bCs/>
                <w:sz w:val="28"/>
                <w:szCs w:val="28"/>
              </w:rPr>
            </w:pPr>
            <w:r w:rsidRPr="004A0185">
              <w:rPr>
                <w:rFonts w:ascii="Calibri" w:eastAsia="Times New Roman" w:hAnsi="Calibri" w:cs="Calibri"/>
                <w:b/>
                <w:bCs/>
                <w:kern w:val="0"/>
                <w:sz w:val="28"/>
                <w:szCs w:val="28"/>
                <w14:ligatures w14:val="none"/>
              </w:rPr>
              <w:t>Hvordan</w:t>
            </w:r>
          </w:p>
        </w:tc>
        <w:tc>
          <w:tcPr>
            <w:tcW w:w="2587" w:type="dxa"/>
            <w:tcBorders>
              <w:top w:val="single" w:sz="6" w:space="0" w:color="auto"/>
              <w:left w:val="single" w:sz="6" w:space="0" w:color="auto"/>
              <w:bottom w:val="single" w:sz="6" w:space="0" w:color="auto"/>
              <w:right w:val="single" w:sz="6" w:space="0" w:color="auto"/>
            </w:tcBorders>
            <w:shd w:val="clear" w:color="auto" w:fill="auto"/>
            <w:hideMark/>
          </w:tcPr>
          <w:p w14:paraId="10FB23D2" w14:textId="77777777" w:rsidR="002D6110" w:rsidRPr="004A0185" w:rsidRDefault="002D6110" w:rsidP="00222520">
            <w:pPr>
              <w:jc w:val="center"/>
              <w:textAlignment w:val="baseline"/>
              <w:rPr>
                <w:rFonts w:ascii="Segoe UI" w:eastAsia="Times New Roman" w:hAnsi="Segoe UI" w:cs="Segoe UI"/>
                <w:b/>
                <w:bCs/>
                <w:sz w:val="28"/>
                <w:szCs w:val="28"/>
              </w:rPr>
            </w:pPr>
            <w:r w:rsidRPr="004A0185">
              <w:rPr>
                <w:rFonts w:ascii="Calibri" w:eastAsia="Times New Roman" w:hAnsi="Calibri" w:cs="Calibri"/>
                <w:b/>
                <w:bCs/>
                <w:kern w:val="0"/>
                <w:sz w:val="28"/>
                <w:szCs w:val="28"/>
                <w14:ligatures w14:val="none"/>
              </w:rPr>
              <w:t>Hvorfor</w:t>
            </w:r>
          </w:p>
        </w:tc>
        <w:tc>
          <w:tcPr>
            <w:tcW w:w="2201" w:type="dxa"/>
            <w:tcBorders>
              <w:top w:val="single" w:sz="6" w:space="0" w:color="auto"/>
              <w:left w:val="single" w:sz="6" w:space="0" w:color="auto"/>
              <w:bottom w:val="single" w:sz="6" w:space="0" w:color="auto"/>
              <w:right w:val="single" w:sz="6" w:space="0" w:color="auto"/>
            </w:tcBorders>
            <w:shd w:val="clear" w:color="auto" w:fill="auto"/>
            <w:hideMark/>
          </w:tcPr>
          <w:p w14:paraId="0D99EFA8" w14:textId="77777777" w:rsidR="002D6110" w:rsidRPr="004A0185" w:rsidRDefault="002D6110" w:rsidP="00222520">
            <w:pPr>
              <w:jc w:val="center"/>
              <w:textAlignment w:val="baseline"/>
              <w:rPr>
                <w:rFonts w:ascii="Segoe UI" w:eastAsia="Times New Roman" w:hAnsi="Segoe UI" w:cs="Segoe UI"/>
                <w:b/>
                <w:bCs/>
                <w:sz w:val="28"/>
                <w:szCs w:val="28"/>
              </w:rPr>
            </w:pPr>
            <w:r w:rsidRPr="004A0185">
              <w:rPr>
                <w:rFonts w:ascii="Calibri" w:eastAsia="Times New Roman" w:hAnsi="Calibri" w:cs="Calibri"/>
                <w:b/>
                <w:bCs/>
                <w:kern w:val="0"/>
                <w:sz w:val="28"/>
                <w:szCs w:val="28"/>
                <w14:ligatures w14:val="none"/>
              </w:rPr>
              <w:t>Ansvar</w:t>
            </w:r>
          </w:p>
        </w:tc>
      </w:tr>
      <w:tr w:rsidR="002D6110" w:rsidRPr="000B36F9" w14:paraId="5346865B" w14:textId="77777777" w:rsidTr="008F4F47">
        <w:trPr>
          <w:trHeight w:val="27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B9D71F6" w14:textId="77777777" w:rsidR="002D6110" w:rsidRPr="00C832FB" w:rsidRDefault="002D6110" w:rsidP="00222520">
            <w:pPr>
              <w:jc w:val="center"/>
              <w:textAlignment w:val="baseline"/>
              <w:rPr>
                <w:rFonts w:eastAsia="Times New Roman" w:cstheme="minorHAnsi"/>
                <w:b/>
                <w:bCs/>
              </w:rPr>
            </w:pPr>
            <w:r w:rsidRPr="00C832FB">
              <w:rPr>
                <w:rFonts w:eastAsia="Times New Roman" w:cstheme="minorHAnsi"/>
                <w:b/>
                <w:bCs/>
                <w:kern w:val="0"/>
                <w14:ligatures w14:val="none"/>
              </w:rPr>
              <w:t>Foreldremøte for de som skal begynne på stor side</w:t>
            </w:r>
          </w:p>
          <w:p w14:paraId="2229AC4E" w14:textId="77777777" w:rsidR="002D6110" w:rsidRPr="00C832FB" w:rsidRDefault="002D6110" w:rsidP="00222520">
            <w:pPr>
              <w:jc w:val="center"/>
              <w:textAlignment w:val="baseline"/>
              <w:rPr>
                <w:rFonts w:eastAsia="Times New Roman" w:cstheme="minorHAnsi"/>
                <w:b/>
                <w:bCs/>
              </w:rPr>
            </w:pPr>
          </w:p>
          <w:p w14:paraId="33C4002F" w14:textId="77777777" w:rsidR="002D6110" w:rsidRPr="00C832FB" w:rsidRDefault="002D6110" w:rsidP="00222520">
            <w:pPr>
              <w:jc w:val="center"/>
              <w:textAlignment w:val="baseline"/>
              <w:rPr>
                <w:rFonts w:eastAsia="Times New Roman" w:cstheme="minorHAnsi"/>
                <w:b/>
                <w:bCs/>
              </w:rPr>
            </w:pPr>
          </w:p>
        </w:tc>
        <w:tc>
          <w:tcPr>
            <w:tcW w:w="2744" w:type="dxa"/>
            <w:tcBorders>
              <w:top w:val="single" w:sz="6" w:space="0" w:color="auto"/>
              <w:left w:val="single" w:sz="6" w:space="0" w:color="auto"/>
              <w:bottom w:val="single" w:sz="6" w:space="0" w:color="auto"/>
              <w:right w:val="single" w:sz="6" w:space="0" w:color="auto"/>
            </w:tcBorders>
            <w:shd w:val="clear" w:color="auto" w:fill="auto"/>
            <w:hideMark/>
          </w:tcPr>
          <w:p w14:paraId="0147C85F"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Invitere foreldre til barn som skal over på stor side til foreldremøte i april. Informere, gi rom for spørsmål og tilbakemeldinger, og få se seg om på stor side for de som ønsker det.</w:t>
            </w:r>
          </w:p>
          <w:p w14:paraId="39DE87F4" w14:textId="77777777" w:rsidR="002D6110" w:rsidRPr="00C832FB" w:rsidRDefault="002D6110" w:rsidP="00222520">
            <w:pPr>
              <w:jc w:val="center"/>
              <w:textAlignment w:val="baseline"/>
              <w:rPr>
                <w:rFonts w:eastAsia="Times New Roman" w:cstheme="minorHAnsi"/>
              </w:rPr>
            </w:pPr>
          </w:p>
          <w:p w14:paraId="29127243" w14:textId="77777777" w:rsidR="002D6110" w:rsidRPr="00C832FB" w:rsidRDefault="002D6110" w:rsidP="00222520">
            <w:pPr>
              <w:jc w:val="center"/>
              <w:textAlignment w:val="baseline"/>
              <w:rPr>
                <w:rFonts w:eastAsia="Times New Roman" w:cstheme="minorHAnsi"/>
              </w:rPr>
            </w:pPr>
          </w:p>
        </w:tc>
        <w:tc>
          <w:tcPr>
            <w:tcW w:w="2587" w:type="dxa"/>
            <w:tcBorders>
              <w:top w:val="single" w:sz="6" w:space="0" w:color="auto"/>
              <w:left w:val="single" w:sz="6" w:space="0" w:color="auto"/>
              <w:bottom w:val="single" w:sz="6" w:space="0" w:color="auto"/>
              <w:right w:val="single" w:sz="6" w:space="0" w:color="auto"/>
            </w:tcBorders>
            <w:shd w:val="clear" w:color="auto" w:fill="auto"/>
            <w:hideMark/>
          </w:tcPr>
          <w:p w14:paraId="43B63261"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Informasjon skaper trygghet og forutsigbarhet.</w:t>
            </w:r>
          </w:p>
          <w:p w14:paraId="3FB79C5D" w14:textId="77777777" w:rsidR="002D6110" w:rsidRPr="00C832FB" w:rsidRDefault="002D6110" w:rsidP="00222520">
            <w:pPr>
              <w:jc w:val="center"/>
              <w:textAlignment w:val="baseline"/>
              <w:rPr>
                <w:rFonts w:eastAsia="Times New Roman" w:cstheme="minorHAnsi"/>
              </w:rPr>
            </w:pPr>
          </w:p>
        </w:tc>
        <w:tc>
          <w:tcPr>
            <w:tcW w:w="2201" w:type="dxa"/>
            <w:tcBorders>
              <w:top w:val="single" w:sz="6" w:space="0" w:color="auto"/>
              <w:left w:val="single" w:sz="6" w:space="0" w:color="auto"/>
              <w:bottom w:val="single" w:sz="6" w:space="0" w:color="auto"/>
              <w:right w:val="single" w:sz="6" w:space="0" w:color="auto"/>
            </w:tcBorders>
            <w:shd w:val="clear" w:color="auto" w:fill="auto"/>
            <w:hideMark/>
          </w:tcPr>
          <w:p w14:paraId="01F66F8F"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Pedagoger og styrer.</w:t>
            </w:r>
          </w:p>
          <w:p w14:paraId="66227745"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Styrer sender ut invitasjon.</w:t>
            </w:r>
          </w:p>
        </w:tc>
      </w:tr>
      <w:tr w:rsidR="002D6110" w:rsidRPr="000B36F9" w14:paraId="0A074CB7" w14:textId="77777777" w:rsidTr="008F4F47">
        <w:trPr>
          <w:trHeight w:val="27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539D3E4E" w14:textId="77777777" w:rsidR="002D6110" w:rsidRPr="00C832FB" w:rsidRDefault="002D6110" w:rsidP="00222520">
            <w:pPr>
              <w:jc w:val="center"/>
              <w:textAlignment w:val="baseline"/>
              <w:rPr>
                <w:rFonts w:eastAsia="Times New Roman" w:cstheme="minorHAnsi"/>
                <w:b/>
                <w:bCs/>
              </w:rPr>
            </w:pPr>
            <w:r w:rsidRPr="00C832FB">
              <w:rPr>
                <w:rFonts w:eastAsia="Times New Roman" w:cstheme="minorHAnsi"/>
                <w:b/>
                <w:bCs/>
                <w:kern w:val="0"/>
                <w14:ligatures w14:val="none"/>
              </w:rPr>
              <w:t>Merke hyller i garderoben</w:t>
            </w:r>
          </w:p>
          <w:p w14:paraId="526C09BB" w14:textId="77777777" w:rsidR="002D6110" w:rsidRPr="00C832FB" w:rsidRDefault="002D6110" w:rsidP="00222520">
            <w:pPr>
              <w:jc w:val="center"/>
              <w:textAlignment w:val="baseline"/>
              <w:rPr>
                <w:rFonts w:eastAsia="Times New Roman" w:cstheme="minorHAnsi"/>
                <w:b/>
                <w:bCs/>
              </w:rPr>
            </w:pPr>
          </w:p>
        </w:tc>
        <w:tc>
          <w:tcPr>
            <w:tcW w:w="2744" w:type="dxa"/>
            <w:tcBorders>
              <w:top w:val="single" w:sz="6" w:space="0" w:color="auto"/>
              <w:left w:val="single" w:sz="6" w:space="0" w:color="auto"/>
              <w:bottom w:val="single" w:sz="6" w:space="0" w:color="auto"/>
              <w:right w:val="single" w:sz="6" w:space="0" w:color="auto"/>
            </w:tcBorders>
            <w:shd w:val="clear" w:color="auto" w:fill="auto"/>
            <w:hideMark/>
          </w:tcPr>
          <w:p w14:paraId="15BE2B25" w14:textId="77777777" w:rsidR="002D6110" w:rsidRDefault="002D6110" w:rsidP="00222520">
            <w:pPr>
              <w:jc w:val="center"/>
              <w:textAlignment w:val="baseline"/>
              <w:rPr>
                <w:rFonts w:eastAsia="Times New Roman" w:cstheme="minorHAnsi"/>
              </w:rPr>
            </w:pPr>
            <w:r w:rsidRPr="00C832FB">
              <w:rPr>
                <w:rFonts w:eastAsia="Times New Roman" w:cstheme="minorHAnsi"/>
                <w:kern w:val="0"/>
                <w14:ligatures w14:val="none"/>
              </w:rPr>
              <w:t>Før 1. juni merker vi hyllene i garderoben. Ulvene flytter ned i kjelleren og får nye plasser der.</w:t>
            </w:r>
          </w:p>
          <w:p w14:paraId="3B89E69C" w14:textId="77777777" w:rsidR="002D6110" w:rsidRPr="00C832FB" w:rsidRDefault="002D6110" w:rsidP="00222520">
            <w:pPr>
              <w:jc w:val="center"/>
              <w:textAlignment w:val="baseline"/>
              <w:rPr>
                <w:rFonts w:eastAsia="Times New Roman" w:cstheme="minorHAnsi"/>
              </w:rPr>
            </w:pPr>
          </w:p>
          <w:p w14:paraId="3460C30B" w14:textId="77777777" w:rsidR="002D6110" w:rsidRPr="00C832FB" w:rsidRDefault="002D6110" w:rsidP="00222520">
            <w:pPr>
              <w:jc w:val="center"/>
              <w:textAlignment w:val="baseline"/>
              <w:rPr>
                <w:rFonts w:eastAsia="Times New Roman" w:cstheme="minorHAnsi"/>
              </w:rPr>
            </w:pPr>
          </w:p>
        </w:tc>
        <w:tc>
          <w:tcPr>
            <w:tcW w:w="2587" w:type="dxa"/>
            <w:tcBorders>
              <w:top w:val="single" w:sz="6" w:space="0" w:color="auto"/>
              <w:left w:val="single" w:sz="6" w:space="0" w:color="auto"/>
              <w:bottom w:val="single" w:sz="6" w:space="0" w:color="auto"/>
              <w:right w:val="single" w:sz="6" w:space="0" w:color="auto"/>
            </w:tcBorders>
            <w:shd w:val="clear" w:color="auto" w:fill="auto"/>
            <w:hideMark/>
          </w:tcPr>
          <w:p w14:paraId="7F2744B3"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For at ting skal være i orden og barna skal føle seg velkommen til ny side.</w:t>
            </w:r>
          </w:p>
        </w:tc>
        <w:tc>
          <w:tcPr>
            <w:tcW w:w="2201" w:type="dxa"/>
            <w:tcBorders>
              <w:top w:val="single" w:sz="6" w:space="0" w:color="auto"/>
              <w:left w:val="single" w:sz="6" w:space="0" w:color="auto"/>
              <w:bottom w:val="single" w:sz="6" w:space="0" w:color="auto"/>
              <w:right w:val="single" w:sz="6" w:space="0" w:color="auto"/>
            </w:tcBorders>
            <w:shd w:val="clear" w:color="auto" w:fill="auto"/>
            <w:hideMark/>
          </w:tcPr>
          <w:p w14:paraId="208380B7"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Pedagoger på avdelingen hvor barna begynner.</w:t>
            </w:r>
          </w:p>
          <w:p w14:paraId="6FED9F5B" w14:textId="77777777" w:rsidR="002D6110" w:rsidRPr="00C832FB" w:rsidRDefault="002D6110" w:rsidP="00222520">
            <w:pPr>
              <w:jc w:val="center"/>
              <w:textAlignment w:val="baseline"/>
              <w:rPr>
                <w:rFonts w:eastAsia="Times New Roman" w:cstheme="minorHAnsi"/>
              </w:rPr>
            </w:pPr>
          </w:p>
        </w:tc>
      </w:tr>
      <w:tr w:rsidR="002D6110" w:rsidRPr="000B36F9" w14:paraId="2CD7DF2D" w14:textId="77777777" w:rsidTr="008F4F47">
        <w:trPr>
          <w:trHeight w:val="27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5516B643" w14:textId="77777777" w:rsidR="002D6110" w:rsidRPr="00C832FB" w:rsidRDefault="002D6110" w:rsidP="00222520">
            <w:pPr>
              <w:jc w:val="center"/>
              <w:textAlignment w:val="baseline"/>
              <w:rPr>
                <w:rFonts w:eastAsia="Times New Roman" w:cstheme="minorHAnsi"/>
                <w:b/>
                <w:bCs/>
              </w:rPr>
            </w:pPr>
            <w:r w:rsidRPr="00C832FB">
              <w:rPr>
                <w:rFonts w:eastAsia="Times New Roman" w:cstheme="minorHAnsi"/>
                <w:b/>
                <w:bCs/>
                <w:kern w:val="0"/>
                <w14:ligatures w14:val="none"/>
              </w:rPr>
              <w:t>Fordele barn</w:t>
            </w:r>
          </w:p>
          <w:p w14:paraId="635B0181" w14:textId="77777777" w:rsidR="002D6110" w:rsidRPr="00C832FB" w:rsidRDefault="002D6110" w:rsidP="00222520">
            <w:pPr>
              <w:jc w:val="center"/>
              <w:textAlignment w:val="baseline"/>
              <w:rPr>
                <w:rFonts w:eastAsia="Times New Roman" w:cstheme="minorHAnsi"/>
                <w:b/>
                <w:bCs/>
              </w:rPr>
            </w:pPr>
          </w:p>
        </w:tc>
        <w:tc>
          <w:tcPr>
            <w:tcW w:w="2744" w:type="dxa"/>
            <w:tcBorders>
              <w:top w:val="single" w:sz="6" w:space="0" w:color="auto"/>
              <w:left w:val="single" w:sz="6" w:space="0" w:color="auto"/>
              <w:bottom w:val="single" w:sz="6" w:space="0" w:color="auto"/>
              <w:right w:val="single" w:sz="6" w:space="0" w:color="auto"/>
            </w:tcBorders>
            <w:shd w:val="clear" w:color="auto" w:fill="auto"/>
            <w:hideMark/>
          </w:tcPr>
          <w:p w14:paraId="3555918C"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De ansatte på liten side fordeler hvilke barn som skal begynne på sol og måne.</w:t>
            </w:r>
          </w:p>
          <w:p w14:paraId="2EBD7FFA" w14:textId="77777777" w:rsidR="002D6110" w:rsidRPr="00C832FB" w:rsidRDefault="002D6110" w:rsidP="00222520">
            <w:pPr>
              <w:jc w:val="center"/>
              <w:textAlignment w:val="baseline"/>
              <w:rPr>
                <w:rFonts w:eastAsia="Times New Roman" w:cstheme="minorHAnsi"/>
              </w:rPr>
            </w:pPr>
          </w:p>
          <w:p w14:paraId="36E364AD" w14:textId="77777777" w:rsidR="002D6110" w:rsidRPr="00C832FB" w:rsidRDefault="002D6110" w:rsidP="00222520">
            <w:pPr>
              <w:jc w:val="center"/>
              <w:textAlignment w:val="baseline"/>
              <w:rPr>
                <w:rFonts w:eastAsia="Times New Roman" w:cstheme="minorHAnsi"/>
              </w:rPr>
            </w:pPr>
          </w:p>
        </w:tc>
        <w:tc>
          <w:tcPr>
            <w:tcW w:w="2587" w:type="dxa"/>
            <w:tcBorders>
              <w:top w:val="single" w:sz="6" w:space="0" w:color="auto"/>
              <w:left w:val="single" w:sz="6" w:space="0" w:color="auto"/>
              <w:bottom w:val="single" w:sz="6" w:space="0" w:color="auto"/>
              <w:right w:val="single" w:sz="6" w:space="0" w:color="auto"/>
            </w:tcBorders>
            <w:shd w:val="clear" w:color="auto" w:fill="auto"/>
            <w:hideMark/>
          </w:tcPr>
          <w:p w14:paraId="4C9A05EE"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For at barna skal bli kjent på sin avdeling og bli tryggere på de ansatte på avdelingen.</w:t>
            </w:r>
          </w:p>
          <w:p w14:paraId="4BE2676F" w14:textId="77777777" w:rsidR="002D6110" w:rsidRPr="00C832FB" w:rsidRDefault="002D6110" w:rsidP="00222520">
            <w:pPr>
              <w:jc w:val="center"/>
              <w:textAlignment w:val="baseline"/>
              <w:rPr>
                <w:rFonts w:eastAsia="Times New Roman" w:cstheme="minorHAnsi"/>
              </w:rPr>
            </w:pPr>
          </w:p>
        </w:tc>
        <w:tc>
          <w:tcPr>
            <w:tcW w:w="2201" w:type="dxa"/>
            <w:tcBorders>
              <w:top w:val="single" w:sz="6" w:space="0" w:color="auto"/>
              <w:left w:val="single" w:sz="6" w:space="0" w:color="auto"/>
              <w:bottom w:val="single" w:sz="6" w:space="0" w:color="auto"/>
              <w:right w:val="single" w:sz="6" w:space="0" w:color="auto"/>
            </w:tcBorders>
            <w:shd w:val="clear" w:color="auto" w:fill="auto"/>
            <w:hideMark/>
          </w:tcPr>
          <w:p w14:paraId="47A6DD59"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Pedagoger på liten</w:t>
            </w:r>
          </w:p>
          <w:p w14:paraId="678678DF" w14:textId="77777777" w:rsidR="002D6110" w:rsidRPr="00C832FB" w:rsidRDefault="002D6110" w:rsidP="00222520">
            <w:pPr>
              <w:jc w:val="center"/>
              <w:textAlignment w:val="baseline"/>
              <w:rPr>
                <w:rFonts w:eastAsia="Times New Roman" w:cstheme="minorHAnsi"/>
              </w:rPr>
            </w:pPr>
          </w:p>
        </w:tc>
      </w:tr>
      <w:tr w:rsidR="002D6110" w:rsidRPr="000B36F9" w14:paraId="146A4E1F" w14:textId="77777777" w:rsidTr="008F4F47">
        <w:trPr>
          <w:trHeight w:val="27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09984DB" w14:textId="77777777" w:rsidR="002D6110" w:rsidRPr="00C832FB" w:rsidRDefault="002D6110" w:rsidP="00222520">
            <w:pPr>
              <w:jc w:val="center"/>
              <w:textAlignment w:val="baseline"/>
              <w:rPr>
                <w:rFonts w:eastAsia="Times New Roman" w:cstheme="minorHAnsi"/>
                <w:b/>
                <w:bCs/>
              </w:rPr>
            </w:pPr>
            <w:r w:rsidRPr="00C832FB">
              <w:rPr>
                <w:rFonts w:eastAsia="Times New Roman" w:cstheme="minorHAnsi"/>
                <w:b/>
                <w:bCs/>
                <w:kern w:val="0"/>
                <w14:ligatures w14:val="none"/>
              </w:rPr>
              <w:t>Besøke stor side</w:t>
            </w:r>
          </w:p>
        </w:tc>
        <w:tc>
          <w:tcPr>
            <w:tcW w:w="2744" w:type="dxa"/>
            <w:tcBorders>
              <w:top w:val="single" w:sz="6" w:space="0" w:color="auto"/>
              <w:left w:val="single" w:sz="6" w:space="0" w:color="auto"/>
              <w:bottom w:val="single" w:sz="6" w:space="0" w:color="auto"/>
              <w:right w:val="single" w:sz="6" w:space="0" w:color="auto"/>
            </w:tcBorders>
            <w:shd w:val="clear" w:color="auto" w:fill="auto"/>
            <w:hideMark/>
          </w:tcPr>
          <w:p w14:paraId="4C8AB8A6"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Ansatte på liten tar med små grupper av barn på besøk på vårhalvåret. Lage avtaler, spørre om det passer, invitere de små over på lek og mat.</w:t>
            </w:r>
          </w:p>
          <w:p w14:paraId="00DA9226" w14:textId="77777777" w:rsidR="002D6110" w:rsidRPr="00C832FB" w:rsidRDefault="002D6110" w:rsidP="00222520">
            <w:pPr>
              <w:jc w:val="center"/>
              <w:textAlignment w:val="baseline"/>
              <w:rPr>
                <w:rFonts w:eastAsia="Times New Roman" w:cstheme="minorHAnsi"/>
              </w:rPr>
            </w:pPr>
          </w:p>
          <w:p w14:paraId="5C25671D" w14:textId="77777777" w:rsidR="002D6110" w:rsidRPr="00C832FB" w:rsidRDefault="002D6110" w:rsidP="00222520">
            <w:pPr>
              <w:jc w:val="center"/>
              <w:textAlignment w:val="baseline"/>
              <w:rPr>
                <w:rFonts w:eastAsia="Times New Roman" w:cstheme="minorHAnsi"/>
              </w:rPr>
            </w:pPr>
          </w:p>
        </w:tc>
        <w:tc>
          <w:tcPr>
            <w:tcW w:w="2587" w:type="dxa"/>
            <w:tcBorders>
              <w:top w:val="single" w:sz="6" w:space="0" w:color="auto"/>
              <w:left w:val="single" w:sz="6" w:space="0" w:color="auto"/>
              <w:bottom w:val="single" w:sz="6" w:space="0" w:color="auto"/>
              <w:right w:val="single" w:sz="6" w:space="0" w:color="auto"/>
            </w:tcBorders>
            <w:shd w:val="clear" w:color="auto" w:fill="auto"/>
            <w:hideMark/>
          </w:tcPr>
          <w:p w14:paraId="21F19CEE"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For at barna skal bli bedre kjent med rom og ansatte på stor side. Skape trygghet.</w:t>
            </w:r>
          </w:p>
        </w:tc>
        <w:tc>
          <w:tcPr>
            <w:tcW w:w="2201" w:type="dxa"/>
            <w:tcBorders>
              <w:top w:val="single" w:sz="6" w:space="0" w:color="auto"/>
              <w:left w:val="single" w:sz="6" w:space="0" w:color="auto"/>
              <w:bottom w:val="single" w:sz="6" w:space="0" w:color="auto"/>
              <w:right w:val="single" w:sz="6" w:space="0" w:color="auto"/>
            </w:tcBorders>
            <w:shd w:val="clear" w:color="auto" w:fill="auto"/>
            <w:hideMark/>
          </w:tcPr>
          <w:p w14:paraId="4D1E09C9"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Alle ansatte</w:t>
            </w:r>
          </w:p>
        </w:tc>
      </w:tr>
      <w:tr w:rsidR="002D6110" w:rsidRPr="000B36F9" w14:paraId="2B187A08" w14:textId="77777777" w:rsidTr="008F4F47">
        <w:trPr>
          <w:trHeight w:val="27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D43B688" w14:textId="77777777" w:rsidR="002D6110" w:rsidRPr="00C832FB" w:rsidRDefault="002D6110" w:rsidP="00222520">
            <w:pPr>
              <w:jc w:val="center"/>
              <w:textAlignment w:val="baseline"/>
              <w:rPr>
                <w:rFonts w:eastAsia="Times New Roman" w:cstheme="minorHAnsi"/>
                <w:b/>
                <w:bCs/>
              </w:rPr>
            </w:pPr>
            <w:r w:rsidRPr="00C832FB">
              <w:rPr>
                <w:rFonts w:eastAsia="Times New Roman" w:cstheme="minorHAnsi"/>
                <w:b/>
                <w:bCs/>
                <w:kern w:val="0"/>
                <w14:ligatures w14:val="none"/>
              </w:rPr>
              <w:t>Overflytting til stor</w:t>
            </w:r>
          </w:p>
        </w:tc>
        <w:tc>
          <w:tcPr>
            <w:tcW w:w="2744" w:type="dxa"/>
            <w:tcBorders>
              <w:top w:val="single" w:sz="6" w:space="0" w:color="auto"/>
              <w:left w:val="single" w:sz="6" w:space="0" w:color="auto"/>
              <w:bottom w:val="single" w:sz="6" w:space="0" w:color="auto"/>
              <w:right w:val="single" w:sz="6" w:space="0" w:color="auto"/>
            </w:tcBorders>
            <w:shd w:val="clear" w:color="auto" w:fill="auto"/>
            <w:hideMark/>
          </w:tcPr>
          <w:p w14:paraId="39BE4CE2" w14:textId="77777777" w:rsidR="002D6110" w:rsidRDefault="002D6110" w:rsidP="00222520">
            <w:pPr>
              <w:jc w:val="center"/>
              <w:textAlignment w:val="baseline"/>
              <w:rPr>
                <w:rFonts w:eastAsia="Times New Roman" w:cstheme="minorHAnsi"/>
              </w:rPr>
            </w:pPr>
            <w:r w:rsidRPr="00C832FB">
              <w:rPr>
                <w:rFonts w:eastAsia="Times New Roman" w:cstheme="minorHAnsi"/>
                <w:kern w:val="0"/>
                <w14:ligatures w14:val="none"/>
              </w:rPr>
              <w:t xml:space="preserve">Første mandag i juni flytter vi de eldste barna fra liten over på stor. Liten sender med kjente ansatte. </w:t>
            </w:r>
            <w:r w:rsidRPr="00C832FB">
              <w:rPr>
                <w:rFonts w:eastAsia="Times New Roman" w:cstheme="minorHAnsi"/>
              </w:rPr>
              <w:t xml:space="preserve">Vaktlistene </w:t>
            </w:r>
            <w:r w:rsidRPr="00C832FB">
              <w:rPr>
                <w:rFonts w:eastAsia="Times New Roman" w:cstheme="minorHAnsi"/>
              </w:rPr>
              <w:lastRenderedPageBreak/>
              <w:t>justeres</w:t>
            </w:r>
            <w:r w:rsidRPr="00C832FB">
              <w:rPr>
                <w:rFonts w:eastAsia="Times New Roman" w:cstheme="minorHAnsi"/>
                <w:kern w:val="0"/>
                <w14:ligatures w14:val="none"/>
              </w:rPr>
              <w:t xml:space="preserve"> og personalet fordeles på sol og måne.</w:t>
            </w:r>
          </w:p>
          <w:p w14:paraId="54984CE5" w14:textId="77777777" w:rsidR="002D6110" w:rsidRDefault="002D6110" w:rsidP="00222520">
            <w:pPr>
              <w:jc w:val="center"/>
              <w:textAlignment w:val="baseline"/>
              <w:rPr>
                <w:rFonts w:eastAsia="Times New Roman" w:cstheme="minorHAnsi"/>
              </w:rPr>
            </w:pPr>
            <w:r w:rsidRPr="00C832FB">
              <w:rPr>
                <w:rFonts w:eastAsia="Times New Roman" w:cstheme="minorHAnsi"/>
                <w:kern w:val="0"/>
                <w14:ligatures w14:val="none"/>
              </w:rPr>
              <w:t>Ansatte fra stor har et særskilt ansvar for å ta imot de nye barna og bli kjent med dem. Ansatte fra liten er med som støtte og kan etter hvert hjelpe mer til med de eldre barna.</w:t>
            </w:r>
          </w:p>
          <w:p w14:paraId="71CAE260" w14:textId="77777777" w:rsidR="002D6110" w:rsidRPr="00C832FB" w:rsidRDefault="002D6110" w:rsidP="00222520">
            <w:pPr>
              <w:jc w:val="center"/>
              <w:textAlignment w:val="baseline"/>
              <w:rPr>
                <w:rFonts w:eastAsia="Times New Roman" w:cstheme="minorHAnsi"/>
              </w:rPr>
            </w:pPr>
          </w:p>
          <w:p w14:paraId="0F5B8061" w14:textId="77777777" w:rsidR="002D6110" w:rsidRPr="00C832FB" w:rsidRDefault="002D6110" w:rsidP="00222520">
            <w:pPr>
              <w:jc w:val="center"/>
              <w:textAlignment w:val="baseline"/>
              <w:rPr>
                <w:rFonts w:eastAsia="Times New Roman" w:cstheme="minorHAnsi"/>
              </w:rPr>
            </w:pPr>
          </w:p>
        </w:tc>
        <w:tc>
          <w:tcPr>
            <w:tcW w:w="2587" w:type="dxa"/>
            <w:tcBorders>
              <w:top w:val="single" w:sz="6" w:space="0" w:color="auto"/>
              <w:left w:val="single" w:sz="6" w:space="0" w:color="auto"/>
              <w:bottom w:val="single" w:sz="6" w:space="0" w:color="auto"/>
              <w:right w:val="single" w:sz="6" w:space="0" w:color="auto"/>
            </w:tcBorders>
            <w:shd w:val="clear" w:color="auto" w:fill="auto"/>
            <w:hideMark/>
          </w:tcPr>
          <w:p w14:paraId="4458B452"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lastRenderedPageBreak/>
              <w:t>For at personale fra liten skal kunne være med over på stor side og skape en trygg bro i overgangen.</w:t>
            </w:r>
          </w:p>
          <w:p w14:paraId="1A0A98A4"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lastRenderedPageBreak/>
              <w:t>For å sikre at det er kjente ansatte hele dagen.</w:t>
            </w:r>
          </w:p>
        </w:tc>
        <w:tc>
          <w:tcPr>
            <w:tcW w:w="2201" w:type="dxa"/>
            <w:tcBorders>
              <w:top w:val="single" w:sz="6" w:space="0" w:color="auto"/>
              <w:left w:val="single" w:sz="6" w:space="0" w:color="auto"/>
              <w:bottom w:val="single" w:sz="6" w:space="0" w:color="auto"/>
              <w:right w:val="single" w:sz="6" w:space="0" w:color="auto"/>
            </w:tcBorders>
            <w:shd w:val="clear" w:color="auto" w:fill="auto"/>
            <w:hideMark/>
          </w:tcPr>
          <w:p w14:paraId="238E7FCE"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lastRenderedPageBreak/>
              <w:t>Styrer og pedagogene.</w:t>
            </w:r>
          </w:p>
          <w:p w14:paraId="2CC9CC77" w14:textId="77777777" w:rsidR="002D6110" w:rsidRPr="00C832FB" w:rsidRDefault="002D6110" w:rsidP="00222520">
            <w:pPr>
              <w:jc w:val="center"/>
              <w:textAlignment w:val="baseline"/>
              <w:rPr>
                <w:rFonts w:eastAsia="Times New Roman" w:cstheme="minorHAnsi"/>
              </w:rPr>
            </w:pPr>
          </w:p>
          <w:p w14:paraId="54B5C7C6" w14:textId="77777777" w:rsidR="002D6110" w:rsidRPr="00C832FB" w:rsidRDefault="002D6110" w:rsidP="00222520">
            <w:pPr>
              <w:jc w:val="center"/>
              <w:textAlignment w:val="baseline"/>
              <w:rPr>
                <w:rFonts w:eastAsia="Times New Roman" w:cstheme="minorHAnsi"/>
              </w:rPr>
            </w:pPr>
          </w:p>
          <w:p w14:paraId="5CBDC8E6" w14:textId="77777777" w:rsidR="002D6110" w:rsidRPr="00C832FB" w:rsidRDefault="002D6110" w:rsidP="00222520">
            <w:pPr>
              <w:jc w:val="center"/>
              <w:textAlignment w:val="baseline"/>
              <w:rPr>
                <w:rFonts w:eastAsia="Times New Roman" w:cstheme="minorHAnsi"/>
              </w:rPr>
            </w:pPr>
          </w:p>
          <w:p w14:paraId="77D114D0"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lastRenderedPageBreak/>
              <w:t>Styrer og pedagogene.</w:t>
            </w:r>
          </w:p>
        </w:tc>
      </w:tr>
      <w:tr w:rsidR="002D6110" w:rsidRPr="000B36F9" w14:paraId="7B71858B" w14:textId="77777777" w:rsidTr="008F4F47">
        <w:trPr>
          <w:trHeight w:val="27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50E5228" w14:textId="77777777" w:rsidR="002D6110" w:rsidRPr="00C832FB" w:rsidRDefault="002D6110" w:rsidP="00222520">
            <w:pPr>
              <w:jc w:val="center"/>
              <w:textAlignment w:val="baseline"/>
              <w:rPr>
                <w:rFonts w:eastAsia="Times New Roman" w:cstheme="minorHAnsi"/>
                <w:b/>
                <w:bCs/>
              </w:rPr>
            </w:pPr>
            <w:r w:rsidRPr="00C832FB">
              <w:rPr>
                <w:rFonts w:eastAsia="Times New Roman" w:cstheme="minorHAnsi"/>
                <w:b/>
                <w:bCs/>
                <w:kern w:val="0"/>
                <w14:ligatures w14:val="none"/>
              </w:rPr>
              <w:lastRenderedPageBreak/>
              <w:t>Ulvene flytter ned i kjelleren.</w:t>
            </w:r>
          </w:p>
        </w:tc>
        <w:tc>
          <w:tcPr>
            <w:tcW w:w="2744" w:type="dxa"/>
            <w:tcBorders>
              <w:top w:val="single" w:sz="6" w:space="0" w:color="auto"/>
              <w:left w:val="single" w:sz="6" w:space="0" w:color="auto"/>
              <w:bottom w:val="single" w:sz="6" w:space="0" w:color="auto"/>
              <w:right w:val="single" w:sz="6" w:space="0" w:color="auto"/>
            </w:tcBorders>
            <w:shd w:val="clear" w:color="auto" w:fill="auto"/>
            <w:hideMark/>
          </w:tcPr>
          <w:p w14:paraId="7172ACC8" w14:textId="77777777" w:rsidR="002D6110" w:rsidRDefault="002D6110" w:rsidP="00222520">
            <w:pPr>
              <w:jc w:val="center"/>
              <w:textAlignment w:val="baseline"/>
              <w:rPr>
                <w:rFonts w:eastAsia="Times New Roman" w:cstheme="minorHAnsi"/>
              </w:rPr>
            </w:pPr>
            <w:r w:rsidRPr="00C832FB">
              <w:rPr>
                <w:rFonts w:eastAsia="Times New Roman" w:cstheme="minorHAnsi"/>
                <w:kern w:val="0"/>
                <w14:ligatures w14:val="none"/>
              </w:rPr>
              <w:t>Første mandag i juni flytter ulvene ned i kjelleren på fulltid. Ansatte som har hatt et særskilt ansvar for ulvene dette året følger med ned og har egen vaktliste.</w:t>
            </w:r>
          </w:p>
          <w:p w14:paraId="575B7635" w14:textId="77777777" w:rsidR="002D6110" w:rsidRPr="00C832FB" w:rsidRDefault="002D6110" w:rsidP="00222520">
            <w:pPr>
              <w:jc w:val="center"/>
              <w:textAlignment w:val="baseline"/>
              <w:rPr>
                <w:rFonts w:eastAsia="Times New Roman" w:cstheme="minorHAnsi"/>
              </w:rPr>
            </w:pPr>
          </w:p>
          <w:p w14:paraId="6AD2AB57" w14:textId="77777777" w:rsidR="002D6110" w:rsidRPr="00C832FB" w:rsidRDefault="002D6110" w:rsidP="00222520">
            <w:pPr>
              <w:jc w:val="center"/>
              <w:textAlignment w:val="baseline"/>
              <w:rPr>
                <w:rFonts w:eastAsia="Times New Roman" w:cstheme="minorHAnsi"/>
              </w:rPr>
            </w:pPr>
          </w:p>
        </w:tc>
        <w:tc>
          <w:tcPr>
            <w:tcW w:w="2587" w:type="dxa"/>
            <w:tcBorders>
              <w:top w:val="single" w:sz="6" w:space="0" w:color="auto"/>
              <w:left w:val="single" w:sz="6" w:space="0" w:color="auto"/>
              <w:bottom w:val="single" w:sz="6" w:space="0" w:color="auto"/>
              <w:right w:val="single" w:sz="6" w:space="0" w:color="auto"/>
            </w:tcBorders>
            <w:shd w:val="clear" w:color="auto" w:fill="auto"/>
            <w:hideMark/>
          </w:tcPr>
          <w:p w14:paraId="2F040B83"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For å minske antall ansatte og barn på rommene oppe.</w:t>
            </w:r>
          </w:p>
          <w:p w14:paraId="493A7170"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Skape mer fellesskapsfølelse blant ulvene.</w:t>
            </w:r>
          </w:p>
          <w:p w14:paraId="621EAF26" w14:textId="77777777" w:rsidR="002D6110" w:rsidRPr="00C832FB" w:rsidRDefault="002D6110" w:rsidP="00222520">
            <w:pPr>
              <w:jc w:val="center"/>
              <w:textAlignment w:val="baseline"/>
              <w:rPr>
                <w:rFonts w:eastAsia="Times New Roman" w:cstheme="minorHAnsi"/>
              </w:rPr>
            </w:pPr>
          </w:p>
        </w:tc>
        <w:tc>
          <w:tcPr>
            <w:tcW w:w="2201" w:type="dxa"/>
            <w:tcBorders>
              <w:top w:val="single" w:sz="6" w:space="0" w:color="auto"/>
              <w:left w:val="single" w:sz="6" w:space="0" w:color="auto"/>
              <w:bottom w:val="single" w:sz="6" w:space="0" w:color="auto"/>
              <w:right w:val="single" w:sz="6" w:space="0" w:color="auto"/>
            </w:tcBorders>
            <w:shd w:val="clear" w:color="auto" w:fill="auto"/>
            <w:hideMark/>
          </w:tcPr>
          <w:p w14:paraId="4E32405C" w14:textId="77777777" w:rsidR="002D6110" w:rsidRPr="00C832FB" w:rsidRDefault="002D6110" w:rsidP="00222520">
            <w:pPr>
              <w:jc w:val="center"/>
              <w:textAlignment w:val="baseline"/>
              <w:rPr>
                <w:rFonts w:eastAsia="Times New Roman" w:cstheme="minorHAnsi"/>
              </w:rPr>
            </w:pPr>
            <w:r w:rsidRPr="00C832FB">
              <w:rPr>
                <w:rFonts w:eastAsia="Times New Roman" w:cstheme="minorHAnsi"/>
                <w:kern w:val="0"/>
                <w14:ligatures w14:val="none"/>
              </w:rPr>
              <w:t>Pedagogen som har hatt ansvaret for ulvegrupper dette året.</w:t>
            </w:r>
          </w:p>
          <w:p w14:paraId="78DBF76A" w14:textId="77777777" w:rsidR="002D6110" w:rsidRPr="00C832FB" w:rsidRDefault="002D6110" w:rsidP="00222520">
            <w:pPr>
              <w:jc w:val="center"/>
              <w:textAlignment w:val="baseline"/>
              <w:rPr>
                <w:rFonts w:eastAsia="Times New Roman" w:cstheme="minorHAnsi"/>
              </w:rPr>
            </w:pPr>
          </w:p>
          <w:p w14:paraId="29AF903A" w14:textId="77777777" w:rsidR="002D6110" w:rsidRPr="00C832FB" w:rsidRDefault="002D6110" w:rsidP="00222520">
            <w:pPr>
              <w:jc w:val="center"/>
              <w:textAlignment w:val="baseline"/>
              <w:rPr>
                <w:rFonts w:eastAsia="Times New Roman" w:cstheme="minorHAnsi"/>
              </w:rPr>
            </w:pPr>
          </w:p>
          <w:p w14:paraId="4F3CB824" w14:textId="77777777" w:rsidR="002D6110" w:rsidRPr="00C832FB" w:rsidRDefault="002D6110" w:rsidP="00222520">
            <w:pPr>
              <w:jc w:val="center"/>
              <w:textAlignment w:val="baseline"/>
              <w:rPr>
                <w:rFonts w:eastAsia="Times New Roman" w:cstheme="minorHAnsi"/>
              </w:rPr>
            </w:pPr>
          </w:p>
          <w:p w14:paraId="67712A52" w14:textId="77777777" w:rsidR="002D6110" w:rsidRPr="00C832FB" w:rsidRDefault="002D6110" w:rsidP="00222520">
            <w:pPr>
              <w:jc w:val="center"/>
              <w:textAlignment w:val="baseline"/>
              <w:rPr>
                <w:rFonts w:eastAsia="Times New Roman" w:cstheme="minorHAnsi"/>
              </w:rPr>
            </w:pPr>
          </w:p>
        </w:tc>
      </w:tr>
    </w:tbl>
    <w:p w14:paraId="11A60CA7" w14:textId="77777777" w:rsidR="002D6110" w:rsidRPr="002D6110" w:rsidRDefault="002D6110" w:rsidP="002D6110"/>
    <w:p w14:paraId="48FB1288" w14:textId="77777777" w:rsidR="002D6110" w:rsidRDefault="002D6110" w:rsidP="00F651B3">
      <w:pPr>
        <w:rPr>
          <w:sz w:val="18"/>
          <w:szCs w:val="18"/>
        </w:rPr>
      </w:pPr>
    </w:p>
    <w:p w14:paraId="7DCE629D" w14:textId="77777777" w:rsidR="002D6110" w:rsidRDefault="002D6110" w:rsidP="00F651B3">
      <w:pPr>
        <w:rPr>
          <w:sz w:val="18"/>
          <w:szCs w:val="18"/>
        </w:rPr>
      </w:pPr>
    </w:p>
    <w:p w14:paraId="5C37BE88" w14:textId="6302CF0F" w:rsidR="00F651B3" w:rsidRPr="00F651B3" w:rsidRDefault="00F651B3" w:rsidP="00F651B3">
      <w:pPr>
        <w:rPr>
          <w:sz w:val="18"/>
          <w:szCs w:val="18"/>
        </w:rPr>
      </w:pPr>
      <w:r w:rsidRPr="00F651B3">
        <w:rPr>
          <w:sz w:val="18"/>
          <w:szCs w:val="18"/>
        </w:rPr>
        <w:t> </w:t>
      </w:r>
    </w:p>
    <w:p w14:paraId="61955938" w14:textId="1EFFFDE4" w:rsidR="00F651B3" w:rsidRPr="00F651B3" w:rsidRDefault="368B90B9" w:rsidP="00F651B3">
      <w:pPr>
        <w:pStyle w:val="Overskrift1"/>
      </w:pPr>
      <w:bookmarkStart w:id="18" w:name="_Toc158183629"/>
      <w:r>
        <w:t>Andre dokumenter og nettressurser</w:t>
      </w:r>
      <w:bookmarkEnd w:id="18"/>
      <w:r>
        <w:t xml:space="preserve"> </w:t>
      </w:r>
      <w:r w:rsidR="00F651B3">
        <w:t> </w:t>
      </w:r>
    </w:p>
    <w:p w14:paraId="0AC5B21D" w14:textId="77777777" w:rsidR="00573A2C" w:rsidRDefault="00F651B3" w:rsidP="00F651B3">
      <w:pPr>
        <w:numPr>
          <w:ilvl w:val="0"/>
          <w:numId w:val="14"/>
        </w:numPr>
      </w:pPr>
      <w:r w:rsidRPr="00F651B3">
        <w:t>Oppvekststrategien</w:t>
      </w:r>
    </w:p>
    <w:p w14:paraId="398CB62D" w14:textId="0346669D" w:rsidR="00F651B3" w:rsidRPr="00F651B3" w:rsidRDefault="00CD76D5" w:rsidP="00F651B3">
      <w:pPr>
        <w:numPr>
          <w:ilvl w:val="0"/>
          <w:numId w:val="14"/>
        </w:numPr>
      </w:pPr>
      <w:hyperlink r:id="rId30" w:history="1">
        <w:r w:rsidR="00573A2C" w:rsidRPr="00573A2C">
          <w:rPr>
            <w:rStyle w:val="Hyperkobling"/>
          </w:rPr>
          <w:t>Sammen om barn</w:t>
        </w:r>
        <w:r w:rsidR="00F651B3" w:rsidRPr="00573A2C">
          <w:rPr>
            <w:rStyle w:val="Hyperkobling"/>
          </w:rPr>
          <w:t> </w:t>
        </w:r>
      </w:hyperlink>
    </w:p>
    <w:p w14:paraId="6635A759" w14:textId="798EE3A9" w:rsidR="00F651B3" w:rsidRPr="00F651B3" w:rsidRDefault="00CD76D5" w:rsidP="00573A2C">
      <w:pPr>
        <w:pStyle w:val="Listeavsnitt"/>
        <w:numPr>
          <w:ilvl w:val="0"/>
          <w:numId w:val="16"/>
        </w:numPr>
      </w:pPr>
      <w:hyperlink r:id="rId31" w:history="1">
        <w:r w:rsidR="00F651B3" w:rsidRPr="00CE6D70">
          <w:rPr>
            <w:rStyle w:val="Hyperkobling"/>
          </w:rPr>
          <w:t>Plan for psykososialt barnehagemiljø  </w:t>
        </w:r>
      </w:hyperlink>
    </w:p>
    <w:p w14:paraId="3361FAB8" w14:textId="77777777" w:rsidR="00F651B3" w:rsidRPr="00F651B3" w:rsidRDefault="00F651B3" w:rsidP="00F651B3">
      <w:pPr>
        <w:numPr>
          <w:ilvl w:val="0"/>
          <w:numId w:val="16"/>
        </w:numPr>
      </w:pPr>
      <w:r w:rsidRPr="00F651B3">
        <w:t>Plan forebygging og avdekking av vold og seksuelle overgrep </w:t>
      </w:r>
    </w:p>
    <w:p w14:paraId="50DC2236" w14:textId="6C415452" w:rsidR="00F651B3" w:rsidRPr="00F651B3" w:rsidRDefault="00CD76D5" w:rsidP="00573A2C">
      <w:pPr>
        <w:pStyle w:val="Listeavsnitt"/>
        <w:numPr>
          <w:ilvl w:val="0"/>
          <w:numId w:val="18"/>
        </w:numPr>
      </w:pPr>
      <w:hyperlink r:id="rId32" w:tgtFrame="_blank" w:history="1">
        <w:r w:rsidR="00F651B3" w:rsidRPr="00F651B3">
          <w:rPr>
            <w:rStyle w:val="Hyperkobling"/>
          </w:rPr>
          <w:t>Plan for overganger</w:t>
        </w:r>
      </w:hyperlink>
      <w:r w:rsidR="00F651B3" w:rsidRPr="00F651B3">
        <w:t>  </w:t>
      </w:r>
    </w:p>
    <w:p w14:paraId="28194264" w14:textId="77777777" w:rsidR="00F651B3" w:rsidRPr="00F651B3" w:rsidRDefault="00F651B3" w:rsidP="00F651B3">
      <w:pPr>
        <w:numPr>
          <w:ilvl w:val="0"/>
          <w:numId w:val="18"/>
        </w:numPr>
      </w:pPr>
      <w:r w:rsidRPr="00F651B3">
        <w:t>Nettverk- og kompetanseplan for Oppvekst og utdanning </w:t>
      </w:r>
    </w:p>
    <w:p w14:paraId="6C14C8D2" w14:textId="1E4347B2" w:rsidR="00F651B3" w:rsidRPr="00F651B3" w:rsidRDefault="00F651B3" w:rsidP="00573A2C">
      <w:pPr>
        <w:pStyle w:val="Listeavsnitt"/>
        <w:numPr>
          <w:ilvl w:val="0"/>
          <w:numId w:val="18"/>
        </w:numPr>
      </w:pPr>
      <w:r>
        <w:t>Digital læring i skole og barnehager   </w:t>
      </w:r>
    </w:p>
    <w:p w14:paraId="3EA0EF47" w14:textId="2C4EBC64" w:rsidR="7C5F2EA9" w:rsidRDefault="00CD76D5" w:rsidP="00573A2C">
      <w:pPr>
        <w:numPr>
          <w:ilvl w:val="0"/>
          <w:numId w:val="18"/>
        </w:numPr>
      </w:pPr>
      <w:hyperlink r:id="rId33" w:history="1">
        <w:r w:rsidR="7C5F2EA9" w:rsidRPr="008C0F4B">
          <w:rPr>
            <w:rStyle w:val="Hyperkobling"/>
          </w:rPr>
          <w:t>Nasjonale retningslinjer for mat og måltider i barnehage</w:t>
        </w:r>
      </w:hyperlink>
      <w:r w:rsidR="7C5F2EA9" w:rsidRPr="2C162E4D">
        <w:t xml:space="preserve"> </w:t>
      </w:r>
    </w:p>
    <w:p w14:paraId="25ED7760" w14:textId="6724B500" w:rsidR="00F651B3" w:rsidRPr="00A20231" w:rsidRDefault="00CD76D5" w:rsidP="00F651B3">
      <w:pPr>
        <w:numPr>
          <w:ilvl w:val="0"/>
          <w:numId w:val="18"/>
        </w:numPr>
      </w:pPr>
      <w:hyperlink r:id="rId34" w:history="1">
        <w:r w:rsidR="7C5F2EA9" w:rsidRPr="00C829D6">
          <w:rPr>
            <w:rStyle w:val="Hyperkobling"/>
          </w:rPr>
          <w:t>Trafikksikker kommune - Trygg trafikk</w:t>
        </w:r>
      </w:hyperlink>
      <w:bookmarkEnd w:id="4"/>
    </w:p>
    <w:sectPr w:rsidR="00F651B3" w:rsidRPr="00A20231" w:rsidSect="000D1D3C">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BC34" w14:textId="77777777" w:rsidR="000D1D3C" w:rsidRPr="00FC662E" w:rsidRDefault="000D1D3C" w:rsidP="00FC662E">
      <w:r>
        <w:separator/>
      </w:r>
    </w:p>
  </w:endnote>
  <w:endnote w:type="continuationSeparator" w:id="0">
    <w:p w14:paraId="3C02269E" w14:textId="77777777" w:rsidR="000D1D3C" w:rsidRPr="00FC662E" w:rsidRDefault="000D1D3C" w:rsidP="00FC662E">
      <w:r>
        <w:continuationSeparator/>
      </w:r>
    </w:p>
  </w:endnote>
  <w:endnote w:type="continuationNotice" w:id="1">
    <w:p w14:paraId="6E782582" w14:textId="77777777" w:rsidR="000D1D3C" w:rsidRDefault="000D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8BA9" w14:textId="77777777" w:rsidR="00393CA6" w:rsidRPr="00077B4B" w:rsidRDefault="00D43A58">
    <w:pPr>
      <w:pStyle w:val="Bunntekst"/>
    </w:pPr>
    <w:r w:rsidRPr="00077B4B">
      <w:rPr>
        <w:noProof/>
      </w:rPr>
      <w:drawing>
        <wp:anchor distT="0" distB="0" distL="114300" distR="114300" simplePos="0" relativeHeight="251658242" behindDoc="0" locked="0" layoutInCell="1" allowOverlap="1" wp14:anchorId="6B786E84" wp14:editId="0634A535">
          <wp:simplePos x="0" y="0"/>
          <wp:positionH relativeFrom="margin">
            <wp:align>left</wp:align>
          </wp:positionH>
          <wp:positionV relativeFrom="paragraph">
            <wp:posOffset>6350</wp:posOffset>
          </wp:positionV>
          <wp:extent cx="1177925" cy="386715"/>
          <wp:effectExtent l="0" t="0" r="3175" b="0"/>
          <wp:wrapThrough wrapText="bothSides">
            <wp:wrapPolygon edited="0">
              <wp:start x="0" y="0"/>
              <wp:lineTo x="0" y="20217"/>
              <wp:lineTo x="21309" y="20217"/>
              <wp:lineTo x="21309"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7925" cy="386715"/>
                  </a:xfrm>
                  <a:prstGeom prst="rect">
                    <a:avLst/>
                  </a:prstGeom>
                </pic:spPr>
              </pic:pic>
            </a:graphicData>
          </a:graphic>
          <wp14:sizeRelH relativeFrom="margin">
            <wp14:pctWidth>0</wp14:pctWidth>
          </wp14:sizeRelH>
          <wp14:sizeRelV relativeFrom="margin">
            <wp14:pctHeight>0</wp14:pctHeight>
          </wp14:sizeRelV>
        </wp:anchor>
      </w:drawing>
    </w:r>
    <w:r w:rsidR="00393CA6">
      <w:tab/>
    </w:r>
    <w:r w:rsidR="00393CA6">
      <w:tab/>
    </w:r>
    <w:sdt>
      <w:sdtPr>
        <w:id w:val="1691019878"/>
        <w:docPartObj>
          <w:docPartGallery w:val="Page Numbers (Bottom of Page)"/>
          <w:docPartUnique/>
        </w:docPartObj>
      </w:sdtPr>
      <w:sdtEndPr/>
      <w:sdtContent>
        <w:r w:rsidR="00393CA6" w:rsidRPr="00077B4B">
          <w:fldChar w:fldCharType="begin"/>
        </w:r>
        <w:r w:rsidR="00393CA6" w:rsidRPr="00077B4B">
          <w:instrText>PAGE   \* MERGEFORMAT</w:instrText>
        </w:r>
        <w:r w:rsidR="00393CA6" w:rsidRPr="00077B4B">
          <w:fldChar w:fldCharType="separate"/>
        </w:r>
        <w:r w:rsidR="00393CA6" w:rsidRPr="00077B4B">
          <w:t>2</w:t>
        </w:r>
        <w:r w:rsidR="00393CA6" w:rsidRPr="00077B4B">
          <w:fldChar w:fldCharType="end"/>
        </w:r>
      </w:sdtContent>
    </w:sdt>
  </w:p>
  <w:p w14:paraId="6E49B84B" w14:textId="77777777" w:rsidR="00393CA6" w:rsidRDefault="00393C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30041"/>
      <w:docPartObj>
        <w:docPartGallery w:val="Page Numbers (Bottom of Page)"/>
        <w:docPartUnique/>
      </w:docPartObj>
    </w:sdtPr>
    <w:sdtEndPr/>
    <w:sdtContent>
      <w:p w14:paraId="58E1AC74" w14:textId="77777777" w:rsidR="00393CA6" w:rsidRPr="00077B4B" w:rsidRDefault="00393CA6">
        <w:pPr>
          <w:pStyle w:val="Bunntekst"/>
          <w:jc w:val="right"/>
        </w:pPr>
        <w:r w:rsidRPr="00077B4B">
          <w:fldChar w:fldCharType="begin"/>
        </w:r>
        <w:r w:rsidRPr="00077B4B">
          <w:instrText>PAGE   \* MERGEFORMAT</w:instrText>
        </w:r>
        <w:r w:rsidRPr="00077B4B">
          <w:fldChar w:fldCharType="separate"/>
        </w:r>
        <w:r w:rsidRPr="00077B4B">
          <w:t>2</w:t>
        </w:r>
        <w:r w:rsidRPr="00077B4B">
          <w:fldChar w:fldCharType="end"/>
        </w:r>
      </w:p>
    </w:sdtContent>
  </w:sdt>
  <w:p w14:paraId="64A1C949" w14:textId="77777777" w:rsidR="00393CA6" w:rsidRDefault="00393C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FBC3" w14:textId="77777777" w:rsidR="00393CA6" w:rsidRDefault="00393CA6">
    <w:pPr>
      <w:pStyle w:val="Bunntekst"/>
    </w:pPr>
  </w:p>
  <w:p w14:paraId="0E3A5371" w14:textId="77777777" w:rsidR="00393CA6" w:rsidRDefault="00393C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2126" w14:textId="77777777" w:rsidR="000D1D3C" w:rsidRPr="00FC662E" w:rsidRDefault="000D1D3C" w:rsidP="00FC662E">
      <w:r>
        <w:separator/>
      </w:r>
    </w:p>
  </w:footnote>
  <w:footnote w:type="continuationSeparator" w:id="0">
    <w:p w14:paraId="4D95A6E2" w14:textId="77777777" w:rsidR="000D1D3C" w:rsidRPr="00FC662E" w:rsidRDefault="000D1D3C" w:rsidP="00FC662E">
      <w:r>
        <w:continuationSeparator/>
      </w:r>
    </w:p>
  </w:footnote>
  <w:footnote w:type="continuationNotice" w:id="1">
    <w:p w14:paraId="2A58209D" w14:textId="77777777" w:rsidR="000D1D3C" w:rsidRDefault="000D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E3E6" w14:textId="74538A12" w:rsidR="00D43A58" w:rsidRPr="00176BC6" w:rsidRDefault="00C15B9A" w:rsidP="00176BC6">
    <w:pPr>
      <w:pStyle w:val="Topptekst"/>
    </w:pPr>
    <w:r w:rsidRPr="00176BC6">
      <w:rPr>
        <w:noProof/>
      </w:rPr>
      <w:drawing>
        <wp:anchor distT="0" distB="0" distL="114300" distR="114300" simplePos="0" relativeHeight="251658240" behindDoc="0" locked="0" layoutInCell="1" allowOverlap="1" wp14:anchorId="78B0B433" wp14:editId="2DFE11F3">
          <wp:simplePos x="0" y="0"/>
          <wp:positionH relativeFrom="page">
            <wp:posOffset>5928360</wp:posOffset>
          </wp:positionH>
          <wp:positionV relativeFrom="paragraph">
            <wp:posOffset>-445135</wp:posOffset>
          </wp:positionV>
          <wp:extent cx="1616075" cy="894715"/>
          <wp:effectExtent l="0" t="0" r="3175" b="63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350" b="9509"/>
                  <a:stretch/>
                </pic:blipFill>
                <pic:spPr bwMode="auto">
                  <a:xfrm>
                    <a:off x="0" y="0"/>
                    <a:ext cx="161607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336">
      <w:t>Årsplan 2024</w:t>
    </w:r>
  </w:p>
  <w:p w14:paraId="5E7DBEF4" w14:textId="77777777" w:rsidR="00393CA6" w:rsidRDefault="00393CA6">
    <w:pPr>
      <w:ind w:left="-10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56F4" w14:textId="77777777" w:rsidR="00D43A58" w:rsidRDefault="00D43A58">
    <w:pPr>
      <w:pStyle w:val="Topptekst"/>
    </w:pPr>
    <w:r w:rsidRPr="00077B4B">
      <w:rPr>
        <w:noProof/>
      </w:rPr>
      <w:drawing>
        <wp:anchor distT="0" distB="0" distL="114300" distR="114300" simplePos="0" relativeHeight="251658241" behindDoc="1" locked="0" layoutInCell="1" allowOverlap="1" wp14:anchorId="070366C8" wp14:editId="288AAF6B">
          <wp:simplePos x="0" y="0"/>
          <wp:positionH relativeFrom="page">
            <wp:posOffset>8890</wp:posOffset>
          </wp:positionH>
          <wp:positionV relativeFrom="paragraph">
            <wp:posOffset>-445135</wp:posOffset>
          </wp:positionV>
          <wp:extent cx="1911350" cy="867410"/>
          <wp:effectExtent l="0" t="0" r="0" b="8890"/>
          <wp:wrapTight wrapText="bothSides">
            <wp:wrapPolygon edited="0">
              <wp:start x="4521" y="1423"/>
              <wp:lineTo x="0" y="9488"/>
              <wp:lineTo x="0" y="18975"/>
              <wp:lineTo x="1292" y="21347"/>
              <wp:lineTo x="2368" y="21347"/>
              <wp:lineTo x="7535" y="21347"/>
              <wp:lineTo x="18084" y="18975"/>
              <wp:lineTo x="17868" y="17552"/>
              <wp:lineTo x="19806" y="15180"/>
              <wp:lineTo x="20452" y="12334"/>
              <wp:lineTo x="19375" y="9962"/>
              <wp:lineTo x="19591" y="5218"/>
              <wp:lineTo x="14209" y="2372"/>
              <wp:lineTo x="5597" y="1423"/>
              <wp:lineTo x="4521" y="1423"/>
            </wp:wrapPolygon>
          </wp:wrapTight>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15408" r="-5643" b="-462"/>
                  <a:stretch/>
                </pic:blipFill>
                <pic:spPr bwMode="auto">
                  <a:xfrm>
                    <a:off x="0" y="0"/>
                    <a:ext cx="191135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DCB0" w14:textId="77777777" w:rsidR="00393CA6" w:rsidRPr="00077B4B" w:rsidRDefault="00393CA6">
    <w:r>
      <w:t xml:space="preserve"> </w:t>
    </w:r>
  </w:p>
  <w:p w14:paraId="06CF4A58" w14:textId="77777777" w:rsidR="00393CA6" w:rsidRPr="00DB75AF" w:rsidRDefault="00393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07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427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F8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007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CE5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6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AA7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8B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A7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6B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7548"/>
    <w:multiLevelType w:val="hybridMultilevel"/>
    <w:tmpl w:val="29BA50BA"/>
    <w:lvl w:ilvl="0" w:tplc="04140001">
      <w:start w:val="1"/>
      <w:numFmt w:val="bullet"/>
      <w:lvlText w:val=""/>
      <w:lvlJc w:val="left"/>
      <w:pPr>
        <w:ind w:left="777" w:hanging="360"/>
      </w:pPr>
      <w:rPr>
        <w:rFonts w:ascii="Symbol" w:hAnsi="Symbol" w:hint="default"/>
      </w:rPr>
    </w:lvl>
    <w:lvl w:ilvl="1" w:tplc="04140003" w:tentative="1">
      <w:start w:val="1"/>
      <w:numFmt w:val="bullet"/>
      <w:lvlText w:val="o"/>
      <w:lvlJc w:val="left"/>
      <w:pPr>
        <w:ind w:left="1497" w:hanging="360"/>
      </w:pPr>
      <w:rPr>
        <w:rFonts w:ascii="Courier New" w:hAnsi="Courier New" w:cs="Courier New" w:hint="default"/>
      </w:rPr>
    </w:lvl>
    <w:lvl w:ilvl="2" w:tplc="04140005" w:tentative="1">
      <w:start w:val="1"/>
      <w:numFmt w:val="bullet"/>
      <w:lvlText w:val=""/>
      <w:lvlJc w:val="left"/>
      <w:pPr>
        <w:ind w:left="2217" w:hanging="360"/>
      </w:pPr>
      <w:rPr>
        <w:rFonts w:ascii="Wingdings" w:hAnsi="Wingdings" w:hint="default"/>
      </w:rPr>
    </w:lvl>
    <w:lvl w:ilvl="3" w:tplc="04140001" w:tentative="1">
      <w:start w:val="1"/>
      <w:numFmt w:val="bullet"/>
      <w:lvlText w:val=""/>
      <w:lvlJc w:val="left"/>
      <w:pPr>
        <w:ind w:left="2937" w:hanging="360"/>
      </w:pPr>
      <w:rPr>
        <w:rFonts w:ascii="Symbol" w:hAnsi="Symbol" w:hint="default"/>
      </w:rPr>
    </w:lvl>
    <w:lvl w:ilvl="4" w:tplc="04140003" w:tentative="1">
      <w:start w:val="1"/>
      <w:numFmt w:val="bullet"/>
      <w:lvlText w:val="o"/>
      <w:lvlJc w:val="left"/>
      <w:pPr>
        <w:ind w:left="3657" w:hanging="360"/>
      </w:pPr>
      <w:rPr>
        <w:rFonts w:ascii="Courier New" w:hAnsi="Courier New" w:cs="Courier New" w:hint="default"/>
      </w:rPr>
    </w:lvl>
    <w:lvl w:ilvl="5" w:tplc="04140005" w:tentative="1">
      <w:start w:val="1"/>
      <w:numFmt w:val="bullet"/>
      <w:lvlText w:val=""/>
      <w:lvlJc w:val="left"/>
      <w:pPr>
        <w:ind w:left="4377" w:hanging="360"/>
      </w:pPr>
      <w:rPr>
        <w:rFonts w:ascii="Wingdings" w:hAnsi="Wingdings" w:hint="default"/>
      </w:rPr>
    </w:lvl>
    <w:lvl w:ilvl="6" w:tplc="04140001" w:tentative="1">
      <w:start w:val="1"/>
      <w:numFmt w:val="bullet"/>
      <w:lvlText w:val=""/>
      <w:lvlJc w:val="left"/>
      <w:pPr>
        <w:ind w:left="5097" w:hanging="360"/>
      </w:pPr>
      <w:rPr>
        <w:rFonts w:ascii="Symbol" w:hAnsi="Symbol" w:hint="default"/>
      </w:rPr>
    </w:lvl>
    <w:lvl w:ilvl="7" w:tplc="04140003" w:tentative="1">
      <w:start w:val="1"/>
      <w:numFmt w:val="bullet"/>
      <w:lvlText w:val="o"/>
      <w:lvlJc w:val="left"/>
      <w:pPr>
        <w:ind w:left="5817" w:hanging="360"/>
      </w:pPr>
      <w:rPr>
        <w:rFonts w:ascii="Courier New" w:hAnsi="Courier New" w:cs="Courier New" w:hint="default"/>
      </w:rPr>
    </w:lvl>
    <w:lvl w:ilvl="8" w:tplc="04140005" w:tentative="1">
      <w:start w:val="1"/>
      <w:numFmt w:val="bullet"/>
      <w:lvlText w:val=""/>
      <w:lvlJc w:val="left"/>
      <w:pPr>
        <w:ind w:left="6537" w:hanging="360"/>
      </w:pPr>
      <w:rPr>
        <w:rFonts w:ascii="Wingdings" w:hAnsi="Wingdings" w:hint="default"/>
      </w:rPr>
    </w:lvl>
  </w:abstractNum>
  <w:abstractNum w:abstractNumId="11" w15:restartNumberingAfterBreak="0">
    <w:nsid w:val="0B2F3A89"/>
    <w:multiLevelType w:val="hybridMultilevel"/>
    <w:tmpl w:val="D49882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BB4331F"/>
    <w:multiLevelType w:val="hybridMultilevel"/>
    <w:tmpl w:val="DA684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3B607D"/>
    <w:multiLevelType w:val="hybridMultilevel"/>
    <w:tmpl w:val="EC922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4B21AD5"/>
    <w:multiLevelType w:val="multilevel"/>
    <w:tmpl w:val="42F08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B14B9"/>
    <w:multiLevelType w:val="hybridMultilevel"/>
    <w:tmpl w:val="418056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055C82"/>
    <w:multiLevelType w:val="hybridMultilevel"/>
    <w:tmpl w:val="5DB2D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0B03DC2"/>
    <w:multiLevelType w:val="hybridMultilevel"/>
    <w:tmpl w:val="1CA40A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D6F2647"/>
    <w:multiLevelType w:val="multilevel"/>
    <w:tmpl w:val="3ADE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96534"/>
    <w:multiLevelType w:val="hybridMultilevel"/>
    <w:tmpl w:val="721E7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5D0097"/>
    <w:multiLevelType w:val="hybridMultilevel"/>
    <w:tmpl w:val="79789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53696D"/>
    <w:multiLevelType w:val="hybridMultilevel"/>
    <w:tmpl w:val="DA6AA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F31B77"/>
    <w:multiLevelType w:val="multilevel"/>
    <w:tmpl w:val="AD1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72D31"/>
    <w:multiLevelType w:val="hybridMultilevel"/>
    <w:tmpl w:val="D7E28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DC6981"/>
    <w:multiLevelType w:val="hybridMultilevel"/>
    <w:tmpl w:val="A9E2C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B03573"/>
    <w:multiLevelType w:val="hybridMultilevel"/>
    <w:tmpl w:val="7A884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425C73"/>
    <w:multiLevelType w:val="hybridMultilevel"/>
    <w:tmpl w:val="C3D8D18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04E0889"/>
    <w:multiLevelType w:val="hybridMultilevel"/>
    <w:tmpl w:val="A2368B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0CD1286"/>
    <w:multiLevelType w:val="multilevel"/>
    <w:tmpl w:val="8CD66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56C18"/>
    <w:multiLevelType w:val="hybridMultilevel"/>
    <w:tmpl w:val="27D6C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F01DD1"/>
    <w:multiLevelType w:val="multilevel"/>
    <w:tmpl w:val="41360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50921"/>
    <w:multiLevelType w:val="multilevel"/>
    <w:tmpl w:val="F202E8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A0921"/>
    <w:multiLevelType w:val="hybridMultilevel"/>
    <w:tmpl w:val="D0807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E41800"/>
    <w:multiLevelType w:val="multilevel"/>
    <w:tmpl w:val="F46A2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5032C"/>
    <w:multiLevelType w:val="hybridMultilevel"/>
    <w:tmpl w:val="A24A6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713213"/>
    <w:multiLevelType w:val="hybridMultilevel"/>
    <w:tmpl w:val="9DE03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0256172">
    <w:abstractNumId w:val="8"/>
  </w:num>
  <w:num w:numId="2" w16cid:durableId="670379737">
    <w:abstractNumId w:val="3"/>
  </w:num>
  <w:num w:numId="3" w16cid:durableId="1499535043">
    <w:abstractNumId w:val="2"/>
  </w:num>
  <w:num w:numId="4" w16cid:durableId="89549091">
    <w:abstractNumId w:val="1"/>
  </w:num>
  <w:num w:numId="5" w16cid:durableId="1562905524">
    <w:abstractNumId w:val="0"/>
  </w:num>
  <w:num w:numId="6" w16cid:durableId="1849977979">
    <w:abstractNumId w:val="9"/>
  </w:num>
  <w:num w:numId="7" w16cid:durableId="145248861">
    <w:abstractNumId w:val="7"/>
  </w:num>
  <w:num w:numId="8" w16cid:durableId="1638144706">
    <w:abstractNumId w:val="6"/>
  </w:num>
  <w:num w:numId="9" w16cid:durableId="25914394">
    <w:abstractNumId w:val="5"/>
  </w:num>
  <w:num w:numId="10" w16cid:durableId="2140607869">
    <w:abstractNumId w:val="4"/>
  </w:num>
  <w:num w:numId="11" w16cid:durableId="1636639954">
    <w:abstractNumId w:val="15"/>
  </w:num>
  <w:num w:numId="12" w16cid:durableId="1954359710">
    <w:abstractNumId w:val="26"/>
  </w:num>
  <w:num w:numId="13" w16cid:durableId="1535655935">
    <w:abstractNumId w:val="11"/>
  </w:num>
  <w:num w:numId="14" w16cid:durableId="2136828660">
    <w:abstractNumId w:val="22"/>
  </w:num>
  <w:num w:numId="15" w16cid:durableId="1762987198">
    <w:abstractNumId w:val="33"/>
  </w:num>
  <w:num w:numId="16" w16cid:durableId="2088065496">
    <w:abstractNumId w:val="18"/>
  </w:num>
  <w:num w:numId="17" w16cid:durableId="1915816015">
    <w:abstractNumId w:val="14"/>
  </w:num>
  <w:num w:numId="18" w16cid:durableId="1581913282">
    <w:abstractNumId w:val="30"/>
  </w:num>
  <w:num w:numId="19" w16cid:durableId="2078238438">
    <w:abstractNumId w:val="28"/>
  </w:num>
  <w:num w:numId="20" w16cid:durableId="1631394845">
    <w:abstractNumId w:val="31"/>
  </w:num>
  <w:num w:numId="21" w16cid:durableId="1646423676">
    <w:abstractNumId w:val="32"/>
  </w:num>
  <w:num w:numId="22" w16cid:durableId="1225263608">
    <w:abstractNumId w:val="17"/>
  </w:num>
  <w:num w:numId="23" w16cid:durableId="2074812612">
    <w:abstractNumId w:val="23"/>
  </w:num>
  <w:num w:numId="24" w16cid:durableId="221790475">
    <w:abstractNumId w:val="10"/>
  </w:num>
  <w:num w:numId="25" w16cid:durableId="124005368">
    <w:abstractNumId w:val="35"/>
  </w:num>
  <w:num w:numId="26" w16cid:durableId="556819310">
    <w:abstractNumId w:val="20"/>
  </w:num>
  <w:num w:numId="27" w16cid:durableId="2025479134">
    <w:abstractNumId w:val="16"/>
  </w:num>
  <w:num w:numId="28" w16cid:durableId="306670472">
    <w:abstractNumId w:val="13"/>
  </w:num>
  <w:num w:numId="29" w16cid:durableId="1424643436">
    <w:abstractNumId w:val="27"/>
  </w:num>
  <w:num w:numId="30" w16cid:durableId="802232796">
    <w:abstractNumId w:val="25"/>
  </w:num>
  <w:num w:numId="31" w16cid:durableId="2113356277">
    <w:abstractNumId w:val="12"/>
  </w:num>
  <w:num w:numId="32" w16cid:durableId="1618023644">
    <w:abstractNumId w:val="34"/>
  </w:num>
  <w:num w:numId="33" w16cid:durableId="271523452">
    <w:abstractNumId w:val="24"/>
  </w:num>
  <w:num w:numId="34" w16cid:durableId="238714582">
    <w:abstractNumId w:val="19"/>
  </w:num>
  <w:num w:numId="35" w16cid:durableId="738868790">
    <w:abstractNumId w:val="29"/>
  </w:num>
  <w:num w:numId="36" w16cid:durableId="1310401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formatting="1" w:enforcement="0"/>
  <w:styleLockTheme/>
  <w:defaultTabStop w:val="708"/>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3D"/>
    <w:rsid w:val="00001692"/>
    <w:rsid w:val="000033E9"/>
    <w:rsid w:val="00003C92"/>
    <w:rsid w:val="00003E4A"/>
    <w:rsid w:val="00004A54"/>
    <w:rsid w:val="0000501E"/>
    <w:rsid w:val="00010763"/>
    <w:rsid w:val="00011020"/>
    <w:rsid w:val="0001577D"/>
    <w:rsid w:val="00015988"/>
    <w:rsid w:val="00020608"/>
    <w:rsid w:val="0002190B"/>
    <w:rsid w:val="00021B9F"/>
    <w:rsid w:val="00022F90"/>
    <w:rsid w:val="000236E7"/>
    <w:rsid w:val="0002379E"/>
    <w:rsid w:val="000242CD"/>
    <w:rsid w:val="00024900"/>
    <w:rsid w:val="00031968"/>
    <w:rsid w:val="00032478"/>
    <w:rsid w:val="00032704"/>
    <w:rsid w:val="00033B5A"/>
    <w:rsid w:val="00034D4B"/>
    <w:rsid w:val="00036DCB"/>
    <w:rsid w:val="00037296"/>
    <w:rsid w:val="000410E1"/>
    <w:rsid w:val="00042EBB"/>
    <w:rsid w:val="00043F95"/>
    <w:rsid w:val="00044649"/>
    <w:rsid w:val="00044E0A"/>
    <w:rsid w:val="00046D5B"/>
    <w:rsid w:val="000517AF"/>
    <w:rsid w:val="00052156"/>
    <w:rsid w:val="00053035"/>
    <w:rsid w:val="0005362A"/>
    <w:rsid w:val="00054B25"/>
    <w:rsid w:val="000560A7"/>
    <w:rsid w:val="000569A7"/>
    <w:rsid w:val="00057B61"/>
    <w:rsid w:val="00060979"/>
    <w:rsid w:val="00061B8A"/>
    <w:rsid w:val="00061BC7"/>
    <w:rsid w:val="00066231"/>
    <w:rsid w:val="000675FE"/>
    <w:rsid w:val="00067BBF"/>
    <w:rsid w:val="00070036"/>
    <w:rsid w:val="00073B73"/>
    <w:rsid w:val="00074086"/>
    <w:rsid w:val="00075B4A"/>
    <w:rsid w:val="00075CC0"/>
    <w:rsid w:val="00077A91"/>
    <w:rsid w:val="00081EB5"/>
    <w:rsid w:val="00082674"/>
    <w:rsid w:val="000930B3"/>
    <w:rsid w:val="000A2F42"/>
    <w:rsid w:val="000A59AC"/>
    <w:rsid w:val="000A7FDB"/>
    <w:rsid w:val="000B0F89"/>
    <w:rsid w:val="000B3508"/>
    <w:rsid w:val="000B387A"/>
    <w:rsid w:val="000B4829"/>
    <w:rsid w:val="000B4F69"/>
    <w:rsid w:val="000B7787"/>
    <w:rsid w:val="000C399F"/>
    <w:rsid w:val="000C4BF5"/>
    <w:rsid w:val="000C7C45"/>
    <w:rsid w:val="000D1D3C"/>
    <w:rsid w:val="000D583F"/>
    <w:rsid w:val="000E3242"/>
    <w:rsid w:val="000E5523"/>
    <w:rsid w:val="000E7BE4"/>
    <w:rsid w:val="000E7FFA"/>
    <w:rsid w:val="000F21C2"/>
    <w:rsid w:val="000F2EFC"/>
    <w:rsid w:val="000F3E35"/>
    <w:rsid w:val="00100116"/>
    <w:rsid w:val="00103449"/>
    <w:rsid w:val="00103810"/>
    <w:rsid w:val="00104255"/>
    <w:rsid w:val="00104857"/>
    <w:rsid w:val="00104E3E"/>
    <w:rsid w:val="00105421"/>
    <w:rsid w:val="00107134"/>
    <w:rsid w:val="0010742B"/>
    <w:rsid w:val="00107953"/>
    <w:rsid w:val="00107D4A"/>
    <w:rsid w:val="00110B1B"/>
    <w:rsid w:val="00113CB9"/>
    <w:rsid w:val="00114565"/>
    <w:rsid w:val="001147C4"/>
    <w:rsid w:val="00116CA1"/>
    <w:rsid w:val="001178F4"/>
    <w:rsid w:val="00117A20"/>
    <w:rsid w:val="00117F74"/>
    <w:rsid w:val="001271FC"/>
    <w:rsid w:val="001277B2"/>
    <w:rsid w:val="001304D1"/>
    <w:rsid w:val="00132A61"/>
    <w:rsid w:val="00133F68"/>
    <w:rsid w:val="001345FF"/>
    <w:rsid w:val="00135607"/>
    <w:rsid w:val="00135A5A"/>
    <w:rsid w:val="00136990"/>
    <w:rsid w:val="00137CD3"/>
    <w:rsid w:val="00151B75"/>
    <w:rsid w:val="00151EC4"/>
    <w:rsid w:val="00152251"/>
    <w:rsid w:val="001541C8"/>
    <w:rsid w:val="0016064D"/>
    <w:rsid w:val="0016072C"/>
    <w:rsid w:val="0016260C"/>
    <w:rsid w:val="00165139"/>
    <w:rsid w:val="0016614A"/>
    <w:rsid w:val="0016642A"/>
    <w:rsid w:val="00167099"/>
    <w:rsid w:val="001701F2"/>
    <w:rsid w:val="0017226A"/>
    <w:rsid w:val="00176BC6"/>
    <w:rsid w:val="001773F6"/>
    <w:rsid w:val="00180F05"/>
    <w:rsid w:val="00180F2B"/>
    <w:rsid w:val="00182248"/>
    <w:rsid w:val="001846F7"/>
    <w:rsid w:val="0018475C"/>
    <w:rsid w:val="00185D78"/>
    <w:rsid w:val="00187021"/>
    <w:rsid w:val="001901BD"/>
    <w:rsid w:val="001936DE"/>
    <w:rsid w:val="001A3505"/>
    <w:rsid w:val="001A4457"/>
    <w:rsid w:val="001A5A10"/>
    <w:rsid w:val="001A7CCA"/>
    <w:rsid w:val="001B05D4"/>
    <w:rsid w:val="001B065E"/>
    <w:rsid w:val="001B0F22"/>
    <w:rsid w:val="001B2453"/>
    <w:rsid w:val="001B3A65"/>
    <w:rsid w:val="001C1E38"/>
    <w:rsid w:val="001C33E7"/>
    <w:rsid w:val="001C4DE2"/>
    <w:rsid w:val="001C535A"/>
    <w:rsid w:val="001D35AD"/>
    <w:rsid w:val="001D5421"/>
    <w:rsid w:val="001D59F6"/>
    <w:rsid w:val="001D78C3"/>
    <w:rsid w:val="001E3A61"/>
    <w:rsid w:val="001E3B9C"/>
    <w:rsid w:val="001E6EDD"/>
    <w:rsid w:val="001F0689"/>
    <w:rsid w:val="001F10F9"/>
    <w:rsid w:val="001F2515"/>
    <w:rsid w:val="001F7BAE"/>
    <w:rsid w:val="00201070"/>
    <w:rsid w:val="00202D69"/>
    <w:rsid w:val="00207713"/>
    <w:rsid w:val="00210A0B"/>
    <w:rsid w:val="002117C3"/>
    <w:rsid w:val="002119C1"/>
    <w:rsid w:val="00213C96"/>
    <w:rsid w:val="002157F2"/>
    <w:rsid w:val="00221853"/>
    <w:rsid w:val="00227B52"/>
    <w:rsid w:val="00235EBE"/>
    <w:rsid w:val="00240055"/>
    <w:rsid w:val="00240C2A"/>
    <w:rsid w:val="00240F5C"/>
    <w:rsid w:val="002417A3"/>
    <w:rsid w:val="00243B94"/>
    <w:rsid w:val="002532B5"/>
    <w:rsid w:val="00253927"/>
    <w:rsid w:val="00254472"/>
    <w:rsid w:val="00254E9F"/>
    <w:rsid w:val="00255336"/>
    <w:rsid w:val="0025708F"/>
    <w:rsid w:val="00257B4D"/>
    <w:rsid w:val="0026098E"/>
    <w:rsid w:val="0026304C"/>
    <w:rsid w:val="00263124"/>
    <w:rsid w:val="0026326B"/>
    <w:rsid w:val="00264F1C"/>
    <w:rsid w:val="0027161F"/>
    <w:rsid w:val="00271921"/>
    <w:rsid w:val="00271E79"/>
    <w:rsid w:val="00272B02"/>
    <w:rsid w:val="00273735"/>
    <w:rsid w:val="00274653"/>
    <w:rsid w:val="00275D35"/>
    <w:rsid w:val="00281CC5"/>
    <w:rsid w:val="00283695"/>
    <w:rsid w:val="00284E63"/>
    <w:rsid w:val="00285330"/>
    <w:rsid w:val="002925D3"/>
    <w:rsid w:val="00292F99"/>
    <w:rsid w:val="00293E1F"/>
    <w:rsid w:val="002A42C5"/>
    <w:rsid w:val="002A4955"/>
    <w:rsid w:val="002A5F7C"/>
    <w:rsid w:val="002A7236"/>
    <w:rsid w:val="002B2138"/>
    <w:rsid w:val="002B4FAB"/>
    <w:rsid w:val="002B5452"/>
    <w:rsid w:val="002B5CB0"/>
    <w:rsid w:val="002B6176"/>
    <w:rsid w:val="002B62AA"/>
    <w:rsid w:val="002C5EF7"/>
    <w:rsid w:val="002C5FEB"/>
    <w:rsid w:val="002C7AE9"/>
    <w:rsid w:val="002D0F5E"/>
    <w:rsid w:val="002D3DCF"/>
    <w:rsid w:val="002D603A"/>
    <w:rsid w:val="002D6110"/>
    <w:rsid w:val="002D631D"/>
    <w:rsid w:val="002D7743"/>
    <w:rsid w:val="002E1637"/>
    <w:rsid w:val="002E4020"/>
    <w:rsid w:val="002E48AA"/>
    <w:rsid w:val="002E6707"/>
    <w:rsid w:val="002F22AA"/>
    <w:rsid w:val="003003CA"/>
    <w:rsid w:val="00300556"/>
    <w:rsid w:val="00304DE1"/>
    <w:rsid w:val="0030553D"/>
    <w:rsid w:val="0031463A"/>
    <w:rsid w:val="0031536A"/>
    <w:rsid w:val="00315C0D"/>
    <w:rsid w:val="0031763F"/>
    <w:rsid w:val="003238E6"/>
    <w:rsid w:val="00324B57"/>
    <w:rsid w:val="00330572"/>
    <w:rsid w:val="00334DE7"/>
    <w:rsid w:val="00336D7A"/>
    <w:rsid w:val="00336FDC"/>
    <w:rsid w:val="003401AB"/>
    <w:rsid w:val="00342323"/>
    <w:rsid w:val="00342426"/>
    <w:rsid w:val="00343E42"/>
    <w:rsid w:val="00344023"/>
    <w:rsid w:val="00344E08"/>
    <w:rsid w:val="00345AF8"/>
    <w:rsid w:val="00346CFE"/>
    <w:rsid w:val="003516AB"/>
    <w:rsid w:val="00353A78"/>
    <w:rsid w:val="00354613"/>
    <w:rsid w:val="00354649"/>
    <w:rsid w:val="003547C5"/>
    <w:rsid w:val="0035521A"/>
    <w:rsid w:val="00360885"/>
    <w:rsid w:val="00361A4B"/>
    <w:rsid w:val="003622CE"/>
    <w:rsid w:val="00365C0A"/>
    <w:rsid w:val="00366C47"/>
    <w:rsid w:val="0036783C"/>
    <w:rsid w:val="00370BBA"/>
    <w:rsid w:val="00371D1D"/>
    <w:rsid w:val="003720BE"/>
    <w:rsid w:val="003754D4"/>
    <w:rsid w:val="00375B0F"/>
    <w:rsid w:val="00375C51"/>
    <w:rsid w:val="00381AD3"/>
    <w:rsid w:val="0038267E"/>
    <w:rsid w:val="00382737"/>
    <w:rsid w:val="0038292D"/>
    <w:rsid w:val="00382A4A"/>
    <w:rsid w:val="003856F5"/>
    <w:rsid w:val="0038784D"/>
    <w:rsid w:val="00390381"/>
    <w:rsid w:val="00393847"/>
    <w:rsid w:val="00393CA6"/>
    <w:rsid w:val="003956DD"/>
    <w:rsid w:val="003959ED"/>
    <w:rsid w:val="00395F98"/>
    <w:rsid w:val="00396257"/>
    <w:rsid w:val="00397DED"/>
    <w:rsid w:val="00397E50"/>
    <w:rsid w:val="003A1B18"/>
    <w:rsid w:val="003A1CC8"/>
    <w:rsid w:val="003A4E67"/>
    <w:rsid w:val="003A5A72"/>
    <w:rsid w:val="003B06DE"/>
    <w:rsid w:val="003B1477"/>
    <w:rsid w:val="003B4587"/>
    <w:rsid w:val="003B55A3"/>
    <w:rsid w:val="003B58CB"/>
    <w:rsid w:val="003B5C4C"/>
    <w:rsid w:val="003B6781"/>
    <w:rsid w:val="003C105A"/>
    <w:rsid w:val="003C1FF7"/>
    <w:rsid w:val="003C2658"/>
    <w:rsid w:val="003C558D"/>
    <w:rsid w:val="003D4B3D"/>
    <w:rsid w:val="003D7D06"/>
    <w:rsid w:val="003E1A45"/>
    <w:rsid w:val="003E4AEA"/>
    <w:rsid w:val="003E5A31"/>
    <w:rsid w:val="003F1A15"/>
    <w:rsid w:val="003F42CE"/>
    <w:rsid w:val="003F72C1"/>
    <w:rsid w:val="00401D3A"/>
    <w:rsid w:val="00402115"/>
    <w:rsid w:val="00403419"/>
    <w:rsid w:val="00405798"/>
    <w:rsid w:val="00405BE8"/>
    <w:rsid w:val="0040647F"/>
    <w:rsid w:val="00407A89"/>
    <w:rsid w:val="00410B7A"/>
    <w:rsid w:val="004122EE"/>
    <w:rsid w:val="00412B2B"/>
    <w:rsid w:val="00414B7D"/>
    <w:rsid w:val="00417741"/>
    <w:rsid w:val="00427453"/>
    <w:rsid w:val="0042780E"/>
    <w:rsid w:val="00427E93"/>
    <w:rsid w:val="00427F86"/>
    <w:rsid w:val="0043099B"/>
    <w:rsid w:val="00431EC7"/>
    <w:rsid w:val="00435836"/>
    <w:rsid w:val="004358E6"/>
    <w:rsid w:val="00436AD6"/>
    <w:rsid w:val="004371CD"/>
    <w:rsid w:val="00447837"/>
    <w:rsid w:val="00450A16"/>
    <w:rsid w:val="00451895"/>
    <w:rsid w:val="0045457D"/>
    <w:rsid w:val="00457551"/>
    <w:rsid w:val="004577E2"/>
    <w:rsid w:val="0046690D"/>
    <w:rsid w:val="004716F8"/>
    <w:rsid w:val="00474233"/>
    <w:rsid w:val="00475552"/>
    <w:rsid w:val="00475E33"/>
    <w:rsid w:val="004805CE"/>
    <w:rsid w:val="00481EA9"/>
    <w:rsid w:val="00492B58"/>
    <w:rsid w:val="00493CB8"/>
    <w:rsid w:val="004944F9"/>
    <w:rsid w:val="00495EE6"/>
    <w:rsid w:val="004A556E"/>
    <w:rsid w:val="004A7CF8"/>
    <w:rsid w:val="004B33D1"/>
    <w:rsid w:val="004B4C53"/>
    <w:rsid w:val="004B6848"/>
    <w:rsid w:val="004C38D9"/>
    <w:rsid w:val="004C3F9D"/>
    <w:rsid w:val="004C4437"/>
    <w:rsid w:val="004C6746"/>
    <w:rsid w:val="004D1FEE"/>
    <w:rsid w:val="004D3305"/>
    <w:rsid w:val="004D3ECD"/>
    <w:rsid w:val="004D4885"/>
    <w:rsid w:val="004E0A05"/>
    <w:rsid w:val="004E1191"/>
    <w:rsid w:val="004E1722"/>
    <w:rsid w:val="004E4E3D"/>
    <w:rsid w:val="004E4ECA"/>
    <w:rsid w:val="004E594D"/>
    <w:rsid w:val="004E6FCB"/>
    <w:rsid w:val="004F2328"/>
    <w:rsid w:val="004F2ABB"/>
    <w:rsid w:val="004F39DF"/>
    <w:rsid w:val="004F7034"/>
    <w:rsid w:val="004F7A3A"/>
    <w:rsid w:val="005000B8"/>
    <w:rsid w:val="005015C1"/>
    <w:rsid w:val="00504B5B"/>
    <w:rsid w:val="00505712"/>
    <w:rsid w:val="00512F1E"/>
    <w:rsid w:val="0051386B"/>
    <w:rsid w:val="005156C0"/>
    <w:rsid w:val="005160FC"/>
    <w:rsid w:val="0052071E"/>
    <w:rsid w:val="00521B47"/>
    <w:rsid w:val="00523B88"/>
    <w:rsid w:val="005331CE"/>
    <w:rsid w:val="00533B1B"/>
    <w:rsid w:val="0053466F"/>
    <w:rsid w:val="005357EC"/>
    <w:rsid w:val="00535ACE"/>
    <w:rsid w:val="005368C0"/>
    <w:rsid w:val="00537C17"/>
    <w:rsid w:val="00546A03"/>
    <w:rsid w:val="00554CC0"/>
    <w:rsid w:val="00556556"/>
    <w:rsid w:val="00557887"/>
    <w:rsid w:val="0056248F"/>
    <w:rsid w:val="00563C37"/>
    <w:rsid w:val="00573A2C"/>
    <w:rsid w:val="00573B32"/>
    <w:rsid w:val="00574B52"/>
    <w:rsid w:val="00574D86"/>
    <w:rsid w:val="00575DD1"/>
    <w:rsid w:val="00576BF8"/>
    <w:rsid w:val="00576F81"/>
    <w:rsid w:val="005835F0"/>
    <w:rsid w:val="00583FC0"/>
    <w:rsid w:val="00585046"/>
    <w:rsid w:val="00586C36"/>
    <w:rsid w:val="0058710C"/>
    <w:rsid w:val="005939C0"/>
    <w:rsid w:val="005A1136"/>
    <w:rsid w:val="005A25A3"/>
    <w:rsid w:val="005A601C"/>
    <w:rsid w:val="005A781B"/>
    <w:rsid w:val="005B1CAF"/>
    <w:rsid w:val="005B200A"/>
    <w:rsid w:val="005B4C76"/>
    <w:rsid w:val="005B5404"/>
    <w:rsid w:val="005C05AC"/>
    <w:rsid w:val="005C4050"/>
    <w:rsid w:val="005C68BF"/>
    <w:rsid w:val="005C6CEA"/>
    <w:rsid w:val="005D144B"/>
    <w:rsid w:val="005D14C2"/>
    <w:rsid w:val="005D3BDF"/>
    <w:rsid w:val="005D7A6B"/>
    <w:rsid w:val="005E16E2"/>
    <w:rsid w:val="005E3012"/>
    <w:rsid w:val="005E3086"/>
    <w:rsid w:val="005E777F"/>
    <w:rsid w:val="005F2E2C"/>
    <w:rsid w:val="005F3218"/>
    <w:rsid w:val="005F3B9F"/>
    <w:rsid w:val="0060082D"/>
    <w:rsid w:val="006017DD"/>
    <w:rsid w:val="00603719"/>
    <w:rsid w:val="00603F55"/>
    <w:rsid w:val="00605853"/>
    <w:rsid w:val="0060693B"/>
    <w:rsid w:val="00606D4E"/>
    <w:rsid w:val="00607D0B"/>
    <w:rsid w:val="00617AC5"/>
    <w:rsid w:val="0062374F"/>
    <w:rsid w:val="0062609E"/>
    <w:rsid w:val="00626F4E"/>
    <w:rsid w:val="006309DF"/>
    <w:rsid w:val="006319E8"/>
    <w:rsid w:val="00632B3D"/>
    <w:rsid w:val="00632C8F"/>
    <w:rsid w:val="0063522D"/>
    <w:rsid w:val="006352C5"/>
    <w:rsid w:val="006358E3"/>
    <w:rsid w:val="00636FCF"/>
    <w:rsid w:val="0063731A"/>
    <w:rsid w:val="0063741A"/>
    <w:rsid w:val="00644865"/>
    <w:rsid w:val="006450F2"/>
    <w:rsid w:val="00645395"/>
    <w:rsid w:val="006524B5"/>
    <w:rsid w:val="006530D0"/>
    <w:rsid w:val="006537C9"/>
    <w:rsid w:val="006568BC"/>
    <w:rsid w:val="00657C3F"/>
    <w:rsid w:val="00661761"/>
    <w:rsid w:val="00661774"/>
    <w:rsid w:val="0066234C"/>
    <w:rsid w:val="006652C8"/>
    <w:rsid w:val="00666086"/>
    <w:rsid w:val="00666C66"/>
    <w:rsid w:val="00670E67"/>
    <w:rsid w:val="00672AC2"/>
    <w:rsid w:val="00672D16"/>
    <w:rsid w:val="00672EA7"/>
    <w:rsid w:val="006734C8"/>
    <w:rsid w:val="00673E2A"/>
    <w:rsid w:val="006818EA"/>
    <w:rsid w:val="00687D46"/>
    <w:rsid w:val="00694608"/>
    <w:rsid w:val="006957F2"/>
    <w:rsid w:val="00695AA1"/>
    <w:rsid w:val="00695D40"/>
    <w:rsid w:val="006A19A8"/>
    <w:rsid w:val="006A20D3"/>
    <w:rsid w:val="006A3D56"/>
    <w:rsid w:val="006A42A7"/>
    <w:rsid w:val="006A516C"/>
    <w:rsid w:val="006A60B2"/>
    <w:rsid w:val="006A73F7"/>
    <w:rsid w:val="006B1796"/>
    <w:rsid w:val="006B3571"/>
    <w:rsid w:val="006B4C51"/>
    <w:rsid w:val="006B4D4A"/>
    <w:rsid w:val="006B764E"/>
    <w:rsid w:val="006C11A3"/>
    <w:rsid w:val="006C1DB8"/>
    <w:rsid w:val="006C33C8"/>
    <w:rsid w:val="006C36E2"/>
    <w:rsid w:val="006C3BBC"/>
    <w:rsid w:val="006C4A37"/>
    <w:rsid w:val="006C5A45"/>
    <w:rsid w:val="006C62DD"/>
    <w:rsid w:val="006C6356"/>
    <w:rsid w:val="006C6EF8"/>
    <w:rsid w:val="006C7CF5"/>
    <w:rsid w:val="006D0C0C"/>
    <w:rsid w:val="006D2DAC"/>
    <w:rsid w:val="006E00AC"/>
    <w:rsid w:val="006E0188"/>
    <w:rsid w:val="006E0A99"/>
    <w:rsid w:val="006E7399"/>
    <w:rsid w:val="006E785B"/>
    <w:rsid w:val="006E7AB1"/>
    <w:rsid w:val="006F1D35"/>
    <w:rsid w:val="006F3006"/>
    <w:rsid w:val="006F3681"/>
    <w:rsid w:val="006F5791"/>
    <w:rsid w:val="006F57A6"/>
    <w:rsid w:val="006F590D"/>
    <w:rsid w:val="00700C00"/>
    <w:rsid w:val="00701D07"/>
    <w:rsid w:val="007022B6"/>
    <w:rsid w:val="0071058E"/>
    <w:rsid w:val="007117F4"/>
    <w:rsid w:val="007120C5"/>
    <w:rsid w:val="007131E5"/>
    <w:rsid w:val="00717084"/>
    <w:rsid w:val="00717212"/>
    <w:rsid w:val="00717AAA"/>
    <w:rsid w:val="00717D74"/>
    <w:rsid w:val="00725835"/>
    <w:rsid w:val="007270C9"/>
    <w:rsid w:val="0072716A"/>
    <w:rsid w:val="00727973"/>
    <w:rsid w:val="00731213"/>
    <w:rsid w:val="007315DE"/>
    <w:rsid w:val="00735F37"/>
    <w:rsid w:val="00736CC3"/>
    <w:rsid w:val="0074002D"/>
    <w:rsid w:val="00742DAD"/>
    <w:rsid w:val="00744A6A"/>
    <w:rsid w:val="00746201"/>
    <w:rsid w:val="007502AD"/>
    <w:rsid w:val="00750A0A"/>
    <w:rsid w:val="00751CE9"/>
    <w:rsid w:val="00754FA7"/>
    <w:rsid w:val="00756295"/>
    <w:rsid w:val="00756A64"/>
    <w:rsid w:val="00757CFF"/>
    <w:rsid w:val="00760268"/>
    <w:rsid w:val="00760F13"/>
    <w:rsid w:val="007666A2"/>
    <w:rsid w:val="00766E35"/>
    <w:rsid w:val="0077384C"/>
    <w:rsid w:val="00773CE1"/>
    <w:rsid w:val="00774729"/>
    <w:rsid w:val="00775BD0"/>
    <w:rsid w:val="00777EEB"/>
    <w:rsid w:val="007811B4"/>
    <w:rsid w:val="00784ABF"/>
    <w:rsid w:val="007855A1"/>
    <w:rsid w:val="00791011"/>
    <w:rsid w:val="007923C3"/>
    <w:rsid w:val="007958A1"/>
    <w:rsid w:val="00795CE2"/>
    <w:rsid w:val="00797B54"/>
    <w:rsid w:val="007A17BD"/>
    <w:rsid w:val="007A686E"/>
    <w:rsid w:val="007A6E3A"/>
    <w:rsid w:val="007B377B"/>
    <w:rsid w:val="007B3B3B"/>
    <w:rsid w:val="007B605D"/>
    <w:rsid w:val="007B6FC0"/>
    <w:rsid w:val="007C0826"/>
    <w:rsid w:val="007C1969"/>
    <w:rsid w:val="007C3D83"/>
    <w:rsid w:val="007D2C24"/>
    <w:rsid w:val="007D3362"/>
    <w:rsid w:val="007D336B"/>
    <w:rsid w:val="007D5BCD"/>
    <w:rsid w:val="007E18AE"/>
    <w:rsid w:val="007E4BF6"/>
    <w:rsid w:val="007E774D"/>
    <w:rsid w:val="007F1968"/>
    <w:rsid w:val="007F4F2F"/>
    <w:rsid w:val="007F54F8"/>
    <w:rsid w:val="00800EFF"/>
    <w:rsid w:val="008024B3"/>
    <w:rsid w:val="008036C7"/>
    <w:rsid w:val="00803CF7"/>
    <w:rsid w:val="00805F4F"/>
    <w:rsid w:val="00806309"/>
    <w:rsid w:val="008064E2"/>
    <w:rsid w:val="008167FA"/>
    <w:rsid w:val="00821AE3"/>
    <w:rsid w:val="00823132"/>
    <w:rsid w:val="00823D4E"/>
    <w:rsid w:val="00825826"/>
    <w:rsid w:val="0082583D"/>
    <w:rsid w:val="008264AC"/>
    <w:rsid w:val="00826909"/>
    <w:rsid w:val="00831DE0"/>
    <w:rsid w:val="0084034B"/>
    <w:rsid w:val="00840463"/>
    <w:rsid w:val="008467D1"/>
    <w:rsid w:val="0084707A"/>
    <w:rsid w:val="008479AD"/>
    <w:rsid w:val="00847CE5"/>
    <w:rsid w:val="00850231"/>
    <w:rsid w:val="00851BD0"/>
    <w:rsid w:val="00851C17"/>
    <w:rsid w:val="00852A22"/>
    <w:rsid w:val="00853F0B"/>
    <w:rsid w:val="00855600"/>
    <w:rsid w:val="00861099"/>
    <w:rsid w:val="00861BF6"/>
    <w:rsid w:val="00862061"/>
    <w:rsid w:val="00863155"/>
    <w:rsid w:val="008631FF"/>
    <w:rsid w:val="008701C8"/>
    <w:rsid w:val="00872630"/>
    <w:rsid w:val="008726F3"/>
    <w:rsid w:val="0087559A"/>
    <w:rsid w:val="00877464"/>
    <w:rsid w:val="00880DF5"/>
    <w:rsid w:val="008906D0"/>
    <w:rsid w:val="00891530"/>
    <w:rsid w:val="008919FC"/>
    <w:rsid w:val="0089356A"/>
    <w:rsid w:val="00893756"/>
    <w:rsid w:val="00895189"/>
    <w:rsid w:val="00896051"/>
    <w:rsid w:val="008967EC"/>
    <w:rsid w:val="00897A88"/>
    <w:rsid w:val="008A0EE4"/>
    <w:rsid w:val="008A2AB2"/>
    <w:rsid w:val="008A377E"/>
    <w:rsid w:val="008A7D73"/>
    <w:rsid w:val="008B01C5"/>
    <w:rsid w:val="008B0B04"/>
    <w:rsid w:val="008B275F"/>
    <w:rsid w:val="008B449D"/>
    <w:rsid w:val="008B793F"/>
    <w:rsid w:val="008C08EA"/>
    <w:rsid w:val="008C0F4B"/>
    <w:rsid w:val="008C14C6"/>
    <w:rsid w:val="008C2C43"/>
    <w:rsid w:val="008C44BD"/>
    <w:rsid w:val="008C4FC6"/>
    <w:rsid w:val="008C5B8F"/>
    <w:rsid w:val="008C7766"/>
    <w:rsid w:val="008C78E4"/>
    <w:rsid w:val="008D1F7B"/>
    <w:rsid w:val="008E01A6"/>
    <w:rsid w:val="008E39BF"/>
    <w:rsid w:val="008E4807"/>
    <w:rsid w:val="008E5668"/>
    <w:rsid w:val="008F1145"/>
    <w:rsid w:val="008F1178"/>
    <w:rsid w:val="008F1B06"/>
    <w:rsid w:val="008F28DB"/>
    <w:rsid w:val="008F350C"/>
    <w:rsid w:val="008F44E4"/>
    <w:rsid w:val="008F4F47"/>
    <w:rsid w:val="0090035D"/>
    <w:rsid w:val="00901C93"/>
    <w:rsid w:val="009031DA"/>
    <w:rsid w:val="009036E8"/>
    <w:rsid w:val="009037D3"/>
    <w:rsid w:val="00903CF3"/>
    <w:rsid w:val="009051BD"/>
    <w:rsid w:val="009101AC"/>
    <w:rsid w:val="00913BC2"/>
    <w:rsid w:val="00913C06"/>
    <w:rsid w:val="009156B0"/>
    <w:rsid w:val="0091780F"/>
    <w:rsid w:val="00920205"/>
    <w:rsid w:val="009241A1"/>
    <w:rsid w:val="009248F5"/>
    <w:rsid w:val="00924BC7"/>
    <w:rsid w:val="00924E03"/>
    <w:rsid w:val="009262DA"/>
    <w:rsid w:val="00926D49"/>
    <w:rsid w:val="0092746B"/>
    <w:rsid w:val="00930814"/>
    <w:rsid w:val="0093146B"/>
    <w:rsid w:val="00934255"/>
    <w:rsid w:val="0093539D"/>
    <w:rsid w:val="00936909"/>
    <w:rsid w:val="00937AE3"/>
    <w:rsid w:val="009421B2"/>
    <w:rsid w:val="00950105"/>
    <w:rsid w:val="00950209"/>
    <w:rsid w:val="00950856"/>
    <w:rsid w:val="00951BED"/>
    <w:rsid w:val="0095361B"/>
    <w:rsid w:val="00954B7C"/>
    <w:rsid w:val="00955466"/>
    <w:rsid w:val="00955F34"/>
    <w:rsid w:val="009560EC"/>
    <w:rsid w:val="00956417"/>
    <w:rsid w:val="00956B3A"/>
    <w:rsid w:val="0096189B"/>
    <w:rsid w:val="00963F39"/>
    <w:rsid w:val="00965A99"/>
    <w:rsid w:val="00966194"/>
    <w:rsid w:val="009676AC"/>
    <w:rsid w:val="00970729"/>
    <w:rsid w:val="009721A0"/>
    <w:rsid w:val="0097337B"/>
    <w:rsid w:val="00973385"/>
    <w:rsid w:val="00974446"/>
    <w:rsid w:val="0097632B"/>
    <w:rsid w:val="009778DA"/>
    <w:rsid w:val="00980AA1"/>
    <w:rsid w:val="009819B5"/>
    <w:rsid w:val="00982099"/>
    <w:rsid w:val="00990ED4"/>
    <w:rsid w:val="00992211"/>
    <w:rsid w:val="0099420E"/>
    <w:rsid w:val="009961FF"/>
    <w:rsid w:val="00996292"/>
    <w:rsid w:val="0099759D"/>
    <w:rsid w:val="009A118E"/>
    <w:rsid w:val="009A28B2"/>
    <w:rsid w:val="009A6D9A"/>
    <w:rsid w:val="009A7749"/>
    <w:rsid w:val="009B1440"/>
    <w:rsid w:val="009B1F9D"/>
    <w:rsid w:val="009B251C"/>
    <w:rsid w:val="009B3145"/>
    <w:rsid w:val="009B3C68"/>
    <w:rsid w:val="009B6887"/>
    <w:rsid w:val="009C107E"/>
    <w:rsid w:val="009C1AE8"/>
    <w:rsid w:val="009C1C22"/>
    <w:rsid w:val="009C21D3"/>
    <w:rsid w:val="009C245D"/>
    <w:rsid w:val="009C48A8"/>
    <w:rsid w:val="009C5B08"/>
    <w:rsid w:val="009C7767"/>
    <w:rsid w:val="009C78AB"/>
    <w:rsid w:val="009D2A66"/>
    <w:rsid w:val="009D5823"/>
    <w:rsid w:val="009D5B9B"/>
    <w:rsid w:val="009D6BBE"/>
    <w:rsid w:val="009E1920"/>
    <w:rsid w:val="009E45B9"/>
    <w:rsid w:val="009E7500"/>
    <w:rsid w:val="009F0522"/>
    <w:rsid w:val="009F07FB"/>
    <w:rsid w:val="009F33CE"/>
    <w:rsid w:val="009F5403"/>
    <w:rsid w:val="009F7258"/>
    <w:rsid w:val="00A0173E"/>
    <w:rsid w:val="00A03CE2"/>
    <w:rsid w:val="00A066D4"/>
    <w:rsid w:val="00A07AEE"/>
    <w:rsid w:val="00A07EF0"/>
    <w:rsid w:val="00A15956"/>
    <w:rsid w:val="00A17C92"/>
    <w:rsid w:val="00A20231"/>
    <w:rsid w:val="00A217D8"/>
    <w:rsid w:val="00A22A12"/>
    <w:rsid w:val="00A22D71"/>
    <w:rsid w:val="00A24A31"/>
    <w:rsid w:val="00A24DE6"/>
    <w:rsid w:val="00A26721"/>
    <w:rsid w:val="00A2DFF1"/>
    <w:rsid w:val="00A3035A"/>
    <w:rsid w:val="00A355C7"/>
    <w:rsid w:val="00A36AFD"/>
    <w:rsid w:val="00A40966"/>
    <w:rsid w:val="00A40FFE"/>
    <w:rsid w:val="00A41076"/>
    <w:rsid w:val="00A41371"/>
    <w:rsid w:val="00A41C71"/>
    <w:rsid w:val="00A44F69"/>
    <w:rsid w:val="00A505CE"/>
    <w:rsid w:val="00A55359"/>
    <w:rsid w:val="00A55DA6"/>
    <w:rsid w:val="00A57528"/>
    <w:rsid w:val="00A62834"/>
    <w:rsid w:val="00A62F94"/>
    <w:rsid w:val="00A63D96"/>
    <w:rsid w:val="00A64D8F"/>
    <w:rsid w:val="00A65850"/>
    <w:rsid w:val="00A664E0"/>
    <w:rsid w:val="00A6789F"/>
    <w:rsid w:val="00A71749"/>
    <w:rsid w:val="00A71D7B"/>
    <w:rsid w:val="00A724FF"/>
    <w:rsid w:val="00A72A1F"/>
    <w:rsid w:val="00A75113"/>
    <w:rsid w:val="00A7D5EA"/>
    <w:rsid w:val="00A81F38"/>
    <w:rsid w:val="00A82215"/>
    <w:rsid w:val="00A8232E"/>
    <w:rsid w:val="00A83F4A"/>
    <w:rsid w:val="00A850DB"/>
    <w:rsid w:val="00A91AEB"/>
    <w:rsid w:val="00A91B9D"/>
    <w:rsid w:val="00A93B14"/>
    <w:rsid w:val="00A97622"/>
    <w:rsid w:val="00AA25E9"/>
    <w:rsid w:val="00AA3623"/>
    <w:rsid w:val="00AA7652"/>
    <w:rsid w:val="00AB446F"/>
    <w:rsid w:val="00AB4E18"/>
    <w:rsid w:val="00AB7415"/>
    <w:rsid w:val="00AC013B"/>
    <w:rsid w:val="00AC104E"/>
    <w:rsid w:val="00AC21AB"/>
    <w:rsid w:val="00AC2D55"/>
    <w:rsid w:val="00AC6CBD"/>
    <w:rsid w:val="00AC7D59"/>
    <w:rsid w:val="00AC7F1D"/>
    <w:rsid w:val="00AD255E"/>
    <w:rsid w:val="00AD3200"/>
    <w:rsid w:val="00AD645B"/>
    <w:rsid w:val="00AD678D"/>
    <w:rsid w:val="00AE2E7D"/>
    <w:rsid w:val="00AE3E0C"/>
    <w:rsid w:val="00AE5E6F"/>
    <w:rsid w:val="00AE5E8F"/>
    <w:rsid w:val="00AE6D13"/>
    <w:rsid w:val="00AE71E3"/>
    <w:rsid w:val="00AE7B4A"/>
    <w:rsid w:val="00AF1BA2"/>
    <w:rsid w:val="00AF72C0"/>
    <w:rsid w:val="00AF7961"/>
    <w:rsid w:val="00B02C11"/>
    <w:rsid w:val="00B0385A"/>
    <w:rsid w:val="00B046C0"/>
    <w:rsid w:val="00B04EEA"/>
    <w:rsid w:val="00B12345"/>
    <w:rsid w:val="00B12E90"/>
    <w:rsid w:val="00B14CFB"/>
    <w:rsid w:val="00B155B1"/>
    <w:rsid w:val="00B1561D"/>
    <w:rsid w:val="00B166D7"/>
    <w:rsid w:val="00B1697E"/>
    <w:rsid w:val="00B17F40"/>
    <w:rsid w:val="00B20C8C"/>
    <w:rsid w:val="00B229E0"/>
    <w:rsid w:val="00B23404"/>
    <w:rsid w:val="00B25BDA"/>
    <w:rsid w:val="00B25F3D"/>
    <w:rsid w:val="00B273CE"/>
    <w:rsid w:val="00B30036"/>
    <w:rsid w:val="00B33532"/>
    <w:rsid w:val="00B3622D"/>
    <w:rsid w:val="00B3690D"/>
    <w:rsid w:val="00B36CD0"/>
    <w:rsid w:val="00B414DA"/>
    <w:rsid w:val="00B43465"/>
    <w:rsid w:val="00B45E1A"/>
    <w:rsid w:val="00B50057"/>
    <w:rsid w:val="00B5476E"/>
    <w:rsid w:val="00B548DE"/>
    <w:rsid w:val="00B57498"/>
    <w:rsid w:val="00B6035C"/>
    <w:rsid w:val="00B663A4"/>
    <w:rsid w:val="00B66682"/>
    <w:rsid w:val="00B67CDB"/>
    <w:rsid w:val="00B710A1"/>
    <w:rsid w:val="00B73F27"/>
    <w:rsid w:val="00B74890"/>
    <w:rsid w:val="00B75E4C"/>
    <w:rsid w:val="00B81C82"/>
    <w:rsid w:val="00B829FE"/>
    <w:rsid w:val="00B83103"/>
    <w:rsid w:val="00B831AD"/>
    <w:rsid w:val="00B83DE3"/>
    <w:rsid w:val="00B855A8"/>
    <w:rsid w:val="00B8619A"/>
    <w:rsid w:val="00B901A3"/>
    <w:rsid w:val="00B95524"/>
    <w:rsid w:val="00B97B71"/>
    <w:rsid w:val="00BA16BE"/>
    <w:rsid w:val="00BA29E5"/>
    <w:rsid w:val="00BA60E0"/>
    <w:rsid w:val="00BB0D60"/>
    <w:rsid w:val="00BB3A69"/>
    <w:rsid w:val="00BB4E0E"/>
    <w:rsid w:val="00BB61E3"/>
    <w:rsid w:val="00BC2831"/>
    <w:rsid w:val="00BC4CDC"/>
    <w:rsid w:val="00BC5DD8"/>
    <w:rsid w:val="00BC6758"/>
    <w:rsid w:val="00BD0E14"/>
    <w:rsid w:val="00BD251E"/>
    <w:rsid w:val="00BD27A8"/>
    <w:rsid w:val="00BD2FBC"/>
    <w:rsid w:val="00BD576F"/>
    <w:rsid w:val="00BE0F78"/>
    <w:rsid w:val="00BE4336"/>
    <w:rsid w:val="00BE65DC"/>
    <w:rsid w:val="00BF4186"/>
    <w:rsid w:val="00BF63EF"/>
    <w:rsid w:val="00BF754F"/>
    <w:rsid w:val="00C0219E"/>
    <w:rsid w:val="00C052F4"/>
    <w:rsid w:val="00C15B9A"/>
    <w:rsid w:val="00C167DF"/>
    <w:rsid w:val="00C169FD"/>
    <w:rsid w:val="00C16AE2"/>
    <w:rsid w:val="00C237C4"/>
    <w:rsid w:val="00C243C7"/>
    <w:rsid w:val="00C24BD4"/>
    <w:rsid w:val="00C278F6"/>
    <w:rsid w:val="00C27977"/>
    <w:rsid w:val="00C303BE"/>
    <w:rsid w:val="00C3295A"/>
    <w:rsid w:val="00C344B6"/>
    <w:rsid w:val="00C34E30"/>
    <w:rsid w:val="00C35254"/>
    <w:rsid w:val="00C40C64"/>
    <w:rsid w:val="00C41BE1"/>
    <w:rsid w:val="00C428A7"/>
    <w:rsid w:val="00C43E63"/>
    <w:rsid w:val="00C46BF0"/>
    <w:rsid w:val="00C46C26"/>
    <w:rsid w:val="00C50368"/>
    <w:rsid w:val="00C507B3"/>
    <w:rsid w:val="00C51875"/>
    <w:rsid w:val="00C519B8"/>
    <w:rsid w:val="00C540F9"/>
    <w:rsid w:val="00C54B6E"/>
    <w:rsid w:val="00C55897"/>
    <w:rsid w:val="00C56544"/>
    <w:rsid w:val="00C645E8"/>
    <w:rsid w:val="00C652DC"/>
    <w:rsid w:val="00C656B5"/>
    <w:rsid w:val="00C65D4E"/>
    <w:rsid w:val="00C70766"/>
    <w:rsid w:val="00C74113"/>
    <w:rsid w:val="00C81B90"/>
    <w:rsid w:val="00C8226A"/>
    <w:rsid w:val="00C82452"/>
    <w:rsid w:val="00C829D6"/>
    <w:rsid w:val="00C82AFE"/>
    <w:rsid w:val="00C86BC7"/>
    <w:rsid w:val="00C8758B"/>
    <w:rsid w:val="00C9150F"/>
    <w:rsid w:val="00C941F4"/>
    <w:rsid w:val="00C9685D"/>
    <w:rsid w:val="00CA67F1"/>
    <w:rsid w:val="00CB0642"/>
    <w:rsid w:val="00CB4136"/>
    <w:rsid w:val="00CB4AD5"/>
    <w:rsid w:val="00CB5C77"/>
    <w:rsid w:val="00CB69CA"/>
    <w:rsid w:val="00CB6B89"/>
    <w:rsid w:val="00CC278E"/>
    <w:rsid w:val="00CC747C"/>
    <w:rsid w:val="00CD3678"/>
    <w:rsid w:val="00CD441D"/>
    <w:rsid w:val="00CD48CF"/>
    <w:rsid w:val="00CD5EFF"/>
    <w:rsid w:val="00CD69A9"/>
    <w:rsid w:val="00CD76D5"/>
    <w:rsid w:val="00CE403C"/>
    <w:rsid w:val="00CE6D70"/>
    <w:rsid w:val="00CF1304"/>
    <w:rsid w:val="00CF1476"/>
    <w:rsid w:val="00CF3474"/>
    <w:rsid w:val="00CF38B8"/>
    <w:rsid w:val="00CF41F2"/>
    <w:rsid w:val="00CF622D"/>
    <w:rsid w:val="00CF7D4D"/>
    <w:rsid w:val="00D0602F"/>
    <w:rsid w:val="00D07DC3"/>
    <w:rsid w:val="00D117F0"/>
    <w:rsid w:val="00D133FF"/>
    <w:rsid w:val="00D1350E"/>
    <w:rsid w:val="00D14853"/>
    <w:rsid w:val="00D161E2"/>
    <w:rsid w:val="00D17DF8"/>
    <w:rsid w:val="00D17ED8"/>
    <w:rsid w:val="00D2105C"/>
    <w:rsid w:val="00D21690"/>
    <w:rsid w:val="00D2467E"/>
    <w:rsid w:val="00D2714B"/>
    <w:rsid w:val="00D302A9"/>
    <w:rsid w:val="00D3117E"/>
    <w:rsid w:val="00D31965"/>
    <w:rsid w:val="00D31BEB"/>
    <w:rsid w:val="00D33787"/>
    <w:rsid w:val="00D35130"/>
    <w:rsid w:val="00D43A58"/>
    <w:rsid w:val="00D452BE"/>
    <w:rsid w:val="00D46D79"/>
    <w:rsid w:val="00D50C20"/>
    <w:rsid w:val="00D51218"/>
    <w:rsid w:val="00D53613"/>
    <w:rsid w:val="00D54130"/>
    <w:rsid w:val="00D57898"/>
    <w:rsid w:val="00D607AF"/>
    <w:rsid w:val="00D66FEF"/>
    <w:rsid w:val="00D676AE"/>
    <w:rsid w:val="00D67BD3"/>
    <w:rsid w:val="00D73DA2"/>
    <w:rsid w:val="00D834D1"/>
    <w:rsid w:val="00D90F52"/>
    <w:rsid w:val="00D93463"/>
    <w:rsid w:val="00D93A65"/>
    <w:rsid w:val="00DA1D66"/>
    <w:rsid w:val="00DA3BC0"/>
    <w:rsid w:val="00DA547A"/>
    <w:rsid w:val="00DA7182"/>
    <w:rsid w:val="00DA71B9"/>
    <w:rsid w:val="00DA7C7C"/>
    <w:rsid w:val="00DB0EFC"/>
    <w:rsid w:val="00DB32E0"/>
    <w:rsid w:val="00DB4FD0"/>
    <w:rsid w:val="00DB5C95"/>
    <w:rsid w:val="00DB60D0"/>
    <w:rsid w:val="00DB73E4"/>
    <w:rsid w:val="00DC3372"/>
    <w:rsid w:val="00DC4F57"/>
    <w:rsid w:val="00DC5491"/>
    <w:rsid w:val="00DC6395"/>
    <w:rsid w:val="00DC7508"/>
    <w:rsid w:val="00DD0FCF"/>
    <w:rsid w:val="00DD4291"/>
    <w:rsid w:val="00DD4A46"/>
    <w:rsid w:val="00DD6CE8"/>
    <w:rsid w:val="00DD77AF"/>
    <w:rsid w:val="00DE00E0"/>
    <w:rsid w:val="00DE3684"/>
    <w:rsid w:val="00DE4551"/>
    <w:rsid w:val="00DF54C7"/>
    <w:rsid w:val="00E00E9A"/>
    <w:rsid w:val="00E027CA"/>
    <w:rsid w:val="00E042B1"/>
    <w:rsid w:val="00E05C20"/>
    <w:rsid w:val="00E06C2B"/>
    <w:rsid w:val="00E10358"/>
    <w:rsid w:val="00E1441F"/>
    <w:rsid w:val="00E1577B"/>
    <w:rsid w:val="00E15CB7"/>
    <w:rsid w:val="00E16345"/>
    <w:rsid w:val="00E17FD8"/>
    <w:rsid w:val="00E22F67"/>
    <w:rsid w:val="00E230A0"/>
    <w:rsid w:val="00E23282"/>
    <w:rsid w:val="00E26D96"/>
    <w:rsid w:val="00E316C1"/>
    <w:rsid w:val="00E32FD6"/>
    <w:rsid w:val="00E3341A"/>
    <w:rsid w:val="00E3378D"/>
    <w:rsid w:val="00E37F44"/>
    <w:rsid w:val="00E400A7"/>
    <w:rsid w:val="00E42069"/>
    <w:rsid w:val="00E510DE"/>
    <w:rsid w:val="00E51628"/>
    <w:rsid w:val="00E51F5E"/>
    <w:rsid w:val="00E53FD2"/>
    <w:rsid w:val="00E56082"/>
    <w:rsid w:val="00E563F7"/>
    <w:rsid w:val="00E63A82"/>
    <w:rsid w:val="00E64D14"/>
    <w:rsid w:val="00E6538C"/>
    <w:rsid w:val="00E668F0"/>
    <w:rsid w:val="00E67054"/>
    <w:rsid w:val="00E67E7E"/>
    <w:rsid w:val="00E70B99"/>
    <w:rsid w:val="00E72713"/>
    <w:rsid w:val="00E72BDF"/>
    <w:rsid w:val="00E7425B"/>
    <w:rsid w:val="00E74415"/>
    <w:rsid w:val="00E75492"/>
    <w:rsid w:val="00E76E81"/>
    <w:rsid w:val="00E81980"/>
    <w:rsid w:val="00E82B48"/>
    <w:rsid w:val="00E843F3"/>
    <w:rsid w:val="00E91742"/>
    <w:rsid w:val="00E95022"/>
    <w:rsid w:val="00E97D07"/>
    <w:rsid w:val="00EA16B3"/>
    <w:rsid w:val="00EA2EA4"/>
    <w:rsid w:val="00EB1049"/>
    <w:rsid w:val="00EB2161"/>
    <w:rsid w:val="00EB2A91"/>
    <w:rsid w:val="00EB7317"/>
    <w:rsid w:val="00EC073D"/>
    <w:rsid w:val="00EC10F6"/>
    <w:rsid w:val="00EC2A3C"/>
    <w:rsid w:val="00EC4BA4"/>
    <w:rsid w:val="00EC63EF"/>
    <w:rsid w:val="00ED2B67"/>
    <w:rsid w:val="00ED4EFE"/>
    <w:rsid w:val="00ED5DC4"/>
    <w:rsid w:val="00EE1883"/>
    <w:rsid w:val="00EE2D40"/>
    <w:rsid w:val="00EE5592"/>
    <w:rsid w:val="00EF20A6"/>
    <w:rsid w:val="00EF68CB"/>
    <w:rsid w:val="00F011CD"/>
    <w:rsid w:val="00F01D9E"/>
    <w:rsid w:val="00F13C5A"/>
    <w:rsid w:val="00F14F6C"/>
    <w:rsid w:val="00F156A6"/>
    <w:rsid w:val="00F17786"/>
    <w:rsid w:val="00F17D2E"/>
    <w:rsid w:val="00F17F0E"/>
    <w:rsid w:val="00F21A36"/>
    <w:rsid w:val="00F2271C"/>
    <w:rsid w:val="00F2278C"/>
    <w:rsid w:val="00F22D66"/>
    <w:rsid w:val="00F24136"/>
    <w:rsid w:val="00F25147"/>
    <w:rsid w:val="00F3465F"/>
    <w:rsid w:val="00F367F0"/>
    <w:rsid w:val="00F40320"/>
    <w:rsid w:val="00F421AC"/>
    <w:rsid w:val="00F42E18"/>
    <w:rsid w:val="00F4463F"/>
    <w:rsid w:val="00F446D2"/>
    <w:rsid w:val="00F5312F"/>
    <w:rsid w:val="00F53F59"/>
    <w:rsid w:val="00F55DD2"/>
    <w:rsid w:val="00F567F6"/>
    <w:rsid w:val="00F57553"/>
    <w:rsid w:val="00F602AE"/>
    <w:rsid w:val="00F60E47"/>
    <w:rsid w:val="00F610B4"/>
    <w:rsid w:val="00F61D86"/>
    <w:rsid w:val="00F651B3"/>
    <w:rsid w:val="00F65FE2"/>
    <w:rsid w:val="00F665E9"/>
    <w:rsid w:val="00F67837"/>
    <w:rsid w:val="00F70967"/>
    <w:rsid w:val="00F70BF4"/>
    <w:rsid w:val="00F713DC"/>
    <w:rsid w:val="00F715CA"/>
    <w:rsid w:val="00F72570"/>
    <w:rsid w:val="00F8019B"/>
    <w:rsid w:val="00F82CEA"/>
    <w:rsid w:val="00F8434E"/>
    <w:rsid w:val="00F84EFD"/>
    <w:rsid w:val="00F85F26"/>
    <w:rsid w:val="00F8614A"/>
    <w:rsid w:val="00F86C6A"/>
    <w:rsid w:val="00F87575"/>
    <w:rsid w:val="00F87695"/>
    <w:rsid w:val="00F879DD"/>
    <w:rsid w:val="00F87AA3"/>
    <w:rsid w:val="00F90D05"/>
    <w:rsid w:val="00F91D05"/>
    <w:rsid w:val="00F9507F"/>
    <w:rsid w:val="00F964A0"/>
    <w:rsid w:val="00F966BC"/>
    <w:rsid w:val="00F96816"/>
    <w:rsid w:val="00F976C5"/>
    <w:rsid w:val="00FA0071"/>
    <w:rsid w:val="00FA054F"/>
    <w:rsid w:val="00FA0A82"/>
    <w:rsid w:val="00FA2BAF"/>
    <w:rsid w:val="00FA3977"/>
    <w:rsid w:val="00FA46F6"/>
    <w:rsid w:val="00FA4D32"/>
    <w:rsid w:val="00FA4D55"/>
    <w:rsid w:val="00FA5CFE"/>
    <w:rsid w:val="00FA60C5"/>
    <w:rsid w:val="00FA6C9A"/>
    <w:rsid w:val="00FA6D98"/>
    <w:rsid w:val="00FA71FE"/>
    <w:rsid w:val="00FB0A21"/>
    <w:rsid w:val="00FB0B3A"/>
    <w:rsid w:val="00FB0CAD"/>
    <w:rsid w:val="00FB10BE"/>
    <w:rsid w:val="00FB2251"/>
    <w:rsid w:val="00FB2262"/>
    <w:rsid w:val="00FB6344"/>
    <w:rsid w:val="00FB7EEC"/>
    <w:rsid w:val="00FC12BC"/>
    <w:rsid w:val="00FC1CD9"/>
    <w:rsid w:val="00FC427A"/>
    <w:rsid w:val="00FC662E"/>
    <w:rsid w:val="00FC7C12"/>
    <w:rsid w:val="00FD0CB1"/>
    <w:rsid w:val="00FD24B2"/>
    <w:rsid w:val="00FD32E6"/>
    <w:rsid w:val="00FD3C8A"/>
    <w:rsid w:val="00FE109A"/>
    <w:rsid w:val="00FE20CA"/>
    <w:rsid w:val="00FE3A54"/>
    <w:rsid w:val="00FE430A"/>
    <w:rsid w:val="00FE5ECB"/>
    <w:rsid w:val="00FF18DA"/>
    <w:rsid w:val="00FF1A1E"/>
    <w:rsid w:val="00FF3654"/>
    <w:rsid w:val="00FF545F"/>
    <w:rsid w:val="00FF65B0"/>
    <w:rsid w:val="01248C7C"/>
    <w:rsid w:val="0146AAAA"/>
    <w:rsid w:val="01AA86F7"/>
    <w:rsid w:val="0201E536"/>
    <w:rsid w:val="02126157"/>
    <w:rsid w:val="02CF0612"/>
    <w:rsid w:val="037581D5"/>
    <w:rsid w:val="03883F14"/>
    <w:rsid w:val="03E7119F"/>
    <w:rsid w:val="046AD673"/>
    <w:rsid w:val="0490AE41"/>
    <w:rsid w:val="0509CFAA"/>
    <w:rsid w:val="05317057"/>
    <w:rsid w:val="0556E5F5"/>
    <w:rsid w:val="05BAC165"/>
    <w:rsid w:val="06018414"/>
    <w:rsid w:val="06E9838E"/>
    <w:rsid w:val="07303395"/>
    <w:rsid w:val="07780E06"/>
    <w:rsid w:val="079B08AA"/>
    <w:rsid w:val="07FDA315"/>
    <w:rsid w:val="087D4688"/>
    <w:rsid w:val="0957D74F"/>
    <w:rsid w:val="09BDDD01"/>
    <w:rsid w:val="09C08203"/>
    <w:rsid w:val="09DB36B3"/>
    <w:rsid w:val="09EC4B3D"/>
    <w:rsid w:val="0B57D5B9"/>
    <w:rsid w:val="0C206122"/>
    <w:rsid w:val="0C378472"/>
    <w:rsid w:val="0C4A53DB"/>
    <w:rsid w:val="0C62DC81"/>
    <w:rsid w:val="0C9EB57E"/>
    <w:rsid w:val="0CAF9AA9"/>
    <w:rsid w:val="0CD92F31"/>
    <w:rsid w:val="0D0075CF"/>
    <w:rsid w:val="0D12D775"/>
    <w:rsid w:val="0D6261AB"/>
    <w:rsid w:val="0DE0FC91"/>
    <w:rsid w:val="0E622538"/>
    <w:rsid w:val="0E9E6553"/>
    <w:rsid w:val="0F17FA70"/>
    <w:rsid w:val="0F9FFD71"/>
    <w:rsid w:val="0FA43CBA"/>
    <w:rsid w:val="0FD393B9"/>
    <w:rsid w:val="0FDE4542"/>
    <w:rsid w:val="1092A830"/>
    <w:rsid w:val="10D7C9B1"/>
    <w:rsid w:val="11514701"/>
    <w:rsid w:val="117E8DA7"/>
    <w:rsid w:val="1180F098"/>
    <w:rsid w:val="12622F51"/>
    <w:rsid w:val="12ECE21A"/>
    <w:rsid w:val="13CD5FFC"/>
    <w:rsid w:val="1416C7C5"/>
    <w:rsid w:val="14243E9E"/>
    <w:rsid w:val="148FACA2"/>
    <w:rsid w:val="1519CD51"/>
    <w:rsid w:val="1524777B"/>
    <w:rsid w:val="159D59FC"/>
    <w:rsid w:val="15E718A4"/>
    <w:rsid w:val="1636623A"/>
    <w:rsid w:val="1654A638"/>
    <w:rsid w:val="166A8021"/>
    <w:rsid w:val="1672F9ED"/>
    <w:rsid w:val="16755C7F"/>
    <w:rsid w:val="16DEAFDF"/>
    <w:rsid w:val="16F69BE6"/>
    <w:rsid w:val="17187CD1"/>
    <w:rsid w:val="17434D8A"/>
    <w:rsid w:val="174BA600"/>
    <w:rsid w:val="175AD1B6"/>
    <w:rsid w:val="17D7B532"/>
    <w:rsid w:val="17E78E48"/>
    <w:rsid w:val="17F09781"/>
    <w:rsid w:val="17F47DB7"/>
    <w:rsid w:val="181F4AD2"/>
    <w:rsid w:val="1925E18B"/>
    <w:rsid w:val="1998EC37"/>
    <w:rsid w:val="1A4D5A43"/>
    <w:rsid w:val="1ACF8909"/>
    <w:rsid w:val="1B344B30"/>
    <w:rsid w:val="1B3BF146"/>
    <w:rsid w:val="1B69AF50"/>
    <w:rsid w:val="1BD16408"/>
    <w:rsid w:val="1C2269DE"/>
    <w:rsid w:val="1C314134"/>
    <w:rsid w:val="1C72635F"/>
    <w:rsid w:val="1D211B38"/>
    <w:rsid w:val="1D993DDA"/>
    <w:rsid w:val="1DBE3A3F"/>
    <w:rsid w:val="1E76241A"/>
    <w:rsid w:val="1EB9D052"/>
    <w:rsid w:val="1F0A649F"/>
    <w:rsid w:val="1F15939B"/>
    <w:rsid w:val="1F36FF66"/>
    <w:rsid w:val="1F6B51FB"/>
    <w:rsid w:val="1F78F72E"/>
    <w:rsid w:val="1F9958DE"/>
    <w:rsid w:val="208158C6"/>
    <w:rsid w:val="218F727B"/>
    <w:rsid w:val="21B18DAA"/>
    <w:rsid w:val="21B71D50"/>
    <w:rsid w:val="229543BB"/>
    <w:rsid w:val="22E2ED1B"/>
    <w:rsid w:val="22F6F974"/>
    <w:rsid w:val="230047C0"/>
    <w:rsid w:val="230E8E3A"/>
    <w:rsid w:val="2316801D"/>
    <w:rsid w:val="23938942"/>
    <w:rsid w:val="242D6BEA"/>
    <w:rsid w:val="2439FDC1"/>
    <w:rsid w:val="247D14F3"/>
    <w:rsid w:val="24B5DE2B"/>
    <w:rsid w:val="24D06BB1"/>
    <w:rsid w:val="2505C418"/>
    <w:rsid w:val="25B023C7"/>
    <w:rsid w:val="25CF39CB"/>
    <w:rsid w:val="26136182"/>
    <w:rsid w:val="262C91A9"/>
    <w:rsid w:val="2647794F"/>
    <w:rsid w:val="268C827C"/>
    <w:rsid w:val="269B69EE"/>
    <w:rsid w:val="27157684"/>
    <w:rsid w:val="274B96C5"/>
    <w:rsid w:val="291B87E5"/>
    <w:rsid w:val="294647A5"/>
    <w:rsid w:val="29498186"/>
    <w:rsid w:val="2A146D98"/>
    <w:rsid w:val="2AC0D963"/>
    <w:rsid w:val="2AE8285A"/>
    <w:rsid w:val="2B338FDE"/>
    <w:rsid w:val="2B95DEFB"/>
    <w:rsid w:val="2C001E0F"/>
    <w:rsid w:val="2C162E4D"/>
    <w:rsid w:val="2C94D9E9"/>
    <w:rsid w:val="2CC4C7E7"/>
    <w:rsid w:val="2D1DA1AF"/>
    <w:rsid w:val="2D489D16"/>
    <w:rsid w:val="2D9792FA"/>
    <w:rsid w:val="2D9E5DF7"/>
    <w:rsid w:val="2DC9836A"/>
    <w:rsid w:val="2DD6C30F"/>
    <w:rsid w:val="2DDAF36B"/>
    <w:rsid w:val="2DFE968D"/>
    <w:rsid w:val="2E4E4B89"/>
    <w:rsid w:val="2EE1EC5A"/>
    <w:rsid w:val="2FA94943"/>
    <w:rsid w:val="2FEF7039"/>
    <w:rsid w:val="30831990"/>
    <w:rsid w:val="3160F31C"/>
    <w:rsid w:val="31D3CCDF"/>
    <w:rsid w:val="31E13A15"/>
    <w:rsid w:val="329A9155"/>
    <w:rsid w:val="32A72C29"/>
    <w:rsid w:val="32B3EC83"/>
    <w:rsid w:val="32E7DFC9"/>
    <w:rsid w:val="32F94889"/>
    <w:rsid w:val="336AA0AF"/>
    <w:rsid w:val="337F7565"/>
    <w:rsid w:val="34375ED0"/>
    <w:rsid w:val="346E3F2F"/>
    <w:rsid w:val="347B58A5"/>
    <w:rsid w:val="34C77878"/>
    <w:rsid w:val="352A577A"/>
    <w:rsid w:val="35695F74"/>
    <w:rsid w:val="357CBE16"/>
    <w:rsid w:val="35D391EC"/>
    <w:rsid w:val="366011DC"/>
    <w:rsid w:val="366A6483"/>
    <w:rsid w:val="368B90B9"/>
    <w:rsid w:val="36BC7A0E"/>
    <w:rsid w:val="36BD7A14"/>
    <w:rsid w:val="3771A857"/>
    <w:rsid w:val="3796D2DE"/>
    <w:rsid w:val="37ED3F58"/>
    <w:rsid w:val="37EE3D63"/>
    <w:rsid w:val="387526EE"/>
    <w:rsid w:val="387C48D7"/>
    <w:rsid w:val="38803059"/>
    <w:rsid w:val="3918AF5E"/>
    <w:rsid w:val="39388F28"/>
    <w:rsid w:val="39A20545"/>
    <w:rsid w:val="3A3CF337"/>
    <w:rsid w:val="3B3DD5A6"/>
    <w:rsid w:val="3B5AADE3"/>
    <w:rsid w:val="3BCDEB93"/>
    <w:rsid w:val="3C05F966"/>
    <w:rsid w:val="3C15DD32"/>
    <w:rsid w:val="3C1736B4"/>
    <w:rsid w:val="3C3784AA"/>
    <w:rsid w:val="3C62894C"/>
    <w:rsid w:val="3CD9A607"/>
    <w:rsid w:val="3D9A41E3"/>
    <w:rsid w:val="3DDE466E"/>
    <w:rsid w:val="3DF63FDB"/>
    <w:rsid w:val="3E0CCDCC"/>
    <w:rsid w:val="3E226DBC"/>
    <w:rsid w:val="3E805449"/>
    <w:rsid w:val="400956CC"/>
    <w:rsid w:val="4046E645"/>
    <w:rsid w:val="409CD05F"/>
    <w:rsid w:val="40E44C6C"/>
    <w:rsid w:val="418B6CB6"/>
    <w:rsid w:val="43322452"/>
    <w:rsid w:val="43E50EBB"/>
    <w:rsid w:val="441CFE1D"/>
    <w:rsid w:val="4449B3A5"/>
    <w:rsid w:val="451CF82D"/>
    <w:rsid w:val="45AC80C0"/>
    <w:rsid w:val="45D08D59"/>
    <w:rsid w:val="45F17257"/>
    <w:rsid w:val="460387A8"/>
    <w:rsid w:val="461CAEC9"/>
    <w:rsid w:val="463EA650"/>
    <w:rsid w:val="47279B88"/>
    <w:rsid w:val="476A6768"/>
    <w:rsid w:val="48143B3E"/>
    <w:rsid w:val="48915D07"/>
    <w:rsid w:val="4920C15C"/>
    <w:rsid w:val="4944D5C4"/>
    <w:rsid w:val="494D26F6"/>
    <w:rsid w:val="495744E3"/>
    <w:rsid w:val="4990B0DB"/>
    <w:rsid w:val="49C67175"/>
    <w:rsid w:val="49EA20AB"/>
    <w:rsid w:val="4B02E49F"/>
    <w:rsid w:val="4B95B5C1"/>
    <w:rsid w:val="4BFFF5DE"/>
    <w:rsid w:val="4C4E93A3"/>
    <w:rsid w:val="4C57E2DB"/>
    <w:rsid w:val="4CD3451C"/>
    <w:rsid w:val="4CE32F21"/>
    <w:rsid w:val="4CF25BE3"/>
    <w:rsid w:val="4CFEE0DD"/>
    <w:rsid w:val="4D0EB65F"/>
    <w:rsid w:val="4D3C4FE8"/>
    <w:rsid w:val="4D944D56"/>
    <w:rsid w:val="4DB35FD8"/>
    <w:rsid w:val="4DC4D24A"/>
    <w:rsid w:val="4DEADF60"/>
    <w:rsid w:val="4E1E3B34"/>
    <w:rsid w:val="4EB374F4"/>
    <w:rsid w:val="4EDF06FA"/>
    <w:rsid w:val="4EF608AB"/>
    <w:rsid w:val="4EF86BE3"/>
    <w:rsid w:val="4F71D64F"/>
    <w:rsid w:val="4FACA3CB"/>
    <w:rsid w:val="4FDEA7EF"/>
    <w:rsid w:val="5058ED39"/>
    <w:rsid w:val="50AFEF16"/>
    <w:rsid w:val="51547A35"/>
    <w:rsid w:val="51A0A859"/>
    <w:rsid w:val="51A3845B"/>
    <w:rsid w:val="52602A11"/>
    <w:rsid w:val="52718939"/>
    <w:rsid w:val="52AA1B8A"/>
    <w:rsid w:val="52E84DBC"/>
    <w:rsid w:val="530C6819"/>
    <w:rsid w:val="5313C393"/>
    <w:rsid w:val="5417299A"/>
    <w:rsid w:val="545EE177"/>
    <w:rsid w:val="54855D5C"/>
    <w:rsid w:val="550B5560"/>
    <w:rsid w:val="559C721C"/>
    <w:rsid w:val="563E1E5D"/>
    <w:rsid w:val="56BCF342"/>
    <w:rsid w:val="57083DCD"/>
    <w:rsid w:val="575B75D8"/>
    <w:rsid w:val="58189A8C"/>
    <w:rsid w:val="58270509"/>
    <w:rsid w:val="5870E7A2"/>
    <w:rsid w:val="58CDD7FE"/>
    <w:rsid w:val="58CF6B95"/>
    <w:rsid w:val="593B4AC4"/>
    <w:rsid w:val="59A7E260"/>
    <w:rsid w:val="59CFC9D9"/>
    <w:rsid w:val="5A0CB803"/>
    <w:rsid w:val="5A309BF6"/>
    <w:rsid w:val="5B1DD324"/>
    <w:rsid w:val="5B3A91EE"/>
    <w:rsid w:val="5C1AEADB"/>
    <w:rsid w:val="5C47DFA9"/>
    <w:rsid w:val="5C71E91D"/>
    <w:rsid w:val="5C8B499A"/>
    <w:rsid w:val="5D354BB2"/>
    <w:rsid w:val="5D41982A"/>
    <w:rsid w:val="5D4234FA"/>
    <w:rsid w:val="5D4412E5"/>
    <w:rsid w:val="5D569C3F"/>
    <w:rsid w:val="5D76E7D9"/>
    <w:rsid w:val="5DE08831"/>
    <w:rsid w:val="5E76F80D"/>
    <w:rsid w:val="5EB4222B"/>
    <w:rsid w:val="5F6558CD"/>
    <w:rsid w:val="5FCFC9BD"/>
    <w:rsid w:val="6010C608"/>
    <w:rsid w:val="60379645"/>
    <w:rsid w:val="608F3A1B"/>
    <w:rsid w:val="6127A049"/>
    <w:rsid w:val="61E76E78"/>
    <w:rsid w:val="6280AA22"/>
    <w:rsid w:val="6340E3CE"/>
    <w:rsid w:val="635B6CD3"/>
    <w:rsid w:val="63A6F66D"/>
    <w:rsid w:val="65019061"/>
    <w:rsid w:val="6526D522"/>
    <w:rsid w:val="65556323"/>
    <w:rsid w:val="66168F6B"/>
    <w:rsid w:val="668862E6"/>
    <w:rsid w:val="66A7A212"/>
    <w:rsid w:val="67BDBE66"/>
    <w:rsid w:val="68549020"/>
    <w:rsid w:val="68AD14B7"/>
    <w:rsid w:val="68DFFD32"/>
    <w:rsid w:val="69171483"/>
    <w:rsid w:val="694C9F76"/>
    <w:rsid w:val="69FAD8D5"/>
    <w:rsid w:val="6AD048C5"/>
    <w:rsid w:val="6B2B514B"/>
    <w:rsid w:val="6B401227"/>
    <w:rsid w:val="6B7C1FA3"/>
    <w:rsid w:val="6BB9C084"/>
    <w:rsid w:val="6BE9B8B6"/>
    <w:rsid w:val="6C434328"/>
    <w:rsid w:val="6C46A912"/>
    <w:rsid w:val="6C540B26"/>
    <w:rsid w:val="6C8E19BD"/>
    <w:rsid w:val="6C9EDDAE"/>
    <w:rsid w:val="6D4D76E1"/>
    <w:rsid w:val="6DCDCEF6"/>
    <w:rsid w:val="6DE57124"/>
    <w:rsid w:val="6E1FE2B5"/>
    <w:rsid w:val="6E62818D"/>
    <w:rsid w:val="6EA4AB3F"/>
    <w:rsid w:val="6F9A69E2"/>
    <w:rsid w:val="6FEFE36D"/>
    <w:rsid w:val="704C8C73"/>
    <w:rsid w:val="71C7B749"/>
    <w:rsid w:val="71D4E0E7"/>
    <w:rsid w:val="729D72D5"/>
    <w:rsid w:val="72E1B3D0"/>
    <w:rsid w:val="7368DD3B"/>
    <w:rsid w:val="73B58B6D"/>
    <w:rsid w:val="73E5BAD3"/>
    <w:rsid w:val="7411840D"/>
    <w:rsid w:val="7536D529"/>
    <w:rsid w:val="75AC2AD6"/>
    <w:rsid w:val="764C73D4"/>
    <w:rsid w:val="76DC5A62"/>
    <w:rsid w:val="775839EF"/>
    <w:rsid w:val="778C536A"/>
    <w:rsid w:val="77AB4487"/>
    <w:rsid w:val="7825DF5E"/>
    <w:rsid w:val="7829DEA8"/>
    <w:rsid w:val="783E7B59"/>
    <w:rsid w:val="78694DCC"/>
    <w:rsid w:val="795F0726"/>
    <w:rsid w:val="79BCA4A7"/>
    <w:rsid w:val="7A5A53D4"/>
    <w:rsid w:val="7A6F2427"/>
    <w:rsid w:val="7AC3A85D"/>
    <w:rsid w:val="7AE47F2C"/>
    <w:rsid w:val="7AEA67D5"/>
    <w:rsid w:val="7B0C7EC5"/>
    <w:rsid w:val="7B48931A"/>
    <w:rsid w:val="7B664762"/>
    <w:rsid w:val="7C5F2EA9"/>
    <w:rsid w:val="7CB85068"/>
    <w:rsid w:val="7CC31521"/>
    <w:rsid w:val="7CD546BF"/>
    <w:rsid w:val="7CF0401C"/>
    <w:rsid w:val="7CF7F168"/>
    <w:rsid w:val="7D11F2B1"/>
    <w:rsid w:val="7D3F86CE"/>
    <w:rsid w:val="7DFFD293"/>
    <w:rsid w:val="7E0C42EA"/>
    <w:rsid w:val="7E201059"/>
    <w:rsid w:val="7EE0B404"/>
    <w:rsid w:val="7EFC7C4E"/>
    <w:rsid w:val="7F16CD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E7646E"/>
  <w15:chartTrackingRefBased/>
  <w15:docId w15:val="{12483555-CB30-46C7-B010-F7C8C901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52251"/>
    <w:pPr>
      <w:spacing w:after="0" w:line="240" w:lineRule="auto"/>
    </w:pPr>
    <w:rPr>
      <w:rFonts w:eastAsiaTheme="minorEastAsia"/>
      <w:kern w:val="2"/>
      <w:lang w:eastAsia="nb-NO"/>
      <w14:ligatures w14:val="standardContextual"/>
    </w:rPr>
  </w:style>
  <w:style w:type="paragraph" w:styleId="Overskrift1">
    <w:name w:val="heading 1"/>
    <w:basedOn w:val="Normal"/>
    <w:next w:val="Normal"/>
    <w:link w:val="Overskrift1Tegn"/>
    <w:autoRedefine/>
    <w:uiPriority w:val="9"/>
    <w:qFormat/>
    <w:rsid w:val="00F651B3"/>
    <w:pPr>
      <w:outlineLvl w:val="0"/>
    </w:pPr>
    <w:rPr>
      <w:b/>
      <w:bCs/>
      <w:sz w:val="34"/>
      <w:szCs w:val="36"/>
    </w:rPr>
  </w:style>
  <w:style w:type="paragraph" w:styleId="Overskrift2">
    <w:name w:val="heading 2"/>
    <w:basedOn w:val="Normal"/>
    <w:next w:val="Normal"/>
    <w:link w:val="Overskrift2Tegn"/>
    <w:uiPriority w:val="9"/>
    <w:unhideWhenUsed/>
    <w:qFormat/>
    <w:rsid w:val="00F651B3"/>
    <w:pPr>
      <w:keepNext/>
      <w:keepLines/>
      <w:outlineLvl w:val="1"/>
    </w:pPr>
    <w:rPr>
      <w:rFonts w:eastAsiaTheme="majorEastAsia" w:cstheme="majorBidi"/>
      <w:b/>
      <w:sz w:val="28"/>
      <w:szCs w:val="26"/>
    </w:rPr>
  </w:style>
  <w:style w:type="paragraph" w:styleId="Overskrift3">
    <w:name w:val="heading 3"/>
    <w:basedOn w:val="Normal"/>
    <w:next w:val="Normal"/>
    <w:link w:val="Overskrift3Tegn"/>
    <w:autoRedefine/>
    <w:uiPriority w:val="9"/>
    <w:unhideWhenUsed/>
    <w:qFormat/>
    <w:rsid w:val="00F651B3"/>
    <w:pPr>
      <w:keepNext/>
      <w:keepLines/>
      <w:outlineLvl w:val="2"/>
    </w:pPr>
    <w:rPr>
      <w:rFonts w:eastAsiaTheme="majorEastAsia" w:cstheme="majorBidi"/>
      <w:b/>
      <w:bCs/>
      <w:sz w:val="24"/>
      <w:szCs w:val="24"/>
    </w:rPr>
  </w:style>
  <w:style w:type="paragraph" w:styleId="Overskrift4">
    <w:name w:val="heading 4"/>
    <w:basedOn w:val="Normal"/>
    <w:next w:val="Normal"/>
    <w:link w:val="Overskrift4Tegn"/>
    <w:uiPriority w:val="9"/>
    <w:unhideWhenUsed/>
    <w:rsid w:val="00F651B3"/>
    <w:pPr>
      <w:keepNext/>
      <w:keepLines/>
      <w:spacing w:before="40"/>
      <w:outlineLvl w:val="3"/>
    </w:pPr>
    <w:rPr>
      <w:rFonts w:eastAsiaTheme="majorEastAsia" w:cstheme="majorBidi"/>
      <w:b/>
      <w:iCs/>
    </w:rPr>
  </w:style>
  <w:style w:type="paragraph" w:styleId="Overskrift5">
    <w:name w:val="heading 5"/>
    <w:basedOn w:val="Normal"/>
    <w:next w:val="Normal"/>
    <w:link w:val="Overskrift5Tegn"/>
    <w:uiPriority w:val="9"/>
    <w:unhideWhenUsed/>
    <w:rsid w:val="00F651B3"/>
    <w:pPr>
      <w:keepNext/>
      <w:keepLines/>
      <w:spacing w:before="40"/>
      <w:outlineLvl w:val="4"/>
    </w:pPr>
    <w:rPr>
      <w:rFonts w:asciiTheme="majorHAnsi" w:eastAsiaTheme="majorEastAsia" w:hAnsiTheme="majorHAnsi" w:cstheme="majorBidi"/>
      <w:color w:val="000000" w:themeColor="text1"/>
    </w:rPr>
  </w:style>
  <w:style w:type="paragraph" w:styleId="Overskrift6">
    <w:name w:val="heading 6"/>
    <w:basedOn w:val="Normal"/>
    <w:next w:val="Normal"/>
    <w:link w:val="Overskrift6Tegn"/>
    <w:uiPriority w:val="9"/>
    <w:semiHidden/>
    <w:unhideWhenUsed/>
    <w:rsid w:val="00F651B3"/>
    <w:pPr>
      <w:keepNext/>
      <w:keepLines/>
      <w:spacing w:before="40"/>
      <w:outlineLvl w:val="5"/>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651B3"/>
    <w:rPr>
      <w:rFonts w:ascii="Arial" w:eastAsia="Arial" w:hAnsi="Arial" w:cs="Arial"/>
      <w:b/>
      <w:bCs/>
      <w:sz w:val="34"/>
      <w:szCs w:val="36"/>
    </w:rPr>
  </w:style>
  <w:style w:type="character" w:customStyle="1" w:styleId="Overskrift2Tegn">
    <w:name w:val="Overskrift 2 Tegn"/>
    <w:basedOn w:val="Standardskriftforavsnitt"/>
    <w:link w:val="Overskrift2"/>
    <w:uiPriority w:val="9"/>
    <w:rsid w:val="00F651B3"/>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651B3"/>
    <w:rPr>
      <w:rFonts w:ascii="Arial" w:eastAsiaTheme="majorEastAsia" w:hAnsi="Arial" w:cstheme="majorBidi"/>
      <w:b/>
      <w:bCs/>
      <w:sz w:val="24"/>
      <w:szCs w:val="24"/>
    </w:rPr>
  </w:style>
  <w:style w:type="character" w:customStyle="1" w:styleId="Overskrift4Tegn">
    <w:name w:val="Overskrift 4 Tegn"/>
    <w:basedOn w:val="Standardskriftforavsnitt"/>
    <w:link w:val="Overskrift4"/>
    <w:uiPriority w:val="9"/>
    <w:rsid w:val="00F651B3"/>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F651B3"/>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F651B3"/>
    <w:rPr>
      <w:rFonts w:asciiTheme="majorHAnsi" w:eastAsiaTheme="majorEastAsia" w:hAnsiTheme="majorHAnsi" w:cstheme="majorBidi"/>
    </w:rPr>
  </w:style>
  <w:style w:type="table" w:customStyle="1" w:styleId="NormalTable0">
    <w:name w:val="Normal Table0"/>
    <w:uiPriority w:val="2"/>
    <w:semiHidden/>
    <w:unhideWhenUsed/>
    <w:qFormat/>
    <w:locked/>
    <w:rsid w:val="00F65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terkutheving">
    <w:name w:val="Intense Emphasis"/>
    <w:basedOn w:val="Standardskriftforavsnitt"/>
    <w:uiPriority w:val="21"/>
    <w:rsid w:val="00F651B3"/>
    <w:rPr>
      <w:i/>
      <w:iCs/>
      <w:color w:val="000000" w:themeColor="text1"/>
    </w:rPr>
  </w:style>
  <w:style w:type="paragraph" w:styleId="Topptekst">
    <w:name w:val="header"/>
    <w:basedOn w:val="Normal"/>
    <w:link w:val="TopptekstTegn"/>
    <w:uiPriority w:val="99"/>
    <w:unhideWhenUsed/>
    <w:rsid w:val="00F651B3"/>
    <w:pPr>
      <w:tabs>
        <w:tab w:val="center" w:pos="4536"/>
        <w:tab w:val="right" w:pos="9072"/>
      </w:tabs>
    </w:pPr>
    <w:rPr>
      <w:sz w:val="18"/>
    </w:rPr>
  </w:style>
  <w:style w:type="character" w:customStyle="1" w:styleId="TopptekstTegn">
    <w:name w:val="Topptekst Tegn"/>
    <w:basedOn w:val="Standardskriftforavsnitt"/>
    <w:link w:val="Topptekst"/>
    <w:uiPriority w:val="99"/>
    <w:rsid w:val="00F651B3"/>
    <w:rPr>
      <w:rFonts w:ascii="Arial" w:eastAsia="Arial" w:hAnsi="Arial" w:cs="Arial"/>
      <w:sz w:val="18"/>
    </w:rPr>
  </w:style>
  <w:style w:type="paragraph" w:styleId="Bunntekst">
    <w:name w:val="footer"/>
    <w:basedOn w:val="Normal"/>
    <w:link w:val="BunntekstTegn"/>
    <w:uiPriority w:val="99"/>
    <w:unhideWhenUsed/>
    <w:rsid w:val="00F651B3"/>
    <w:pPr>
      <w:tabs>
        <w:tab w:val="center" w:pos="4536"/>
        <w:tab w:val="right" w:pos="9072"/>
      </w:tabs>
    </w:pPr>
  </w:style>
  <w:style w:type="character" w:customStyle="1" w:styleId="BunntekstTegn">
    <w:name w:val="Bunntekst Tegn"/>
    <w:basedOn w:val="Standardskriftforavsnitt"/>
    <w:link w:val="Bunntekst"/>
    <w:uiPriority w:val="99"/>
    <w:rsid w:val="00F651B3"/>
    <w:rPr>
      <w:rFonts w:ascii="Arial" w:eastAsia="Arial" w:hAnsi="Arial" w:cs="Arial"/>
    </w:rPr>
  </w:style>
  <w:style w:type="paragraph" w:styleId="Ingenmellomrom">
    <w:name w:val="No Spacing"/>
    <w:uiPriority w:val="1"/>
    <w:rsid w:val="00F651B3"/>
    <w:pPr>
      <w:widowControl w:val="0"/>
      <w:autoSpaceDE w:val="0"/>
      <w:autoSpaceDN w:val="0"/>
      <w:spacing w:after="0" w:line="240" w:lineRule="auto"/>
    </w:pPr>
    <w:rPr>
      <w:rFonts w:ascii="Arial" w:eastAsia="Arial" w:hAnsi="Arial" w:cs="Arial"/>
      <w:lang w:val="en-US"/>
    </w:rPr>
  </w:style>
  <w:style w:type="character" w:styleId="Plassholdertekst">
    <w:name w:val="Placeholder Text"/>
    <w:basedOn w:val="Standardskriftforavsnitt"/>
    <w:uiPriority w:val="99"/>
    <w:semiHidden/>
    <w:rsid w:val="00F651B3"/>
    <w:rPr>
      <w:color w:val="808080"/>
    </w:rPr>
  </w:style>
  <w:style w:type="paragraph" w:styleId="Tittel">
    <w:name w:val="Title"/>
    <w:basedOn w:val="Normal"/>
    <w:next w:val="Normal"/>
    <w:link w:val="TittelTegn"/>
    <w:autoRedefine/>
    <w:uiPriority w:val="10"/>
    <w:qFormat/>
    <w:rsid w:val="00BE4336"/>
    <w:pPr>
      <w:spacing w:line="288" w:lineRule="auto"/>
      <w:ind w:right="170"/>
      <w:contextualSpacing/>
      <w:jc w:val="center"/>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BE4336"/>
    <w:rPr>
      <w:rFonts w:ascii="Arial" w:eastAsiaTheme="majorEastAsia" w:hAnsi="Arial" w:cstheme="majorBidi"/>
      <w:spacing w:val="-10"/>
      <w:kern w:val="28"/>
      <w:sz w:val="56"/>
      <w:szCs w:val="56"/>
    </w:rPr>
  </w:style>
  <w:style w:type="paragraph" w:styleId="Undertittel">
    <w:name w:val="Subtitle"/>
    <w:basedOn w:val="Normal"/>
    <w:next w:val="Normal"/>
    <w:link w:val="UndertittelTegn"/>
    <w:uiPriority w:val="11"/>
    <w:rsid w:val="00F651B3"/>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F651B3"/>
    <w:rPr>
      <w:rFonts w:eastAsiaTheme="minorEastAsia"/>
      <w:color w:val="5A5A5A" w:themeColor="text1" w:themeTint="A5"/>
      <w:spacing w:val="15"/>
      <w:kern w:val="2"/>
      <w:lang w:eastAsia="nb-NO"/>
      <w14:ligatures w14:val="standardContextual"/>
    </w:rPr>
  </w:style>
  <w:style w:type="character" w:styleId="Svakutheving">
    <w:name w:val="Subtle Emphasis"/>
    <w:basedOn w:val="Standardskriftforavsnitt"/>
    <w:uiPriority w:val="19"/>
    <w:rsid w:val="00F651B3"/>
    <w:rPr>
      <w:i/>
      <w:iCs/>
      <w:color w:val="404040" w:themeColor="text1" w:themeTint="BF"/>
    </w:rPr>
  </w:style>
  <w:style w:type="character" w:styleId="Sterk">
    <w:name w:val="Strong"/>
    <w:basedOn w:val="Standardskriftforavsnitt"/>
    <w:uiPriority w:val="22"/>
    <w:qFormat/>
    <w:rsid w:val="00F651B3"/>
    <w:rPr>
      <w:b/>
      <w:bCs/>
    </w:rPr>
  </w:style>
  <w:style w:type="paragraph" w:styleId="Sitat">
    <w:name w:val="Quote"/>
    <w:basedOn w:val="Normal"/>
    <w:next w:val="Normal"/>
    <w:link w:val="SitatTegn"/>
    <w:uiPriority w:val="29"/>
    <w:rsid w:val="00F651B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651B3"/>
    <w:rPr>
      <w:rFonts w:ascii="Arial" w:eastAsia="Arial" w:hAnsi="Arial" w:cs="Arial"/>
      <w:i/>
      <w:iCs/>
      <w:color w:val="404040" w:themeColor="text1" w:themeTint="BF"/>
    </w:rPr>
  </w:style>
  <w:style w:type="paragraph" w:styleId="Sterktsitat">
    <w:name w:val="Intense Quote"/>
    <w:basedOn w:val="Normal"/>
    <w:next w:val="Normal"/>
    <w:link w:val="SterktsitatTegn"/>
    <w:autoRedefine/>
    <w:uiPriority w:val="30"/>
    <w:rsid w:val="00F651B3"/>
    <w:pPr>
      <w:pBdr>
        <w:top w:val="single" w:sz="4" w:space="10" w:color="3E9CA1" w:themeColor="accent1"/>
        <w:bottom w:val="single" w:sz="4" w:space="10" w:color="3E9CA1"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F651B3"/>
    <w:rPr>
      <w:rFonts w:ascii="Arial" w:eastAsia="Arial" w:hAnsi="Arial" w:cs="Arial"/>
      <w:i/>
      <w:iCs/>
    </w:rPr>
  </w:style>
  <w:style w:type="character" w:styleId="Svakreferanse">
    <w:name w:val="Subtle Reference"/>
    <w:basedOn w:val="Standardskriftforavsnitt"/>
    <w:uiPriority w:val="31"/>
    <w:rsid w:val="00F651B3"/>
    <w:rPr>
      <w:smallCaps/>
      <w:color w:val="5A5A5A" w:themeColor="text1" w:themeTint="A5"/>
    </w:rPr>
  </w:style>
  <w:style w:type="character" w:styleId="Sterkreferanse">
    <w:name w:val="Intense Reference"/>
    <w:basedOn w:val="Standardskriftforavsnitt"/>
    <w:uiPriority w:val="32"/>
    <w:rsid w:val="00F651B3"/>
    <w:rPr>
      <w:rFonts w:ascii="Arial" w:hAnsi="Arial"/>
      <w:b/>
      <w:bCs/>
      <w:smallCaps/>
      <w:color w:val="auto"/>
      <w:spacing w:val="5"/>
    </w:rPr>
  </w:style>
  <w:style w:type="paragraph" w:customStyle="1" w:styleId="Tittel2">
    <w:name w:val="Tittel 2"/>
    <w:basedOn w:val="Tittel"/>
    <w:next w:val="Normal"/>
    <w:link w:val="Tittel2Tegn"/>
    <w:autoRedefine/>
    <w:qFormat/>
    <w:locked/>
    <w:rsid w:val="00F651B3"/>
    <w:pPr>
      <w:spacing w:after="260" w:line="240" w:lineRule="auto"/>
      <w:ind w:right="0"/>
    </w:pPr>
    <w:rPr>
      <w:rFonts w:ascii="Arial Nova Light" w:hAnsi="Arial Nova Light"/>
      <w:sz w:val="34"/>
      <w:szCs w:val="34"/>
    </w:rPr>
  </w:style>
  <w:style w:type="character" w:customStyle="1" w:styleId="Tittel2Tegn">
    <w:name w:val="Tittel 2 Tegn"/>
    <w:basedOn w:val="TittelTegn"/>
    <w:link w:val="Tittel2"/>
    <w:rsid w:val="00F651B3"/>
    <w:rPr>
      <w:rFonts w:ascii="Arial Nova Light" w:eastAsiaTheme="majorEastAsia" w:hAnsi="Arial Nova Light" w:cstheme="majorBidi"/>
      <w:spacing w:val="-10"/>
      <w:kern w:val="28"/>
      <w:sz w:val="34"/>
      <w:szCs w:val="34"/>
    </w:rPr>
  </w:style>
  <w:style w:type="paragraph" w:styleId="Listeavsnitt">
    <w:name w:val="List Paragraph"/>
    <w:basedOn w:val="Normal"/>
    <w:uiPriority w:val="34"/>
    <w:qFormat/>
    <w:rsid w:val="00F651B3"/>
    <w:pPr>
      <w:ind w:left="720"/>
      <w:contextualSpacing/>
    </w:pPr>
  </w:style>
  <w:style w:type="character" w:styleId="Utheving">
    <w:name w:val="Emphasis"/>
    <w:basedOn w:val="Standardskriftforavsnitt"/>
    <w:uiPriority w:val="20"/>
    <w:qFormat/>
    <w:rsid w:val="00F651B3"/>
    <w:rPr>
      <w:i/>
      <w:iCs/>
    </w:rPr>
  </w:style>
  <w:style w:type="character" w:styleId="Hyperkobling">
    <w:name w:val="Hyperlink"/>
    <w:basedOn w:val="Standardskriftforavsnitt"/>
    <w:uiPriority w:val="99"/>
    <w:unhideWhenUsed/>
    <w:rsid w:val="00F651B3"/>
    <w:rPr>
      <w:color w:val="0563C1"/>
      <w:u w:val="single"/>
    </w:rPr>
  </w:style>
  <w:style w:type="character" w:styleId="Ulstomtale">
    <w:name w:val="Unresolved Mention"/>
    <w:basedOn w:val="Standardskriftforavsnitt"/>
    <w:uiPriority w:val="99"/>
    <w:semiHidden/>
    <w:unhideWhenUsed/>
    <w:rsid w:val="00F651B3"/>
    <w:rPr>
      <w:color w:val="605E5C"/>
      <w:shd w:val="clear" w:color="auto" w:fill="E1DFDD"/>
    </w:rPr>
  </w:style>
  <w:style w:type="paragraph" w:styleId="Bildetekst">
    <w:name w:val="caption"/>
    <w:basedOn w:val="Normal"/>
    <w:next w:val="Normal"/>
    <w:uiPriority w:val="35"/>
    <w:unhideWhenUsed/>
    <w:qFormat/>
    <w:rsid w:val="00F651B3"/>
    <w:pPr>
      <w:spacing w:after="200"/>
    </w:pPr>
    <w:rPr>
      <w:i/>
      <w:iCs/>
      <w:sz w:val="18"/>
      <w:szCs w:val="18"/>
    </w:rPr>
  </w:style>
  <w:style w:type="character" w:customStyle="1" w:styleId="normaltextrun">
    <w:name w:val="normaltextrun"/>
    <w:basedOn w:val="Standardskriftforavsnitt"/>
    <w:rsid w:val="00E32FD6"/>
  </w:style>
  <w:style w:type="paragraph" w:styleId="Overskriftforinnholdsfortegnelse">
    <w:name w:val="TOC Heading"/>
    <w:basedOn w:val="Overskrift1"/>
    <w:next w:val="Normal"/>
    <w:uiPriority w:val="39"/>
    <w:unhideWhenUsed/>
    <w:qFormat/>
    <w:rsid w:val="00BE4336"/>
    <w:pPr>
      <w:keepNext/>
      <w:keepLines/>
      <w:spacing w:before="240" w:line="259" w:lineRule="auto"/>
      <w:outlineLvl w:val="9"/>
    </w:pPr>
    <w:rPr>
      <w:rFonts w:asciiTheme="majorHAnsi" w:eastAsiaTheme="majorEastAsia" w:hAnsiTheme="majorHAnsi" w:cstheme="majorBidi"/>
      <w:b w:val="0"/>
      <w:bCs w:val="0"/>
      <w:color w:val="2E7478" w:themeColor="accent1" w:themeShade="BF"/>
      <w:sz w:val="32"/>
      <w:szCs w:val="32"/>
    </w:rPr>
  </w:style>
  <w:style w:type="paragraph" w:styleId="INNH1">
    <w:name w:val="toc 1"/>
    <w:basedOn w:val="Normal"/>
    <w:next w:val="Normal"/>
    <w:autoRedefine/>
    <w:uiPriority w:val="39"/>
    <w:unhideWhenUsed/>
    <w:rsid w:val="00BE4336"/>
    <w:pPr>
      <w:spacing w:after="100"/>
    </w:pPr>
  </w:style>
  <w:style w:type="paragraph" w:styleId="INNH2">
    <w:name w:val="toc 2"/>
    <w:basedOn w:val="Normal"/>
    <w:next w:val="Normal"/>
    <w:autoRedefine/>
    <w:uiPriority w:val="39"/>
    <w:unhideWhenUsed/>
    <w:rsid w:val="00BE4336"/>
    <w:pPr>
      <w:spacing w:after="100"/>
      <w:ind w:left="220"/>
    </w:pPr>
  </w:style>
  <w:style w:type="paragraph" w:styleId="INNH3">
    <w:name w:val="toc 3"/>
    <w:basedOn w:val="Normal"/>
    <w:next w:val="Normal"/>
    <w:autoRedefine/>
    <w:uiPriority w:val="39"/>
    <w:unhideWhenUsed/>
    <w:rsid w:val="00BE4336"/>
    <w:pPr>
      <w:spacing w:after="100"/>
      <w:ind w:left="440"/>
    </w:pPr>
  </w:style>
  <w:style w:type="paragraph" w:customStyle="1" w:styleId="paragraph">
    <w:name w:val="paragraph"/>
    <w:basedOn w:val="Normal"/>
    <w:rsid w:val="008701C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eop">
    <w:name w:val="eop"/>
    <w:basedOn w:val="Standardskriftforavsnitt"/>
    <w:rsid w:val="0087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367">
      <w:bodyDiv w:val="1"/>
      <w:marLeft w:val="0"/>
      <w:marRight w:val="0"/>
      <w:marTop w:val="0"/>
      <w:marBottom w:val="0"/>
      <w:divBdr>
        <w:top w:val="none" w:sz="0" w:space="0" w:color="auto"/>
        <w:left w:val="none" w:sz="0" w:space="0" w:color="auto"/>
        <w:bottom w:val="none" w:sz="0" w:space="0" w:color="auto"/>
        <w:right w:val="none" w:sz="0" w:space="0" w:color="auto"/>
      </w:divBdr>
      <w:divsChild>
        <w:div w:id="1247763175">
          <w:marLeft w:val="0"/>
          <w:marRight w:val="0"/>
          <w:marTop w:val="0"/>
          <w:marBottom w:val="0"/>
          <w:divBdr>
            <w:top w:val="none" w:sz="0" w:space="0" w:color="auto"/>
            <w:left w:val="none" w:sz="0" w:space="0" w:color="auto"/>
            <w:bottom w:val="none" w:sz="0" w:space="0" w:color="auto"/>
            <w:right w:val="none" w:sz="0" w:space="0" w:color="auto"/>
          </w:divBdr>
        </w:div>
        <w:div w:id="2107769018">
          <w:marLeft w:val="0"/>
          <w:marRight w:val="0"/>
          <w:marTop w:val="0"/>
          <w:marBottom w:val="0"/>
          <w:divBdr>
            <w:top w:val="none" w:sz="0" w:space="0" w:color="auto"/>
            <w:left w:val="none" w:sz="0" w:space="0" w:color="auto"/>
            <w:bottom w:val="none" w:sz="0" w:space="0" w:color="auto"/>
            <w:right w:val="none" w:sz="0" w:space="0" w:color="auto"/>
          </w:divBdr>
        </w:div>
        <w:div w:id="1420524498">
          <w:marLeft w:val="0"/>
          <w:marRight w:val="0"/>
          <w:marTop w:val="0"/>
          <w:marBottom w:val="0"/>
          <w:divBdr>
            <w:top w:val="none" w:sz="0" w:space="0" w:color="auto"/>
            <w:left w:val="none" w:sz="0" w:space="0" w:color="auto"/>
            <w:bottom w:val="none" w:sz="0" w:space="0" w:color="auto"/>
            <w:right w:val="none" w:sz="0" w:space="0" w:color="auto"/>
          </w:divBdr>
        </w:div>
        <w:div w:id="1695185022">
          <w:marLeft w:val="0"/>
          <w:marRight w:val="0"/>
          <w:marTop w:val="0"/>
          <w:marBottom w:val="0"/>
          <w:divBdr>
            <w:top w:val="none" w:sz="0" w:space="0" w:color="auto"/>
            <w:left w:val="none" w:sz="0" w:space="0" w:color="auto"/>
            <w:bottom w:val="none" w:sz="0" w:space="0" w:color="auto"/>
            <w:right w:val="none" w:sz="0" w:space="0" w:color="auto"/>
          </w:divBdr>
        </w:div>
        <w:div w:id="642468390">
          <w:marLeft w:val="0"/>
          <w:marRight w:val="0"/>
          <w:marTop w:val="0"/>
          <w:marBottom w:val="0"/>
          <w:divBdr>
            <w:top w:val="none" w:sz="0" w:space="0" w:color="auto"/>
            <w:left w:val="none" w:sz="0" w:space="0" w:color="auto"/>
            <w:bottom w:val="none" w:sz="0" w:space="0" w:color="auto"/>
            <w:right w:val="none" w:sz="0" w:space="0" w:color="auto"/>
          </w:divBdr>
        </w:div>
        <w:div w:id="389156889">
          <w:marLeft w:val="0"/>
          <w:marRight w:val="0"/>
          <w:marTop w:val="0"/>
          <w:marBottom w:val="0"/>
          <w:divBdr>
            <w:top w:val="none" w:sz="0" w:space="0" w:color="auto"/>
            <w:left w:val="none" w:sz="0" w:space="0" w:color="auto"/>
            <w:bottom w:val="none" w:sz="0" w:space="0" w:color="auto"/>
            <w:right w:val="none" w:sz="0" w:space="0" w:color="auto"/>
          </w:divBdr>
          <w:divsChild>
            <w:div w:id="1806895555">
              <w:marLeft w:val="-75"/>
              <w:marRight w:val="0"/>
              <w:marTop w:val="30"/>
              <w:marBottom w:val="30"/>
              <w:divBdr>
                <w:top w:val="none" w:sz="0" w:space="0" w:color="auto"/>
                <w:left w:val="none" w:sz="0" w:space="0" w:color="auto"/>
                <w:bottom w:val="none" w:sz="0" w:space="0" w:color="auto"/>
                <w:right w:val="none" w:sz="0" w:space="0" w:color="auto"/>
              </w:divBdr>
              <w:divsChild>
                <w:div w:id="204176273">
                  <w:marLeft w:val="0"/>
                  <w:marRight w:val="0"/>
                  <w:marTop w:val="0"/>
                  <w:marBottom w:val="0"/>
                  <w:divBdr>
                    <w:top w:val="none" w:sz="0" w:space="0" w:color="auto"/>
                    <w:left w:val="none" w:sz="0" w:space="0" w:color="auto"/>
                    <w:bottom w:val="none" w:sz="0" w:space="0" w:color="auto"/>
                    <w:right w:val="none" w:sz="0" w:space="0" w:color="auto"/>
                  </w:divBdr>
                  <w:divsChild>
                    <w:div w:id="769590362">
                      <w:marLeft w:val="0"/>
                      <w:marRight w:val="0"/>
                      <w:marTop w:val="0"/>
                      <w:marBottom w:val="0"/>
                      <w:divBdr>
                        <w:top w:val="none" w:sz="0" w:space="0" w:color="auto"/>
                        <w:left w:val="none" w:sz="0" w:space="0" w:color="auto"/>
                        <w:bottom w:val="none" w:sz="0" w:space="0" w:color="auto"/>
                        <w:right w:val="none" w:sz="0" w:space="0" w:color="auto"/>
                      </w:divBdr>
                    </w:div>
                  </w:divsChild>
                </w:div>
                <w:div w:id="1872650669">
                  <w:marLeft w:val="0"/>
                  <w:marRight w:val="0"/>
                  <w:marTop w:val="0"/>
                  <w:marBottom w:val="0"/>
                  <w:divBdr>
                    <w:top w:val="none" w:sz="0" w:space="0" w:color="auto"/>
                    <w:left w:val="none" w:sz="0" w:space="0" w:color="auto"/>
                    <w:bottom w:val="none" w:sz="0" w:space="0" w:color="auto"/>
                    <w:right w:val="none" w:sz="0" w:space="0" w:color="auto"/>
                  </w:divBdr>
                  <w:divsChild>
                    <w:div w:id="227498010">
                      <w:marLeft w:val="0"/>
                      <w:marRight w:val="0"/>
                      <w:marTop w:val="0"/>
                      <w:marBottom w:val="0"/>
                      <w:divBdr>
                        <w:top w:val="none" w:sz="0" w:space="0" w:color="auto"/>
                        <w:left w:val="none" w:sz="0" w:space="0" w:color="auto"/>
                        <w:bottom w:val="none" w:sz="0" w:space="0" w:color="auto"/>
                        <w:right w:val="none" w:sz="0" w:space="0" w:color="auto"/>
                      </w:divBdr>
                    </w:div>
                  </w:divsChild>
                </w:div>
                <w:div w:id="1557474274">
                  <w:marLeft w:val="0"/>
                  <w:marRight w:val="0"/>
                  <w:marTop w:val="0"/>
                  <w:marBottom w:val="0"/>
                  <w:divBdr>
                    <w:top w:val="none" w:sz="0" w:space="0" w:color="auto"/>
                    <w:left w:val="none" w:sz="0" w:space="0" w:color="auto"/>
                    <w:bottom w:val="none" w:sz="0" w:space="0" w:color="auto"/>
                    <w:right w:val="none" w:sz="0" w:space="0" w:color="auto"/>
                  </w:divBdr>
                  <w:divsChild>
                    <w:div w:id="1005060382">
                      <w:marLeft w:val="0"/>
                      <w:marRight w:val="0"/>
                      <w:marTop w:val="0"/>
                      <w:marBottom w:val="0"/>
                      <w:divBdr>
                        <w:top w:val="none" w:sz="0" w:space="0" w:color="auto"/>
                        <w:left w:val="none" w:sz="0" w:space="0" w:color="auto"/>
                        <w:bottom w:val="none" w:sz="0" w:space="0" w:color="auto"/>
                        <w:right w:val="none" w:sz="0" w:space="0" w:color="auto"/>
                      </w:divBdr>
                    </w:div>
                  </w:divsChild>
                </w:div>
                <w:div w:id="589505275">
                  <w:marLeft w:val="0"/>
                  <w:marRight w:val="0"/>
                  <w:marTop w:val="0"/>
                  <w:marBottom w:val="0"/>
                  <w:divBdr>
                    <w:top w:val="none" w:sz="0" w:space="0" w:color="auto"/>
                    <w:left w:val="none" w:sz="0" w:space="0" w:color="auto"/>
                    <w:bottom w:val="none" w:sz="0" w:space="0" w:color="auto"/>
                    <w:right w:val="none" w:sz="0" w:space="0" w:color="auto"/>
                  </w:divBdr>
                  <w:divsChild>
                    <w:div w:id="104469263">
                      <w:marLeft w:val="0"/>
                      <w:marRight w:val="0"/>
                      <w:marTop w:val="0"/>
                      <w:marBottom w:val="0"/>
                      <w:divBdr>
                        <w:top w:val="none" w:sz="0" w:space="0" w:color="auto"/>
                        <w:left w:val="none" w:sz="0" w:space="0" w:color="auto"/>
                        <w:bottom w:val="none" w:sz="0" w:space="0" w:color="auto"/>
                        <w:right w:val="none" w:sz="0" w:space="0" w:color="auto"/>
                      </w:divBdr>
                    </w:div>
                  </w:divsChild>
                </w:div>
                <w:div w:id="1880893587">
                  <w:marLeft w:val="0"/>
                  <w:marRight w:val="0"/>
                  <w:marTop w:val="0"/>
                  <w:marBottom w:val="0"/>
                  <w:divBdr>
                    <w:top w:val="none" w:sz="0" w:space="0" w:color="auto"/>
                    <w:left w:val="none" w:sz="0" w:space="0" w:color="auto"/>
                    <w:bottom w:val="none" w:sz="0" w:space="0" w:color="auto"/>
                    <w:right w:val="none" w:sz="0" w:space="0" w:color="auto"/>
                  </w:divBdr>
                  <w:divsChild>
                    <w:div w:id="196507342">
                      <w:marLeft w:val="0"/>
                      <w:marRight w:val="0"/>
                      <w:marTop w:val="0"/>
                      <w:marBottom w:val="0"/>
                      <w:divBdr>
                        <w:top w:val="none" w:sz="0" w:space="0" w:color="auto"/>
                        <w:left w:val="none" w:sz="0" w:space="0" w:color="auto"/>
                        <w:bottom w:val="none" w:sz="0" w:space="0" w:color="auto"/>
                        <w:right w:val="none" w:sz="0" w:space="0" w:color="auto"/>
                      </w:divBdr>
                    </w:div>
                  </w:divsChild>
                </w:div>
                <w:div w:id="1213729724">
                  <w:marLeft w:val="0"/>
                  <w:marRight w:val="0"/>
                  <w:marTop w:val="0"/>
                  <w:marBottom w:val="0"/>
                  <w:divBdr>
                    <w:top w:val="none" w:sz="0" w:space="0" w:color="auto"/>
                    <w:left w:val="none" w:sz="0" w:space="0" w:color="auto"/>
                    <w:bottom w:val="none" w:sz="0" w:space="0" w:color="auto"/>
                    <w:right w:val="none" w:sz="0" w:space="0" w:color="auto"/>
                  </w:divBdr>
                  <w:divsChild>
                    <w:div w:id="802620385">
                      <w:marLeft w:val="0"/>
                      <w:marRight w:val="0"/>
                      <w:marTop w:val="0"/>
                      <w:marBottom w:val="0"/>
                      <w:divBdr>
                        <w:top w:val="none" w:sz="0" w:space="0" w:color="auto"/>
                        <w:left w:val="none" w:sz="0" w:space="0" w:color="auto"/>
                        <w:bottom w:val="none" w:sz="0" w:space="0" w:color="auto"/>
                        <w:right w:val="none" w:sz="0" w:space="0" w:color="auto"/>
                      </w:divBdr>
                    </w:div>
                  </w:divsChild>
                </w:div>
                <w:div w:id="1873763961">
                  <w:marLeft w:val="0"/>
                  <w:marRight w:val="0"/>
                  <w:marTop w:val="0"/>
                  <w:marBottom w:val="0"/>
                  <w:divBdr>
                    <w:top w:val="none" w:sz="0" w:space="0" w:color="auto"/>
                    <w:left w:val="none" w:sz="0" w:space="0" w:color="auto"/>
                    <w:bottom w:val="none" w:sz="0" w:space="0" w:color="auto"/>
                    <w:right w:val="none" w:sz="0" w:space="0" w:color="auto"/>
                  </w:divBdr>
                  <w:divsChild>
                    <w:div w:id="680087429">
                      <w:marLeft w:val="0"/>
                      <w:marRight w:val="0"/>
                      <w:marTop w:val="0"/>
                      <w:marBottom w:val="0"/>
                      <w:divBdr>
                        <w:top w:val="none" w:sz="0" w:space="0" w:color="auto"/>
                        <w:left w:val="none" w:sz="0" w:space="0" w:color="auto"/>
                        <w:bottom w:val="none" w:sz="0" w:space="0" w:color="auto"/>
                        <w:right w:val="none" w:sz="0" w:space="0" w:color="auto"/>
                      </w:divBdr>
                    </w:div>
                    <w:div w:id="1178806561">
                      <w:marLeft w:val="0"/>
                      <w:marRight w:val="0"/>
                      <w:marTop w:val="0"/>
                      <w:marBottom w:val="0"/>
                      <w:divBdr>
                        <w:top w:val="none" w:sz="0" w:space="0" w:color="auto"/>
                        <w:left w:val="none" w:sz="0" w:space="0" w:color="auto"/>
                        <w:bottom w:val="none" w:sz="0" w:space="0" w:color="auto"/>
                        <w:right w:val="none" w:sz="0" w:space="0" w:color="auto"/>
                      </w:divBdr>
                    </w:div>
                  </w:divsChild>
                </w:div>
                <w:div w:id="390270119">
                  <w:marLeft w:val="0"/>
                  <w:marRight w:val="0"/>
                  <w:marTop w:val="0"/>
                  <w:marBottom w:val="0"/>
                  <w:divBdr>
                    <w:top w:val="none" w:sz="0" w:space="0" w:color="auto"/>
                    <w:left w:val="none" w:sz="0" w:space="0" w:color="auto"/>
                    <w:bottom w:val="none" w:sz="0" w:space="0" w:color="auto"/>
                    <w:right w:val="none" w:sz="0" w:space="0" w:color="auto"/>
                  </w:divBdr>
                  <w:divsChild>
                    <w:div w:id="1609779356">
                      <w:marLeft w:val="0"/>
                      <w:marRight w:val="0"/>
                      <w:marTop w:val="0"/>
                      <w:marBottom w:val="0"/>
                      <w:divBdr>
                        <w:top w:val="none" w:sz="0" w:space="0" w:color="auto"/>
                        <w:left w:val="none" w:sz="0" w:space="0" w:color="auto"/>
                        <w:bottom w:val="none" w:sz="0" w:space="0" w:color="auto"/>
                        <w:right w:val="none" w:sz="0" w:space="0" w:color="auto"/>
                      </w:divBdr>
                    </w:div>
                  </w:divsChild>
                </w:div>
                <w:div w:id="2052880098">
                  <w:marLeft w:val="0"/>
                  <w:marRight w:val="0"/>
                  <w:marTop w:val="0"/>
                  <w:marBottom w:val="0"/>
                  <w:divBdr>
                    <w:top w:val="none" w:sz="0" w:space="0" w:color="auto"/>
                    <w:left w:val="none" w:sz="0" w:space="0" w:color="auto"/>
                    <w:bottom w:val="none" w:sz="0" w:space="0" w:color="auto"/>
                    <w:right w:val="none" w:sz="0" w:space="0" w:color="auto"/>
                  </w:divBdr>
                  <w:divsChild>
                    <w:div w:id="1617710352">
                      <w:marLeft w:val="0"/>
                      <w:marRight w:val="0"/>
                      <w:marTop w:val="0"/>
                      <w:marBottom w:val="0"/>
                      <w:divBdr>
                        <w:top w:val="none" w:sz="0" w:space="0" w:color="auto"/>
                        <w:left w:val="none" w:sz="0" w:space="0" w:color="auto"/>
                        <w:bottom w:val="none" w:sz="0" w:space="0" w:color="auto"/>
                        <w:right w:val="none" w:sz="0" w:space="0" w:color="auto"/>
                      </w:divBdr>
                    </w:div>
                  </w:divsChild>
                </w:div>
                <w:div w:id="576787308">
                  <w:marLeft w:val="0"/>
                  <w:marRight w:val="0"/>
                  <w:marTop w:val="0"/>
                  <w:marBottom w:val="0"/>
                  <w:divBdr>
                    <w:top w:val="none" w:sz="0" w:space="0" w:color="auto"/>
                    <w:left w:val="none" w:sz="0" w:space="0" w:color="auto"/>
                    <w:bottom w:val="none" w:sz="0" w:space="0" w:color="auto"/>
                    <w:right w:val="none" w:sz="0" w:space="0" w:color="auto"/>
                  </w:divBdr>
                  <w:divsChild>
                    <w:div w:id="1631746371">
                      <w:marLeft w:val="0"/>
                      <w:marRight w:val="0"/>
                      <w:marTop w:val="0"/>
                      <w:marBottom w:val="0"/>
                      <w:divBdr>
                        <w:top w:val="none" w:sz="0" w:space="0" w:color="auto"/>
                        <w:left w:val="none" w:sz="0" w:space="0" w:color="auto"/>
                        <w:bottom w:val="none" w:sz="0" w:space="0" w:color="auto"/>
                        <w:right w:val="none" w:sz="0" w:space="0" w:color="auto"/>
                      </w:divBdr>
                    </w:div>
                  </w:divsChild>
                </w:div>
                <w:div w:id="1496414826">
                  <w:marLeft w:val="0"/>
                  <w:marRight w:val="0"/>
                  <w:marTop w:val="0"/>
                  <w:marBottom w:val="0"/>
                  <w:divBdr>
                    <w:top w:val="none" w:sz="0" w:space="0" w:color="auto"/>
                    <w:left w:val="none" w:sz="0" w:space="0" w:color="auto"/>
                    <w:bottom w:val="none" w:sz="0" w:space="0" w:color="auto"/>
                    <w:right w:val="none" w:sz="0" w:space="0" w:color="auto"/>
                  </w:divBdr>
                  <w:divsChild>
                    <w:div w:id="586965918">
                      <w:marLeft w:val="0"/>
                      <w:marRight w:val="0"/>
                      <w:marTop w:val="0"/>
                      <w:marBottom w:val="0"/>
                      <w:divBdr>
                        <w:top w:val="none" w:sz="0" w:space="0" w:color="auto"/>
                        <w:left w:val="none" w:sz="0" w:space="0" w:color="auto"/>
                        <w:bottom w:val="none" w:sz="0" w:space="0" w:color="auto"/>
                        <w:right w:val="none" w:sz="0" w:space="0" w:color="auto"/>
                      </w:divBdr>
                    </w:div>
                  </w:divsChild>
                </w:div>
                <w:div w:id="90513188">
                  <w:marLeft w:val="0"/>
                  <w:marRight w:val="0"/>
                  <w:marTop w:val="0"/>
                  <w:marBottom w:val="0"/>
                  <w:divBdr>
                    <w:top w:val="none" w:sz="0" w:space="0" w:color="auto"/>
                    <w:left w:val="none" w:sz="0" w:space="0" w:color="auto"/>
                    <w:bottom w:val="none" w:sz="0" w:space="0" w:color="auto"/>
                    <w:right w:val="none" w:sz="0" w:space="0" w:color="auto"/>
                  </w:divBdr>
                  <w:divsChild>
                    <w:div w:id="1916359590">
                      <w:marLeft w:val="0"/>
                      <w:marRight w:val="0"/>
                      <w:marTop w:val="0"/>
                      <w:marBottom w:val="0"/>
                      <w:divBdr>
                        <w:top w:val="none" w:sz="0" w:space="0" w:color="auto"/>
                        <w:left w:val="none" w:sz="0" w:space="0" w:color="auto"/>
                        <w:bottom w:val="none" w:sz="0" w:space="0" w:color="auto"/>
                        <w:right w:val="none" w:sz="0" w:space="0" w:color="auto"/>
                      </w:divBdr>
                    </w:div>
                    <w:div w:id="384335144">
                      <w:marLeft w:val="0"/>
                      <w:marRight w:val="0"/>
                      <w:marTop w:val="0"/>
                      <w:marBottom w:val="0"/>
                      <w:divBdr>
                        <w:top w:val="none" w:sz="0" w:space="0" w:color="auto"/>
                        <w:left w:val="none" w:sz="0" w:space="0" w:color="auto"/>
                        <w:bottom w:val="none" w:sz="0" w:space="0" w:color="auto"/>
                        <w:right w:val="none" w:sz="0" w:space="0" w:color="auto"/>
                      </w:divBdr>
                    </w:div>
                  </w:divsChild>
                </w:div>
                <w:div w:id="1033503827">
                  <w:marLeft w:val="0"/>
                  <w:marRight w:val="0"/>
                  <w:marTop w:val="0"/>
                  <w:marBottom w:val="0"/>
                  <w:divBdr>
                    <w:top w:val="none" w:sz="0" w:space="0" w:color="auto"/>
                    <w:left w:val="none" w:sz="0" w:space="0" w:color="auto"/>
                    <w:bottom w:val="none" w:sz="0" w:space="0" w:color="auto"/>
                    <w:right w:val="none" w:sz="0" w:space="0" w:color="auto"/>
                  </w:divBdr>
                  <w:divsChild>
                    <w:div w:id="1067461054">
                      <w:marLeft w:val="0"/>
                      <w:marRight w:val="0"/>
                      <w:marTop w:val="0"/>
                      <w:marBottom w:val="0"/>
                      <w:divBdr>
                        <w:top w:val="none" w:sz="0" w:space="0" w:color="auto"/>
                        <w:left w:val="none" w:sz="0" w:space="0" w:color="auto"/>
                        <w:bottom w:val="none" w:sz="0" w:space="0" w:color="auto"/>
                        <w:right w:val="none" w:sz="0" w:space="0" w:color="auto"/>
                      </w:divBdr>
                    </w:div>
                    <w:div w:id="1693801050">
                      <w:marLeft w:val="0"/>
                      <w:marRight w:val="0"/>
                      <w:marTop w:val="0"/>
                      <w:marBottom w:val="0"/>
                      <w:divBdr>
                        <w:top w:val="none" w:sz="0" w:space="0" w:color="auto"/>
                        <w:left w:val="none" w:sz="0" w:space="0" w:color="auto"/>
                        <w:bottom w:val="none" w:sz="0" w:space="0" w:color="auto"/>
                        <w:right w:val="none" w:sz="0" w:space="0" w:color="auto"/>
                      </w:divBdr>
                    </w:div>
                    <w:div w:id="1083336759">
                      <w:marLeft w:val="0"/>
                      <w:marRight w:val="0"/>
                      <w:marTop w:val="0"/>
                      <w:marBottom w:val="0"/>
                      <w:divBdr>
                        <w:top w:val="none" w:sz="0" w:space="0" w:color="auto"/>
                        <w:left w:val="none" w:sz="0" w:space="0" w:color="auto"/>
                        <w:bottom w:val="none" w:sz="0" w:space="0" w:color="auto"/>
                        <w:right w:val="none" w:sz="0" w:space="0" w:color="auto"/>
                      </w:divBdr>
                    </w:div>
                    <w:div w:id="789471140">
                      <w:marLeft w:val="0"/>
                      <w:marRight w:val="0"/>
                      <w:marTop w:val="0"/>
                      <w:marBottom w:val="0"/>
                      <w:divBdr>
                        <w:top w:val="none" w:sz="0" w:space="0" w:color="auto"/>
                        <w:left w:val="none" w:sz="0" w:space="0" w:color="auto"/>
                        <w:bottom w:val="none" w:sz="0" w:space="0" w:color="auto"/>
                        <w:right w:val="none" w:sz="0" w:space="0" w:color="auto"/>
                      </w:divBdr>
                    </w:div>
                  </w:divsChild>
                </w:div>
                <w:div w:id="1264417616">
                  <w:marLeft w:val="0"/>
                  <w:marRight w:val="0"/>
                  <w:marTop w:val="0"/>
                  <w:marBottom w:val="0"/>
                  <w:divBdr>
                    <w:top w:val="none" w:sz="0" w:space="0" w:color="auto"/>
                    <w:left w:val="none" w:sz="0" w:space="0" w:color="auto"/>
                    <w:bottom w:val="none" w:sz="0" w:space="0" w:color="auto"/>
                    <w:right w:val="none" w:sz="0" w:space="0" w:color="auto"/>
                  </w:divBdr>
                  <w:divsChild>
                    <w:div w:id="1695109931">
                      <w:marLeft w:val="0"/>
                      <w:marRight w:val="0"/>
                      <w:marTop w:val="0"/>
                      <w:marBottom w:val="0"/>
                      <w:divBdr>
                        <w:top w:val="none" w:sz="0" w:space="0" w:color="auto"/>
                        <w:left w:val="none" w:sz="0" w:space="0" w:color="auto"/>
                        <w:bottom w:val="none" w:sz="0" w:space="0" w:color="auto"/>
                        <w:right w:val="none" w:sz="0" w:space="0" w:color="auto"/>
                      </w:divBdr>
                    </w:div>
                  </w:divsChild>
                </w:div>
                <w:div w:id="2096973983">
                  <w:marLeft w:val="0"/>
                  <w:marRight w:val="0"/>
                  <w:marTop w:val="0"/>
                  <w:marBottom w:val="0"/>
                  <w:divBdr>
                    <w:top w:val="none" w:sz="0" w:space="0" w:color="auto"/>
                    <w:left w:val="none" w:sz="0" w:space="0" w:color="auto"/>
                    <w:bottom w:val="none" w:sz="0" w:space="0" w:color="auto"/>
                    <w:right w:val="none" w:sz="0" w:space="0" w:color="auto"/>
                  </w:divBdr>
                  <w:divsChild>
                    <w:div w:id="1579292560">
                      <w:marLeft w:val="0"/>
                      <w:marRight w:val="0"/>
                      <w:marTop w:val="0"/>
                      <w:marBottom w:val="0"/>
                      <w:divBdr>
                        <w:top w:val="none" w:sz="0" w:space="0" w:color="auto"/>
                        <w:left w:val="none" w:sz="0" w:space="0" w:color="auto"/>
                        <w:bottom w:val="none" w:sz="0" w:space="0" w:color="auto"/>
                        <w:right w:val="none" w:sz="0" w:space="0" w:color="auto"/>
                      </w:divBdr>
                    </w:div>
                  </w:divsChild>
                </w:div>
                <w:div w:id="973676367">
                  <w:marLeft w:val="0"/>
                  <w:marRight w:val="0"/>
                  <w:marTop w:val="0"/>
                  <w:marBottom w:val="0"/>
                  <w:divBdr>
                    <w:top w:val="none" w:sz="0" w:space="0" w:color="auto"/>
                    <w:left w:val="none" w:sz="0" w:space="0" w:color="auto"/>
                    <w:bottom w:val="none" w:sz="0" w:space="0" w:color="auto"/>
                    <w:right w:val="none" w:sz="0" w:space="0" w:color="auto"/>
                  </w:divBdr>
                  <w:divsChild>
                    <w:div w:id="731271222">
                      <w:marLeft w:val="0"/>
                      <w:marRight w:val="0"/>
                      <w:marTop w:val="0"/>
                      <w:marBottom w:val="0"/>
                      <w:divBdr>
                        <w:top w:val="none" w:sz="0" w:space="0" w:color="auto"/>
                        <w:left w:val="none" w:sz="0" w:space="0" w:color="auto"/>
                        <w:bottom w:val="none" w:sz="0" w:space="0" w:color="auto"/>
                        <w:right w:val="none" w:sz="0" w:space="0" w:color="auto"/>
                      </w:divBdr>
                    </w:div>
                  </w:divsChild>
                </w:div>
                <w:div w:id="2000191417">
                  <w:marLeft w:val="0"/>
                  <w:marRight w:val="0"/>
                  <w:marTop w:val="0"/>
                  <w:marBottom w:val="0"/>
                  <w:divBdr>
                    <w:top w:val="none" w:sz="0" w:space="0" w:color="auto"/>
                    <w:left w:val="none" w:sz="0" w:space="0" w:color="auto"/>
                    <w:bottom w:val="none" w:sz="0" w:space="0" w:color="auto"/>
                    <w:right w:val="none" w:sz="0" w:space="0" w:color="auto"/>
                  </w:divBdr>
                  <w:divsChild>
                    <w:div w:id="845249151">
                      <w:marLeft w:val="0"/>
                      <w:marRight w:val="0"/>
                      <w:marTop w:val="0"/>
                      <w:marBottom w:val="0"/>
                      <w:divBdr>
                        <w:top w:val="none" w:sz="0" w:space="0" w:color="auto"/>
                        <w:left w:val="none" w:sz="0" w:space="0" w:color="auto"/>
                        <w:bottom w:val="none" w:sz="0" w:space="0" w:color="auto"/>
                        <w:right w:val="none" w:sz="0" w:space="0" w:color="auto"/>
                      </w:divBdr>
                    </w:div>
                  </w:divsChild>
                </w:div>
                <w:div w:id="1978951307">
                  <w:marLeft w:val="0"/>
                  <w:marRight w:val="0"/>
                  <w:marTop w:val="0"/>
                  <w:marBottom w:val="0"/>
                  <w:divBdr>
                    <w:top w:val="none" w:sz="0" w:space="0" w:color="auto"/>
                    <w:left w:val="none" w:sz="0" w:space="0" w:color="auto"/>
                    <w:bottom w:val="none" w:sz="0" w:space="0" w:color="auto"/>
                    <w:right w:val="none" w:sz="0" w:space="0" w:color="auto"/>
                  </w:divBdr>
                  <w:divsChild>
                    <w:div w:id="159932709">
                      <w:marLeft w:val="0"/>
                      <w:marRight w:val="0"/>
                      <w:marTop w:val="0"/>
                      <w:marBottom w:val="0"/>
                      <w:divBdr>
                        <w:top w:val="none" w:sz="0" w:space="0" w:color="auto"/>
                        <w:left w:val="none" w:sz="0" w:space="0" w:color="auto"/>
                        <w:bottom w:val="none" w:sz="0" w:space="0" w:color="auto"/>
                        <w:right w:val="none" w:sz="0" w:space="0" w:color="auto"/>
                      </w:divBdr>
                    </w:div>
                  </w:divsChild>
                </w:div>
                <w:div w:id="2126776642">
                  <w:marLeft w:val="0"/>
                  <w:marRight w:val="0"/>
                  <w:marTop w:val="0"/>
                  <w:marBottom w:val="0"/>
                  <w:divBdr>
                    <w:top w:val="none" w:sz="0" w:space="0" w:color="auto"/>
                    <w:left w:val="none" w:sz="0" w:space="0" w:color="auto"/>
                    <w:bottom w:val="none" w:sz="0" w:space="0" w:color="auto"/>
                    <w:right w:val="none" w:sz="0" w:space="0" w:color="auto"/>
                  </w:divBdr>
                  <w:divsChild>
                    <w:div w:id="332875861">
                      <w:marLeft w:val="0"/>
                      <w:marRight w:val="0"/>
                      <w:marTop w:val="0"/>
                      <w:marBottom w:val="0"/>
                      <w:divBdr>
                        <w:top w:val="none" w:sz="0" w:space="0" w:color="auto"/>
                        <w:left w:val="none" w:sz="0" w:space="0" w:color="auto"/>
                        <w:bottom w:val="none" w:sz="0" w:space="0" w:color="auto"/>
                        <w:right w:val="none" w:sz="0" w:space="0" w:color="auto"/>
                      </w:divBdr>
                    </w:div>
                  </w:divsChild>
                </w:div>
                <w:div w:id="1547133819">
                  <w:marLeft w:val="0"/>
                  <w:marRight w:val="0"/>
                  <w:marTop w:val="0"/>
                  <w:marBottom w:val="0"/>
                  <w:divBdr>
                    <w:top w:val="none" w:sz="0" w:space="0" w:color="auto"/>
                    <w:left w:val="none" w:sz="0" w:space="0" w:color="auto"/>
                    <w:bottom w:val="none" w:sz="0" w:space="0" w:color="auto"/>
                    <w:right w:val="none" w:sz="0" w:space="0" w:color="auto"/>
                  </w:divBdr>
                  <w:divsChild>
                    <w:div w:id="932126161">
                      <w:marLeft w:val="0"/>
                      <w:marRight w:val="0"/>
                      <w:marTop w:val="0"/>
                      <w:marBottom w:val="0"/>
                      <w:divBdr>
                        <w:top w:val="none" w:sz="0" w:space="0" w:color="auto"/>
                        <w:left w:val="none" w:sz="0" w:space="0" w:color="auto"/>
                        <w:bottom w:val="none" w:sz="0" w:space="0" w:color="auto"/>
                        <w:right w:val="none" w:sz="0" w:space="0" w:color="auto"/>
                      </w:divBdr>
                    </w:div>
                  </w:divsChild>
                </w:div>
                <w:div w:id="47848235">
                  <w:marLeft w:val="0"/>
                  <w:marRight w:val="0"/>
                  <w:marTop w:val="0"/>
                  <w:marBottom w:val="0"/>
                  <w:divBdr>
                    <w:top w:val="none" w:sz="0" w:space="0" w:color="auto"/>
                    <w:left w:val="none" w:sz="0" w:space="0" w:color="auto"/>
                    <w:bottom w:val="none" w:sz="0" w:space="0" w:color="auto"/>
                    <w:right w:val="none" w:sz="0" w:space="0" w:color="auto"/>
                  </w:divBdr>
                  <w:divsChild>
                    <w:div w:id="290328510">
                      <w:marLeft w:val="0"/>
                      <w:marRight w:val="0"/>
                      <w:marTop w:val="0"/>
                      <w:marBottom w:val="0"/>
                      <w:divBdr>
                        <w:top w:val="none" w:sz="0" w:space="0" w:color="auto"/>
                        <w:left w:val="none" w:sz="0" w:space="0" w:color="auto"/>
                        <w:bottom w:val="none" w:sz="0" w:space="0" w:color="auto"/>
                        <w:right w:val="none" w:sz="0" w:space="0" w:color="auto"/>
                      </w:divBdr>
                    </w:div>
                  </w:divsChild>
                </w:div>
                <w:div w:id="1856534236">
                  <w:marLeft w:val="0"/>
                  <w:marRight w:val="0"/>
                  <w:marTop w:val="0"/>
                  <w:marBottom w:val="0"/>
                  <w:divBdr>
                    <w:top w:val="none" w:sz="0" w:space="0" w:color="auto"/>
                    <w:left w:val="none" w:sz="0" w:space="0" w:color="auto"/>
                    <w:bottom w:val="none" w:sz="0" w:space="0" w:color="auto"/>
                    <w:right w:val="none" w:sz="0" w:space="0" w:color="auto"/>
                  </w:divBdr>
                  <w:divsChild>
                    <w:div w:id="1507405520">
                      <w:marLeft w:val="0"/>
                      <w:marRight w:val="0"/>
                      <w:marTop w:val="0"/>
                      <w:marBottom w:val="0"/>
                      <w:divBdr>
                        <w:top w:val="none" w:sz="0" w:space="0" w:color="auto"/>
                        <w:left w:val="none" w:sz="0" w:space="0" w:color="auto"/>
                        <w:bottom w:val="none" w:sz="0" w:space="0" w:color="auto"/>
                        <w:right w:val="none" w:sz="0" w:space="0" w:color="auto"/>
                      </w:divBdr>
                    </w:div>
                  </w:divsChild>
                </w:div>
                <w:div w:id="116142307">
                  <w:marLeft w:val="0"/>
                  <w:marRight w:val="0"/>
                  <w:marTop w:val="0"/>
                  <w:marBottom w:val="0"/>
                  <w:divBdr>
                    <w:top w:val="none" w:sz="0" w:space="0" w:color="auto"/>
                    <w:left w:val="none" w:sz="0" w:space="0" w:color="auto"/>
                    <w:bottom w:val="none" w:sz="0" w:space="0" w:color="auto"/>
                    <w:right w:val="none" w:sz="0" w:space="0" w:color="auto"/>
                  </w:divBdr>
                  <w:divsChild>
                    <w:div w:id="14767340">
                      <w:marLeft w:val="0"/>
                      <w:marRight w:val="0"/>
                      <w:marTop w:val="0"/>
                      <w:marBottom w:val="0"/>
                      <w:divBdr>
                        <w:top w:val="none" w:sz="0" w:space="0" w:color="auto"/>
                        <w:left w:val="none" w:sz="0" w:space="0" w:color="auto"/>
                        <w:bottom w:val="none" w:sz="0" w:space="0" w:color="auto"/>
                        <w:right w:val="none" w:sz="0" w:space="0" w:color="auto"/>
                      </w:divBdr>
                    </w:div>
                  </w:divsChild>
                </w:div>
                <w:div w:id="1229220047">
                  <w:marLeft w:val="0"/>
                  <w:marRight w:val="0"/>
                  <w:marTop w:val="0"/>
                  <w:marBottom w:val="0"/>
                  <w:divBdr>
                    <w:top w:val="none" w:sz="0" w:space="0" w:color="auto"/>
                    <w:left w:val="none" w:sz="0" w:space="0" w:color="auto"/>
                    <w:bottom w:val="none" w:sz="0" w:space="0" w:color="auto"/>
                    <w:right w:val="none" w:sz="0" w:space="0" w:color="auto"/>
                  </w:divBdr>
                  <w:divsChild>
                    <w:div w:id="498618569">
                      <w:marLeft w:val="0"/>
                      <w:marRight w:val="0"/>
                      <w:marTop w:val="0"/>
                      <w:marBottom w:val="0"/>
                      <w:divBdr>
                        <w:top w:val="none" w:sz="0" w:space="0" w:color="auto"/>
                        <w:left w:val="none" w:sz="0" w:space="0" w:color="auto"/>
                        <w:bottom w:val="none" w:sz="0" w:space="0" w:color="auto"/>
                        <w:right w:val="none" w:sz="0" w:space="0" w:color="auto"/>
                      </w:divBdr>
                    </w:div>
                  </w:divsChild>
                </w:div>
                <w:div w:id="531766154">
                  <w:marLeft w:val="0"/>
                  <w:marRight w:val="0"/>
                  <w:marTop w:val="0"/>
                  <w:marBottom w:val="0"/>
                  <w:divBdr>
                    <w:top w:val="none" w:sz="0" w:space="0" w:color="auto"/>
                    <w:left w:val="none" w:sz="0" w:space="0" w:color="auto"/>
                    <w:bottom w:val="none" w:sz="0" w:space="0" w:color="auto"/>
                    <w:right w:val="none" w:sz="0" w:space="0" w:color="auto"/>
                  </w:divBdr>
                  <w:divsChild>
                    <w:div w:id="1804079509">
                      <w:marLeft w:val="0"/>
                      <w:marRight w:val="0"/>
                      <w:marTop w:val="0"/>
                      <w:marBottom w:val="0"/>
                      <w:divBdr>
                        <w:top w:val="none" w:sz="0" w:space="0" w:color="auto"/>
                        <w:left w:val="none" w:sz="0" w:space="0" w:color="auto"/>
                        <w:bottom w:val="none" w:sz="0" w:space="0" w:color="auto"/>
                        <w:right w:val="none" w:sz="0" w:space="0" w:color="auto"/>
                      </w:divBdr>
                    </w:div>
                  </w:divsChild>
                </w:div>
                <w:div w:id="1861623725">
                  <w:marLeft w:val="0"/>
                  <w:marRight w:val="0"/>
                  <w:marTop w:val="0"/>
                  <w:marBottom w:val="0"/>
                  <w:divBdr>
                    <w:top w:val="none" w:sz="0" w:space="0" w:color="auto"/>
                    <w:left w:val="none" w:sz="0" w:space="0" w:color="auto"/>
                    <w:bottom w:val="none" w:sz="0" w:space="0" w:color="auto"/>
                    <w:right w:val="none" w:sz="0" w:space="0" w:color="auto"/>
                  </w:divBdr>
                  <w:divsChild>
                    <w:div w:id="380060663">
                      <w:marLeft w:val="0"/>
                      <w:marRight w:val="0"/>
                      <w:marTop w:val="0"/>
                      <w:marBottom w:val="0"/>
                      <w:divBdr>
                        <w:top w:val="none" w:sz="0" w:space="0" w:color="auto"/>
                        <w:left w:val="none" w:sz="0" w:space="0" w:color="auto"/>
                        <w:bottom w:val="none" w:sz="0" w:space="0" w:color="auto"/>
                        <w:right w:val="none" w:sz="0" w:space="0" w:color="auto"/>
                      </w:divBdr>
                    </w:div>
                  </w:divsChild>
                </w:div>
                <w:div w:id="440226189">
                  <w:marLeft w:val="0"/>
                  <w:marRight w:val="0"/>
                  <w:marTop w:val="0"/>
                  <w:marBottom w:val="0"/>
                  <w:divBdr>
                    <w:top w:val="none" w:sz="0" w:space="0" w:color="auto"/>
                    <w:left w:val="none" w:sz="0" w:space="0" w:color="auto"/>
                    <w:bottom w:val="none" w:sz="0" w:space="0" w:color="auto"/>
                    <w:right w:val="none" w:sz="0" w:space="0" w:color="auto"/>
                  </w:divBdr>
                  <w:divsChild>
                    <w:div w:id="1246576434">
                      <w:marLeft w:val="0"/>
                      <w:marRight w:val="0"/>
                      <w:marTop w:val="0"/>
                      <w:marBottom w:val="0"/>
                      <w:divBdr>
                        <w:top w:val="none" w:sz="0" w:space="0" w:color="auto"/>
                        <w:left w:val="none" w:sz="0" w:space="0" w:color="auto"/>
                        <w:bottom w:val="none" w:sz="0" w:space="0" w:color="auto"/>
                        <w:right w:val="none" w:sz="0" w:space="0" w:color="auto"/>
                      </w:divBdr>
                    </w:div>
                    <w:div w:id="1867018756">
                      <w:marLeft w:val="0"/>
                      <w:marRight w:val="0"/>
                      <w:marTop w:val="0"/>
                      <w:marBottom w:val="0"/>
                      <w:divBdr>
                        <w:top w:val="none" w:sz="0" w:space="0" w:color="auto"/>
                        <w:left w:val="none" w:sz="0" w:space="0" w:color="auto"/>
                        <w:bottom w:val="none" w:sz="0" w:space="0" w:color="auto"/>
                        <w:right w:val="none" w:sz="0" w:space="0" w:color="auto"/>
                      </w:divBdr>
                    </w:div>
                    <w:div w:id="532689967">
                      <w:marLeft w:val="0"/>
                      <w:marRight w:val="0"/>
                      <w:marTop w:val="0"/>
                      <w:marBottom w:val="0"/>
                      <w:divBdr>
                        <w:top w:val="none" w:sz="0" w:space="0" w:color="auto"/>
                        <w:left w:val="none" w:sz="0" w:space="0" w:color="auto"/>
                        <w:bottom w:val="none" w:sz="0" w:space="0" w:color="auto"/>
                        <w:right w:val="none" w:sz="0" w:space="0" w:color="auto"/>
                      </w:divBdr>
                    </w:div>
                    <w:div w:id="352344757">
                      <w:marLeft w:val="0"/>
                      <w:marRight w:val="0"/>
                      <w:marTop w:val="0"/>
                      <w:marBottom w:val="0"/>
                      <w:divBdr>
                        <w:top w:val="none" w:sz="0" w:space="0" w:color="auto"/>
                        <w:left w:val="none" w:sz="0" w:space="0" w:color="auto"/>
                        <w:bottom w:val="none" w:sz="0" w:space="0" w:color="auto"/>
                        <w:right w:val="none" w:sz="0" w:space="0" w:color="auto"/>
                      </w:divBdr>
                    </w:div>
                    <w:div w:id="1946182308">
                      <w:marLeft w:val="0"/>
                      <w:marRight w:val="0"/>
                      <w:marTop w:val="0"/>
                      <w:marBottom w:val="0"/>
                      <w:divBdr>
                        <w:top w:val="none" w:sz="0" w:space="0" w:color="auto"/>
                        <w:left w:val="none" w:sz="0" w:space="0" w:color="auto"/>
                        <w:bottom w:val="none" w:sz="0" w:space="0" w:color="auto"/>
                        <w:right w:val="none" w:sz="0" w:space="0" w:color="auto"/>
                      </w:divBdr>
                    </w:div>
                    <w:div w:id="1606689976">
                      <w:marLeft w:val="0"/>
                      <w:marRight w:val="0"/>
                      <w:marTop w:val="0"/>
                      <w:marBottom w:val="0"/>
                      <w:divBdr>
                        <w:top w:val="none" w:sz="0" w:space="0" w:color="auto"/>
                        <w:left w:val="none" w:sz="0" w:space="0" w:color="auto"/>
                        <w:bottom w:val="none" w:sz="0" w:space="0" w:color="auto"/>
                        <w:right w:val="none" w:sz="0" w:space="0" w:color="auto"/>
                      </w:divBdr>
                    </w:div>
                    <w:div w:id="1277299386">
                      <w:marLeft w:val="0"/>
                      <w:marRight w:val="0"/>
                      <w:marTop w:val="0"/>
                      <w:marBottom w:val="0"/>
                      <w:divBdr>
                        <w:top w:val="none" w:sz="0" w:space="0" w:color="auto"/>
                        <w:left w:val="none" w:sz="0" w:space="0" w:color="auto"/>
                        <w:bottom w:val="none" w:sz="0" w:space="0" w:color="auto"/>
                        <w:right w:val="none" w:sz="0" w:space="0" w:color="auto"/>
                      </w:divBdr>
                    </w:div>
                    <w:div w:id="68356744">
                      <w:marLeft w:val="0"/>
                      <w:marRight w:val="0"/>
                      <w:marTop w:val="0"/>
                      <w:marBottom w:val="0"/>
                      <w:divBdr>
                        <w:top w:val="none" w:sz="0" w:space="0" w:color="auto"/>
                        <w:left w:val="none" w:sz="0" w:space="0" w:color="auto"/>
                        <w:bottom w:val="none" w:sz="0" w:space="0" w:color="auto"/>
                        <w:right w:val="none" w:sz="0" w:space="0" w:color="auto"/>
                      </w:divBdr>
                    </w:div>
                    <w:div w:id="3746079">
                      <w:marLeft w:val="0"/>
                      <w:marRight w:val="0"/>
                      <w:marTop w:val="0"/>
                      <w:marBottom w:val="0"/>
                      <w:divBdr>
                        <w:top w:val="none" w:sz="0" w:space="0" w:color="auto"/>
                        <w:left w:val="none" w:sz="0" w:space="0" w:color="auto"/>
                        <w:bottom w:val="none" w:sz="0" w:space="0" w:color="auto"/>
                        <w:right w:val="none" w:sz="0" w:space="0" w:color="auto"/>
                      </w:divBdr>
                    </w:div>
                    <w:div w:id="249705024">
                      <w:marLeft w:val="0"/>
                      <w:marRight w:val="0"/>
                      <w:marTop w:val="0"/>
                      <w:marBottom w:val="0"/>
                      <w:divBdr>
                        <w:top w:val="none" w:sz="0" w:space="0" w:color="auto"/>
                        <w:left w:val="none" w:sz="0" w:space="0" w:color="auto"/>
                        <w:bottom w:val="none" w:sz="0" w:space="0" w:color="auto"/>
                        <w:right w:val="none" w:sz="0" w:space="0" w:color="auto"/>
                      </w:divBdr>
                    </w:div>
                    <w:div w:id="1712684506">
                      <w:marLeft w:val="0"/>
                      <w:marRight w:val="0"/>
                      <w:marTop w:val="0"/>
                      <w:marBottom w:val="0"/>
                      <w:divBdr>
                        <w:top w:val="none" w:sz="0" w:space="0" w:color="auto"/>
                        <w:left w:val="none" w:sz="0" w:space="0" w:color="auto"/>
                        <w:bottom w:val="none" w:sz="0" w:space="0" w:color="auto"/>
                        <w:right w:val="none" w:sz="0" w:space="0" w:color="auto"/>
                      </w:divBdr>
                    </w:div>
                    <w:div w:id="1338534248">
                      <w:marLeft w:val="0"/>
                      <w:marRight w:val="0"/>
                      <w:marTop w:val="0"/>
                      <w:marBottom w:val="0"/>
                      <w:divBdr>
                        <w:top w:val="none" w:sz="0" w:space="0" w:color="auto"/>
                        <w:left w:val="none" w:sz="0" w:space="0" w:color="auto"/>
                        <w:bottom w:val="none" w:sz="0" w:space="0" w:color="auto"/>
                        <w:right w:val="none" w:sz="0" w:space="0" w:color="auto"/>
                      </w:divBdr>
                    </w:div>
                    <w:div w:id="1592473896">
                      <w:marLeft w:val="0"/>
                      <w:marRight w:val="0"/>
                      <w:marTop w:val="0"/>
                      <w:marBottom w:val="0"/>
                      <w:divBdr>
                        <w:top w:val="none" w:sz="0" w:space="0" w:color="auto"/>
                        <w:left w:val="none" w:sz="0" w:space="0" w:color="auto"/>
                        <w:bottom w:val="none" w:sz="0" w:space="0" w:color="auto"/>
                        <w:right w:val="none" w:sz="0" w:space="0" w:color="auto"/>
                      </w:divBdr>
                    </w:div>
                    <w:div w:id="1421489156">
                      <w:marLeft w:val="0"/>
                      <w:marRight w:val="0"/>
                      <w:marTop w:val="0"/>
                      <w:marBottom w:val="0"/>
                      <w:divBdr>
                        <w:top w:val="none" w:sz="0" w:space="0" w:color="auto"/>
                        <w:left w:val="none" w:sz="0" w:space="0" w:color="auto"/>
                        <w:bottom w:val="none" w:sz="0" w:space="0" w:color="auto"/>
                        <w:right w:val="none" w:sz="0" w:space="0" w:color="auto"/>
                      </w:divBdr>
                    </w:div>
                    <w:div w:id="472216041">
                      <w:marLeft w:val="0"/>
                      <w:marRight w:val="0"/>
                      <w:marTop w:val="0"/>
                      <w:marBottom w:val="0"/>
                      <w:divBdr>
                        <w:top w:val="none" w:sz="0" w:space="0" w:color="auto"/>
                        <w:left w:val="none" w:sz="0" w:space="0" w:color="auto"/>
                        <w:bottom w:val="none" w:sz="0" w:space="0" w:color="auto"/>
                        <w:right w:val="none" w:sz="0" w:space="0" w:color="auto"/>
                      </w:divBdr>
                    </w:div>
                  </w:divsChild>
                </w:div>
                <w:div w:id="857427448">
                  <w:marLeft w:val="0"/>
                  <w:marRight w:val="0"/>
                  <w:marTop w:val="0"/>
                  <w:marBottom w:val="0"/>
                  <w:divBdr>
                    <w:top w:val="none" w:sz="0" w:space="0" w:color="auto"/>
                    <w:left w:val="none" w:sz="0" w:space="0" w:color="auto"/>
                    <w:bottom w:val="none" w:sz="0" w:space="0" w:color="auto"/>
                    <w:right w:val="none" w:sz="0" w:space="0" w:color="auto"/>
                  </w:divBdr>
                  <w:divsChild>
                    <w:div w:id="1101612288">
                      <w:marLeft w:val="0"/>
                      <w:marRight w:val="0"/>
                      <w:marTop w:val="0"/>
                      <w:marBottom w:val="0"/>
                      <w:divBdr>
                        <w:top w:val="none" w:sz="0" w:space="0" w:color="auto"/>
                        <w:left w:val="none" w:sz="0" w:space="0" w:color="auto"/>
                        <w:bottom w:val="none" w:sz="0" w:space="0" w:color="auto"/>
                        <w:right w:val="none" w:sz="0" w:space="0" w:color="auto"/>
                      </w:divBdr>
                    </w:div>
                    <w:div w:id="584413741">
                      <w:marLeft w:val="0"/>
                      <w:marRight w:val="0"/>
                      <w:marTop w:val="0"/>
                      <w:marBottom w:val="0"/>
                      <w:divBdr>
                        <w:top w:val="none" w:sz="0" w:space="0" w:color="auto"/>
                        <w:left w:val="none" w:sz="0" w:space="0" w:color="auto"/>
                        <w:bottom w:val="none" w:sz="0" w:space="0" w:color="auto"/>
                        <w:right w:val="none" w:sz="0" w:space="0" w:color="auto"/>
                      </w:divBdr>
                    </w:div>
                    <w:div w:id="1155417980">
                      <w:marLeft w:val="0"/>
                      <w:marRight w:val="0"/>
                      <w:marTop w:val="0"/>
                      <w:marBottom w:val="0"/>
                      <w:divBdr>
                        <w:top w:val="none" w:sz="0" w:space="0" w:color="auto"/>
                        <w:left w:val="none" w:sz="0" w:space="0" w:color="auto"/>
                        <w:bottom w:val="none" w:sz="0" w:space="0" w:color="auto"/>
                        <w:right w:val="none" w:sz="0" w:space="0" w:color="auto"/>
                      </w:divBdr>
                    </w:div>
                    <w:div w:id="2022931432">
                      <w:marLeft w:val="0"/>
                      <w:marRight w:val="0"/>
                      <w:marTop w:val="0"/>
                      <w:marBottom w:val="0"/>
                      <w:divBdr>
                        <w:top w:val="none" w:sz="0" w:space="0" w:color="auto"/>
                        <w:left w:val="none" w:sz="0" w:space="0" w:color="auto"/>
                        <w:bottom w:val="none" w:sz="0" w:space="0" w:color="auto"/>
                        <w:right w:val="none" w:sz="0" w:space="0" w:color="auto"/>
                      </w:divBdr>
                    </w:div>
                    <w:div w:id="746267061">
                      <w:marLeft w:val="0"/>
                      <w:marRight w:val="0"/>
                      <w:marTop w:val="0"/>
                      <w:marBottom w:val="0"/>
                      <w:divBdr>
                        <w:top w:val="none" w:sz="0" w:space="0" w:color="auto"/>
                        <w:left w:val="none" w:sz="0" w:space="0" w:color="auto"/>
                        <w:bottom w:val="none" w:sz="0" w:space="0" w:color="auto"/>
                        <w:right w:val="none" w:sz="0" w:space="0" w:color="auto"/>
                      </w:divBdr>
                    </w:div>
                    <w:div w:id="854348280">
                      <w:marLeft w:val="0"/>
                      <w:marRight w:val="0"/>
                      <w:marTop w:val="0"/>
                      <w:marBottom w:val="0"/>
                      <w:divBdr>
                        <w:top w:val="none" w:sz="0" w:space="0" w:color="auto"/>
                        <w:left w:val="none" w:sz="0" w:space="0" w:color="auto"/>
                        <w:bottom w:val="none" w:sz="0" w:space="0" w:color="auto"/>
                        <w:right w:val="none" w:sz="0" w:space="0" w:color="auto"/>
                      </w:divBdr>
                    </w:div>
                    <w:div w:id="750658944">
                      <w:marLeft w:val="0"/>
                      <w:marRight w:val="0"/>
                      <w:marTop w:val="0"/>
                      <w:marBottom w:val="0"/>
                      <w:divBdr>
                        <w:top w:val="none" w:sz="0" w:space="0" w:color="auto"/>
                        <w:left w:val="none" w:sz="0" w:space="0" w:color="auto"/>
                        <w:bottom w:val="none" w:sz="0" w:space="0" w:color="auto"/>
                        <w:right w:val="none" w:sz="0" w:space="0" w:color="auto"/>
                      </w:divBdr>
                    </w:div>
                    <w:div w:id="548223201">
                      <w:marLeft w:val="0"/>
                      <w:marRight w:val="0"/>
                      <w:marTop w:val="0"/>
                      <w:marBottom w:val="0"/>
                      <w:divBdr>
                        <w:top w:val="none" w:sz="0" w:space="0" w:color="auto"/>
                        <w:left w:val="none" w:sz="0" w:space="0" w:color="auto"/>
                        <w:bottom w:val="none" w:sz="0" w:space="0" w:color="auto"/>
                        <w:right w:val="none" w:sz="0" w:space="0" w:color="auto"/>
                      </w:divBdr>
                    </w:div>
                  </w:divsChild>
                </w:div>
                <w:div w:id="1956282165">
                  <w:marLeft w:val="0"/>
                  <w:marRight w:val="0"/>
                  <w:marTop w:val="0"/>
                  <w:marBottom w:val="0"/>
                  <w:divBdr>
                    <w:top w:val="none" w:sz="0" w:space="0" w:color="auto"/>
                    <w:left w:val="none" w:sz="0" w:space="0" w:color="auto"/>
                    <w:bottom w:val="none" w:sz="0" w:space="0" w:color="auto"/>
                    <w:right w:val="none" w:sz="0" w:space="0" w:color="auto"/>
                  </w:divBdr>
                  <w:divsChild>
                    <w:div w:id="816843052">
                      <w:marLeft w:val="0"/>
                      <w:marRight w:val="0"/>
                      <w:marTop w:val="0"/>
                      <w:marBottom w:val="0"/>
                      <w:divBdr>
                        <w:top w:val="none" w:sz="0" w:space="0" w:color="auto"/>
                        <w:left w:val="none" w:sz="0" w:space="0" w:color="auto"/>
                        <w:bottom w:val="none" w:sz="0" w:space="0" w:color="auto"/>
                        <w:right w:val="none" w:sz="0" w:space="0" w:color="auto"/>
                      </w:divBdr>
                    </w:div>
                    <w:div w:id="1488551021">
                      <w:marLeft w:val="0"/>
                      <w:marRight w:val="0"/>
                      <w:marTop w:val="0"/>
                      <w:marBottom w:val="0"/>
                      <w:divBdr>
                        <w:top w:val="none" w:sz="0" w:space="0" w:color="auto"/>
                        <w:left w:val="none" w:sz="0" w:space="0" w:color="auto"/>
                        <w:bottom w:val="none" w:sz="0" w:space="0" w:color="auto"/>
                        <w:right w:val="none" w:sz="0" w:space="0" w:color="auto"/>
                      </w:divBdr>
                    </w:div>
                    <w:div w:id="361520398">
                      <w:marLeft w:val="0"/>
                      <w:marRight w:val="0"/>
                      <w:marTop w:val="0"/>
                      <w:marBottom w:val="0"/>
                      <w:divBdr>
                        <w:top w:val="none" w:sz="0" w:space="0" w:color="auto"/>
                        <w:left w:val="none" w:sz="0" w:space="0" w:color="auto"/>
                        <w:bottom w:val="none" w:sz="0" w:space="0" w:color="auto"/>
                        <w:right w:val="none" w:sz="0" w:space="0" w:color="auto"/>
                      </w:divBdr>
                    </w:div>
                  </w:divsChild>
                </w:div>
                <w:div w:id="1210916353">
                  <w:marLeft w:val="0"/>
                  <w:marRight w:val="0"/>
                  <w:marTop w:val="0"/>
                  <w:marBottom w:val="0"/>
                  <w:divBdr>
                    <w:top w:val="none" w:sz="0" w:space="0" w:color="auto"/>
                    <w:left w:val="none" w:sz="0" w:space="0" w:color="auto"/>
                    <w:bottom w:val="none" w:sz="0" w:space="0" w:color="auto"/>
                    <w:right w:val="none" w:sz="0" w:space="0" w:color="auto"/>
                  </w:divBdr>
                  <w:divsChild>
                    <w:div w:id="824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288">
          <w:marLeft w:val="0"/>
          <w:marRight w:val="0"/>
          <w:marTop w:val="0"/>
          <w:marBottom w:val="0"/>
          <w:divBdr>
            <w:top w:val="none" w:sz="0" w:space="0" w:color="auto"/>
            <w:left w:val="none" w:sz="0" w:space="0" w:color="auto"/>
            <w:bottom w:val="none" w:sz="0" w:space="0" w:color="auto"/>
            <w:right w:val="none" w:sz="0" w:space="0" w:color="auto"/>
          </w:divBdr>
        </w:div>
      </w:divsChild>
    </w:div>
    <w:div w:id="577400877">
      <w:bodyDiv w:val="1"/>
      <w:marLeft w:val="0"/>
      <w:marRight w:val="0"/>
      <w:marTop w:val="0"/>
      <w:marBottom w:val="0"/>
      <w:divBdr>
        <w:top w:val="none" w:sz="0" w:space="0" w:color="auto"/>
        <w:left w:val="none" w:sz="0" w:space="0" w:color="auto"/>
        <w:bottom w:val="none" w:sz="0" w:space="0" w:color="auto"/>
        <w:right w:val="none" w:sz="0" w:space="0" w:color="auto"/>
      </w:divBdr>
      <w:divsChild>
        <w:div w:id="213003316">
          <w:marLeft w:val="0"/>
          <w:marRight w:val="0"/>
          <w:marTop w:val="0"/>
          <w:marBottom w:val="0"/>
          <w:divBdr>
            <w:top w:val="none" w:sz="0" w:space="0" w:color="auto"/>
            <w:left w:val="none" w:sz="0" w:space="0" w:color="auto"/>
            <w:bottom w:val="none" w:sz="0" w:space="0" w:color="auto"/>
            <w:right w:val="none" w:sz="0" w:space="0" w:color="auto"/>
          </w:divBdr>
        </w:div>
        <w:div w:id="364672334">
          <w:marLeft w:val="0"/>
          <w:marRight w:val="0"/>
          <w:marTop w:val="0"/>
          <w:marBottom w:val="0"/>
          <w:divBdr>
            <w:top w:val="none" w:sz="0" w:space="0" w:color="auto"/>
            <w:left w:val="none" w:sz="0" w:space="0" w:color="auto"/>
            <w:bottom w:val="none" w:sz="0" w:space="0" w:color="auto"/>
            <w:right w:val="none" w:sz="0" w:space="0" w:color="auto"/>
          </w:divBdr>
        </w:div>
        <w:div w:id="465129304">
          <w:marLeft w:val="0"/>
          <w:marRight w:val="0"/>
          <w:marTop w:val="0"/>
          <w:marBottom w:val="0"/>
          <w:divBdr>
            <w:top w:val="none" w:sz="0" w:space="0" w:color="auto"/>
            <w:left w:val="none" w:sz="0" w:space="0" w:color="auto"/>
            <w:bottom w:val="none" w:sz="0" w:space="0" w:color="auto"/>
            <w:right w:val="none" w:sz="0" w:space="0" w:color="auto"/>
          </w:divBdr>
        </w:div>
        <w:div w:id="782305929">
          <w:marLeft w:val="0"/>
          <w:marRight w:val="0"/>
          <w:marTop w:val="0"/>
          <w:marBottom w:val="0"/>
          <w:divBdr>
            <w:top w:val="none" w:sz="0" w:space="0" w:color="auto"/>
            <w:left w:val="none" w:sz="0" w:space="0" w:color="auto"/>
            <w:bottom w:val="none" w:sz="0" w:space="0" w:color="auto"/>
            <w:right w:val="none" w:sz="0" w:space="0" w:color="auto"/>
          </w:divBdr>
          <w:divsChild>
            <w:div w:id="1486043102">
              <w:marLeft w:val="0"/>
              <w:marRight w:val="0"/>
              <w:marTop w:val="0"/>
              <w:marBottom w:val="0"/>
              <w:divBdr>
                <w:top w:val="none" w:sz="0" w:space="0" w:color="auto"/>
                <w:left w:val="none" w:sz="0" w:space="0" w:color="auto"/>
                <w:bottom w:val="none" w:sz="0" w:space="0" w:color="auto"/>
                <w:right w:val="none" w:sz="0" w:space="0" w:color="auto"/>
              </w:divBdr>
            </w:div>
            <w:div w:id="1879002555">
              <w:marLeft w:val="0"/>
              <w:marRight w:val="0"/>
              <w:marTop w:val="0"/>
              <w:marBottom w:val="0"/>
              <w:divBdr>
                <w:top w:val="none" w:sz="0" w:space="0" w:color="auto"/>
                <w:left w:val="none" w:sz="0" w:space="0" w:color="auto"/>
                <w:bottom w:val="none" w:sz="0" w:space="0" w:color="auto"/>
                <w:right w:val="none" w:sz="0" w:space="0" w:color="auto"/>
              </w:divBdr>
            </w:div>
          </w:divsChild>
        </w:div>
        <w:div w:id="1289438620">
          <w:marLeft w:val="0"/>
          <w:marRight w:val="0"/>
          <w:marTop w:val="0"/>
          <w:marBottom w:val="0"/>
          <w:divBdr>
            <w:top w:val="none" w:sz="0" w:space="0" w:color="auto"/>
            <w:left w:val="none" w:sz="0" w:space="0" w:color="auto"/>
            <w:bottom w:val="none" w:sz="0" w:space="0" w:color="auto"/>
            <w:right w:val="none" w:sz="0" w:space="0" w:color="auto"/>
          </w:divBdr>
        </w:div>
        <w:div w:id="1442336498">
          <w:marLeft w:val="0"/>
          <w:marRight w:val="0"/>
          <w:marTop w:val="0"/>
          <w:marBottom w:val="0"/>
          <w:divBdr>
            <w:top w:val="none" w:sz="0" w:space="0" w:color="auto"/>
            <w:left w:val="none" w:sz="0" w:space="0" w:color="auto"/>
            <w:bottom w:val="none" w:sz="0" w:space="0" w:color="auto"/>
            <w:right w:val="none" w:sz="0" w:space="0" w:color="auto"/>
          </w:divBdr>
        </w:div>
        <w:div w:id="1684287420">
          <w:marLeft w:val="0"/>
          <w:marRight w:val="0"/>
          <w:marTop w:val="0"/>
          <w:marBottom w:val="0"/>
          <w:divBdr>
            <w:top w:val="none" w:sz="0" w:space="0" w:color="auto"/>
            <w:left w:val="none" w:sz="0" w:space="0" w:color="auto"/>
            <w:bottom w:val="none" w:sz="0" w:space="0" w:color="auto"/>
            <w:right w:val="none" w:sz="0" w:space="0" w:color="auto"/>
          </w:divBdr>
          <w:divsChild>
            <w:div w:id="201017279">
              <w:marLeft w:val="0"/>
              <w:marRight w:val="0"/>
              <w:marTop w:val="0"/>
              <w:marBottom w:val="0"/>
              <w:divBdr>
                <w:top w:val="none" w:sz="0" w:space="0" w:color="auto"/>
                <w:left w:val="none" w:sz="0" w:space="0" w:color="auto"/>
                <w:bottom w:val="none" w:sz="0" w:space="0" w:color="auto"/>
                <w:right w:val="none" w:sz="0" w:space="0" w:color="auto"/>
              </w:divBdr>
            </w:div>
            <w:div w:id="396319189">
              <w:marLeft w:val="0"/>
              <w:marRight w:val="0"/>
              <w:marTop w:val="0"/>
              <w:marBottom w:val="0"/>
              <w:divBdr>
                <w:top w:val="none" w:sz="0" w:space="0" w:color="auto"/>
                <w:left w:val="none" w:sz="0" w:space="0" w:color="auto"/>
                <w:bottom w:val="none" w:sz="0" w:space="0" w:color="auto"/>
                <w:right w:val="none" w:sz="0" w:space="0" w:color="auto"/>
              </w:divBdr>
            </w:div>
            <w:div w:id="749500397">
              <w:marLeft w:val="0"/>
              <w:marRight w:val="0"/>
              <w:marTop w:val="0"/>
              <w:marBottom w:val="0"/>
              <w:divBdr>
                <w:top w:val="none" w:sz="0" w:space="0" w:color="auto"/>
                <w:left w:val="none" w:sz="0" w:space="0" w:color="auto"/>
                <w:bottom w:val="none" w:sz="0" w:space="0" w:color="auto"/>
                <w:right w:val="none" w:sz="0" w:space="0" w:color="auto"/>
              </w:divBdr>
            </w:div>
            <w:div w:id="1120027574">
              <w:marLeft w:val="0"/>
              <w:marRight w:val="0"/>
              <w:marTop w:val="0"/>
              <w:marBottom w:val="0"/>
              <w:divBdr>
                <w:top w:val="none" w:sz="0" w:space="0" w:color="auto"/>
                <w:left w:val="none" w:sz="0" w:space="0" w:color="auto"/>
                <w:bottom w:val="none" w:sz="0" w:space="0" w:color="auto"/>
                <w:right w:val="none" w:sz="0" w:space="0" w:color="auto"/>
              </w:divBdr>
            </w:div>
            <w:div w:id="1513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233">
      <w:bodyDiv w:val="1"/>
      <w:marLeft w:val="0"/>
      <w:marRight w:val="0"/>
      <w:marTop w:val="0"/>
      <w:marBottom w:val="0"/>
      <w:divBdr>
        <w:top w:val="none" w:sz="0" w:space="0" w:color="auto"/>
        <w:left w:val="none" w:sz="0" w:space="0" w:color="auto"/>
        <w:bottom w:val="none" w:sz="0" w:space="0" w:color="auto"/>
        <w:right w:val="none" w:sz="0" w:space="0" w:color="auto"/>
      </w:divBdr>
      <w:divsChild>
        <w:div w:id="99181960">
          <w:marLeft w:val="0"/>
          <w:marRight w:val="0"/>
          <w:marTop w:val="0"/>
          <w:marBottom w:val="0"/>
          <w:divBdr>
            <w:top w:val="none" w:sz="0" w:space="0" w:color="auto"/>
            <w:left w:val="none" w:sz="0" w:space="0" w:color="auto"/>
            <w:bottom w:val="none" w:sz="0" w:space="0" w:color="auto"/>
            <w:right w:val="none" w:sz="0" w:space="0" w:color="auto"/>
          </w:divBdr>
          <w:divsChild>
            <w:div w:id="3020624">
              <w:marLeft w:val="0"/>
              <w:marRight w:val="0"/>
              <w:marTop w:val="0"/>
              <w:marBottom w:val="0"/>
              <w:divBdr>
                <w:top w:val="none" w:sz="0" w:space="0" w:color="auto"/>
                <w:left w:val="none" w:sz="0" w:space="0" w:color="auto"/>
                <w:bottom w:val="none" w:sz="0" w:space="0" w:color="auto"/>
                <w:right w:val="none" w:sz="0" w:space="0" w:color="auto"/>
              </w:divBdr>
            </w:div>
            <w:div w:id="776602616">
              <w:marLeft w:val="0"/>
              <w:marRight w:val="0"/>
              <w:marTop w:val="0"/>
              <w:marBottom w:val="0"/>
              <w:divBdr>
                <w:top w:val="none" w:sz="0" w:space="0" w:color="auto"/>
                <w:left w:val="none" w:sz="0" w:space="0" w:color="auto"/>
                <w:bottom w:val="none" w:sz="0" w:space="0" w:color="auto"/>
                <w:right w:val="none" w:sz="0" w:space="0" w:color="auto"/>
              </w:divBdr>
            </w:div>
            <w:div w:id="865172582">
              <w:marLeft w:val="0"/>
              <w:marRight w:val="0"/>
              <w:marTop w:val="0"/>
              <w:marBottom w:val="0"/>
              <w:divBdr>
                <w:top w:val="none" w:sz="0" w:space="0" w:color="auto"/>
                <w:left w:val="none" w:sz="0" w:space="0" w:color="auto"/>
                <w:bottom w:val="none" w:sz="0" w:space="0" w:color="auto"/>
                <w:right w:val="none" w:sz="0" w:space="0" w:color="auto"/>
              </w:divBdr>
            </w:div>
            <w:div w:id="1560286749">
              <w:marLeft w:val="0"/>
              <w:marRight w:val="0"/>
              <w:marTop w:val="0"/>
              <w:marBottom w:val="0"/>
              <w:divBdr>
                <w:top w:val="none" w:sz="0" w:space="0" w:color="auto"/>
                <w:left w:val="none" w:sz="0" w:space="0" w:color="auto"/>
                <w:bottom w:val="none" w:sz="0" w:space="0" w:color="auto"/>
                <w:right w:val="none" w:sz="0" w:space="0" w:color="auto"/>
              </w:divBdr>
            </w:div>
            <w:div w:id="1985500615">
              <w:marLeft w:val="0"/>
              <w:marRight w:val="0"/>
              <w:marTop w:val="0"/>
              <w:marBottom w:val="0"/>
              <w:divBdr>
                <w:top w:val="none" w:sz="0" w:space="0" w:color="auto"/>
                <w:left w:val="none" w:sz="0" w:space="0" w:color="auto"/>
                <w:bottom w:val="none" w:sz="0" w:space="0" w:color="auto"/>
                <w:right w:val="none" w:sz="0" w:space="0" w:color="auto"/>
              </w:divBdr>
            </w:div>
          </w:divsChild>
        </w:div>
        <w:div w:id="431095937">
          <w:marLeft w:val="0"/>
          <w:marRight w:val="0"/>
          <w:marTop w:val="0"/>
          <w:marBottom w:val="0"/>
          <w:divBdr>
            <w:top w:val="none" w:sz="0" w:space="0" w:color="auto"/>
            <w:left w:val="none" w:sz="0" w:space="0" w:color="auto"/>
            <w:bottom w:val="none" w:sz="0" w:space="0" w:color="auto"/>
            <w:right w:val="none" w:sz="0" w:space="0" w:color="auto"/>
          </w:divBdr>
        </w:div>
        <w:div w:id="870994432">
          <w:marLeft w:val="0"/>
          <w:marRight w:val="0"/>
          <w:marTop w:val="0"/>
          <w:marBottom w:val="0"/>
          <w:divBdr>
            <w:top w:val="none" w:sz="0" w:space="0" w:color="auto"/>
            <w:left w:val="none" w:sz="0" w:space="0" w:color="auto"/>
            <w:bottom w:val="none" w:sz="0" w:space="0" w:color="auto"/>
            <w:right w:val="none" w:sz="0" w:space="0" w:color="auto"/>
          </w:divBdr>
          <w:divsChild>
            <w:div w:id="1080324482">
              <w:marLeft w:val="0"/>
              <w:marRight w:val="0"/>
              <w:marTop w:val="0"/>
              <w:marBottom w:val="0"/>
              <w:divBdr>
                <w:top w:val="none" w:sz="0" w:space="0" w:color="auto"/>
                <w:left w:val="none" w:sz="0" w:space="0" w:color="auto"/>
                <w:bottom w:val="none" w:sz="0" w:space="0" w:color="auto"/>
                <w:right w:val="none" w:sz="0" w:space="0" w:color="auto"/>
              </w:divBdr>
            </w:div>
            <w:div w:id="1994141690">
              <w:marLeft w:val="0"/>
              <w:marRight w:val="0"/>
              <w:marTop w:val="0"/>
              <w:marBottom w:val="0"/>
              <w:divBdr>
                <w:top w:val="none" w:sz="0" w:space="0" w:color="auto"/>
                <w:left w:val="none" w:sz="0" w:space="0" w:color="auto"/>
                <w:bottom w:val="none" w:sz="0" w:space="0" w:color="auto"/>
                <w:right w:val="none" w:sz="0" w:space="0" w:color="auto"/>
              </w:divBdr>
            </w:div>
          </w:divsChild>
        </w:div>
        <w:div w:id="1232084200">
          <w:marLeft w:val="0"/>
          <w:marRight w:val="0"/>
          <w:marTop w:val="0"/>
          <w:marBottom w:val="0"/>
          <w:divBdr>
            <w:top w:val="none" w:sz="0" w:space="0" w:color="auto"/>
            <w:left w:val="none" w:sz="0" w:space="0" w:color="auto"/>
            <w:bottom w:val="none" w:sz="0" w:space="0" w:color="auto"/>
            <w:right w:val="none" w:sz="0" w:space="0" w:color="auto"/>
          </w:divBdr>
        </w:div>
        <w:div w:id="1572807801">
          <w:marLeft w:val="0"/>
          <w:marRight w:val="0"/>
          <w:marTop w:val="0"/>
          <w:marBottom w:val="0"/>
          <w:divBdr>
            <w:top w:val="none" w:sz="0" w:space="0" w:color="auto"/>
            <w:left w:val="none" w:sz="0" w:space="0" w:color="auto"/>
            <w:bottom w:val="none" w:sz="0" w:space="0" w:color="auto"/>
            <w:right w:val="none" w:sz="0" w:space="0" w:color="auto"/>
          </w:divBdr>
        </w:div>
        <w:div w:id="1925147018">
          <w:marLeft w:val="0"/>
          <w:marRight w:val="0"/>
          <w:marTop w:val="0"/>
          <w:marBottom w:val="0"/>
          <w:divBdr>
            <w:top w:val="none" w:sz="0" w:space="0" w:color="auto"/>
            <w:left w:val="none" w:sz="0" w:space="0" w:color="auto"/>
            <w:bottom w:val="none" w:sz="0" w:space="0" w:color="auto"/>
            <w:right w:val="none" w:sz="0" w:space="0" w:color="auto"/>
          </w:divBdr>
        </w:div>
        <w:div w:id="203734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udir.no/laring-og-trivsel/rammeplan-for-barnehagen/barns-medvirkning/" TargetMode="Externa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hyperlink" Target="https://www.udir.no/laring-og-trivsel/rammeplan-for-barnehagen/barns-medvirkning/" TargetMode="External"/><Relationship Id="rId34" Type="http://schemas.openxmlformats.org/officeDocument/2006/relationships/hyperlink" Target="https://www.tryggtrafikk.no/opplaering/trafikksikk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dir.no/laring-og-trivsel/rammeplan-for-barnehagen/barns-medvirkning/" TargetMode="External"/><Relationship Id="rId20" Type="http://schemas.openxmlformats.org/officeDocument/2006/relationships/hyperlink" Target="https://www.udir.no/laring-og-trivsel/rammeplan-for-barnehagen/barns-medvirkning/"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rskog-holand.kommune.no/innhold/Barn-skole-og-familie/samarbeid-mellom-tjenester/overgangsordninger/" TargetMode="External"/><Relationship Id="rId32" Type="http://schemas.openxmlformats.org/officeDocument/2006/relationships/hyperlink" Target="https://www.aurskog-holand.kommune.no/innhold/Barn-skole-og-familie/samarbeid-mellom-tjenester/overgangsordning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ovdata.no/dokument/SF/forskrift/2017-04-24-487/KAPITTEL_7-1-1" TargetMode="External"/><Relationship Id="rId23" Type="http://schemas.openxmlformats.org/officeDocument/2006/relationships/hyperlink" Target="https://www.aurskog-holand.kommune.no/innhold/Barn-skole-og-familie/samarbeid-mellom-tjenester/sammen-om-barn/" TargetMode="External"/><Relationship Id="rId28" Type="http://schemas.openxmlformats.org/officeDocument/2006/relationships/package" Target="embeddings/Microsoft_Word_Document.docx"/><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dir.no/laring-og-trivsel/rammeplan-for-barnehagen/barns-medvirkning/" TargetMode="External"/><Relationship Id="rId31" Type="http://schemas.openxmlformats.org/officeDocument/2006/relationships/hyperlink" Target="https://ahk365.sharepoint.com/sites/Brtebakkenbarnehage-alleansatte/Delte%20dokumenter/General/&#197;rsplan/Kvalitet%20i%20barnehage%20-%20august%20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8.emf"/><Relationship Id="rId30" Type="http://schemas.openxmlformats.org/officeDocument/2006/relationships/hyperlink" Target="https://www.aurskog-holand.kommune.no/innhold/Barn-skole-og-familie/samarbeid-mellom-tjenester/sammen-om-bar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urskog-holand.kommune.no/nyheter2/aurskog-holand-er-trafikksikker-kommune/" TargetMode="External"/><Relationship Id="rId33" Type="http://schemas.openxmlformats.org/officeDocument/2006/relationships/hyperlink" Target="https://www.helsedirektoratet.no/retningslinjer/mat-og-maltider-i-barnehagen"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al\Documents\Maler%202023\wordmaler%20uu\Planmal.dotx" TargetMode="External"/></Relationships>
</file>

<file path=word/theme/theme1.xml><?xml version="1.0" encoding="utf-8"?>
<a:theme xmlns:a="http://schemas.openxmlformats.org/drawingml/2006/main" name="Office-tema">
  <a:themeElements>
    <a:clrScheme name="AHK 2021">
      <a:dk1>
        <a:sysClr val="windowText" lastClr="000000"/>
      </a:dk1>
      <a:lt1>
        <a:sysClr val="window" lastClr="FFFFFF"/>
      </a:lt1>
      <a:dk2>
        <a:srgbClr val="2493D1"/>
      </a:dk2>
      <a:lt2>
        <a:srgbClr val="E8F0DA"/>
      </a:lt2>
      <a:accent1>
        <a:srgbClr val="3E9CA1"/>
      </a:accent1>
      <a:accent2>
        <a:srgbClr val="C9444C"/>
      </a:accent2>
      <a:accent3>
        <a:srgbClr val="6C913E"/>
      </a:accent3>
      <a:accent4>
        <a:srgbClr val="244A2B"/>
      </a:accent4>
      <a:accent5>
        <a:srgbClr val="E8F0DA"/>
      </a:accent5>
      <a:accent6>
        <a:srgbClr val="E5AB1A"/>
      </a:accent6>
      <a:hlink>
        <a:srgbClr val="2493D1"/>
      </a:hlink>
      <a:folHlink>
        <a:srgbClr val="3E9C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5D8A53A133B347AE34F2395F8100B5" ma:contentTypeVersion="19" ma:contentTypeDescription="Opprett et nytt dokument." ma:contentTypeScope="" ma:versionID="027c0181413c76efbfe18a7f3174e943">
  <xsd:schema xmlns:xsd="http://www.w3.org/2001/XMLSchema" xmlns:xs="http://www.w3.org/2001/XMLSchema" xmlns:p="http://schemas.microsoft.com/office/2006/metadata/properties" xmlns:ns2="731afe7f-c342-4b55-9e6c-0f26d0349340" xmlns:ns3="dcafc65e-5a83-4f0d-bd57-86a8ba6c05a2" targetNamespace="http://schemas.microsoft.com/office/2006/metadata/properties" ma:root="true" ma:fieldsID="a0bfdc85b92cf667aadcafcc696439a8" ns2:_="" ns3:_="">
    <xsd:import namespace="731afe7f-c342-4b55-9e6c-0f26d0349340"/>
    <xsd:import namespace="dcafc65e-5a83-4f0d-bd57-86a8ba6c0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Innhold"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fe7f-c342-4b55-9e6c-0f26d0349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b67ce05-1468-42e4-bab1-eb2f0df4161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Innhold" ma:index="23" nillable="true" ma:displayName="Innhold" ma:format="Dropdown" ma:internalName="Innhold">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fc65e-5a83-4f0d-bd57-86a8ba6c05a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66ea8a48-7eb7-43f5-960c-0eda2b28da75}" ma:internalName="TaxCatchAll" ma:showField="CatchAllData" ma:web="dcafc65e-5a83-4f0d-bd57-86a8ba6c0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afc65e-5a83-4f0d-bd57-86a8ba6c05a2" xsi:nil="true"/>
    <lcf76f155ced4ddcb4097134ff3c332f xmlns="731afe7f-c342-4b55-9e6c-0f26d0349340">
      <Terms xmlns="http://schemas.microsoft.com/office/infopath/2007/PartnerControls"/>
    </lcf76f155ced4ddcb4097134ff3c332f>
    <Innhold xmlns="731afe7f-c342-4b55-9e6c-0f26d0349340" xsi:nil="true"/>
    <SharedWithUsers xmlns="dcafc65e-5a83-4f0d-bd57-86a8ba6c05a2">
      <UserInfo>
        <DisplayName>Bråtebakken - lederteam-medlemmer</DisplayName>
        <AccountId>82</AccountId>
        <AccountType/>
      </UserInfo>
    </SharedWithUsers>
  </documentManagement>
</p:properties>
</file>

<file path=customXml/itemProps1.xml><?xml version="1.0" encoding="utf-8"?>
<ds:datastoreItem xmlns:ds="http://schemas.openxmlformats.org/officeDocument/2006/customXml" ds:itemID="{C168F9E6-45B7-40DD-9665-0DB250206822}">
  <ds:schemaRefs>
    <ds:schemaRef ds:uri="http://schemas.openxmlformats.org/officeDocument/2006/bibliography"/>
  </ds:schemaRefs>
</ds:datastoreItem>
</file>

<file path=customXml/itemProps2.xml><?xml version="1.0" encoding="utf-8"?>
<ds:datastoreItem xmlns:ds="http://schemas.openxmlformats.org/officeDocument/2006/customXml" ds:itemID="{EDBC63C4-384E-48B7-82F6-4FB749A14F06}">
  <ds:schemaRefs>
    <ds:schemaRef ds:uri="http://schemas.microsoft.com/sharepoint/v3/contenttype/forms"/>
  </ds:schemaRefs>
</ds:datastoreItem>
</file>

<file path=customXml/itemProps3.xml><?xml version="1.0" encoding="utf-8"?>
<ds:datastoreItem xmlns:ds="http://schemas.openxmlformats.org/officeDocument/2006/customXml" ds:itemID="{AB732D16-9EE9-40AA-A34B-D51109860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fe7f-c342-4b55-9e6c-0f26d0349340"/>
    <ds:schemaRef ds:uri="dcafc65e-5a83-4f0d-bd57-86a8ba6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D8FF8-BB83-476E-A2F8-0BFE607D21C4}">
  <ds:schemaRefs>
    <ds:schemaRef ds:uri="http://purl.org/dc/elements/1.1/"/>
    <ds:schemaRef ds:uri="http://schemas.microsoft.com/office/infopath/2007/PartnerControls"/>
    <ds:schemaRef ds:uri="http://purl.org/dc/terms/"/>
    <ds:schemaRef ds:uri="http://schemas.microsoft.com/office/2006/documentManagement/types"/>
    <ds:schemaRef ds:uri="dcafc65e-5a83-4f0d-bd57-86a8ba6c05a2"/>
    <ds:schemaRef ds:uri="http://schemas.microsoft.com/office/2006/metadata/properties"/>
    <ds:schemaRef ds:uri="http://schemas.openxmlformats.org/package/2006/metadata/core-properties"/>
    <ds:schemaRef ds:uri="http://www.w3.org/XML/1998/namespace"/>
    <ds:schemaRef ds:uri="731afe7f-c342-4b55-9e6c-0f26d034934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nmal</Template>
  <TotalTime>0</TotalTime>
  <Pages>14</Pages>
  <Words>4179</Words>
  <Characters>22150</Characters>
  <Application>Microsoft Office Word</Application>
  <DocSecurity>0</DocSecurity>
  <Lines>184</Lines>
  <Paragraphs>52</Paragraphs>
  <ScaleCrop>false</ScaleCrop>
  <Company/>
  <LinksUpToDate>false</LinksUpToDate>
  <CharactersWithSpaces>26277</CharactersWithSpaces>
  <SharedDoc>false</SharedDoc>
  <HLinks>
    <vt:vector size="156" baseType="variant">
      <vt:variant>
        <vt:i4>7733294</vt:i4>
      </vt:variant>
      <vt:variant>
        <vt:i4>126</vt:i4>
      </vt:variant>
      <vt:variant>
        <vt:i4>0</vt:i4>
      </vt:variant>
      <vt:variant>
        <vt:i4>5</vt:i4>
      </vt:variant>
      <vt:variant>
        <vt:lpwstr>https://www.aurskog-holand.kommune.no/innhold/Barn-skole-og-familie/samarbeid-mellom-tjenester/overgangsordninger/</vt:lpwstr>
      </vt:variant>
      <vt:variant>
        <vt:lpwstr/>
      </vt:variant>
      <vt:variant>
        <vt:i4>2162748</vt:i4>
      </vt:variant>
      <vt:variant>
        <vt:i4>123</vt:i4>
      </vt:variant>
      <vt:variant>
        <vt:i4>0</vt:i4>
      </vt:variant>
      <vt:variant>
        <vt:i4>5</vt:i4>
      </vt:variant>
      <vt:variant>
        <vt:lpwstr>https://www.aurskog-holand.kommune.no/nyheter2/aurskog-holand-er-trafikksikker-kommune/</vt:lpwstr>
      </vt:variant>
      <vt:variant>
        <vt:lpwstr/>
      </vt:variant>
      <vt:variant>
        <vt:i4>7733294</vt:i4>
      </vt:variant>
      <vt:variant>
        <vt:i4>120</vt:i4>
      </vt:variant>
      <vt:variant>
        <vt:i4>0</vt:i4>
      </vt:variant>
      <vt:variant>
        <vt:i4>5</vt:i4>
      </vt:variant>
      <vt:variant>
        <vt:lpwstr>https://www.aurskog-holand.kommune.no/innhold/Barn-skole-og-familie/samarbeid-mellom-tjenester/overgangsordninger/</vt:lpwstr>
      </vt:variant>
      <vt:variant>
        <vt:lpwstr/>
      </vt:variant>
      <vt:variant>
        <vt:i4>3801204</vt:i4>
      </vt:variant>
      <vt:variant>
        <vt:i4>117</vt:i4>
      </vt:variant>
      <vt:variant>
        <vt:i4>0</vt:i4>
      </vt:variant>
      <vt:variant>
        <vt:i4>5</vt:i4>
      </vt:variant>
      <vt:variant>
        <vt:lpwstr>https://www.aurskog-holand.kommune.no/innhold/Barn-skole-og-familie/samarbeid-mellom-tjenester/sammen-om-barn/</vt:lpwstr>
      </vt:variant>
      <vt:variant>
        <vt:lpwstr/>
      </vt:variant>
      <vt:variant>
        <vt:i4>393300</vt:i4>
      </vt:variant>
      <vt:variant>
        <vt:i4>114</vt:i4>
      </vt:variant>
      <vt:variant>
        <vt:i4>0</vt:i4>
      </vt:variant>
      <vt:variant>
        <vt:i4>5</vt:i4>
      </vt:variant>
      <vt:variant>
        <vt:lpwstr>https://www.udir.no/laring-og-trivsel/rammeplan-for-barnehagen/barns-medvirkning/</vt:lpwstr>
      </vt:variant>
      <vt:variant>
        <vt:lpwstr/>
      </vt:variant>
      <vt:variant>
        <vt:i4>393300</vt:i4>
      </vt:variant>
      <vt:variant>
        <vt:i4>111</vt:i4>
      </vt:variant>
      <vt:variant>
        <vt:i4>0</vt:i4>
      </vt:variant>
      <vt:variant>
        <vt:i4>5</vt:i4>
      </vt:variant>
      <vt:variant>
        <vt:lpwstr>https://www.udir.no/laring-og-trivsel/rammeplan-for-barnehagen/barns-medvirkning/</vt:lpwstr>
      </vt:variant>
      <vt:variant>
        <vt:lpwstr/>
      </vt:variant>
      <vt:variant>
        <vt:i4>393300</vt:i4>
      </vt:variant>
      <vt:variant>
        <vt:i4>108</vt:i4>
      </vt:variant>
      <vt:variant>
        <vt:i4>0</vt:i4>
      </vt:variant>
      <vt:variant>
        <vt:i4>5</vt:i4>
      </vt:variant>
      <vt:variant>
        <vt:lpwstr>https://www.udir.no/laring-og-trivsel/rammeplan-for-barnehagen/barns-medvirkning/</vt:lpwstr>
      </vt:variant>
      <vt:variant>
        <vt:lpwstr/>
      </vt:variant>
      <vt:variant>
        <vt:i4>393300</vt:i4>
      </vt:variant>
      <vt:variant>
        <vt:i4>105</vt:i4>
      </vt:variant>
      <vt:variant>
        <vt:i4>0</vt:i4>
      </vt:variant>
      <vt:variant>
        <vt:i4>5</vt:i4>
      </vt:variant>
      <vt:variant>
        <vt:lpwstr>https://www.udir.no/laring-og-trivsel/rammeplan-for-barnehagen/barns-medvirkning/</vt:lpwstr>
      </vt:variant>
      <vt:variant>
        <vt:lpwstr/>
      </vt:variant>
      <vt:variant>
        <vt:i4>393300</vt:i4>
      </vt:variant>
      <vt:variant>
        <vt:i4>102</vt:i4>
      </vt:variant>
      <vt:variant>
        <vt:i4>0</vt:i4>
      </vt:variant>
      <vt:variant>
        <vt:i4>5</vt:i4>
      </vt:variant>
      <vt:variant>
        <vt:lpwstr>https://www.udir.no/laring-og-trivsel/rammeplan-for-barnehagen/barns-medvirkning/</vt:lpwstr>
      </vt:variant>
      <vt:variant>
        <vt:lpwstr/>
      </vt:variant>
      <vt:variant>
        <vt:i4>1704006</vt:i4>
      </vt:variant>
      <vt:variant>
        <vt:i4>99</vt:i4>
      </vt:variant>
      <vt:variant>
        <vt:i4>0</vt:i4>
      </vt:variant>
      <vt:variant>
        <vt:i4>5</vt:i4>
      </vt:variant>
      <vt:variant>
        <vt:lpwstr>https://lovdata.no/dokument/SF/forskrift/2017-04-24-487/KAPITTEL_7-1-1</vt:lpwstr>
      </vt:variant>
      <vt:variant>
        <vt:lpwstr>KAPITTEL_7-1-1</vt:lpwstr>
      </vt:variant>
      <vt:variant>
        <vt:i4>1900597</vt:i4>
      </vt:variant>
      <vt:variant>
        <vt:i4>92</vt:i4>
      </vt:variant>
      <vt:variant>
        <vt:i4>0</vt:i4>
      </vt:variant>
      <vt:variant>
        <vt:i4>5</vt:i4>
      </vt:variant>
      <vt:variant>
        <vt:lpwstr/>
      </vt:variant>
      <vt:variant>
        <vt:lpwstr>_Toc144711182</vt:lpwstr>
      </vt:variant>
      <vt:variant>
        <vt:i4>1900597</vt:i4>
      </vt:variant>
      <vt:variant>
        <vt:i4>86</vt:i4>
      </vt:variant>
      <vt:variant>
        <vt:i4>0</vt:i4>
      </vt:variant>
      <vt:variant>
        <vt:i4>5</vt:i4>
      </vt:variant>
      <vt:variant>
        <vt:lpwstr/>
      </vt:variant>
      <vt:variant>
        <vt:lpwstr>_Toc144711181</vt:lpwstr>
      </vt:variant>
      <vt:variant>
        <vt:i4>1900597</vt:i4>
      </vt:variant>
      <vt:variant>
        <vt:i4>80</vt:i4>
      </vt:variant>
      <vt:variant>
        <vt:i4>0</vt:i4>
      </vt:variant>
      <vt:variant>
        <vt:i4>5</vt:i4>
      </vt:variant>
      <vt:variant>
        <vt:lpwstr/>
      </vt:variant>
      <vt:variant>
        <vt:lpwstr>_Toc144711180</vt:lpwstr>
      </vt:variant>
      <vt:variant>
        <vt:i4>1179701</vt:i4>
      </vt:variant>
      <vt:variant>
        <vt:i4>74</vt:i4>
      </vt:variant>
      <vt:variant>
        <vt:i4>0</vt:i4>
      </vt:variant>
      <vt:variant>
        <vt:i4>5</vt:i4>
      </vt:variant>
      <vt:variant>
        <vt:lpwstr/>
      </vt:variant>
      <vt:variant>
        <vt:lpwstr>_Toc144711179</vt:lpwstr>
      </vt:variant>
      <vt:variant>
        <vt:i4>1179701</vt:i4>
      </vt:variant>
      <vt:variant>
        <vt:i4>68</vt:i4>
      </vt:variant>
      <vt:variant>
        <vt:i4>0</vt:i4>
      </vt:variant>
      <vt:variant>
        <vt:i4>5</vt:i4>
      </vt:variant>
      <vt:variant>
        <vt:lpwstr/>
      </vt:variant>
      <vt:variant>
        <vt:lpwstr>_Toc144711178</vt:lpwstr>
      </vt:variant>
      <vt:variant>
        <vt:i4>1179701</vt:i4>
      </vt:variant>
      <vt:variant>
        <vt:i4>62</vt:i4>
      </vt:variant>
      <vt:variant>
        <vt:i4>0</vt:i4>
      </vt:variant>
      <vt:variant>
        <vt:i4>5</vt:i4>
      </vt:variant>
      <vt:variant>
        <vt:lpwstr/>
      </vt:variant>
      <vt:variant>
        <vt:lpwstr>_Toc144711177</vt:lpwstr>
      </vt:variant>
      <vt:variant>
        <vt:i4>1179701</vt:i4>
      </vt:variant>
      <vt:variant>
        <vt:i4>56</vt:i4>
      </vt:variant>
      <vt:variant>
        <vt:i4>0</vt:i4>
      </vt:variant>
      <vt:variant>
        <vt:i4>5</vt:i4>
      </vt:variant>
      <vt:variant>
        <vt:lpwstr/>
      </vt:variant>
      <vt:variant>
        <vt:lpwstr>_Toc144711176</vt:lpwstr>
      </vt:variant>
      <vt:variant>
        <vt:i4>1179701</vt:i4>
      </vt:variant>
      <vt:variant>
        <vt:i4>50</vt:i4>
      </vt:variant>
      <vt:variant>
        <vt:i4>0</vt:i4>
      </vt:variant>
      <vt:variant>
        <vt:i4>5</vt:i4>
      </vt:variant>
      <vt:variant>
        <vt:lpwstr/>
      </vt:variant>
      <vt:variant>
        <vt:lpwstr>_Toc144711175</vt:lpwstr>
      </vt:variant>
      <vt:variant>
        <vt:i4>1179701</vt:i4>
      </vt:variant>
      <vt:variant>
        <vt:i4>44</vt:i4>
      </vt:variant>
      <vt:variant>
        <vt:i4>0</vt:i4>
      </vt:variant>
      <vt:variant>
        <vt:i4>5</vt:i4>
      </vt:variant>
      <vt:variant>
        <vt:lpwstr/>
      </vt:variant>
      <vt:variant>
        <vt:lpwstr>_Toc144711174</vt:lpwstr>
      </vt:variant>
      <vt:variant>
        <vt:i4>1179701</vt:i4>
      </vt:variant>
      <vt:variant>
        <vt:i4>38</vt:i4>
      </vt:variant>
      <vt:variant>
        <vt:i4>0</vt:i4>
      </vt:variant>
      <vt:variant>
        <vt:i4>5</vt:i4>
      </vt:variant>
      <vt:variant>
        <vt:lpwstr/>
      </vt:variant>
      <vt:variant>
        <vt:lpwstr>_Toc144711173</vt:lpwstr>
      </vt:variant>
      <vt:variant>
        <vt:i4>1179701</vt:i4>
      </vt:variant>
      <vt:variant>
        <vt:i4>32</vt:i4>
      </vt:variant>
      <vt:variant>
        <vt:i4>0</vt:i4>
      </vt:variant>
      <vt:variant>
        <vt:i4>5</vt:i4>
      </vt:variant>
      <vt:variant>
        <vt:lpwstr/>
      </vt:variant>
      <vt:variant>
        <vt:lpwstr>_Toc144711172</vt:lpwstr>
      </vt:variant>
      <vt:variant>
        <vt:i4>1179701</vt:i4>
      </vt:variant>
      <vt:variant>
        <vt:i4>26</vt:i4>
      </vt:variant>
      <vt:variant>
        <vt:i4>0</vt:i4>
      </vt:variant>
      <vt:variant>
        <vt:i4>5</vt:i4>
      </vt:variant>
      <vt:variant>
        <vt:lpwstr/>
      </vt:variant>
      <vt:variant>
        <vt:lpwstr>_Toc144711171</vt:lpwstr>
      </vt:variant>
      <vt:variant>
        <vt:i4>1179701</vt:i4>
      </vt:variant>
      <vt:variant>
        <vt:i4>20</vt:i4>
      </vt:variant>
      <vt:variant>
        <vt:i4>0</vt:i4>
      </vt:variant>
      <vt:variant>
        <vt:i4>5</vt:i4>
      </vt:variant>
      <vt:variant>
        <vt:lpwstr/>
      </vt:variant>
      <vt:variant>
        <vt:lpwstr>_Toc144711170</vt:lpwstr>
      </vt:variant>
      <vt:variant>
        <vt:i4>1245237</vt:i4>
      </vt:variant>
      <vt:variant>
        <vt:i4>14</vt:i4>
      </vt:variant>
      <vt:variant>
        <vt:i4>0</vt:i4>
      </vt:variant>
      <vt:variant>
        <vt:i4>5</vt:i4>
      </vt:variant>
      <vt:variant>
        <vt:lpwstr/>
      </vt:variant>
      <vt:variant>
        <vt:lpwstr>_Toc144711169</vt:lpwstr>
      </vt:variant>
      <vt:variant>
        <vt:i4>1245237</vt:i4>
      </vt:variant>
      <vt:variant>
        <vt:i4>8</vt:i4>
      </vt:variant>
      <vt:variant>
        <vt:i4>0</vt:i4>
      </vt:variant>
      <vt:variant>
        <vt:i4>5</vt:i4>
      </vt:variant>
      <vt:variant>
        <vt:lpwstr/>
      </vt:variant>
      <vt:variant>
        <vt:lpwstr>_Toc144711168</vt:lpwstr>
      </vt:variant>
      <vt:variant>
        <vt:i4>1245237</vt:i4>
      </vt:variant>
      <vt:variant>
        <vt:i4>2</vt:i4>
      </vt:variant>
      <vt:variant>
        <vt:i4>0</vt:i4>
      </vt:variant>
      <vt:variant>
        <vt:i4>5</vt:i4>
      </vt:variant>
      <vt:variant>
        <vt:lpwstr/>
      </vt:variant>
      <vt:variant>
        <vt:lpwstr>_Toc144711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te Marie Eldøy</dc:creator>
  <cp:keywords/>
  <dc:description/>
  <cp:lastModifiedBy>Hege Kristin Thuen Askeheimstuen</cp:lastModifiedBy>
  <cp:revision>2</cp:revision>
  <dcterms:created xsi:type="dcterms:W3CDTF">2024-02-19T06:50:00Z</dcterms:created>
  <dcterms:modified xsi:type="dcterms:W3CDTF">2024-02-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D8A53A133B347AE34F2395F8100B5</vt:lpwstr>
  </property>
  <property fmtid="{D5CDD505-2E9C-101B-9397-08002B2CF9AE}" pid="3" name="Order">
    <vt:r8>576500</vt:r8>
  </property>
  <property fmtid="{D5CDD505-2E9C-101B-9397-08002B2CF9AE}" pid="4" name="ComplianceAssetId">
    <vt:lpwstr/>
  </property>
  <property fmtid="{D5CDD505-2E9C-101B-9397-08002B2CF9AE}" pid="5" name="MediaServiceImageTags">
    <vt:lpwstr/>
  </property>
</Properties>
</file>